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7068897" w:displacedByCustomXml="next"/>
    <w:sdt>
      <w:sdtPr>
        <w:id w:val="1620729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tbl>
          <w:tblPr>
            <w:tblW w:w="0" w:type="auto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2870"/>
            <w:gridCol w:w="4477"/>
            <w:gridCol w:w="2639"/>
          </w:tblGrid>
          <w:tr w:rsidR="008874C4" w:rsidRPr="0019134F" w14:paraId="063FBE0F" w14:textId="77777777" w:rsidTr="1D587194">
            <w:trPr>
              <w:trHeight w:hRule="exact" w:val="2000"/>
              <w:jc w:val="center"/>
            </w:trPr>
            <w:tc>
              <w:tcPr>
                <w:tcW w:w="2870" w:type="dxa"/>
              </w:tcPr>
              <w:p w14:paraId="6CD90D47" w14:textId="77777777" w:rsidR="008874C4" w:rsidRDefault="008874C4" w:rsidP="00F043D1">
                <w:pPr>
                  <w:spacing w:before="80"/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66B0968" wp14:editId="1D587194">
                      <wp:extent cx="1085131" cy="1085131"/>
                      <wp:effectExtent l="19050" t="0" r="719" b="0"/>
                      <wp:docPr id="1" name="Рисунок 0" descr="file.php?id=2&amp;sid=539ef8ec972c96b413bd1c44d7335c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0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5131" cy="10851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DDF495D" w14:textId="77777777" w:rsidR="008874C4" w:rsidRDefault="008874C4" w:rsidP="00F043D1">
                <w:pPr>
                  <w:spacing w:before="80"/>
                  <w:rPr>
                    <w:noProof/>
                  </w:rPr>
                </w:pPr>
              </w:p>
            </w:tc>
            <w:tc>
              <w:tcPr>
                <w:tcW w:w="4477" w:type="dxa"/>
              </w:tcPr>
              <w:p w14:paraId="7310549A" w14:textId="2522CB61" w:rsidR="008874C4" w:rsidRPr="00842301" w:rsidRDefault="008874C4" w:rsidP="008874C4">
                <w:pPr>
                  <w:rPr>
                    <w:noProof/>
                    <w:lang w:val="en-GB"/>
                  </w:rPr>
                </w:pPr>
              </w:p>
              <w:p w14:paraId="548A9958" w14:textId="53D0AF5C" w:rsidR="008874C4" w:rsidRPr="008874C4" w:rsidRDefault="008874C4" w:rsidP="00F043D1">
                <w:pPr>
                  <w:spacing w:before="120"/>
                  <w:jc w:val="center"/>
                  <w:rPr>
                    <w:i/>
                    <w:noProof/>
                  </w:rPr>
                </w:pPr>
                <w:r>
                  <w:rPr>
                    <w:b/>
                  </w:rPr>
                  <w:t>Спецификация требований к программному обеспечению</w:t>
                </w:r>
                <w:r w:rsidRPr="00A62982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>для</w:t>
                </w:r>
                <w:r w:rsidRPr="00A62982">
                  <w:rPr>
                    <w:b/>
                    <w:noProof/>
                  </w:rPr>
                  <w:t xml:space="preserve"> </w:t>
                </w:r>
                <w:r>
                  <w:rPr>
                    <w:b/>
                    <w:noProof/>
                  </w:rPr>
                  <w:t xml:space="preserve">Проекта </w:t>
                </w:r>
                <w:r w:rsidRPr="008874C4">
                  <w:rPr>
                    <w:b/>
                    <w:noProof/>
                  </w:rPr>
                  <w:t>“</w:t>
                </w:r>
                <w:r w:rsidRPr="008874C4">
                  <w:rPr>
                    <w:b/>
                    <w:noProof/>
                    <w:szCs w:val="24"/>
                  </w:rPr>
                  <w:t>Система автоматизации склада</w:t>
                </w:r>
                <w:r w:rsidRPr="008874C4">
                  <w:rPr>
                    <w:b/>
                    <w:noProof/>
                  </w:rPr>
                  <w:t>”</w:t>
                </w:r>
              </w:p>
            </w:tc>
            <w:tc>
              <w:tcPr>
                <w:tcW w:w="2639" w:type="dxa"/>
              </w:tcPr>
              <w:p w14:paraId="6429B97B" w14:textId="3629F85E" w:rsidR="008874C4" w:rsidRPr="007365A0" w:rsidRDefault="008874C4" w:rsidP="00F043D1">
                <w:pPr>
                  <w:pStyle w:val="a9"/>
                  <w:tabs>
                    <w:tab w:val="clear" w:pos="4536"/>
                    <w:tab w:val="clear" w:pos="9072"/>
                    <w:tab w:val="right" w:pos="2481"/>
                  </w:tabs>
                  <w:spacing w:before="140"/>
                  <w:rPr>
                    <w:noProof/>
                    <w:lang w:val="ru-RU"/>
                  </w:rPr>
                </w:pPr>
                <w:r>
                  <w:rPr>
                    <w:noProof/>
                    <w:sz w:val="18"/>
                    <w:lang w:val="ru-RU"/>
                  </w:rPr>
                  <w:t>Автор</w:t>
                </w:r>
                <w:r w:rsidRPr="003C2555">
                  <w:rPr>
                    <w:noProof/>
                    <w:sz w:val="18"/>
                    <w:lang w:val="ru-RU"/>
                  </w:rPr>
                  <w:t>:</w:t>
                </w:r>
                <w:r w:rsidRPr="003C2555">
                  <w:rPr>
                    <w:noProof/>
                    <w:lang w:val="ru-RU"/>
                  </w:rPr>
                  <w:t xml:space="preserve"> </w:t>
                </w:r>
                <w:r w:rsidRPr="003C2555">
                  <w:rPr>
                    <w:caps/>
                    <w:noProof/>
                    <w:lang w:val="ru-RU"/>
                  </w:rPr>
                  <w:tab/>
                </w:r>
                <w:r w:rsidRPr="008874C4">
                  <w:rPr>
                    <w:caps/>
                    <w:noProof/>
                    <w:lang w:val="en-US"/>
                  </w:rPr>
                  <w:t>team</w:t>
                </w:r>
                <w:r w:rsidRPr="008874C4">
                  <w:rPr>
                    <w:caps/>
                    <w:noProof/>
                    <w:lang w:val="ru-RU"/>
                  </w:rPr>
                  <w:t>1</w:t>
                </w:r>
              </w:p>
              <w:p w14:paraId="2FBD8ED5" w14:textId="3700F251" w:rsidR="008874C4" w:rsidRPr="003C2555" w:rsidRDefault="1D587194" w:rsidP="00F043D1">
                <w:pPr>
                  <w:tabs>
                    <w:tab w:val="right" w:pos="2481"/>
                  </w:tabs>
                  <w:spacing w:before="180"/>
                  <w:jc w:val="right"/>
                  <w:rPr>
                    <w:noProof/>
                  </w:rPr>
                </w:pPr>
                <w:r w:rsidRPr="1D587194">
                  <w:rPr>
                    <w:noProof/>
                    <w:sz w:val="18"/>
                    <w:szCs w:val="18"/>
                  </w:rPr>
                  <w:t>№ документа:</w:t>
                </w:r>
                <w:r w:rsidRPr="1D587194">
                  <w:rPr>
                    <w:noProof/>
                  </w:rPr>
                  <w:t xml:space="preserve"> </w:t>
                </w:r>
                <w:r w:rsidR="008874C4">
                  <w:tab/>
                </w:r>
                <w:r w:rsidRPr="1D587194">
                  <w:rPr>
                    <w:noProof/>
                    <w:lang w:val="en-US"/>
                  </w:rPr>
                  <w:t>TEAM</w:t>
                </w:r>
                <w:r w:rsidRPr="1D587194">
                  <w:rPr>
                    <w:noProof/>
                  </w:rPr>
                  <w:t>1-3.0</w:t>
                </w:r>
              </w:p>
              <w:p w14:paraId="161D517B" w14:textId="39E8529E" w:rsidR="008874C4" w:rsidRPr="003C2555" w:rsidRDefault="1D587194" w:rsidP="00F043D1">
                <w:pPr>
                  <w:tabs>
                    <w:tab w:val="right" w:pos="2481"/>
                  </w:tabs>
                  <w:spacing w:before="180"/>
                  <w:rPr>
                    <w:noProof/>
                  </w:rPr>
                </w:pPr>
                <w:r w:rsidRPr="1D587194">
                  <w:rPr>
                    <w:noProof/>
                    <w:sz w:val="18"/>
                    <w:szCs w:val="18"/>
                  </w:rPr>
                  <w:t>Дата:</w:t>
                </w:r>
                <w:r w:rsidRPr="1D587194">
                  <w:rPr>
                    <w:noProof/>
                  </w:rPr>
                  <w:t xml:space="preserve"> </w:t>
                </w:r>
                <w:r w:rsidR="008874C4">
                  <w:tab/>
                </w:r>
                <w:r w:rsidRPr="1D587194">
                  <w:rPr>
                    <w:noProof/>
                  </w:rPr>
                  <w:t>2023-11-08</w:t>
                </w:r>
              </w:p>
              <w:p w14:paraId="7DCB95D3" w14:textId="1514BFF6" w:rsidR="008874C4" w:rsidRDefault="1D587194" w:rsidP="00F043D1">
                <w:pPr>
                  <w:tabs>
                    <w:tab w:val="right" w:pos="2481"/>
                  </w:tabs>
                  <w:spacing w:before="180"/>
                  <w:rPr>
                    <w:noProof/>
                  </w:rPr>
                </w:pPr>
                <w:r w:rsidRPr="1D587194">
                  <w:rPr>
                    <w:noProof/>
                    <w:sz w:val="18"/>
                    <w:szCs w:val="18"/>
                  </w:rPr>
                  <w:t>Страниц:</w:t>
                </w:r>
                <w:r w:rsidRPr="1D587194">
                  <w:rPr>
                    <w:noProof/>
                  </w:rPr>
                  <w:t xml:space="preserve"> </w:t>
                </w:r>
                <w:r w:rsidR="008874C4">
                  <w:tab/>
                </w:r>
                <w:r w:rsidRPr="1D587194">
                  <w:rPr>
                    <w:noProof/>
                  </w:rPr>
                  <w:t>18</w:t>
                </w:r>
              </w:p>
            </w:tc>
          </w:tr>
        </w:tbl>
        <w:p w14:paraId="6F18B1B1" w14:textId="387470BD" w:rsidR="008874C4" w:rsidRDefault="008874C4" w:rsidP="00E332CE">
          <w:pPr>
            <w:pStyle w:val="a5"/>
            <w:numPr>
              <w:ilvl w:val="0"/>
              <w:numId w:val="0"/>
            </w:num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eastAsia="en-US"/>
            </w:rPr>
          </w:pPr>
        </w:p>
        <w:p w14:paraId="56569CE3" w14:textId="77777777" w:rsidR="008874C4" w:rsidRDefault="008874C4" w:rsidP="00E332CE">
          <w:pPr>
            <w:pStyle w:val="a5"/>
            <w:numPr>
              <w:ilvl w:val="0"/>
              <w:numId w:val="0"/>
            </w:num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eastAsia="en-US"/>
            </w:rPr>
          </w:pPr>
        </w:p>
        <w:p w14:paraId="12789EE5" w14:textId="77777777" w:rsidR="008874C4" w:rsidRDefault="008874C4" w:rsidP="00E332CE">
          <w:pPr>
            <w:pStyle w:val="a5"/>
            <w:numPr>
              <w:ilvl w:val="0"/>
              <w:numId w:val="0"/>
            </w:num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eastAsia="en-US"/>
            </w:rPr>
          </w:pPr>
        </w:p>
        <w:p w14:paraId="05E716D0" w14:textId="53CD9FCF" w:rsidR="00F92952" w:rsidRPr="008874C4" w:rsidRDefault="00F92952" w:rsidP="00E332CE">
          <w:pPr>
            <w:pStyle w:val="a5"/>
            <w:numPr>
              <w:ilvl w:val="0"/>
              <w:numId w:val="0"/>
            </w:num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eastAsia="en-US"/>
            </w:rPr>
          </w:pPr>
          <w:r w:rsidRPr="00E332CE">
            <w:t>Содержание</w:t>
          </w:r>
        </w:p>
        <w:p w14:paraId="79BD3F0D" w14:textId="26CDD5D8" w:rsidR="00050899" w:rsidRDefault="00F9295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68597" w:history="1">
            <w:r w:rsidR="00050899" w:rsidRPr="00E31C7A">
              <w:rPr>
                <w:rStyle w:val="a4"/>
                <w:noProof/>
              </w:rPr>
              <w:t>История изменения</w:t>
            </w:r>
            <w:r w:rsidR="00050899">
              <w:rPr>
                <w:noProof/>
                <w:webHidden/>
              </w:rPr>
              <w:tab/>
            </w:r>
            <w:r w:rsidR="00050899">
              <w:rPr>
                <w:noProof/>
                <w:webHidden/>
              </w:rPr>
              <w:fldChar w:fldCharType="begin"/>
            </w:r>
            <w:r w:rsidR="00050899">
              <w:rPr>
                <w:noProof/>
                <w:webHidden/>
              </w:rPr>
              <w:instrText xml:space="preserve"> PAGEREF _Toc150368597 \h </w:instrText>
            </w:r>
            <w:r w:rsidR="00050899">
              <w:rPr>
                <w:noProof/>
                <w:webHidden/>
              </w:rPr>
            </w:r>
            <w:r w:rsidR="00050899">
              <w:rPr>
                <w:noProof/>
                <w:webHidden/>
              </w:rPr>
              <w:fldChar w:fldCharType="separate"/>
            </w:r>
            <w:r w:rsidR="00050899">
              <w:rPr>
                <w:noProof/>
                <w:webHidden/>
              </w:rPr>
              <w:t>4</w:t>
            </w:r>
            <w:r w:rsidR="00050899">
              <w:rPr>
                <w:noProof/>
                <w:webHidden/>
              </w:rPr>
              <w:fldChar w:fldCharType="end"/>
            </w:r>
          </w:hyperlink>
        </w:p>
        <w:p w14:paraId="6C28CE48" w14:textId="652C60DC" w:rsidR="00050899" w:rsidRDefault="00050899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598" w:history="1">
            <w:r w:rsidRPr="00E31C7A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8408" w14:textId="0CD631F9" w:rsidR="00050899" w:rsidRDefault="000508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599" w:history="1">
            <w:r w:rsidRPr="00E31C7A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2C0E" w14:textId="1C0E8C72" w:rsidR="00050899" w:rsidRDefault="000508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00" w:history="1">
            <w:r w:rsidRPr="00E31C7A">
              <w:rPr>
                <w:rStyle w:val="a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Границы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E662" w14:textId="06BD99D4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01" w:history="1">
            <w:r w:rsidRPr="00E31C7A">
              <w:rPr>
                <w:rStyle w:val="a4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Идентификация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1A84" w14:textId="263C4966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02" w:history="1">
            <w:r w:rsidRPr="00E31C7A">
              <w:rPr>
                <w:rStyle w:val="a4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Возможности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F66C" w14:textId="768A8311" w:rsidR="00050899" w:rsidRDefault="000508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03" w:history="1">
            <w:r w:rsidRPr="00E31C7A">
              <w:rPr>
                <w:rStyle w:val="a4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Термины, аббревиатуры,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571D" w14:textId="0EB2879A" w:rsidR="00050899" w:rsidRDefault="000508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04" w:history="1">
            <w:r w:rsidRPr="00E31C7A">
              <w:rPr>
                <w:rStyle w:val="a4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D11F" w14:textId="471FF79B" w:rsidR="00050899" w:rsidRDefault="000508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05" w:history="1">
            <w:r w:rsidRPr="00E31C7A">
              <w:rPr>
                <w:rStyle w:val="a4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Крат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6714" w14:textId="6E269195" w:rsidR="00050899" w:rsidRDefault="00050899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06" w:history="1">
            <w:r w:rsidRPr="00E31C7A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5BC8" w14:textId="515BA62D" w:rsidR="00050899" w:rsidRDefault="000508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07" w:history="1">
            <w:r w:rsidRPr="00E31C7A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Общий взгляд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E89D" w14:textId="044C0E80" w:rsidR="00050899" w:rsidRDefault="000508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08" w:history="1">
            <w:r w:rsidRPr="00E31C7A">
              <w:rPr>
                <w:rStyle w:val="a4"/>
                <w:noProof/>
              </w:rPr>
              <w:t>Продукт представляет собой комплексное программное или аппаратное решение, разработанное для оптимизации процессов учета, хранения и управления товарами на складе. Он предназначен для организаций и предприятий, которые имеют складские операции и стремятся улучшить эффективность и точность управления своими товарными запас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AA86" w14:textId="7D9DDA5D" w:rsidR="00050899" w:rsidRDefault="000508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09" w:history="1">
            <w:r w:rsidRPr="00E31C7A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Ограничения дизайна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A834" w14:textId="22232396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10" w:history="1">
            <w:r w:rsidRPr="00E31C7A">
              <w:rPr>
                <w:rStyle w:val="a4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ОДР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9E57" w14:textId="2B5B161D" w:rsidR="00050899" w:rsidRDefault="000508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11" w:history="1">
            <w:r w:rsidRPr="00E31C7A">
              <w:rPr>
                <w:rStyle w:val="a4"/>
                <w:noProof/>
              </w:rPr>
              <w:t>Система должна иметь встроенную функциональность для локального хранения данных о текущих операциях на складе, даже при отсутствии интернет-соединения. Эти данные должны сохраняться на устройстве, где работает сист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6C6F" w14:textId="46FDF571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12" w:history="1">
            <w:r w:rsidRPr="00E31C7A">
              <w:rPr>
                <w:rStyle w:val="a4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ОДР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CFB0" w14:textId="386AEE4A" w:rsidR="00050899" w:rsidRDefault="000508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13" w:history="1">
            <w:r w:rsidRPr="00E31C7A">
              <w:rPr>
                <w:rStyle w:val="a4"/>
                <w:noProof/>
              </w:rPr>
              <w:t>Система должна быть способной обрабатывать и регистрировать операции локально, даже в режиме оффлайн, чтобы пользователи могли продолжать работу, несмотря на отсутствие се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8C65" w14:textId="40A9A2D1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14" w:history="1">
            <w:r w:rsidRPr="00E31C7A">
              <w:rPr>
                <w:rStyle w:val="a4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ОДР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E964" w14:textId="76C3DEF8" w:rsidR="00050899" w:rsidRDefault="000508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15" w:history="1">
            <w:r w:rsidRPr="00E31C7A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Документация для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6DFB" w14:textId="56BF4E35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16" w:history="1">
            <w:r w:rsidRPr="00E31C7A">
              <w:rPr>
                <w:rStyle w:val="a4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ДП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090E" w14:textId="778624A9" w:rsidR="00050899" w:rsidRDefault="000508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17" w:history="1">
            <w:r w:rsidRPr="00E31C7A">
              <w:rPr>
                <w:rStyle w:val="a4"/>
                <w:noProof/>
              </w:rPr>
              <w:t>Для сканирования товаров, используйте встроенную камеру на вашем устройстве      или подключите внешний сканер штрих-кодов. Сканируйте штрих-код товара, чтобы добавить его в систему или обновить информацию о това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33E0" w14:textId="69ADF111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18" w:history="1">
            <w:r w:rsidRPr="00E31C7A">
              <w:rPr>
                <w:rStyle w:val="a4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ДП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17C0" w14:textId="0741CC67" w:rsidR="00050899" w:rsidRDefault="000508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19" w:history="1">
            <w:r w:rsidRPr="00E31C7A">
              <w:rPr>
                <w:rStyle w:val="a4"/>
                <w:rFonts w:eastAsia="Times New Roman" w:cs="Times New Roman"/>
                <w:noProof/>
                <w:lang w:eastAsia="ru-RU"/>
              </w:rPr>
              <w:t>Проверьте информацию о товаре на экране, включая название, количество и место хранения. Выполняйте операции по перемещению, приемке и отгрузке товаров в соответствии с инструкциями отдела логист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18DC" w14:textId="703CAFE3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20" w:history="1">
            <w:r w:rsidRPr="00E31C7A">
              <w:rPr>
                <w:rStyle w:val="a4"/>
                <w:rFonts w:eastAsia="Times New Roman"/>
                <w:noProof/>
                <w:lang w:eastAsia="ru-RU"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rFonts w:eastAsia="Times New Roman"/>
                <w:noProof/>
                <w:lang w:eastAsia="ru-RU"/>
              </w:rPr>
              <w:t>ДП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9048" w14:textId="37FF5BB9" w:rsidR="00050899" w:rsidRDefault="0005089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21" w:history="1">
            <w:r w:rsidRPr="00E31C7A">
              <w:rPr>
                <w:rStyle w:val="a4"/>
                <w:noProof/>
              </w:rPr>
              <w:t>Для создания заказов, выберите соответствующий раздел на главном экране. Следуйте инструкциям для создания нового заказа, добавления товаров и указания деталей заказа. Укажите сроки и метод доставки. Подтвердите заказ и отправьте его на обработ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BE469" w14:textId="4E68832E" w:rsidR="00050899" w:rsidRDefault="00050899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22" w:history="1">
            <w:r w:rsidRPr="00E31C7A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Дет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6A35" w14:textId="5C93A94C" w:rsidR="00050899" w:rsidRDefault="000508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23" w:history="1">
            <w:r w:rsidRPr="00E31C7A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Классы и характеристи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59D5" w14:textId="556E9609" w:rsidR="00050899" w:rsidRDefault="000508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24" w:history="1">
            <w:r w:rsidRPr="00E31C7A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0D67" w14:textId="439D69C0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25" w:history="1">
            <w:r w:rsidRPr="00E31C7A">
              <w:rPr>
                <w:rStyle w:val="a4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 xml:space="preserve">ID: </w:t>
            </w:r>
            <w:r w:rsidRPr="00E31C7A">
              <w:rPr>
                <w:rStyle w:val="a4"/>
                <w:bCs/>
                <w:noProof/>
              </w:rPr>
              <w:t>ФТ-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1E22" w14:textId="06DB96F5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26" w:history="1">
            <w:r w:rsidRPr="00E31C7A">
              <w:rPr>
                <w:rStyle w:val="a4"/>
                <w:bCs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bCs/>
                <w:noProof/>
              </w:rPr>
              <w:t>ID: ФТ-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BF8A" w14:textId="7F8AA056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27" w:history="1">
            <w:r w:rsidRPr="00E31C7A">
              <w:rPr>
                <w:rStyle w:val="a4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ФТ-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EC06" w14:textId="723728D2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28" w:history="1">
            <w:r w:rsidRPr="00E31C7A">
              <w:rPr>
                <w:rStyle w:val="a4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ФТ-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6251" w14:textId="28532CC3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29" w:history="1">
            <w:r w:rsidRPr="00E31C7A">
              <w:rPr>
                <w:rStyle w:val="a4"/>
                <w:noProof/>
              </w:rPr>
              <w:t>3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ФТ-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A9DA" w14:textId="3A040AB5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30" w:history="1">
            <w:r w:rsidRPr="00E31C7A">
              <w:rPr>
                <w:rStyle w:val="a4"/>
                <w:noProof/>
              </w:rPr>
              <w:t>3.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ФТ-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BD4E" w14:textId="40CCBE9B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31" w:history="1">
            <w:r w:rsidRPr="00E31C7A">
              <w:rPr>
                <w:rStyle w:val="a4"/>
                <w:noProof/>
              </w:rPr>
              <w:t>3.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ФТ-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1A27" w14:textId="2D62336D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32" w:history="1">
            <w:r w:rsidRPr="00E31C7A">
              <w:rPr>
                <w:rStyle w:val="a4"/>
                <w:noProof/>
              </w:rPr>
              <w:t>3.2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ФТ-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0236" w14:textId="49D677D7" w:rsidR="00050899" w:rsidRDefault="000508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33" w:history="1">
            <w:r w:rsidRPr="00E31C7A">
              <w:rPr>
                <w:rStyle w:val="a4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Наде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CCBA" w14:textId="002528C6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34" w:history="1">
            <w:r w:rsidRPr="00E31C7A">
              <w:rPr>
                <w:rStyle w:val="a4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Н-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8BFC2" w14:textId="295975E2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35" w:history="1">
            <w:r w:rsidRPr="00E31C7A">
              <w:rPr>
                <w:rStyle w:val="a4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Н-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3431" w14:textId="6F9B6FB5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36" w:history="1">
            <w:r w:rsidRPr="00E31C7A">
              <w:rPr>
                <w:rStyle w:val="a4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Н-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16E9" w14:textId="69C48813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37" w:history="1">
            <w:r w:rsidRPr="00E31C7A">
              <w:rPr>
                <w:rStyle w:val="a4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Н-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E40D" w14:textId="13C20D73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38" w:history="1">
            <w:r w:rsidRPr="00E31C7A">
              <w:rPr>
                <w:rStyle w:val="a4"/>
                <w:noProof/>
              </w:rPr>
              <w:t>3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Н-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A6DB" w14:textId="73A738B6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39" w:history="1">
            <w:r w:rsidRPr="00E31C7A">
              <w:rPr>
                <w:rStyle w:val="a4"/>
                <w:noProof/>
              </w:rPr>
              <w:t>3.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Н-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FB32" w14:textId="315B585E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40" w:history="1">
            <w:r w:rsidRPr="00E31C7A">
              <w:rPr>
                <w:rStyle w:val="a4"/>
                <w:bCs/>
                <w:noProof/>
              </w:rPr>
              <w:t>3.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Н-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8C9F" w14:textId="435A20C9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41" w:history="1">
            <w:r w:rsidRPr="00E31C7A">
              <w:rPr>
                <w:rStyle w:val="a4"/>
                <w:noProof/>
              </w:rPr>
              <w:t>3.3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Н-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59956" w14:textId="50DBC365" w:rsidR="00050899" w:rsidRDefault="000508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42" w:history="1">
            <w:r w:rsidRPr="00E31C7A">
              <w:rPr>
                <w:rStyle w:val="a4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4F76" w14:textId="31ACFAC7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43" w:history="1">
            <w:r w:rsidRPr="00E31C7A">
              <w:rPr>
                <w:rStyle w:val="a4"/>
                <w:rFonts w:eastAsia="Times New Roman" w:cs="Times New Roman"/>
                <w:bCs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П-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25D4" w14:textId="00DE1DDB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44" w:history="1">
            <w:r w:rsidRPr="00E31C7A">
              <w:rPr>
                <w:rStyle w:val="a4"/>
                <w:rFonts w:eastAsia="Times New Roman" w:cs="Times New Roman"/>
                <w:bCs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П-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0630" w14:textId="4A0304AF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45" w:history="1">
            <w:r w:rsidRPr="00E31C7A">
              <w:rPr>
                <w:rStyle w:val="a4"/>
                <w:rFonts w:eastAsia="Times New Roman" w:cs="Times New Roman"/>
                <w:noProof/>
              </w:rPr>
              <w:t>3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П-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46E9" w14:textId="7F5D8EE5" w:rsidR="00050899" w:rsidRDefault="000508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46" w:history="1">
            <w:r w:rsidRPr="00E31C7A">
              <w:rPr>
                <w:rStyle w:val="a4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Ремонтопригод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52EE" w14:textId="5020D0D0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47" w:history="1">
            <w:r w:rsidRPr="00E31C7A">
              <w:rPr>
                <w:rStyle w:val="a4"/>
                <w:rFonts w:eastAsia="Times New Roman" w:cs="Times New Roman"/>
                <w:noProof/>
              </w:rPr>
              <w:t>3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Р-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38B9" w14:textId="2F7F4E9B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48" w:history="1">
            <w:r w:rsidRPr="00E31C7A">
              <w:rPr>
                <w:rStyle w:val="a4"/>
                <w:rFonts w:eastAsia="Times New Roman" w:cs="Times New Roman"/>
                <w:noProof/>
              </w:rPr>
              <w:t>3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Р-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D6E4" w14:textId="439FCF50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49" w:history="1">
            <w:r w:rsidRPr="00E31C7A">
              <w:rPr>
                <w:rStyle w:val="a4"/>
                <w:rFonts w:eastAsia="Times New Roman" w:cs="Times New Roman"/>
                <w:noProof/>
              </w:rPr>
              <w:t>3.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Р-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BFD2" w14:textId="5FDA20B0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50" w:history="1">
            <w:r w:rsidRPr="00E31C7A">
              <w:rPr>
                <w:rStyle w:val="a4"/>
                <w:rFonts w:eastAsia="Times New Roman" w:cs="Times New Roman"/>
                <w:noProof/>
              </w:rPr>
              <w:t>3.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Р-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B0B5" w14:textId="76E065C8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51" w:history="1">
            <w:r w:rsidRPr="00E31C7A">
              <w:rPr>
                <w:rStyle w:val="a4"/>
                <w:rFonts w:eastAsia="Times New Roman" w:cs="Times New Roman"/>
                <w:noProof/>
              </w:rPr>
              <w:t>3.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Р-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EC4B" w14:textId="117785D0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52" w:history="1">
            <w:r w:rsidRPr="00E31C7A">
              <w:rPr>
                <w:rStyle w:val="a4"/>
                <w:rFonts w:eastAsia="Times New Roman" w:cs="Times New Roman"/>
                <w:noProof/>
              </w:rPr>
              <w:t>3.5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Р-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B93C" w14:textId="31E4A8C9" w:rsidR="00050899" w:rsidRDefault="000508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53" w:history="1">
            <w:r w:rsidRPr="00E31C7A">
              <w:rPr>
                <w:rStyle w:val="a4"/>
                <w:bCs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bCs/>
                <w:noProof/>
              </w:rPr>
              <w:t>Учет товарных запа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1148" w14:textId="09F97E55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54" w:history="1">
            <w:r w:rsidRPr="00E31C7A">
              <w:rPr>
                <w:rStyle w:val="a4"/>
                <w:noProof/>
              </w:rPr>
              <w:t>3.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D2DF" w14:textId="5D31BA29" w:rsidR="00050899" w:rsidRDefault="000508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55" w:history="1">
            <w:r w:rsidRPr="00E31C7A">
              <w:rPr>
                <w:rStyle w:val="a4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7514" w14:textId="7CCF3A9A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56" w:history="1">
            <w:r w:rsidRPr="00E31C7A">
              <w:rPr>
                <w:rStyle w:val="a4"/>
                <w:noProof/>
              </w:rPr>
              <w:t>3.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И-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53F5B" w14:textId="0A5A92CD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57" w:history="1">
            <w:r w:rsidRPr="00E31C7A">
              <w:rPr>
                <w:rStyle w:val="a4"/>
                <w:noProof/>
              </w:rPr>
              <w:t>3.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И-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5DA7" w14:textId="045D36B4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58" w:history="1">
            <w:r w:rsidRPr="00E31C7A">
              <w:rPr>
                <w:rStyle w:val="a4"/>
                <w:noProof/>
              </w:rPr>
              <w:t>3.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ID: И-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1901B" w14:textId="4DCA52C1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59" w:history="1">
            <w:r w:rsidRPr="00E31C7A">
              <w:rPr>
                <w:rStyle w:val="a4"/>
                <w:bCs/>
                <w:noProof/>
                <w:lang w:val="de"/>
              </w:rPr>
              <w:t>3.7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  <w:lang w:val="de"/>
              </w:rPr>
              <w:t>ID: И-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3DBE" w14:textId="3E918741" w:rsidR="00050899" w:rsidRDefault="000508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60" w:history="1">
            <w:r w:rsidRPr="00E31C7A">
              <w:rPr>
                <w:rStyle w:val="a4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Требования логик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76502" w14:textId="5C4BA015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61" w:history="1">
            <w:r w:rsidRPr="00E31C7A">
              <w:rPr>
                <w:rStyle w:val="a4"/>
                <w:noProof/>
              </w:rPr>
              <w:t>3.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Частота</w:t>
            </w:r>
            <w:r w:rsidRPr="00E31C7A">
              <w:rPr>
                <w:rStyle w:val="a4"/>
                <w:rFonts w:eastAsia="Arial"/>
                <w:noProof/>
                <w:lang w:val="de"/>
              </w:rPr>
              <w:t xml:space="preserve"> </w:t>
            </w:r>
            <w:r w:rsidRPr="00E31C7A">
              <w:rPr>
                <w:rStyle w:val="a4"/>
                <w:noProof/>
              </w:rPr>
              <w:t>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AE666" w14:textId="15426E19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62" w:history="1">
            <w:r w:rsidRPr="00E31C7A">
              <w:rPr>
                <w:rStyle w:val="a4"/>
                <w:noProof/>
              </w:rPr>
              <w:t>3.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Способ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CDBD" w14:textId="345892E8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63" w:history="1">
            <w:r w:rsidRPr="00E31C7A">
              <w:rPr>
                <w:rStyle w:val="a4"/>
                <w:noProof/>
                <w:lang w:val="de"/>
              </w:rPr>
              <w:t>3.8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Ограничения</w:t>
            </w:r>
            <w:r w:rsidRPr="00E31C7A">
              <w:rPr>
                <w:rStyle w:val="a4"/>
                <w:rFonts w:eastAsia="Arial"/>
                <w:noProof/>
                <w:lang w:val="de"/>
              </w:rPr>
              <w:t xml:space="preserve"> </w:t>
            </w:r>
            <w:r w:rsidRPr="00E31C7A">
              <w:rPr>
                <w:rStyle w:val="a4"/>
                <w:noProof/>
              </w:rPr>
              <w:t>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2C112" w14:textId="50A97B85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64" w:history="1">
            <w:r w:rsidRPr="00E31C7A">
              <w:rPr>
                <w:rStyle w:val="a4"/>
                <w:noProof/>
              </w:rPr>
              <w:t>3.8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Требования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C1A8" w14:textId="180C591B" w:rsidR="00050899" w:rsidRDefault="000508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65" w:history="1">
            <w:r w:rsidRPr="00E31C7A">
              <w:rPr>
                <w:rStyle w:val="a4"/>
                <w:noProof/>
              </w:rPr>
              <w:t>3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</w:rPr>
              <w:t>Другие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1616" w14:textId="66803770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66" w:history="1">
            <w:r w:rsidRPr="00E31C7A">
              <w:rPr>
                <w:rStyle w:val="a4"/>
                <w:noProof/>
                <w:lang w:val="de"/>
              </w:rPr>
              <w:t>3.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  <w:lang w:val="de"/>
              </w:rPr>
              <w:t>ID: ДНТ-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0B7A" w14:textId="31B01FBB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67" w:history="1">
            <w:r w:rsidRPr="00E31C7A">
              <w:rPr>
                <w:rStyle w:val="a4"/>
                <w:noProof/>
                <w:lang w:val="de"/>
              </w:rPr>
              <w:t>3.9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  <w:lang w:val="de"/>
              </w:rPr>
              <w:t>ID: ДНТ-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3E16" w14:textId="756698AC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68" w:history="1">
            <w:r w:rsidRPr="00E31C7A">
              <w:rPr>
                <w:rStyle w:val="a4"/>
                <w:noProof/>
                <w:lang w:val="de"/>
              </w:rPr>
              <w:t>3.9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  <w:lang w:val="de"/>
              </w:rPr>
              <w:t>ID: ДНТ-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81A6" w14:textId="60AB99DB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69" w:history="1">
            <w:r w:rsidRPr="00E31C7A">
              <w:rPr>
                <w:rStyle w:val="a4"/>
                <w:noProof/>
                <w:lang w:val="de"/>
              </w:rPr>
              <w:t>3.9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  <w:lang w:val="de"/>
              </w:rPr>
              <w:t>ID: ДНТ-00</w:t>
            </w:r>
            <w:r w:rsidRPr="00E31C7A">
              <w:rPr>
                <w:rStyle w:val="a4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84DD" w14:textId="342B9436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70" w:history="1">
            <w:r w:rsidRPr="00E31C7A">
              <w:rPr>
                <w:rStyle w:val="a4"/>
                <w:noProof/>
                <w:lang w:val="de"/>
              </w:rPr>
              <w:t>3.9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  <w:lang w:val="de"/>
              </w:rPr>
              <w:t>ID: ДНТ-00</w:t>
            </w:r>
            <w:r w:rsidRPr="00E31C7A">
              <w:rPr>
                <w:rStyle w:val="a4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D7AA" w14:textId="1E923534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71" w:history="1">
            <w:r w:rsidRPr="00E31C7A">
              <w:rPr>
                <w:rStyle w:val="a4"/>
                <w:noProof/>
                <w:lang w:val="de"/>
              </w:rPr>
              <w:t>3.9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  <w:lang w:val="de"/>
              </w:rPr>
              <w:t>ID: ДНТ-00</w:t>
            </w:r>
            <w:r w:rsidRPr="00E31C7A">
              <w:rPr>
                <w:rStyle w:val="a4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9C9B" w14:textId="19AA3194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72" w:history="1">
            <w:r w:rsidRPr="00E31C7A">
              <w:rPr>
                <w:rStyle w:val="a4"/>
                <w:noProof/>
                <w:lang w:val="de"/>
              </w:rPr>
              <w:t>3.9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  <w:lang w:val="de"/>
              </w:rPr>
              <w:t>ID: ДНТ-00</w:t>
            </w:r>
            <w:r w:rsidRPr="00E31C7A">
              <w:rPr>
                <w:rStyle w:val="a4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A5EC" w14:textId="15727696" w:rsidR="00050899" w:rsidRDefault="000508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68673" w:history="1">
            <w:r w:rsidRPr="00E31C7A">
              <w:rPr>
                <w:rStyle w:val="a4"/>
                <w:noProof/>
                <w:lang w:val="de"/>
              </w:rPr>
              <w:t>3.9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1C7A">
              <w:rPr>
                <w:rStyle w:val="a4"/>
                <w:noProof/>
                <w:lang w:val="de"/>
              </w:rPr>
              <w:t>ID: ДНТ-00</w:t>
            </w:r>
            <w:r w:rsidRPr="00E31C7A">
              <w:rPr>
                <w:rStyle w:val="a4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6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0EE2" w14:textId="1D0D30BE" w:rsidR="00F92952" w:rsidRDefault="00F9295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CEEF5C2" w14:textId="0452F852" w:rsidR="006609BE" w:rsidRPr="008A6ABB" w:rsidRDefault="00F92952" w:rsidP="006609BE">
      <w:pPr>
        <w:pStyle w:val="TOCEntry"/>
        <w:outlineLvl w:val="0"/>
        <w:rPr>
          <w:lang w:val="ru-RU"/>
        </w:rPr>
      </w:pPr>
      <w:bookmarkStart w:id="1" w:name="_Toc275663290"/>
      <w:bookmarkStart w:id="2" w:name="_Toc348419456"/>
      <w:bookmarkStart w:id="3" w:name="_Toc882603698"/>
      <w:r w:rsidRPr="1D587194">
        <w:rPr>
          <w:sz w:val="32"/>
          <w:szCs w:val="32"/>
        </w:rPr>
        <w:br w:type="page"/>
      </w:r>
      <w:bookmarkStart w:id="4" w:name="_Toc162952497"/>
      <w:bookmarkStart w:id="5" w:name="_Toc150368597"/>
      <w:r w:rsidR="1D587194" w:rsidRPr="1D587194">
        <w:rPr>
          <w:lang w:val="ru-RU"/>
        </w:rPr>
        <w:lastRenderedPageBreak/>
        <w:t>История изменения</w:t>
      </w:r>
      <w:bookmarkEnd w:id="1"/>
      <w:bookmarkEnd w:id="2"/>
      <w:bookmarkEnd w:id="3"/>
      <w:bookmarkEnd w:id="4"/>
      <w:bookmarkEnd w:id="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38"/>
        <w:gridCol w:w="1296"/>
        <w:gridCol w:w="4494"/>
        <w:gridCol w:w="1497"/>
      </w:tblGrid>
      <w:tr w:rsidR="006609BE" w14:paraId="4CCC991B" w14:textId="77777777" w:rsidTr="1D587194">
        <w:tc>
          <w:tcPr>
            <w:tcW w:w="2069" w:type="dxa"/>
            <w:tcBorders>
              <w:top w:val="single" w:sz="12" w:space="0" w:color="auto"/>
              <w:bottom w:val="double" w:sz="12" w:space="0" w:color="auto"/>
            </w:tcBorders>
          </w:tcPr>
          <w:p w14:paraId="0656F650" w14:textId="77777777" w:rsidR="006609BE" w:rsidRDefault="006609BE" w:rsidP="00F043D1">
            <w:pPr>
              <w:spacing w:before="40" w:after="40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1123" w:type="dxa"/>
            <w:tcBorders>
              <w:top w:val="single" w:sz="12" w:space="0" w:color="auto"/>
              <w:bottom w:val="double" w:sz="12" w:space="0" w:color="auto"/>
            </w:tcBorders>
          </w:tcPr>
          <w:p w14:paraId="5133FE94" w14:textId="77777777" w:rsidR="006609BE" w:rsidRDefault="006609BE" w:rsidP="00F043D1">
            <w:pPr>
              <w:spacing w:before="40" w:after="40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613" w:type="dxa"/>
            <w:tcBorders>
              <w:top w:val="single" w:sz="12" w:space="0" w:color="auto"/>
              <w:bottom w:val="double" w:sz="12" w:space="0" w:color="auto"/>
            </w:tcBorders>
          </w:tcPr>
          <w:p w14:paraId="52BA515A" w14:textId="77777777" w:rsidR="006609BE" w:rsidRDefault="006609BE" w:rsidP="00F043D1">
            <w:pPr>
              <w:spacing w:before="40" w:after="40"/>
              <w:rPr>
                <w:b/>
              </w:rPr>
            </w:pPr>
            <w:r>
              <w:rPr>
                <w:b/>
              </w:rPr>
              <w:t>Причина изменения</w:t>
            </w:r>
          </w:p>
        </w:tc>
        <w:tc>
          <w:tcPr>
            <w:tcW w:w="1520" w:type="dxa"/>
            <w:tcBorders>
              <w:top w:val="single" w:sz="12" w:space="0" w:color="auto"/>
              <w:bottom w:val="double" w:sz="12" w:space="0" w:color="auto"/>
            </w:tcBorders>
          </w:tcPr>
          <w:p w14:paraId="50CFBE83" w14:textId="77777777" w:rsidR="006609BE" w:rsidRDefault="006609BE" w:rsidP="00F043D1">
            <w:pPr>
              <w:spacing w:before="40" w:after="40"/>
              <w:rPr>
                <w:b/>
              </w:rPr>
            </w:pPr>
            <w:r>
              <w:rPr>
                <w:b/>
              </w:rPr>
              <w:t>Версия</w:t>
            </w:r>
          </w:p>
        </w:tc>
      </w:tr>
      <w:tr w:rsidR="006609BE" w14:paraId="6ABB2647" w14:textId="77777777" w:rsidTr="1D587194">
        <w:tc>
          <w:tcPr>
            <w:tcW w:w="2069" w:type="dxa"/>
            <w:tcBorders>
              <w:top w:val="nil"/>
            </w:tcBorders>
          </w:tcPr>
          <w:p w14:paraId="601A81C4" w14:textId="5F869478" w:rsidR="006609BE" w:rsidRPr="00544863" w:rsidRDefault="006609BE" w:rsidP="00F043D1">
            <w:pPr>
              <w:pStyle w:val="docdata"/>
              <w:spacing w:before="40" w:beforeAutospacing="0" w:after="40" w:afterAutospacing="0" w:line="23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Владислав.</w:t>
            </w:r>
            <w:r w:rsidR="00F7654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С.</w:t>
            </w:r>
          </w:p>
        </w:tc>
        <w:tc>
          <w:tcPr>
            <w:tcW w:w="1123" w:type="dxa"/>
            <w:tcBorders>
              <w:top w:val="nil"/>
            </w:tcBorders>
          </w:tcPr>
          <w:p w14:paraId="73F117B0" w14:textId="70C5FC7A" w:rsidR="006609BE" w:rsidRPr="006609BE" w:rsidRDefault="00F32B01" w:rsidP="00F043D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  <w:r w:rsidR="008874C4">
              <w:rPr>
                <w:rFonts w:cstheme="minorHAnsi"/>
              </w:rPr>
              <w:t>.10.2023</w:t>
            </w:r>
          </w:p>
        </w:tc>
        <w:tc>
          <w:tcPr>
            <w:tcW w:w="4613" w:type="dxa"/>
            <w:tcBorders>
              <w:top w:val="nil"/>
            </w:tcBorders>
          </w:tcPr>
          <w:p w14:paraId="0326B2D4" w14:textId="77777777" w:rsidR="006609BE" w:rsidRPr="00E45CE1" w:rsidRDefault="006609BE" w:rsidP="00F043D1">
            <w:pPr>
              <w:tabs>
                <w:tab w:val="left" w:pos="1114"/>
              </w:tabs>
              <w:spacing w:before="40" w:after="4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Создание документа</w:t>
            </w:r>
          </w:p>
        </w:tc>
        <w:tc>
          <w:tcPr>
            <w:tcW w:w="1520" w:type="dxa"/>
            <w:tcBorders>
              <w:top w:val="nil"/>
            </w:tcBorders>
          </w:tcPr>
          <w:p w14:paraId="7EA7141A" w14:textId="0E585B42" w:rsidR="006609BE" w:rsidRPr="00544863" w:rsidRDefault="006609BE" w:rsidP="00F043D1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1.0 </w:t>
            </w:r>
          </w:p>
        </w:tc>
      </w:tr>
      <w:tr w:rsidR="006609BE" w14:paraId="5394C68B" w14:textId="77777777" w:rsidTr="1D587194">
        <w:tc>
          <w:tcPr>
            <w:tcW w:w="2069" w:type="dxa"/>
          </w:tcPr>
          <w:p w14:paraId="28B853E0" w14:textId="66ADA9B7" w:rsidR="006609BE" w:rsidRDefault="006609BE" w:rsidP="00F043D1">
            <w:pPr>
              <w:spacing w:before="40" w:after="40"/>
            </w:pPr>
            <w:r>
              <w:rPr>
                <w:rFonts w:asciiTheme="minorHAnsi" w:hAnsiTheme="minorHAnsi" w:cstheme="minorHAnsi"/>
                <w:sz w:val="22"/>
              </w:rPr>
              <w:t>Скотин. А.</w:t>
            </w:r>
          </w:p>
        </w:tc>
        <w:tc>
          <w:tcPr>
            <w:tcW w:w="1123" w:type="dxa"/>
          </w:tcPr>
          <w:p w14:paraId="4276894C" w14:textId="0A90F74B" w:rsidR="006609BE" w:rsidRPr="006609BE" w:rsidRDefault="00F32B01" w:rsidP="00F043D1">
            <w:pPr>
              <w:spacing w:before="40" w:after="40"/>
            </w:pPr>
            <w:r>
              <w:t>02</w:t>
            </w:r>
            <w:r w:rsidR="008874C4">
              <w:t>.10.2023</w:t>
            </w:r>
          </w:p>
        </w:tc>
        <w:tc>
          <w:tcPr>
            <w:tcW w:w="4613" w:type="dxa"/>
          </w:tcPr>
          <w:p w14:paraId="587E090A" w14:textId="77777777" w:rsidR="006609BE" w:rsidRDefault="006609BE" w:rsidP="00F043D1">
            <w:pPr>
              <w:spacing w:before="40" w:after="40"/>
            </w:pPr>
            <w:r>
              <w:t>Создание истории изменений</w:t>
            </w:r>
          </w:p>
        </w:tc>
        <w:tc>
          <w:tcPr>
            <w:tcW w:w="1520" w:type="dxa"/>
          </w:tcPr>
          <w:p w14:paraId="762DBC11" w14:textId="18E58BDC" w:rsidR="006609BE" w:rsidRDefault="006609BE" w:rsidP="00F043D1">
            <w:pPr>
              <w:spacing w:before="40" w:after="40"/>
            </w:pPr>
            <w:r>
              <w:t>1.0</w:t>
            </w:r>
          </w:p>
        </w:tc>
      </w:tr>
      <w:tr w:rsidR="006609BE" w14:paraId="778C2671" w14:textId="77777777" w:rsidTr="1D587194">
        <w:tc>
          <w:tcPr>
            <w:tcW w:w="2069" w:type="dxa"/>
          </w:tcPr>
          <w:p w14:paraId="0D91B1C5" w14:textId="1D0512C4" w:rsidR="006609BE" w:rsidRDefault="006609BE" w:rsidP="00F043D1">
            <w:pPr>
              <w:spacing w:before="40" w:after="40"/>
              <w:rPr>
                <w:rStyle w:val="1463"/>
                <w:color w:val="000000"/>
              </w:rPr>
            </w:pPr>
            <w:r>
              <w:rPr>
                <w:rFonts w:asciiTheme="minorHAnsi" w:hAnsiTheme="minorHAnsi" w:cstheme="minorHAnsi"/>
                <w:sz w:val="22"/>
              </w:rPr>
              <w:t>Дерун А.</w:t>
            </w:r>
          </w:p>
        </w:tc>
        <w:tc>
          <w:tcPr>
            <w:tcW w:w="1123" w:type="dxa"/>
          </w:tcPr>
          <w:p w14:paraId="295D7BEE" w14:textId="55037413" w:rsidR="006609BE" w:rsidRPr="006609BE" w:rsidRDefault="00F32B01" w:rsidP="00F043D1">
            <w:pPr>
              <w:spacing w:before="40" w:after="40"/>
            </w:pPr>
            <w:r>
              <w:t>02.10.2023</w:t>
            </w:r>
          </w:p>
        </w:tc>
        <w:tc>
          <w:tcPr>
            <w:tcW w:w="4613" w:type="dxa"/>
          </w:tcPr>
          <w:p w14:paraId="02681722" w14:textId="77777777" w:rsidR="006609BE" w:rsidRDefault="006609BE" w:rsidP="00F043D1">
            <w:pPr>
              <w:spacing w:before="40" w:after="40"/>
            </w:pPr>
            <w:r>
              <w:t>Утверждение документа</w:t>
            </w:r>
          </w:p>
        </w:tc>
        <w:tc>
          <w:tcPr>
            <w:tcW w:w="1520" w:type="dxa"/>
          </w:tcPr>
          <w:p w14:paraId="6E4C1345" w14:textId="1F562173" w:rsidR="006609BE" w:rsidRPr="006609BE" w:rsidRDefault="006609BE" w:rsidP="00F043D1">
            <w:pPr>
              <w:spacing w:before="40" w:after="40"/>
            </w:pPr>
            <w:r>
              <w:t>1.0</w:t>
            </w:r>
          </w:p>
        </w:tc>
      </w:tr>
      <w:tr w:rsidR="006609BE" w14:paraId="66F9C131" w14:textId="77777777" w:rsidTr="1D587194">
        <w:tc>
          <w:tcPr>
            <w:tcW w:w="2069" w:type="dxa"/>
          </w:tcPr>
          <w:p w14:paraId="03C9185E" w14:textId="77777777" w:rsidR="00AF51B2" w:rsidRDefault="00542011" w:rsidP="00F043D1">
            <w:pPr>
              <w:spacing w:before="40" w:after="40"/>
              <w:rPr>
                <w:rStyle w:val="1463"/>
                <w:color w:val="000000"/>
              </w:rPr>
            </w:pPr>
            <w:r>
              <w:rPr>
                <w:rStyle w:val="1463"/>
                <w:color w:val="000000"/>
              </w:rPr>
              <w:t>Владислав. С.</w:t>
            </w:r>
          </w:p>
          <w:p w14:paraId="43D919BD" w14:textId="77777777" w:rsidR="00AF51B2" w:rsidRDefault="00542011" w:rsidP="00F043D1">
            <w:pPr>
              <w:spacing w:before="40" w:after="40"/>
              <w:rPr>
                <w:rStyle w:val="1463"/>
                <w:color w:val="000000"/>
              </w:rPr>
            </w:pPr>
            <w:r>
              <w:rPr>
                <w:rStyle w:val="1463"/>
                <w:color w:val="000000"/>
              </w:rPr>
              <w:t xml:space="preserve">Скотин. А. </w:t>
            </w:r>
          </w:p>
          <w:p w14:paraId="56ABAEDE" w14:textId="54B877CF" w:rsidR="006609BE" w:rsidRDefault="00542011" w:rsidP="00F043D1">
            <w:pPr>
              <w:spacing w:before="40" w:after="40"/>
              <w:rPr>
                <w:rStyle w:val="1463"/>
                <w:color w:val="000000"/>
              </w:rPr>
            </w:pPr>
            <w:r>
              <w:rPr>
                <w:rStyle w:val="1463"/>
                <w:color w:val="000000"/>
              </w:rPr>
              <w:t>Дерун А.</w:t>
            </w:r>
          </w:p>
        </w:tc>
        <w:tc>
          <w:tcPr>
            <w:tcW w:w="1123" w:type="dxa"/>
          </w:tcPr>
          <w:p w14:paraId="13605132" w14:textId="5C35E97C" w:rsidR="006609BE" w:rsidRPr="006609BE" w:rsidRDefault="00F32B01" w:rsidP="00F043D1">
            <w:pPr>
              <w:spacing w:before="40" w:after="40"/>
            </w:pPr>
            <w:r>
              <w:t>13.10.2023</w:t>
            </w:r>
          </w:p>
        </w:tc>
        <w:tc>
          <w:tcPr>
            <w:tcW w:w="4613" w:type="dxa"/>
          </w:tcPr>
          <w:p w14:paraId="711796C5" w14:textId="689AED70" w:rsidR="006609BE" w:rsidRPr="00E45CE1" w:rsidRDefault="00F30C6C" w:rsidP="00F043D1">
            <w:pPr>
              <w:pStyle w:val="docdata"/>
              <w:spacing w:before="40" w:beforeAutospacing="0" w:after="40" w:afterAutospacing="0" w:line="239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едактирование 1.2.1 1.2.2 Изменение 2.0 и Добавление 3.0</w:t>
            </w:r>
          </w:p>
        </w:tc>
        <w:tc>
          <w:tcPr>
            <w:tcW w:w="1520" w:type="dxa"/>
          </w:tcPr>
          <w:p w14:paraId="30FFF8D5" w14:textId="01B2B97D" w:rsidR="006609BE" w:rsidRPr="006609BE" w:rsidRDefault="006609BE" w:rsidP="00F043D1">
            <w:pPr>
              <w:spacing w:before="40" w:after="40"/>
              <w:rPr>
                <w:rStyle w:val="1580"/>
                <w:color w:val="000000"/>
              </w:rPr>
            </w:pPr>
            <w:r>
              <w:rPr>
                <w:rStyle w:val="1580"/>
                <w:color w:val="000000"/>
              </w:rPr>
              <w:t>2.0</w:t>
            </w:r>
          </w:p>
        </w:tc>
      </w:tr>
      <w:tr w:rsidR="006609BE" w14:paraId="52CCF9D5" w14:textId="77777777" w:rsidTr="1D587194">
        <w:tc>
          <w:tcPr>
            <w:tcW w:w="2069" w:type="dxa"/>
          </w:tcPr>
          <w:p w14:paraId="065D6691" w14:textId="77777777" w:rsidR="00AF51B2" w:rsidRDefault="1D587194" w:rsidP="1D587194">
            <w:pPr>
              <w:spacing w:before="40" w:after="40" w:line="239" w:lineRule="atLeast"/>
              <w:rPr>
                <w:rStyle w:val="1463"/>
                <w:color w:val="000000" w:themeColor="text1"/>
              </w:rPr>
            </w:pPr>
            <w:r w:rsidRPr="1D587194">
              <w:rPr>
                <w:rStyle w:val="1463"/>
                <w:color w:val="000000" w:themeColor="text1"/>
              </w:rPr>
              <w:t>Владислав. С.</w:t>
            </w:r>
          </w:p>
          <w:p w14:paraId="3159E56C" w14:textId="6742BD19" w:rsidR="00AF51B2" w:rsidRDefault="1D587194" w:rsidP="1D587194">
            <w:pPr>
              <w:spacing w:before="40" w:after="40" w:line="239" w:lineRule="atLeast"/>
              <w:rPr>
                <w:rStyle w:val="1463"/>
                <w:color w:val="000000" w:themeColor="text1"/>
              </w:rPr>
            </w:pPr>
            <w:r w:rsidRPr="1D587194">
              <w:rPr>
                <w:rStyle w:val="1463"/>
                <w:color w:val="000000" w:themeColor="text1"/>
              </w:rPr>
              <w:t xml:space="preserve">Скотин. А. </w:t>
            </w:r>
          </w:p>
          <w:p w14:paraId="16756F63" w14:textId="60C33461" w:rsidR="006609BE" w:rsidRPr="00AF51B2" w:rsidRDefault="1D587194" w:rsidP="00AF51B2">
            <w:pPr>
              <w:spacing w:before="40" w:after="40" w:line="239" w:lineRule="atLeast"/>
              <w:rPr>
                <w:color w:val="000000" w:themeColor="text1"/>
              </w:rPr>
            </w:pPr>
            <w:r w:rsidRPr="1D587194">
              <w:rPr>
                <w:rStyle w:val="1463"/>
                <w:color w:val="000000" w:themeColor="text1"/>
              </w:rPr>
              <w:t>Дерун А.</w:t>
            </w:r>
          </w:p>
        </w:tc>
        <w:tc>
          <w:tcPr>
            <w:tcW w:w="1123" w:type="dxa"/>
          </w:tcPr>
          <w:p w14:paraId="323EE2BC" w14:textId="22542E36" w:rsidR="006609BE" w:rsidRPr="006609BE" w:rsidRDefault="1D587194" w:rsidP="00F043D1">
            <w:pPr>
              <w:spacing w:before="40" w:after="40"/>
            </w:pPr>
            <w:r>
              <w:t>8.11.2023</w:t>
            </w:r>
          </w:p>
        </w:tc>
        <w:tc>
          <w:tcPr>
            <w:tcW w:w="4613" w:type="dxa"/>
          </w:tcPr>
          <w:p w14:paraId="7FCD22D6" w14:textId="3C4EF2EF" w:rsidR="006609BE" w:rsidRPr="00AF51B2" w:rsidRDefault="1D587194" w:rsidP="00F043D1">
            <w:pPr>
              <w:spacing w:before="40" w:after="40"/>
              <w:rPr>
                <w:lang w:val="en-US"/>
              </w:rPr>
            </w:pPr>
            <w:r>
              <w:t xml:space="preserve">Редактирование </w:t>
            </w:r>
            <w:r w:rsidR="00AF51B2">
              <w:t>пункта 3</w:t>
            </w:r>
          </w:p>
        </w:tc>
        <w:tc>
          <w:tcPr>
            <w:tcW w:w="1520" w:type="dxa"/>
          </w:tcPr>
          <w:p w14:paraId="7BBE68F2" w14:textId="089891A9" w:rsidR="006609BE" w:rsidRPr="00E45CE1" w:rsidRDefault="00AF51B2" w:rsidP="00F043D1">
            <w:pPr>
              <w:spacing w:before="40" w:after="40"/>
            </w:pPr>
            <w:r>
              <w:t>2.1</w:t>
            </w:r>
          </w:p>
        </w:tc>
      </w:tr>
      <w:tr w:rsidR="006609BE" w14:paraId="07E6B466" w14:textId="77777777" w:rsidTr="1D587194">
        <w:tc>
          <w:tcPr>
            <w:tcW w:w="2069" w:type="dxa"/>
          </w:tcPr>
          <w:p w14:paraId="1C994C34" w14:textId="3E7C2DFA" w:rsidR="006609BE" w:rsidRDefault="006609BE" w:rsidP="00F043D1">
            <w:pPr>
              <w:spacing w:before="40" w:after="40"/>
              <w:rPr>
                <w:rStyle w:val="1463"/>
                <w:color w:val="000000"/>
              </w:rPr>
            </w:pPr>
          </w:p>
        </w:tc>
        <w:tc>
          <w:tcPr>
            <w:tcW w:w="1123" w:type="dxa"/>
          </w:tcPr>
          <w:p w14:paraId="400D28FA" w14:textId="3AD35DB4" w:rsidR="006609BE" w:rsidRPr="00E45CE1" w:rsidRDefault="006609BE" w:rsidP="00F043D1">
            <w:pPr>
              <w:spacing w:before="40" w:after="40"/>
            </w:pPr>
          </w:p>
        </w:tc>
        <w:tc>
          <w:tcPr>
            <w:tcW w:w="4613" w:type="dxa"/>
          </w:tcPr>
          <w:p w14:paraId="4E5A4F5B" w14:textId="77777777" w:rsidR="006609BE" w:rsidRDefault="006609BE" w:rsidP="006609BE">
            <w:pPr>
              <w:spacing w:before="40" w:after="40"/>
            </w:pPr>
          </w:p>
        </w:tc>
        <w:tc>
          <w:tcPr>
            <w:tcW w:w="1520" w:type="dxa"/>
          </w:tcPr>
          <w:p w14:paraId="79A346F9" w14:textId="0C7239FA" w:rsidR="006609BE" w:rsidRPr="00E45CE1" w:rsidRDefault="006609BE" w:rsidP="00F043D1">
            <w:pPr>
              <w:spacing w:before="40" w:after="40"/>
            </w:pPr>
          </w:p>
        </w:tc>
      </w:tr>
      <w:tr w:rsidR="006609BE" w14:paraId="706753F6" w14:textId="77777777" w:rsidTr="1D587194">
        <w:tc>
          <w:tcPr>
            <w:tcW w:w="2069" w:type="dxa"/>
            <w:tcBorders>
              <w:bottom w:val="single" w:sz="12" w:space="0" w:color="auto"/>
            </w:tcBorders>
          </w:tcPr>
          <w:p w14:paraId="38A35CEF" w14:textId="3CFCA3D1" w:rsidR="006609BE" w:rsidRDefault="006609BE" w:rsidP="00F043D1">
            <w:pPr>
              <w:spacing w:before="40" w:after="40"/>
            </w:pPr>
          </w:p>
        </w:tc>
        <w:tc>
          <w:tcPr>
            <w:tcW w:w="1123" w:type="dxa"/>
            <w:tcBorders>
              <w:bottom w:val="single" w:sz="12" w:space="0" w:color="auto"/>
            </w:tcBorders>
          </w:tcPr>
          <w:p w14:paraId="6E311949" w14:textId="59BE8F44" w:rsidR="006609BE" w:rsidRPr="00E45CE1" w:rsidRDefault="006609BE" w:rsidP="00F043D1">
            <w:pPr>
              <w:spacing w:before="40" w:after="40"/>
            </w:pPr>
          </w:p>
        </w:tc>
        <w:tc>
          <w:tcPr>
            <w:tcW w:w="4613" w:type="dxa"/>
            <w:tcBorders>
              <w:bottom w:val="single" w:sz="12" w:space="0" w:color="auto"/>
            </w:tcBorders>
          </w:tcPr>
          <w:p w14:paraId="6CA3E4E7" w14:textId="1526E4FE" w:rsidR="006609BE" w:rsidRDefault="006609BE" w:rsidP="00F043D1">
            <w:pPr>
              <w:spacing w:before="40" w:after="40"/>
            </w:pPr>
          </w:p>
        </w:tc>
        <w:tc>
          <w:tcPr>
            <w:tcW w:w="1520" w:type="dxa"/>
            <w:tcBorders>
              <w:bottom w:val="single" w:sz="12" w:space="0" w:color="auto"/>
            </w:tcBorders>
          </w:tcPr>
          <w:p w14:paraId="66915499" w14:textId="102BAE75" w:rsidR="006609BE" w:rsidRPr="00E45CE1" w:rsidRDefault="006609BE" w:rsidP="00F043D1">
            <w:pPr>
              <w:spacing w:before="40" w:after="40"/>
            </w:pPr>
          </w:p>
        </w:tc>
      </w:tr>
    </w:tbl>
    <w:p w14:paraId="49DFB92A" w14:textId="77777777" w:rsidR="00AF51B2" w:rsidRDefault="00AF51B2">
      <w:pPr>
        <w:rPr>
          <w:rFonts w:eastAsiaTheme="majorEastAsia" w:cstheme="majorBidi"/>
          <w:b/>
          <w:sz w:val="28"/>
          <w:szCs w:val="32"/>
        </w:rPr>
      </w:pPr>
      <w:bookmarkStart w:id="6" w:name="_Toc1708762903"/>
      <w:bookmarkStart w:id="7" w:name="_Toc1118915684"/>
      <w:bookmarkStart w:id="8" w:name="_Toc901192646"/>
      <w:r>
        <w:br w:type="page"/>
      </w:r>
    </w:p>
    <w:p w14:paraId="6A6546E8" w14:textId="7ABD43D2" w:rsidR="0052562E" w:rsidRPr="0052562E" w:rsidRDefault="1D587194" w:rsidP="00A72084">
      <w:pPr>
        <w:pStyle w:val="10"/>
        <w:spacing w:line="360" w:lineRule="auto"/>
      </w:pPr>
      <w:bookmarkStart w:id="9" w:name="_Toc150368598"/>
      <w:r>
        <w:lastRenderedPageBreak/>
        <w:t>Введени</w:t>
      </w:r>
      <w:bookmarkEnd w:id="0"/>
      <w:r>
        <w:t>е</w:t>
      </w:r>
      <w:bookmarkEnd w:id="6"/>
      <w:bookmarkEnd w:id="7"/>
      <w:bookmarkEnd w:id="8"/>
      <w:bookmarkEnd w:id="9"/>
    </w:p>
    <w:p w14:paraId="452D0F72" w14:textId="0C8E4CC7" w:rsidR="00F92952" w:rsidRPr="00F92952" w:rsidRDefault="1D587194" w:rsidP="00A72084">
      <w:pPr>
        <w:pStyle w:val="2"/>
        <w:spacing w:line="360" w:lineRule="auto"/>
      </w:pPr>
      <w:bookmarkStart w:id="10" w:name="_Toc147068898"/>
      <w:bookmarkStart w:id="11" w:name="_Toc1458353882"/>
      <w:bookmarkStart w:id="12" w:name="_Toc1246803090"/>
      <w:bookmarkStart w:id="13" w:name="_Toc880326013"/>
      <w:bookmarkStart w:id="14" w:name="_Toc150368599"/>
      <w:r>
        <w:t>Цели</w:t>
      </w:r>
      <w:bookmarkEnd w:id="10"/>
      <w:bookmarkEnd w:id="11"/>
      <w:bookmarkEnd w:id="12"/>
      <w:bookmarkEnd w:id="13"/>
      <w:bookmarkEnd w:id="14"/>
    </w:p>
    <w:p w14:paraId="4C49E18E" w14:textId="2F3DA1B7" w:rsidR="00F92952" w:rsidRDefault="00F92952" w:rsidP="00A72084">
      <w:pPr>
        <w:spacing w:line="360" w:lineRule="auto"/>
      </w:pPr>
      <w:r w:rsidRPr="00F92952">
        <w:t>Данный документ представляет требования к системе автоматизации склада, направленной на оптимизацию процессов учета, хранения и управления товарными запасами</w:t>
      </w:r>
    </w:p>
    <w:p w14:paraId="6A71BEE5" w14:textId="5CB7B570" w:rsidR="00F92952" w:rsidRDefault="1D587194" w:rsidP="00A72084">
      <w:pPr>
        <w:pStyle w:val="2"/>
        <w:spacing w:line="360" w:lineRule="auto"/>
      </w:pPr>
      <w:bookmarkStart w:id="15" w:name="_Toc147068899"/>
      <w:bookmarkStart w:id="16" w:name="_Toc2138953546"/>
      <w:bookmarkStart w:id="17" w:name="_Toc667433149"/>
      <w:bookmarkStart w:id="18" w:name="_Toc1793204043"/>
      <w:bookmarkStart w:id="19" w:name="_Toc150368600"/>
      <w:r>
        <w:t>Границы применения</w:t>
      </w:r>
      <w:bookmarkEnd w:id="15"/>
      <w:bookmarkEnd w:id="16"/>
      <w:bookmarkEnd w:id="17"/>
      <w:bookmarkEnd w:id="18"/>
      <w:bookmarkEnd w:id="19"/>
    </w:p>
    <w:p w14:paraId="43BEA8E1" w14:textId="77777777" w:rsidR="006609BE" w:rsidRDefault="00F92952" w:rsidP="00A72084">
      <w:pPr>
        <w:spacing w:line="360" w:lineRule="auto"/>
      </w:pPr>
      <w:r w:rsidRPr="00F92952">
        <w:t>Требования применимы к системе автоматизации, предназначенной для внедрения в Организации для управления ее складом</w:t>
      </w:r>
    </w:p>
    <w:p w14:paraId="5A16A1B3" w14:textId="310AF658" w:rsidR="006609BE" w:rsidRPr="008874C4" w:rsidRDefault="1D587194" w:rsidP="1D587194">
      <w:pPr>
        <w:pStyle w:val="3"/>
        <w:rPr>
          <w:sz w:val="28"/>
          <w:szCs w:val="28"/>
        </w:rPr>
      </w:pPr>
      <w:bookmarkStart w:id="20" w:name="_Toc1313188022"/>
      <w:bookmarkStart w:id="21" w:name="_Toc992059988"/>
      <w:bookmarkStart w:id="22" w:name="_Toc676043088"/>
      <w:bookmarkStart w:id="23" w:name="_Toc150368601"/>
      <w:r w:rsidRPr="1D587194">
        <w:rPr>
          <w:sz w:val="28"/>
          <w:szCs w:val="28"/>
        </w:rPr>
        <w:t>Идентификация изделия</w:t>
      </w:r>
      <w:bookmarkEnd w:id="20"/>
      <w:bookmarkEnd w:id="21"/>
      <w:bookmarkEnd w:id="22"/>
      <w:bookmarkEnd w:id="23"/>
    </w:p>
    <w:p w14:paraId="2EC9C3BD" w14:textId="47B8F9F5" w:rsidR="006609BE" w:rsidRPr="006609BE" w:rsidRDefault="00B9324F" w:rsidP="00B63CBC">
      <w:pPr>
        <w:pStyle w:val="a7"/>
      </w:pPr>
      <w:r>
        <w:t xml:space="preserve"> Система автоматизации склада должна обеспечивать уникальный идентификационный номер для каждого товара в инвентаре склада.</w:t>
      </w:r>
      <w:r w:rsidR="00B63CBC">
        <w:t xml:space="preserve"> </w:t>
      </w:r>
      <w:r>
        <w:t>Идентификатор изделия должен быть уникальным для каждого товара и должен использовать стандартизированный формат, такой как штрих-код, QR-код, или уникальный номер товара.</w:t>
      </w:r>
      <w:r w:rsidR="00B63CBC">
        <w:t xml:space="preserve"> </w:t>
      </w:r>
      <w:r>
        <w:t>Идентификатор изделия должен быть легко считываемым и доступным для сканирования с помощью соответствующего оборудования.</w:t>
      </w:r>
    </w:p>
    <w:p w14:paraId="00172030" w14:textId="14852F7B" w:rsidR="006609BE" w:rsidRPr="008874C4" w:rsidRDefault="1D587194" w:rsidP="006609BE">
      <w:pPr>
        <w:pStyle w:val="3"/>
        <w:rPr>
          <w:sz w:val="28"/>
          <w:szCs w:val="28"/>
        </w:rPr>
      </w:pPr>
      <w:bookmarkStart w:id="24" w:name="_Toc1968208779"/>
      <w:bookmarkStart w:id="25" w:name="_Toc2045087988"/>
      <w:bookmarkStart w:id="26" w:name="_Toc632637966"/>
      <w:bookmarkStart w:id="27" w:name="_Toc150368602"/>
      <w:r w:rsidRPr="1D587194">
        <w:rPr>
          <w:sz w:val="28"/>
          <w:szCs w:val="28"/>
        </w:rPr>
        <w:t>Возможности изделия</w:t>
      </w:r>
      <w:bookmarkEnd w:id="24"/>
      <w:bookmarkEnd w:id="25"/>
      <w:bookmarkEnd w:id="26"/>
      <w:bookmarkEnd w:id="27"/>
    </w:p>
    <w:p w14:paraId="6B081F73" w14:textId="3AD3242B" w:rsidR="00B9324F" w:rsidRDefault="00B9324F" w:rsidP="00B9324F">
      <w:pPr>
        <w:pStyle w:val="a7"/>
      </w:pPr>
      <w:r>
        <w:t xml:space="preserve"> </w:t>
      </w:r>
      <w:r w:rsidRPr="00B9324F">
        <w:rPr>
          <w:rStyle w:val="a8"/>
          <w:b w:val="0"/>
        </w:rPr>
        <w:t>Учет товарных запасов</w:t>
      </w:r>
      <w:r>
        <w:t>: Система позволяет вести точный учет товарных запасов на складе, отслеживать количество и состояние каждого товара.</w:t>
      </w:r>
    </w:p>
    <w:p w14:paraId="31AB6102" w14:textId="3C479BE9" w:rsidR="00B9324F" w:rsidRDefault="00B9324F" w:rsidP="00B9324F">
      <w:pPr>
        <w:pStyle w:val="a7"/>
      </w:pPr>
      <w:r w:rsidRPr="00B9324F">
        <w:t xml:space="preserve">  </w:t>
      </w:r>
      <w:r w:rsidRPr="00B9324F">
        <w:rPr>
          <w:rStyle w:val="a8"/>
          <w:b w:val="0"/>
        </w:rPr>
        <w:t>Сканирование</w:t>
      </w:r>
      <w:r w:rsidRPr="00B9324F">
        <w:rPr>
          <w:rStyle w:val="a8"/>
        </w:rPr>
        <w:t xml:space="preserve"> </w:t>
      </w:r>
      <w:r w:rsidRPr="00B9324F">
        <w:rPr>
          <w:rStyle w:val="a8"/>
          <w:b w:val="0"/>
        </w:rPr>
        <w:t>штрих</w:t>
      </w:r>
      <w:r w:rsidRPr="00B9324F">
        <w:rPr>
          <w:rStyle w:val="a8"/>
        </w:rPr>
        <w:t>-</w:t>
      </w:r>
      <w:r w:rsidRPr="00B9324F">
        <w:rPr>
          <w:rStyle w:val="a8"/>
          <w:b w:val="0"/>
        </w:rPr>
        <w:t>кодов и QR-кодов</w:t>
      </w:r>
      <w:r>
        <w:t>: Изделие может поддерживать сканирование и идентификацию товаров с помощью штрих-кодов или QR-кодов для ускорения операций приемки и отгрузки.</w:t>
      </w:r>
    </w:p>
    <w:p w14:paraId="16B568AA" w14:textId="6736C4DE" w:rsidR="00B9324F" w:rsidRDefault="00B9324F" w:rsidP="00B9324F">
      <w:pPr>
        <w:pStyle w:val="a7"/>
      </w:pPr>
      <w:r w:rsidRPr="00B9324F">
        <w:t xml:space="preserve">  </w:t>
      </w:r>
      <w:r w:rsidRPr="00B9324F">
        <w:rPr>
          <w:rStyle w:val="a8"/>
          <w:b w:val="0"/>
        </w:rPr>
        <w:t>Управление заказами и поставками</w:t>
      </w:r>
      <w:r>
        <w:t xml:space="preserve">: Система позволяет управлять заказами, отслеживать статус поставок и автоматизировать процессы заказа и </w:t>
      </w:r>
      <w:proofErr w:type="spellStart"/>
      <w:r>
        <w:t>перезаказа</w:t>
      </w:r>
      <w:proofErr w:type="spellEnd"/>
      <w:r>
        <w:t xml:space="preserve"> товаров.</w:t>
      </w:r>
    </w:p>
    <w:p w14:paraId="67206B8D" w14:textId="7033481B" w:rsidR="00F92952" w:rsidRDefault="00F92952" w:rsidP="00AF51B2">
      <w:pPr>
        <w:pStyle w:val="3"/>
        <w:numPr>
          <w:ilvl w:val="0"/>
          <w:numId w:val="0"/>
        </w:numPr>
      </w:pPr>
    </w:p>
    <w:p w14:paraId="7E627672" w14:textId="04A2BC34" w:rsidR="00F92952" w:rsidRDefault="1D587194" w:rsidP="00A72084">
      <w:pPr>
        <w:pStyle w:val="2"/>
        <w:spacing w:line="360" w:lineRule="auto"/>
      </w:pPr>
      <w:bookmarkStart w:id="28" w:name="_Toc147068900"/>
      <w:bookmarkStart w:id="29" w:name="_Toc1187451140"/>
      <w:bookmarkStart w:id="30" w:name="_Toc718323007"/>
      <w:bookmarkStart w:id="31" w:name="_Toc1200387261"/>
      <w:bookmarkStart w:id="32" w:name="_Toc150368603"/>
      <w:r>
        <w:t>Термины, аббревиатуры, сокращения</w:t>
      </w:r>
      <w:bookmarkEnd w:id="28"/>
      <w:bookmarkEnd w:id="29"/>
      <w:bookmarkEnd w:id="30"/>
      <w:bookmarkEnd w:id="31"/>
      <w:bookmarkEnd w:id="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F92952" w14:paraId="36A58954" w14:textId="77777777" w:rsidTr="00F92952">
        <w:tc>
          <w:tcPr>
            <w:tcW w:w="1838" w:type="dxa"/>
          </w:tcPr>
          <w:p w14:paraId="064990E8" w14:textId="35D09619" w:rsidR="00F92952" w:rsidRDefault="00F92952" w:rsidP="00A72084">
            <w:pPr>
              <w:spacing w:line="360" w:lineRule="auto"/>
            </w:pPr>
            <w:r>
              <w:t>САС</w:t>
            </w:r>
          </w:p>
        </w:tc>
        <w:tc>
          <w:tcPr>
            <w:tcW w:w="7507" w:type="dxa"/>
          </w:tcPr>
          <w:p w14:paraId="4F48CB21" w14:textId="4E56DA09" w:rsidR="00F92952" w:rsidRDefault="00F92952" w:rsidP="00A72084">
            <w:pPr>
              <w:spacing w:line="360" w:lineRule="auto"/>
            </w:pPr>
            <w:r>
              <w:t>Система автоматизации склада</w:t>
            </w:r>
          </w:p>
        </w:tc>
      </w:tr>
      <w:tr w:rsidR="00F92952" w14:paraId="56A44DAF" w14:textId="77777777" w:rsidTr="00F92952">
        <w:tc>
          <w:tcPr>
            <w:tcW w:w="1838" w:type="dxa"/>
          </w:tcPr>
          <w:p w14:paraId="07923B47" w14:textId="6645630D" w:rsidR="00F92952" w:rsidRDefault="00F92952" w:rsidP="00A72084">
            <w:pPr>
              <w:spacing w:line="360" w:lineRule="auto"/>
            </w:pPr>
            <w:r>
              <w:t>Накладная</w:t>
            </w:r>
          </w:p>
        </w:tc>
        <w:tc>
          <w:tcPr>
            <w:tcW w:w="7507" w:type="dxa"/>
          </w:tcPr>
          <w:p w14:paraId="0FF8CB84" w14:textId="31759F94" w:rsidR="00F92952" w:rsidRDefault="00915F08" w:rsidP="00A72084">
            <w:pPr>
              <w:spacing w:line="360" w:lineRule="auto"/>
            </w:pPr>
            <w:r>
              <w:t xml:space="preserve"> </w:t>
            </w:r>
            <w:r w:rsidR="00F92952">
              <w:t>Документ, фиксирующий перемещение товара</w:t>
            </w:r>
          </w:p>
        </w:tc>
      </w:tr>
    </w:tbl>
    <w:p w14:paraId="0B34B6BA" w14:textId="0107809D" w:rsidR="00F92952" w:rsidRDefault="1D587194" w:rsidP="00A72084">
      <w:pPr>
        <w:pStyle w:val="2"/>
        <w:spacing w:line="360" w:lineRule="auto"/>
      </w:pPr>
      <w:bookmarkStart w:id="33" w:name="_Toc147068901"/>
      <w:bookmarkStart w:id="34" w:name="_Toc466301356"/>
      <w:bookmarkStart w:id="35" w:name="_Toc569650341"/>
      <w:bookmarkStart w:id="36" w:name="_Toc224085247"/>
      <w:bookmarkStart w:id="37" w:name="_Toc150368604"/>
      <w:r>
        <w:t>Ссылки</w:t>
      </w:r>
      <w:bookmarkEnd w:id="33"/>
      <w:bookmarkEnd w:id="34"/>
      <w:bookmarkEnd w:id="35"/>
      <w:bookmarkEnd w:id="36"/>
      <w:bookmarkEnd w:id="37"/>
    </w:p>
    <w:p w14:paraId="17DDADA0" w14:textId="63AD7799" w:rsidR="00F92952" w:rsidRDefault="1D587194" w:rsidP="00A72084">
      <w:pPr>
        <w:spacing w:line="360" w:lineRule="auto"/>
        <w:rPr>
          <w:lang w:val="en-US"/>
        </w:rPr>
      </w:pPr>
      <w:r w:rsidRPr="1D587194">
        <w:rPr>
          <w:lang w:val="en-US"/>
        </w:rPr>
        <w:t xml:space="preserve">[IEEE-830] IEEE Std 830-1993 </w:t>
      </w:r>
      <w:hyperlink r:id="rId7" w:history="1">
        <w:r w:rsidRPr="1D587194">
          <w:rPr>
            <w:rStyle w:val="a4"/>
            <w:lang w:val="en-US"/>
          </w:rPr>
          <w:t>https://www.garshin.ru/it/_pdf/standards/ieee-std-830-1993-rus.pdf</w:t>
        </w:r>
      </w:hyperlink>
    </w:p>
    <w:p w14:paraId="1CD5F787" w14:textId="67FDB123" w:rsidR="00F92952" w:rsidRDefault="1D587194" w:rsidP="00A72084">
      <w:pPr>
        <w:pStyle w:val="2"/>
        <w:spacing w:line="360" w:lineRule="auto"/>
      </w:pPr>
      <w:bookmarkStart w:id="38" w:name="_Toc147068902"/>
      <w:bookmarkStart w:id="39" w:name="_Toc1109605657"/>
      <w:bookmarkStart w:id="40" w:name="_Toc437507734"/>
      <w:bookmarkStart w:id="41" w:name="_Toc1005382585"/>
      <w:bookmarkStart w:id="42" w:name="_Toc150368605"/>
      <w:r>
        <w:t>Краткий обзор</w:t>
      </w:r>
      <w:bookmarkEnd w:id="38"/>
      <w:bookmarkEnd w:id="39"/>
      <w:bookmarkEnd w:id="40"/>
      <w:bookmarkEnd w:id="41"/>
      <w:bookmarkEnd w:id="42"/>
    </w:p>
    <w:p w14:paraId="660E011B" w14:textId="76023C0B" w:rsidR="0052562E" w:rsidRPr="00E332CE" w:rsidRDefault="00F92952" w:rsidP="00A72084">
      <w:pPr>
        <w:spacing w:line="360" w:lineRule="auto"/>
      </w:pPr>
      <w:r w:rsidRPr="00F92952">
        <w:t>Данный документ структурирован согласно [IEEE-830].</w:t>
      </w:r>
      <w:bookmarkStart w:id="43" w:name="_Toc147068903"/>
      <w:r w:rsidR="0052562E">
        <w:br w:type="page"/>
      </w:r>
    </w:p>
    <w:p w14:paraId="0242F626" w14:textId="68142D1B" w:rsidR="00F92952" w:rsidRDefault="1D587194" w:rsidP="00A72084">
      <w:pPr>
        <w:pStyle w:val="10"/>
        <w:spacing w:line="360" w:lineRule="auto"/>
      </w:pPr>
      <w:bookmarkStart w:id="44" w:name="_Toc1649924922"/>
      <w:bookmarkStart w:id="45" w:name="_Toc132241995"/>
      <w:bookmarkStart w:id="46" w:name="_Toc1065214651"/>
      <w:bookmarkStart w:id="47" w:name="_Toc150368606"/>
      <w:r>
        <w:lastRenderedPageBreak/>
        <w:t>Общие требования</w:t>
      </w:r>
      <w:bookmarkEnd w:id="43"/>
      <w:bookmarkEnd w:id="44"/>
      <w:bookmarkEnd w:id="45"/>
      <w:bookmarkEnd w:id="46"/>
      <w:bookmarkEnd w:id="47"/>
    </w:p>
    <w:p w14:paraId="25B05903" w14:textId="77777777" w:rsidR="006F77DC" w:rsidRDefault="1D587194" w:rsidP="006F77DC">
      <w:pPr>
        <w:pStyle w:val="2"/>
      </w:pPr>
      <w:bookmarkStart w:id="48" w:name="_Toc1184909703"/>
      <w:bookmarkStart w:id="49" w:name="_Toc1289981500"/>
      <w:bookmarkStart w:id="50" w:name="_Toc110545451"/>
      <w:bookmarkStart w:id="51" w:name="_Toc150368607"/>
      <w:r>
        <w:t>Общий взгляд на продукт</w:t>
      </w:r>
      <w:bookmarkEnd w:id="48"/>
      <w:bookmarkEnd w:id="49"/>
      <w:bookmarkEnd w:id="50"/>
      <w:bookmarkEnd w:id="51"/>
    </w:p>
    <w:p w14:paraId="7EA9148B" w14:textId="39812D52" w:rsidR="006F77DC" w:rsidRPr="006F77DC" w:rsidRDefault="1D587194" w:rsidP="006F77DC">
      <w:pPr>
        <w:pStyle w:val="2"/>
        <w:numPr>
          <w:ilvl w:val="1"/>
          <w:numId w:val="0"/>
        </w:numPr>
        <w:rPr>
          <w:b w:val="0"/>
          <w:sz w:val="24"/>
          <w:szCs w:val="24"/>
        </w:rPr>
      </w:pPr>
      <w:bookmarkStart w:id="52" w:name="_Toc148102068"/>
      <w:bookmarkStart w:id="53" w:name="_Toc148102796"/>
      <w:bookmarkStart w:id="54" w:name="_Toc148103127"/>
      <w:bookmarkStart w:id="55" w:name="_Toc1073227333"/>
      <w:bookmarkStart w:id="56" w:name="_Toc342843147"/>
      <w:bookmarkStart w:id="57" w:name="_Toc981007524"/>
      <w:bookmarkStart w:id="58" w:name="_Toc150368608"/>
      <w:r w:rsidRPr="1D587194">
        <w:rPr>
          <w:b w:val="0"/>
          <w:sz w:val="24"/>
          <w:szCs w:val="24"/>
        </w:rPr>
        <w:t>Продукт представляет собой комплексное программное или аппаратное решение, разработанное для оптимизации процессов учета, хранения и управления товарами на складе. Он предназначен для организаций и предприятий, которые имеют складские операции и стремятся улучшить эффективность и точность управления своими товарными запасами.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282B2C15" w14:textId="49660423" w:rsidR="1D587194" w:rsidRDefault="1D587194" w:rsidP="1D587194"/>
    <w:p w14:paraId="7AAD1209" w14:textId="745BCB10" w:rsidR="00F92952" w:rsidRDefault="00F92952" w:rsidP="1D587194">
      <w:pPr>
        <w:spacing w:line="360" w:lineRule="auto"/>
      </w:pPr>
    </w:p>
    <w:p w14:paraId="60102BA9" w14:textId="72D54813" w:rsidR="000A4CBC" w:rsidRDefault="1D587194" w:rsidP="000A4CBC">
      <w:pPr>
        <w:pStyle w:val="2"/>
      </w:pPr>
      <w:r>
        <w:t xml:space="preserve"> </w:t>
      </w:r>
      <w:bookmarkStart w:id="59" w:name="_Toc674487018"/>
      <w:bookmarkStart w:id="60" w:name="_Toc1985958635"/>
      <w:bookmarkStart w:id="61" w:name="_Toc72928797"/>
      <w:bookmarkStart w:id="62" w:name="_Toc150368609"/>
      <w:r>
        <w:t>Ограничения дизайна и реализации</w:t>
      </w:r>
      <w:bookmarkEnd w:id="59"/>
      <w:bookmarkEnd w:id="60"/>
      <w:bookmarkEnd w:id="61"/>
      <w:bookmarkEnd w:id="62"/>
    </w:p>
    <w:p w14:paraId="7B3AF6FC" w14:textId="77777777" w:rsidR="000A4CBC" w:rsidRPr="000A4CBC" w:rsidRDefault="000A4CBC" w:rsidP="000A4CBC"/>
    <w:p w14:paraId="1E773EBF" w14:textId="77777777" w:rsidR="000A4CBC" w:rsidRPr="000A4CBC" w:rsidRDefault="1D587194" w:rsidP="000A4CBC">
      <w:pPr>
        <w:pStyle w:val="3"/>
        <w:rPr>
          <w:b w:val="0"/>
        </w:rPr>
      </w:pPr>
      <w:bookmarkStart w:id="63" w:name="_Toc1821300584"/>
      <w:bookmarkStart w:id="64" w:name="_Toc233127075"/>
      <w:bookmarkStart w:id="65" w:name="_Toc984732996"/>
      <w:bookmarkStart w:id="66" w:name="_Toc150368610"/>
      <w:r>
        <w:t>ОДР-1</w:t>
      </w:r>
      <w:bookmarkEnd w:id="63"/>
      <w:bookmarkEnd w:id="64"/>
      <w:bookmarkEnd w:id="65"/>
      <w:bookmarkEnd w:id="66"/>
    </w:p>
    <w:p w14:paraId="18A1F6F7" w14:textId="6FA35327" w:rsidR="000A4CBC" w:rsidRDefault="1D587194" w:rsidP="000A4CBC">
      <w:pPr>
        <w:pStyle w:val="3"/>
        <w:numPr>
          <w:ilvl w:val="2"/>
          <w:numId w:val="0"/>
        </w:numPr>
        <w:rPr>
          <w:b w:val="0"/>
        </w:rPr>
      </w:pPr>
      <w:r>
        <w:t xml:space="preserve"> </w:t>
      </w:r>
      <w:bookmarkStart w:id="67" w:name="_Toc148102079"/>
      <w:bookmarkStart w:id="68" w:name="_Toc148102807"/>
      <w:bookmarkStart w:id="69" w:name="_Toc148103138"/>
      <w:bookmarkStart w:id="70" w:name="_Toc1464703800"/>
      <w:bookmarkStart w:id="71" w:name="_Toc2033079126"/>
      <w:bookmarkStart w:id="72" w:name="_Toc867391220"/>
      <w:bookmarkStart w:id="73" w:name="_Toc150368611"/>
      <w:r>
        <w:rPr>
          <w:b w:val="0"/>
        </w:rPr>
        <w:t>Система должна иметь встроенную функциональность для локального хранения данных о текущих операциях на складе, даже при отсутствии интернет-соединения. Эти данные должны сохраняться на устройстве, где работает система.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06529340" w14:textId="77777777" w:rsidR="000A4CBC" w:rsidRPr="000A4CBC" w:rsidRDefault="000A4CBC" w:rsidP="000A4CBC"/>
    <w:p w14:paraId="527A5FAE" w14:textId="00F692FA" w:rsidR="000A4CBC" w:rsidRDefault="1D587194" w:rsidP="000A4CBC">
      <w:pPr>
        <w:pStyle w:val="3"/>
      </w:pPr>
      <w:bookmarkStart w:id="74" w:name="_Toc360634345"/>
      <w:bookmarkStart w:id="75" w:name="_Toc1007945450"/>
      <w:bookmarkStart w:id="76" w:name="_Toc441705144"/>
      <w:bookmarkStart w:id="77" w:name="_Toc150368612"/>
      <w:r>
        <w:t>ОДР-2</w:t>
      </w:r>
      <w:bookmarkEnd w:id="74"/>
      <w:bookmarkEnd w:id="75"/>
      <w:bookmarkEnd w:id="76"/>
      <w:bookmarkEnd w:id="77"/>
      <w:r>
        <w:t xml:space="preserve"> </w:t>
      </w:r>
    </w:p>
    <w:p w14:paraId="7C7B557D" w14:textId="7A4A89BF" w:rsidR="000A4CBC" w:rsidRDefault="1D587194" w:rsidP="000A4CBC">
      <w:pPr>
        <w:pStyle w:val="3"/>
        <w:numPr>
          <w:ilvl w:val="2"/>
          <w:numId w:val="0"/>
        </w:numPr>
        <w:rPr>
          <w:b w:val="0"/>
        </w:rPr>
      </w:pPr>
      <w:bookmarkStart w:id="78" w:name="_Toc148102081"/>
      <w:bookmarkStart w:id="79" w:name="_Toc148102809"/>
      <w:bookmarkStart w:id="80" w:name="_Toc148103140"/>
      <w:bookmarkStart w:id="81" w:name="_Toc926007178"/>
      <w:bookmarkStart w:id="82" w:name="_Toc732719113"/>
      <w:bookmarkStart w:id="83" w:name="_Toc394329510"/>
      <w:bookmarkStart w:id="84" w:name="_Toc150368613"/>
      <w:r>
        <w:rPr>
          <w:b w:val="0"/>
        </w:rPr>
        <w:t>Система должна быть способной обрабатывать и регистрировать операции локально, даже в режиме оффлайн, чтобы пользователи могли продолжать работу, несмотря на отсутствие сети.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18936617" w14:textId="77777777" w:rsidR="000A4CBC" w:rsidRPr="000A4CBC" w:rsidRDefault="000A4CBC" w:rsidP="000A4CBC"/>
    <w:p w14:paraId="19451026" w14:textId="6FC0A891" w:rsidR="000A4CBC" w:rsidRPr="000A4CBC" w:rsidRDefault="1D587194" w:rsidP="000A4CBC">
      <w:pPr>
        <w:pStyle w:val="3"/>
      </w:pPr>
      <w:bookmarkStart w:id="85" w:name="_Toc1315102816"/>
      <w:bookmarkStart w:id="86" w:name="_Toc639898397"/>
      <w:bookmarkStart w:id="87" w:name="_Toc1030905813"/>
      <w:bookmarkStart w:id="88" w:name="_Toc150368614"/>
      <w:r>
        <w:t>ОДР-3</w:t>
      </w:r>
      <w:bookmarkEnd w:id="85"/>
      <w:bookmarkEnd w:id="86"/>
      <w:bookmarkEnd w:id="87"/>
      <w:bookmarkEnd w:id="88"/>
    </w:p>
    <w:p w14:paraId="0D798DD1" w14:textId="5CA28686" w:rsidR="000A4CBC" w:rsidRDefault="1D587194" w:rsidP="000A4CBC">
      <w:r>
        <w:t>При восстановлении доступа к интернету система должна автоматически синхронизировать локальные данные с центральным сервером. Это позволит обновить информацию о текущих операциях и передать данные, необходимые для информирования пользователей.</w:t>
      </w:r>
    </w:p>
    <w:p w14:paraId="45DDFAE9" w14:textId="13787C95" w:rsidR="000A4CBC" w:rsidRDefault="1D587194" w:rsidP="000A4CBC">
      <w:pPr>
        <w:pStyle w:val="2"/>
      </w:pPr>
      <w:bookmarkStart w:id="89" w:name="_Toc1481363689"/>
      <w:bookmarkStart w:id="90" w:name="_Toc1803348793"/>
      <w:bookmarkStart w:id="91" w:name="_Toc1725472857"/>
      <w:bookmarkStart w:id="92" w:name="_Toc150368615"/>
      <w:r>
        <w:t>Документация для сотрудников</w:t>
      </w:r>
      <w:bookmarkEnd w:id="89"/>
      <w:bookmarkEnd w:id="90"/>
      <w:bookmarkEnd w:id="91"/>
      <w:bookmarkEnd w:id="92"/>
    </w:p>
    <w:p w14:paraId="1FDB1D57" w14:textId="34014E79" w:rsidR="005C5C05" w:rsidRDefault="005C5C05" w:rsidP="005C5C05"/>
    <w:p w14:paraId="312C56D1" w14:textId="6C8FCFEC" w:rsidR="005C5C05" w:rsidRDefault="1D587194" w:rsidP="005C5C05">
      <w:pPr>
        <w:pStyle w:val="3"/>
      </w:pPr>
      <w:bookmarkStart w:id="93" w:name="_Toc1445788442"/>
      <w:bookmarkStart w:id="94" w:name="_Toc1307511542"/>
      <w:bookmarkStart w:id="95" w:name="_Toc214480070"/>
      <w:bookmarkStart w:id="96" w:name="_Toc150368616"/>
      <w:r>
        <w:t>ДП-1</w:t>
      </w:r>
      <w:bookmarkEnd w:id="93"/>
      <w:bookmarkEnd w:id="94"/>
      <w:bookmarkEnd w:id="95"/>
      <w:bookmarkEnd w:id="96"/>
      <w:r>
        <w:t xml:space="preserve"> </w:t>
      </w:r>
    </w:p>
    <w:p w14:paraId="64287C41" w14:textId="273115B0" w:rsidR="005C5C05" w:rsidRPr="00480D75" w:rsidRDefault="1D587194" w:rsidP="00480D75">
      <w:pPr>
        <w:pStyle w:val="3"/>
        <w:numPr>
          <w:ilvl w:val="2"/>
          <w:numId w:val="0"/>
        </w:numPr>
        <w:ind w:left="720"/>
        <w:rPr>
          <w:b w:val="0"/>
        </w:rPr>
      </w:pPr>
      <w:bookmarkStart w:id="97" w:name="_Toc300002130"/>
      <w:bookmarkStart w:id="98" w:name="_Toc326017360"/>
      <w:bookmarkStart w:id="99" w:name="_Toc282834926"/>
      <w:bookmarkStart w:id="100" w:name="_Toc150368617"/>
      <w:r>
        <w:rPr>
          <w:b w:val="0"/>
        </w:rPr>
        <w:t>Для сканирования товаров, используйте встроенную камеру на вашем устройстве      или подключите внешний сканер штрих-кодов. Сканируйте штрих-код товара, чтобы добавить его в систему или обновить информацию о товаре.</w:t>
      </w:r>
      <w:bookmarkEnd w:id="97"/>
      <w:bookmarkEnd w:id="98"/>
      <w:bookmarkEnd w:id="99"/>
      <w:bookmarkEnd w:id="100"/>
    </w:p>
    <w:p w14:paraId="36DC81FA" w14:textId="77777777" w:rsidR="00D01014" w:rsidRDefault="1D587194" w:rsidP="00D01014">
      <w:pPr>
        <w:pStyle w:val="3"/>
      </w:pPr>
      <w:bookmarkStart w:id="101" w:name="_Toc259463124"/>
      <w:bookmarkStart w:id="102" w:name="_Toc1489168918"/>
      <w:bookmarkStart w:id="103" w:name="_Toc1201412303"/>
      <w:bookmarkStart w:id="104" w:name="_Toc150368618"/>
      <w:r>
        <w:t>ДП-2</w:t>
      </w:r>
      <w:bookmarkEnd w:id="101"/>
      <w:bookmarkEnd w:id="102"/>
      <w:bookmarkEnd w:id="103"/>
      <w:bookmarkEnd w:id="104"/>
    </w:p>
    <w:p w14:paraId="37AD5A54" w14:textId="5DD260E8" w:rsidR="005C5C05" w:rsidRPr="00D01014" w:rsidRDefault="1D587194" w:rsidP="00D01014">
      <w:pPr>
        <w:pStyle w:val="3"/>
        <w:numPr>
          <w:ilvl w:val="2"/>
          <w:numId w:val="0"/>
        </w:numPr>
        <w:ind w:left="720"/>
        <w:rPr>
          <w:b w:val="0"/>
        </w:rPr>
      </w:pPr>
      <w:r w:rsidRPr="1D587194">
        <w:rPr>
          <w:rFonts w:eastAsia="Times New Roman" w:cs="Times New Roman"/>
          <w:lang w:eastAsia="ru-RU"/>
        </w:rPr>
        <w:t xml:space="preserve"> </w:t>
      </w:r>
      <w:bookmarkStart w:id="105" w:name="_Toc148102815"/>
      <w:bookmarkStart w:id="106" w:name="_Toc148103146"/>
      <w:bookmarkStart w:id="107" w:name="_Toc146796059"/>
      <w:bookmarkStart w:id="108" w:name="_Toc1243236772"/>
      <w:bookmarkStart w:id="109" w:name="_Toc171088690"/>
      <w:bookmarkStart w:id="110" w:name="_Toc150368619"/>
      <w:r w:rsidRPr="1D587194">
        <w:rPr>
          <w:rFonts w:eastAsia="Times New Roman" w:cs="Times New Roman"/>
          <w:b w:val="0"/>
          <w:lang w:eastAsia="ru-RU"/>
        </w:rPr>
        <w:t>Проверьте информацию о товаре на экране, включая название, количество и место хранения. Выполняйте операции по перемещению, приемке и отгрузке товаров в соответствии с инструкциями отдела логистики.</w:t>
      </w:r>
      <w:bookmarkEnd w:id="105"/>
      <w:bookmarkEnd w:id="106"/>
      <w:bookmarkEnd w:id="107"/>
      <w:bookmarkEnd w:id="108"/>
      <w:bookmarkEnd w:id="109"/>
      <w:bookmarkEnd w:id="110"/>
    </w:p>
    <w:p w14:paraId="4ABF7D0E" w14:textId="77777777" w:rsidR="00D01014" w:rsidRDefault="1D587194" w:rsidP="00D01014">
      <w:pPr>
        <w:pStyle w:val="3"/>
        <w:rPr>
          <w:rFonts w:eastAsia="Times New Roman"/>
          <w:lang w:eastAsia="ru-RU"/>
        </w:rPr>
      </w:pPr>
      <w:bookmarkStart w:id="111" w:name="_Toc1236997690"/>
      <w:bookmarkStart w:id="112" w:name="_Toc46811719"/>
      <w:bookmarkStart w:id="113" w:name="_Toc462890464"/>
      <w:bookmarkStart w:id="114" w:name="_Toc150368620"/>
      <w:r w:rsidRPr="1D587194">
        <w:rPr>
          <w:rFonts w:eastAsia="Times New Roman"/>
          <w:lang w:eastAsia="ru-RU"/>
        </w:rPr>
        <w:t>ДП-3</w:t>
      </w:r>
      <w:bookmarkEnd w:id="111"/>
      <w:bookmarkEnd w:id="112"/>
      <w:bookmarkEnd w:id="113"/>
      <w:bookmarkEnd w:id="114"/>
    </w:p>
    <w:p w14:paraId="1AA9613C" w14:textId="2D245E4F" w:rsidR="00CE2B9C" w:rsidRPr="00CE2B9C" w:rsidRDefault="1D587194" w:rsidP="1D587194">
      <w:pPr>
        <w:pStyle w:val="3"/>
        <w:numPr>
          <w:ilvl w:val="2"/>
          <w:numId w:val="0"/>
        </w:numPr>
        <w:ind w:left="720"/>
        <w:rPr>
          <w:b w:val="0"/>
        </w:rPr>
      </w:pPr>
      <w:bookmarkStart w:id="115" w:name="_Toc148102817"/>
      <w:bookmarkStart w:id="116" w:name="_Toc148103148"/>
      <w:bookmarkStart w:id="117" w:name="_Toc549444472"/>
      <w:bookmarkStart w:id="118" w:name="_Toc992233446"/>
      <w:bookmarkStart w:id="119" w:name="_Toc989132581"/>
      <w:bookmarkStart w:id="120" w:name="_Toc150368621"/>
      <w:r>
        <w:rPr>
          <w:b w:val="0"/>
        </w:rPr>
        <w:t>Для создания заказов, выберите соответствующий раздел на главном экране. Следуйте инструкциям для создания нового заказа, добавления товаров и указания деталей заказа. Укажите сроки и метод доставки. Подтвердите заказ и отправьте его на обработку.</w:t>
      </w:r>
      <w:bookmarkEnd w:id="115"/>
      <w:bookmarkEnd w:id="116"/>
      <w:bookmarkEnd w:id="117"/>
      <w:bookmarkEnd w:id="118"/>
      <w:bookmarkEnd w:id="119"/>
      <w:bookmarkEnd w:id="120"/>
    </w:p>
    <w:p w14:paraId="4DF41FFD" w14:textId="6B36E252" w:rsidR="1D587194" w:rsidRDefault="1D587194" w:rsidP="1D587194"/>
    <w:p w14:paraId="7EA390E6" w14:textId="4F48354D" w:rsidR="005C5C05" w:rsidRPr="005C5C05" w:rsidRDefault="1D587194" w:rsidP="1D587194">
      <w:pPr>
        <w:pStyle w:val="10"/>
      </w:pPr>
      <w:bookmarkStart w:id="121" w:name="_Toc480413817"/>
      <w:bookmarkStart w:id="122" w:name="_Toc1973559239"/>
      <w:bookmarkStart w:id="123" w:name="_Toc1458277550"/>
      <w:bookmarkStart w:id="124" w:name="_Toc150368622"/>
      <w:r>
        <w:lastRenderedPageBreak/>
        <w:t>Детальные требования</w:t>
      </w:r>
      <w:bookmarkEnd w:id="121"/>
      <w:bookmarkEnd w:id="122"/>
      <w:bookmarkEnd w:id="123"/>
      <w:bookmarkEnd w:id="124"/>
      <w:r>
        <w:t xml:space="preserve"> </w:t>
      </w:r>
    </w:p>
    <w:p w14:paraId="156571F4" w14:textId="3939B797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szCs w:val="24"/>
        </w:rPr>
        <w:t>ID</w:t>
      </w:r>
      <w:proofErr w:type="gramStart"/>
      <w:r w:rsidRPr="1D587194">
        <w:rPr>
          <w:rFonts w:eastAsia="Times New Roman" w:cs="Times New Roman"/>
          <w:szCs w:val="24"/>
        </w:rPr>
        <w:t>: Однозначно</w:t>
      </w:r>
      <w:proofErr w:type="gramEnd"/>
      <w:r w:rsidRPr="1D587194">
        <w:rPr>
          <w:rFonts w:eastAsia="Times New Roman" w:cs="Times New Roman"/>
          <w:szCs w:val="24"/>
        </w:rPr>
        <w:t xml:space="preserve"> идентифицирует требование во всех документах СУУЗС.</w:t>
      </w:r>
    </w:p>
    <w:p w14:paraId="2CFB082F" w14:textId="42C4E659" w:rsidR="005C5C05" w:rsidRPr="005C5C05" w:rsidRDefault="1D587194" w:rsidP="005C5C05">
      <w:r w:rsidRPr="1D587194">
        <w:rPr>
          <w:rFonts w:eastAsia="Times New Roman" w:cs="Times New Roman"/>
          <w:b/>
          <w:bCs/>
          <w:szCs w:val="24"/>
        </w:rPr>
        <w:t>Наименование</w:t>
      </w:r>
      <w:proofErr w:type="gramStart"/>
      <w:r w:rsidRPr="1D587194">
        <w:rPr>
          <w:rFonts w:eastAsia="Times New Roman" w:cs="Times New Roman"/>
          <w:szCs w:val="24"/>
        </w:rPr>
        <w:t>: Определяет</w:t>
      </w:r>
      <w:proofErr w:type="gramEnd"/>
      <w:r w:rsidRPr="1D587194">
        <w:rPr>
          <w:rFonts w:eastAsia="Times New Roman" w:cs="Times New Roman"/>
          <w:szCs w:val="24"/>
        </w:rPr>
        <w:t xml:space="preserve"> функциональную группу, к которой относится требование. </w:t>
      </w:r>
    </w:p>
    <w:p w14:paraId="4E2FC596" w14:textId="12FC88FD" w:rsidR="005C5C05" w:rsidRPr="005C5C05" w:rsidRDefault="1D587194" w:rsidP="005C5C05">
      <w:r w:rsidRPr="1D587194">
        <w:rPr>
          <w:rFonts w:eastAsia="Times New Roman" w:cs="Times New Roman"/>
          <w:b/>
          <w:bCs/>
          <w:szCs w:val="24"/>
        </w:rPr>
        <w:t>Описание</w:t>
      </w:r>
      <w:r w:rsidRPr="1D587194">
        <w:rPr>
          <w:rFonts w:eastAsia="Times New Roman" w:cs="Times New Roman"/>
          <w:szCs w:val="24"/>
        </w:rPr>
        <w:t>: Описание требований.</w:t>
      </w:r>
    </w:p>
    <w:p w14:paraId="0DA59FEC" w14:textId="2FC84817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>Приоритет</w:t>
      </w:r>
      <w:proofErr w:type="gramStart"/>
      <w:r w:rsidRPr="1D587194">
        <w:rPr>
          <w:rFonts w:eastAsia="Times New Roman" w:cs="Times New Roman"/>
          <w:szCs w:val="24"/>
        </w:rPr>
        <w:t>: Определяет</w:t>
      </w:r>
      <w:proofErr w:type="gramEnd"/>
      <w:r w:rsidRPr="1D587194">
        <w:rPr>
          <w:rFonts w:eastAsia="Times New Roman" w:cs="Times New Roman"/>
          <w:szCs w:val="24"/>
        </w:rPr>
        <w:t xml:space="preserve"> порядок, в котором должны выполняться требования. Приоритеты обозначаются цифрами “1”, “2”, “3”, где 1 максимальный приоритет, 3 низкий приоритет.</w:t>
      </w:r>
    </w:p>
    <w:p w14:paraId="7A7CC9E5" w14:textId="680BE999" w:rsidR="005C5C05" w:rsidRPr="005C5C05" w:rsidRDefault="1D587194" w:rsidP="005C5C05">
      <w:r w:rsidRPr="1D587194">
        <w:rPr>
          <w:rFonts w:eastAsia="Times New Roman" w:cs="Times New Roman"/>
          <w:b/>
          <w:bCs/>
          <w:szCs w:val="24"/>
        </w:rPr>
        <w:t>Риск</w:t>
      </w:r>
      <w:proofErr w:type="gramStart"/>
      <w:r w:rsidRPr="1D587194">
        <w:rPr>
          <w:rFonts w:eastAsia="Times New Roman" w:cs="Times New Roman"/>
          <w:szCs w:val="24"/>
        </w:rPr>
        <w:t>: Указывает</w:t>
      </w:r>
      <w:proofErr w:type="gramEnd"/>
      <w:r w:rsidRPr="1D587194">
        <w:rPr>
          <w:rFonts w:eastAsia="Times New Roman" w:cs="Times New Roman"/>
          <w:szCs w:val="24"/>
        </w:rPr>
        <w:t xml:space="preserve"> риск невыполнения требования. Это показывает, насколько</w:t>
      </w:r>
      <w:r w:rsidR="005C5C05">
        <w:br/>
      </w:r>
      <w:r w:rsidRPr="1D587194">
        <w:rPr>
          <w:rFonts w:eastAsia="Times New Roman" w:cs="Times New Roman"/>
          <w:szCs w:val="24"/>
        </w:rPr>
        <w:t xml:space="preserve"> конкретное требование критично для системы. Существуют следующие</w:t>
      </w:r>
      <w:r w:rsidR="005C5C05">
        <w:br/>
      </w:r>
      <w:r w:rsidRPr="1D587194">
        <w:rPr>
          <w:rFonts w:eastAsia="Times New Roman" w:cs="Times New Roman"/>
          <w:szCs w:val="24"/>
        </w:rPr>
        <w:t xml:space="preserve"> уровни риска и связанное с ними воздействие на систему, если требование не</w:t>
      </w:r>
      <w:r w:rsidR="005C5C05">
        <w:br/>
      </w:r>
      <w:r w:rsidRPr="1D587194">
        <w:rPr>
          <w:rFonts w:eastAsia="Times New Roman" w:cs="Times New Roman"/>
          <w:szCs w:val="24"/>
        </w:rPr>
        <w:t xml:space="preserve"> выполняется или выполняется неправильно:</w:t>
      </w:r>
      <w:r w:rsidR="005C5C05">
        <w:br/>
      </w:r>
      <w:r w:rsidRPr="1D587194">
        <w:rPr>
          <w:rFonts w:eastAsia="Times New Roman" w:cs="Times New Roman"/>
          <w:szCs w:val="24"/>
        </w:rPr>
        <w:t xml:space="preserve">      Критический (К) приведет к нарушению основной функциональности системы.</w:t>
      </w:r>
      <w:r w:rsidR="005C5C05">
        <w:br/>
      </w:r>
      <w:r w:rsidRPr="1D587194">
        <w:rPr>
          <w:rFonts w:eastAsia="Times New Roman" w:cs="Times New Roman"/>
          <w:szCs w:val="24"/>
        </w:rPr>
        <w:t xml:space="preserve"> Система не может быть использована, если это требование не выполнено.</w:t>
      </w:r>
      <w:r w:rsidR="005C5C05">
        <w:br/>
      </w:r>
      <w:r w:rsidRPr="1D587194">
        <w:rPr>
          <w:rFonts w:eastAsia="Times New Roman" w:cs="Times New Roman"/>
          <w:szCs w:val="24"/>
        </w:rPr>
        <w:t xml:space="preserve">      Высокий (В) повлияет на основную функциональность системы. Некоторые</w:t>
      </w:r>
      <w:r w:rsidR="005C5C05">
        <w:br/>
      </w:r>
      <w:r w:rsidRPr="1D587194">
        <w:rPr>
          <w:rFonts w:eastAsia="Times New Roman" w:cs="Times New Roman"/>
          <w:szCs w:val="24"/>
        </w:rPr>
        <w:t xml:space="preserve"> функции системы могут быть недоступны, но</w:t>
      </w:r>
      <w:r w:rsidR="005C5C05">
        <w:br/>
      </w:r>
      <w:r w:rsidRPr="1D587194">
        <w:rPr>
          <w:rFonts w:eastAsia="Times New Roman" w:cs="Times New Roman"/>
          <w:szCs w:val="24"/>
        </w:rPr>
        <w:t xml:space="preserve"> в целом системой можно пользоваться.</w:t>
      </w:r>
      <w:r w:rsidR="005C5C05">
        <w:br/>
      </w:r>
      <w:r w:rsidRPr="1D587194">
        <w:rPr>
          <w:rFonts w:eastAsia="Times New Roman" w:cs="Times New Roman"/>
          <w:szCs w:val="24"/>
        </w:rPr>
        <w:t xml:space="preserve">      Средний (С) повлияет на некоторые функции системы, но не на основную</w:t>
      </w:r>
      <w:r w:rsidR="005C5C05">
        <w:br/>
      </w:r>
      <w:r w:rsidRPr="1D587194">
        <w:rPr>
          <w:rFonts w:eastAsia="Times New Roman" w:cs="Times New Roman"/>
          <w:szCs w:val="24"/>
        </w:rPr>
        <w:t xml:space="preserve"> функциональность. Система может использоваться с некоторыми ограничениями.</w:t>
      </w:r>
    </w:p>
    <w:p w14:paraId="353A4F8C" w14:textId="1A09C2E7" w:rsidR="005C5C05" w:rsidRPr="005C5C05" w:rsidRDefault="1D587194" w:rsidP="005C5C05">
      <w:r w:rsidRPr="1D587194">
        <w:rPr>
          <w:rFonts w:eastAsia="Times New Roman" w:cs="Times New Roman"/>
          <w:szCs w:val="24"/>
        </w:rPr>
        <w:t xml:space="preserve">     Низкий (Н) система может использоваться без ограничений, но с некоторыми</w:t>
      </w:r>
    </w:p>
    <w:p w14:paraId="3F28D747" w14:textId="7464B062" w:rsidR="005C5C05" w:rsidRDefault="1D587194" w:rsidP="005C5C05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szCs w:val="24"/>
        </w:rPr>
        <w:t>обходными путями.</w:t>
      </w:r>
    </w:p>
    <w:p w14:paraId="55CF95C3" w14:textId="17B144EA" w:rsidR="00AF51B2" w:rsidRDefault="00AF51B2" w:rsidP="005C5C05">
      <w:pPr>
        <w:rPr>
          <w:rFonts w:eastAsia="Times New Roman" w:cs="Times New Roman"/>
          <w:szCs w:val="24"/>
        </w:rPr>
      </w:pPr>
    </w:p>
    <w:p w14:paraId="06AD8E24" w14:textId="11F0931A" w:rsidR="00AF51B2" w:rsidRDefault="00AF51B2" w:rsidP="00AF51B2">
      <w:pPr>
        <w:pStyle w:val="2"/>
      </w:pPr>
      <w:bookmarkStart w:id="125" w:name="_Toc150368623"/>
      <w:r>
        <w:t>Классы и характеристики пользователей</w:t>
      </w:r>
      <w:bookmarkEnd w:id="125"/>
    </w:p>
    <w:p w14:paraId="5547F654" w14:textId="44C1E2F6" w:rsidR="00AF51B2" w:rsidRDefault="00AF51B2" w:rsidP="00AF51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7128"/>
      </w:tblGrid>
      <w:tr w:rsidR="00AF51B2" w14:paraId="5C3BBE77" w14:textId="77777777" w:rsidTr="00262842">
        <w:trPr>
          <w:trHeight w:val="300"/>
        </w:trPr>
        <w:tc>
          <w:tcPr>
            <w:tcW w:w="2217" w:type="dxa"/>
            <w:shd w:val="clear" w:color="auto" w:fill="606060"/>
          </w:tcPr>
          <w:p w14:paraId="19E18142" w14:textId="77777777" w:rsidR="00AF51B2" w:rsidRDefault="00AF51B2" w:rsidP="002628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1D587194">
              <w:rPr>
                <w:rFonts w:ascii="Arial" w:hAnsi="Arial" w:cs="Arial"/>
                <w:b/>
                <w:bCs/>
                <w:color w:val="FFFFFF" w:themeColor="background1"/>
              </w:rPr>
              <w:t>Класс пользователей</w:t>
            </w:r>
          </w:p>
        </w:tc>
        <w:tc>
          <w:tcPr>
            <w:tcW w:w="7128" w:type="dxa"/>
            <w:shd w:val="clear" w:color="auto" w:fill="606060"/>
          </w:tcPr>
          <w:p w14:paraId="7B288323" w14:textId="77777777" w:rsidR="00AF51B2" w:rsidRDefault="00AF51B2" w:rsidP="002628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1D587194">
              <w:rPr>
                <w:rFonts w:ascii="Arial" w:hAnsi="Arial" w:cs="Arial"/>
                <w:b/>
                <w:bCs/>
                <w:color w:val="FFFFFF" w:themeColor="background1"/>
              </w:rPr>
              <w:t>Характеристика пользователей</w:t>
            </w:r>
          </w:p>
        </w:tc>
      </w:tr>
      <w:tr w:rsidR="00AF51B2" w14:paraId="0B67C5A9" w14:textId="77777777" w:rsidTr="00262842">
        <w:trPr>
          <w:trHeight w:val="300"/>
        </w:trPr>
        <w:tc>
          <w:tcPr>
            <w:tcW w:w="2217" w:type="dxa"/>
          </w:tcPr>
          <w:p w14:paraId="7B06B2AB" w14:textId="77777777" w:rsidR="00AF51B2" w:rsidRDefault="00AF51B2" w:rsidP="00262842">
            <w:pPr>
              <w:rPr>
                <w:b/>
                <w:bCs/>
              </w:rPr>
            </w:pPr>
            <w:r w:rsidRPr="1D587194">
              <w:rPr>
                <w:b/>
                <w:bCs/>
              </w:rPr>
              <w:t xml:space="preserve">Сотрудник склада </w:t>
            </w:r>
          </w:p>
        </w:tc>
        <w:tc>
          <w:tcPr>
            <w:tcW w:w="7128" w:type="dxa"/>
          </w:tcPr>
          <w:p w14:paraId="4B014959" w14:textId="77777777" w:rsidR="00AF51B2" w:rsidRDefault="00AF51B2" w:rsidP="00262842">
            <w:pPr>
              <w:jc w:val="both"/>
            </w:pPr>
            <w:r>
              <w:t>Сотрудник склада отвечает за прием товаров от поставщиков и отгрузку товаров клиентам. Это включает в себя проверку целостности товаров, их размещение на складе и подготовку к доставке. Сотрудник склада должен уметь работать с техническим оборудованием, таким как подъемные механизмы, вилочные погрузчики и сканеры штрих-кодов. Должен соблюдать стандарты безопасности при работе на складе, включая правила обращения с тяжелыми грузами и химическими веществами.</w:t>
            </w:r>
          </w:p>
        </w:tc>
      </w:tr>
      <w:tr w:rsidR="00AF51B2" w14:paraId="4D971211" w14:textId="77777777" w:rsidTr="00262842">
        <w:trPr>
          <w:trHeight w:val="300"/>
        </w:trPr>
        <w:tc>
          <w:tcPr>
            <w:tcW w:w="2217" w:type="dxa"/>
          </w:tcPr>
          <w:p w14:paraId="27168E35" w14:textId="77777777" w:rsidR="00AF51B2" w:rsidRDefault="00AF51B2" w:rsidP="00262842">
            <w:pPr>
              <w:rPr>
                <w:b/>
                <w:bCs/>
              </w:rPr>
            </w:pPr>
            <w:r w:rsidRPr="1D587194">
              <w:rPr>
                <w:b/>
                <w:bCs/>
              </w:rPr>
              <w:t>Технический специалист</w:t>
            </w:r>
          </w:p>
        </w:tc>
        <w:tc>
          <w:tcPr>
            <w:tcW w:w="7128" w:type="dxa"/>
          </w:tcPr>
          <w:p w14:paraId="275A485E" w14:textId="77777777" w:rsidR="00AF51B2" w:rsidRDefault="00AF51B2" w:rsidP="00262842">
            <w:pPr>
              <w:jc w:val="both"/>
            </w:pPr>
            <w:r>
              <w:t>Технический специалист на автоматизированном складе обладает глубокими знаниями в области автоматизированных систем управления складом, включая системы автоматической сортировки, робототехнику, системы управления запасами и другие технические решения. Программирование и настройка оборудования: Способен программировать и настраивать оборудование, чтобы обеспечить его оптимальную работу.</w:t>
            </w:r>
          </w:p>
        </w:tc>
      </w:tr>
      <w:tr w:rsidR="00AF51B2" w14:paraId="1A1BBAC2" w14:textId="77777777" w:rsidTr="00262842">
        <w:trPr>
          <w:trHeight w:val="2580"/>
        </w:trPr>
        <w:tc>
          <w:tcPr>
            <w:tcW w:w="2217" w:type="dxa"/>
          </w:tcPr>
          <w:p w14:paraId="379D00CD" w14:textId="77777777" w:rsidR="00AF51B2" w:rsidRDefault="00AF51B2" w:rsidP="00262842">
            <w:pPr>
              <w:rPr>
                <w:b/>
                <w:bCs/>
              </w:rPr>
            </w:pPr>
            <w:r w:rsidRPr="1D587194">
              <w:rPr>
                <w:b/>
                <w:bCs/>
              </w:rPr>
              <w:lastRenderedPageBreak/>
              <w:t>Курьер склада</w:t>
            </w:r>
          </w:p>
          <w:p w14:paraId="1D347E29" w14:textId="77777777" w:rsidR="00AF51B2" w:rsidRDefault="00AF51B2" w:rsidP="00262842">
            <w:pPr>
              <w:rPr>
                <w:b/>
                <w:bCs/>
              </w:rPr>
            </w:pPr>
          </w:p>
        </w:tc>
        <w:tc>
          <w:tcPr>
            <w:tcW w:w="7128" w:type="dxa"/>
          </w:tcPr>
          <w:p w14:paraId="01D89B87" w14:textId="77777777" w:rsidR="00AF51B2" w:rsidRDefault="00AF51B2" w:rsidP="00262842">
            <w:pPr>
              <w:jc w:val="both"/>
            </w:pPr>
            <w:r>
              <w:t>Курьер склада должен иметь хорошую физическую форму, так как работа связана с перемещением товаров и выполнением различных физических задач, таких как поднятие и перенос грузов. Курьер должен быть организованным и пунктуальным, так как точность и своевременность доставки товаров на складе имеют важное значение. Курьер должен знать маршруты доставки, а также уметь использовать навигационные приложения или GPS-устройства для оптимизации маршрута и доставки.</w:t>
            </w:r>
          </w:p>
          <w:p w14:paraId="6DD33918" w14:textId="77777777" w:rsidR="00AF51B2" w:rsidRDefault="00AF51B2" w:rsidP="00262842">
            <w:pPr>
              <w:jc w:val="both"/>
            </w:pPr>
          </w:p>
          <w:p w14:paraId="5B42509F" w14:textId="77777777" w:rsidR="00AF51B2" w:rsidRDefault="00AF51B2" w:rsidP="00262842">
            <w:pPr>
              <w:jc w:val="both"/>
            </w:pPr>
          </w:p>
        </w:tc>
      </w:tr>
      <w:tr w:rsidR="00AF51B2" w14:paraId="057257E8" w14:textId="77777777" w:rsidTr="00262842">
        <w:trPr>
          <w:trHeight w:val="2580"/>
        </w:trPr>
        <w:tc>
          <w:tcPr>
            <w:tcW w:w="2217" w:type="dxa"/>
          </w:tcPr>
          <w:p w14:paraId="34D85388" w14:textId="77777777" w:rsidR="00AF51B2" w:rsidRDefault="00AF51B2" w:rsidP="00262842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1D587194">
              <w:rPr>
                <w:rFonts w:eastAsia="Times New Roman" w:cs="Times New Roman"/>
                <w:b/>
                <w:bCs/>
                <w:szCs w:val="24"/>
              </w:rPr>
              <w:t>Сотрудник отдела поставок</w:t>
            </w:r>
          </w:p>
        </w:tc>
        <w:tc>
          <w:tcPr>
            <w:tcW w:w="7128" w:type="dxa"/>
          </w:tcPr>
          <w:p w14:paraId="6A0964F1" w14:textId="77777777" w:rsidR="00AF51B2" w:rsidRDefault="00AF51B2" w:rsidP="00262842">
            <w:pPr>
              <w:spacing w:after="0"/>
              <w:jc w:val="both"/>
            </w:pPr>
            <w:r>
              <w:t xml:space="preserve">Сотрудник склада, отвечающий за поставки товара, и осуществляет регистрацию поступивших товаров в системе учета, обеспечивая актуальные данные о наличии товаров на складе. </w:t>
            </w:r>
          </w:p>
        </w:tc>
      </w:tr>
    </w:tbl>
    <w:p w14:paraId="4C1880E3" w14:textId="1476DC25" w:rsidR="005C5C05" w:rsidRPr="005C5C05" w:rsidRDefault="005C5C05" w:rsidP="1D587194"/>
    <w:p w14:paraId="647BD67D" w14:textId="228D57CC" w:rsidR="005C5C05" w:rsidRPr="005C5C05" w:rsidRDefault="1D587194" w:rsidP="1D587194">
      <w:pPr>
        <w:pStyle w:val="2"/>
      </w:pPr>
      <w:bookmarkStart w:id="126" w:name="_Toc628729943"/>
      <w:bookmarkStart w:id="127" w:name="_Toc1262857989"/>
      <w:bookmarkStart w:id="128" w:name="_Toc353482378"/>
      <w:bookmarkStart w:id="129" w:name="_Toc150368624"/>
      <w:r>
        <w:t>Функциональные требования</w:t>
      </w:r>
      <w:bookmarkEnd w:id="126"/>
      <w:bookmarkEnd w:id="127"/>
      <w:bookmarkEnd w:id="128"/>
      <w:bookmarkEnd w:id="129"/>
    </w:p>
    <w:p w14:paraId="2BB83E00" w14:textId="0D4F6D53" w:rsidR="005C5C05" w:rsidRPr="005C5C05" w:rsidRDefault="1D587194" w:rsidP="1D587194">
      <w:r>
        <w:t xml:space="preserve">Функциональные требования определяют специфическое поведение системы, включая основные функции, взаимодействия пользователей и системы, обработку данных и множество других функциональных аспектов. Ниже представлены основные функциональные требования для разрабатываемой системы: </w:t>
      </w:r>
    </w:p>
    <w:p w14:paraId="79709506" w14:textId="296ADDE2" w:rsidR="005C5C05" w:rsidRPr="005C5C05" w:rsidRDefault="005C5C05" w:rsidP="1D587194"/>
    <w:p w14:paraId="2C57D41A" w14:textId="2BAC7075" w:rsidR="005C5C05" w:rsidRPr="005C5C05" w:rsidRDefault="1D587194" w:rsidP="1D587194">
      <w:pPr>
        <w:pStyle w:val="3"/>
      </w:pPr>
      <w:bookmarkStart w:id="130" w:name="_Toc302577590"/>
      <w:bookmarkStart w:id="131" w:name="_Toc1773527130"/>
      <w:bookmarkStart w:id="132" w:name="_Toc1616579265"/>
      <w:bookmarkStart w:id="133" w:name="_Toc150368625"/>
      <w:r>
        <w:t xml:space="preserve">ID: </w:t>
      </w:r>
      <w:r w:rsidRPr="1D587194">
        <w:rPr>
          <w:bCs/>
        </w:rPr>
        <w:t>ФТ-001</w:t>
      </w:r>
      <w:bookmarkEnd w:id="130"/>
      <w:bookmarkEnd w:id="131"/>
      <w:bookmarkEnd w:id="132"/>
      <w:bookmarkEnd w:id="133"/>
    </w:p>
    <w:p w14:paraId="422A3DB2" w14:textId="2F4DC934" w:rsidR="005C5C05" w:rsidRPr="005C5C05" w:rsidRDefault="1D587194" w:rsidP="1D587194">
      <w:r w:rsidRPr="1D587194">
        <w:rPr>
          <w:b/>
          <w:bCs/>
        </w:rPr>
        <w:t xml:space="preserve">Наименование: </w:t>
      </w:r>
      <w:r>
        <w:t>Автоматическое деление зон хранения.</w:t>
      </w:r>
    </w:p>
    <w:p w14:paraId="57335756" w14:textId="13A469E7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b/>
          <w:bCs/>
        </w:rPr>
        <w:t>Описание</w:t>
      </w:r>
      <w:bookmarkStart w:id="134" w:name="_Int_GVeestBj"/>
      <w:bookmarkStart w:id="135" w:name="_Int_4lXNQA39"/>
      <w:r w:rsidRPr="1D587194">
        <w:rPr>
          <w:b/>
          <w:bCs/>
        </w:rPr>
        <w:t xml:space="preserve">: </w:t>
      </w:r>
      <w:bookmarkEnd w:id="134"/>
      <w:bookmarkEnd w:id="135"/>
      <w:r>
        <w:t xml:space="preserve">Система должна обеспечивать возможность автоматического разделения складских зон на индивидуальные ячейки с учетом размеров, характеристик и типов товаров, которые будут храниться в каждой зоне </w:t>
      </w:r>
    </w:p>
    <w:p w14:paraId="44344460" w14:textId="15C4DF90" w:rsidR="005C5C05" w:rsidRPr="005C5C05" w:rsidRDefault="1D587194" w:rsidP="1D587194">
      <w:r w:rsidRPr="1D587194">
        <w:rPr>
          <w:b/>
          <w:bCs/>
        </w:rPr>
        <w:t>Приоритет:</w:t>
      </w:r>
      <w:r>
        <w:t xml:space="preserve"> 1</w:t>
      </w:r>
    </w:p>
    <w:p w14:paraId="21C5A622" w14:textId="77777777" w:rsidR="00AF51B2" w:rsidRDefault="1D587194">
      <w:pPr>
        <w:rPr>
          <w:rFonts w:eastAsia="Times New Roman" w:cs="Times New Roman"/>
          <w:szCs w:val="24"/>
        </w:rPr>
      </w:pPr>
      <w:r w:rsidRPr="1D587194">
        <w:rPr>
          <w:b/>
          <w:bCs/>
        </w:rPr>
        <w:t>Риск:</w:t>
      </w:r>
      <w:r>
        <w:t xml:space="preserve"> </w:t>
      </w:r>
      <w:r w:rsidRPr="1D587194">
        <w:rPr>
          <w:rFonts w:eastAsia="Times New Roman" w:cs="Times New Roman"/>
          <w:szCs w:val="24"/>
        </w:rPr>
        <w:t>Критический (К)</w:t>
      </w:r>
      <w:bookmarkStart w:id="136" w:name="_Toc2041916279"/>
      <w:bookmarkStart w:id="137" w:name="_Toc552673488"/>
      <w:bookmarkStart w:id="138" w:name="_Toc904967251"/>
    </w:p>
    <w:p w14:paraId="28F288AE" w14:textId="3683266B" w:rsidR="00D13239" w:rsidRPr="00D13239" w:rsidRDefault="00D13239">
      <w:pPr>
        <w:rPr>
          <w:rFonts w:eastAsia="Times New Roman" w:cs="Times New Roman"/>
          <w:szCs w:val="24"/>
        </w:rPr>
      </w:pPr>
    </w:p>
    <w:p w14:paraId="73F42B6B" w14:textId="31296DF5" w:rsidR="005C5C05" w:rsidRPr="005C5C05" w:rsidRDefault="1D587194" w:rsidP="1D587194">
      <w:pPr>
        <w:pStyle w:val="3"/>
        <w:rPr>
          <w:bCs/>
        </w:rPr>
      </w:pPr>
      <w:bookmarkStart w:id="139" w:name="_Toc150368626"/>
      <w:r w:rsidRPr="1D587194">
        <w:rPr>
          <w:bCs/>
        </w:rPr>
        <w:t>ID: ФТ-002</w:t>
      </w:r>
      <w:bookmarkEnd w:id="136"/>
      <w:bookmarkEnd w:id="137"/>
      <w:bookmarkEnd w:id="138"/>
      <w:bookmarkEnd w:id="139"/>
    </w:p>
    <w:p w14:paraId="0A0066DD" w14:textId="5DB0FDED" w:rsidR="005C5C05" w:rsidRPr="005C5C05" w:rsidRDefault="1D587194" w:rsidP="1D587194">
      <w:r w:rsidRPr="1D587194">
        <w:rPr>
          <w:b/>
          <w:bCs/>
        </w:rPr>
        <w:t>Наименование:</w:t>
      </w:r>
      <w:r>
        <w:t xml:space="preserve"> Оповещения о приходе товара.</w:t>
      </w:r>
    </w:p>
    <w:p w14:paraId="377D8CE2" w14:textId="219BB78B" w:rsidR="005C5C05" w:rsidRPr="005C5C05" w:rsidRDefault="1D587194" w:rsidP="1D587194">
      <w:r w:rsidRPr="1D587194">
        <w:rPr>
          <w:b/>
          <w:bCs/>
        </w:rPr>
        <w:t xml:space="preserve">Описание: </w:t>
      </w:r>
      <w:r>
        <w:t>Сотрудник отдела поставок должен иметь возможность уведомить сотрудников слада о поступлении нового товара через приложение.</w:t>
      </w:r>
    </w:p>
    <w:p w14:paraId="1E0E02F5" w14:textId="7B055024" w:rsidR="005C5C05" w:rsidRPr="005C5C05" w:rsidRDefault="1D587194" w:rsidP="1D587194">
      <w:pPr>
        <w:spacing w:line="360" w:lineRule="auto"/>
      </w:pPr>
      <w:r w:rsidRPr="1D587194">
        <w:rPr>
          <w:b/>
          <w:bCs/>
        </w:rPr>
        <w:t>Приоритет:</w:t>
      </w:r>
      <w:r>
        <w:t xml:space="preserve"> 1</w:t>
      </w:r>
    </w:p>
    <w:p w14:paraId="5C8B3D3F" w14:textId="64B9761F" w:rsidR="00AF51B2" w:rsidRPr="005C5C05" w:rsidRDefault="1D587194" w:rsidP="1D587194">
      <w:pPr>
        <w:spacing w:line="360" w:lineRule="auto"/>
      </w:pPr>
      <w:r w:rsidRPr="1D587194">
        <w:rPr>
          <w:b/>
          <w:bCs/>
        </w:rPr>
        <w:t>Риск:</w:t>
      </w:r>
      <w:r>
        <w:t xml:space="preserve"> Средний (С)</w:t>
      </w:r>
    </w:p>
    <w:p w14:paraId="129C6505" w14:textId="4D3C0A50" w:rsidR="005C5C05" w:rsidRPr="005C5C05" w:rsidRDefault="1D587194" w:rsidP="1D587194">
      <w:pPr>
        <w:pStyle w:val="3"/>
      </w:pPr>
      <w:bookmarkStart w:id="140" w:name="_Toc985655912"/>
      <w:bookmarkStart w:id="141" w:name="_Toc350591409"/>
      <w:bookmarkStart w:id="142" w:name="_Toc591536808"/>
      <w:bookmarkStart w:id="143" w:name="_Toc150368627"/>
      <w:r>
        <w:lastRenderedPageBreak/>
        <w:t>ID: ФТ-003</w:t>
      </w:r>
      <w:bookmarkEnd w:id="140"/>
      <w:bookmarkEnd w:id="141"/>
      <w:bookmarkEnd w:id="142"/>
      <w:bookmarkEnd w:id="143"/>
    </w:p>
    <w:p w14:paraId="03319468" w14:textId="1F31EA9B" w:rsidR="005C5C05" w:rsidRPr="005C5C05" w:rsidRDefault="1D587194" w:rsidP="1D587194">
      <w:pPr>
        <w:rPr>
          <w:b/>
          <w:bCs/>
        </w:rPr>
      </w:pPr>
      <w:r w:rsidRPr="1D587194">
        <w:rPr>
          <w:b/>
          <w:bCs/>
        </w:rPr>
        <w:t>Наименование:</w:t>
      </w:r>
      <w:r>
        <w:t xml:space="preserve"> Подсказки при формировании накладной.</w:t>
      </w:r>
    </w:p>
    <w:p w14:paraId="0ACF288F" w14:textId="30D9C6C4" w:rsidR="005C5C05" w:rsidRPr="005C5C05" w:rsidRDefault="1D587194" w:rsidP="1D587194">
      <w:r w:rsidRPr="1D587194">
        <w:rPr>
          <w:b/>
          <w:bCs/>
        </w:rPr>
        <w:t>Описание:</w:t>
      </w:r>
      <w:r>
        <w:t xml:space="preserve"> Система должна указывать, какие обязательные поля и информацию необходимо внести в накладную, включая информацию о товарах, их количестве, весе, размере и другие сопутствующие данные.</w:t>
      </w:r>
    </w:p>
    <w:p w14:paraId="0537513C" w14:textId="6628BC32" w:rsidR="005C5C05" w:rsidRPr="005C5C05" w:rsidRDefault="1D587194" w:rsidP="1D587194">
      <w:r w:rsidRPr="1D587194">
        <w:rPr>
          <w:b/>
          <w:bCs/>
        </w:rPr>
        <w:t>Приоритет:</w:t>
      </w:r>
      <w:r>
        <w:t xml:space="preserve"> 2</w:t>
      </w:r>
    </w:p>
    <w:p w14:paraId="76A07171" w14:textId="79F5F160" w:rsidR="005C5C05" w:rsidRPr="005C5C05" w:rsidRDefault="1D587194" w:rsidP="1D587194">
      <w:r w:rsidRPr="1D587194">
        <w:rPr>
          <w:b/>
          <w:bCs/>
        </w:rPr>
        <w:t>Риск:</w:t>
      </w:r>
      <w:r>
        <w:t xml:space="preserve"> Высокий (В)</w:t>
      </w:r>
    </w:p>
    <w:p w14:paraId="30DBAECE" w14:textId="5D56E4DC" w:rsidR="005C5C05" w:rsidRPr="005C5C05" w:rsidRDefault="005C5C05" w:rsidP="1D587194"/>
    <w:p w14:paraId="73FB472A" w14:textId="7CA3B558" w:rsidR="005C5C05" w:rsidRPr="005C5C05" w:rsidRDefault="1D587194" w:rsidP="1D587194">
      <w:pPr>
        <w:pStyle w:val="3"/>
      </w:pPr>
      <w:bookmarkStart w:id="144" w:name="_Toc2019544746"/>
      <w:bookmarkStart w:id="145" w:name="_Toc1042620349"/>
      <w:bookmarkStart w:id="146" w:name="_Toc1271748251"/>
      <w:bookmarkStart w:id="147" w:name="_Toc150368628"/>
      <w:r>
        <w:t>ID: ФТ-004</w:t>
      </w:r>
      <w:bookmarkEnd w:id="144"/>
      <w:bookmarkEnd w:id="145"/>
      <w:bookmarkEnd w:id="146"/>
      <w:bookmarkEnd w:id="147"/>
    </w:p>
    <w:p w14:paraId="7CD8A3C1" w14:textId="24EEF177" w:rsidR="005C5C05" w:rsidRPr="005C5C05" w:rsidRDefault="1D587194" w:rsidP="1D587194">
      <w:r w:rsidRPr="1D587194">
        <w:rPr>
          <w:b/>
          <w:bCs/>
        </w:rPr>
        <w:t>Наименование:</w:t>
      </w:r>
      <w:r>
        <w:t xml:space="preserve"> Проверка целостности данных.</w:t>
      </w:r>
    </w:p>
    <w:p w14:paraId="17E15294" w14:textId="42E9164E" w:rsidR="005C5C05" w:rsidRPr="005C5C05" w:rsidRDefault="1D587194" w:rsidP="1D587194">
      <w:r w:rsidRPr="1D587194">
        <w:rPr>
          <w:b/>
          <w:bCs/>
        </w:rPr>
        <w:t>Описание:</w:t>
      </w:r>
      <w:r>
        <w:t xml:space="preserve"> Система должна автоматически проверять введенные данные на наличие ошибок и несоответствий, предостерегая оператора о возможных проблемах или недостающей информации.</w:t>
      </w:r>
    </w:p>
    <w:p w14:paraId="24C3D256" w14:textId="14104E9C" w:rsidR="005C5C05" w:rsidRPr="005C5C05" w:rsidRDefault="1D587194" w:rsidP="1D587194">
      <w:r w:rsidRPr="1D587194">
        <w:rPr>
          <w:b/>
          <w:bCs/>
        </w:rPr>
        <w:t>Приоритет:</w:t>
      </w:r>
      <w:r>
        <w:t xml:space="preserve"> 2</w:t>
      </w:r>
    </w:p>
    <w:p w14:paraId="29962CF7" w14:textId="0DD15538" w:rsidR="005C5C05" w:rsidRPr="005C5C05" w:rsidRDefault="1D587194" w:rsidP="1D587194">
      <w:r w:rsidRPr="1D587194">
        <w:rPr>
          <w:b/>
          <w:bCs/>
        </w:rPr>
        <w:t>Риск:</w:t>
      </w:r>
      <w:r>
        <w:t xml:space="preserve"> Высокий (В)</w:t>
      </w:r>
    </w:p>
    <w:p w14:paraId="68125E74" w14:textId="0234559A" w:rsidR="005C5C05" w:rsidRPr="005C5C05" w:rsidRDefault="005C5C05" w:rsidP="1D587194"/>
    <w:p w14:paraId="7FD4347A" w14:textId="1F2EA166" w:rsidR="005C5C05" w:rsidRPr="005C5C05" w:rsidRDefault="1D587194" w:rsidP="1D587194">
      <w:pPr>
        <w:pStyle w:val="3"/>
      </w:pPr>
      <w:bookmarkStart w:id="148" w:name="_Toc621196219"/>
      <w:bookmarkStart w:id="149" w:name="_Toc386734480"/>
      <w:bookmarkStart w:id="150" w:name="_Toc1808299320"/>
      <w:bookmarkStart w:id="151" w:name="_Toc150368629"/>
      <w:r>
        <w:t>ID: ФТ-005</w:t>
      </w:r>
      <w:bookmarkEnd w:id="148"/>
      <w:bookmarkEnd w:id="149"/>
      <w:bookmarkEnd w:id="150"/>
      <w:bookmarkEnd w:id="151"/>
    </w:p>
    <w:p w14:paraId="52E3092A" w14:textId="632DF303" w:rsidR="005C5C05" w:rsidRPr="005C5C05" w:rsidRDefault="1D587194" w:rsidP="1D587194">
      <w:r w:rsidRPr="1D587194">
        <w:rPr>
          <w:b/>
          <w:bCs/>
        </w:rPr>
        <w:t>Наименование:</w:t>
      </w:r>
      <w:r>
        <w:t xml:space="preserve"> Система должна предлагать рекомендации по размещению товаров на складе, включая информацию о местоположении (нумерации) ячеек и складских зонах, где товары должны быть размещены.</w:t>
      </w:r>
    </w:p>
    <w:p w14:paraId="0DDC114E" w14:textId="0AAAA277" w:rsidR="005C5C05" w:rsidRPr="005C5C05" w:rsidRDefault="1D587194" w:rsidP="1D587194">
      <w:r w:rsidRPr="1D587194">
        <w:rPr>
          <w:b/>
          <w:bCs/>
        </w:rPr>
        <w:t>Приоритет:</w:t>
      </w:r>
      <w:r>
        <w:t xml:space="preserve"> 3</w:t>
      </w:r>
    </w:p>
    <w:p w14:paraId="34E3C582" w14:textId="39F5741B" w:rsidR="00D13239" w:rsidRPr="00AF51B2" w:rsidRDefault="1D587194">
      <w:r w:rsidRPr="1D587194">
        <w:rPr>
          <w:b/>
          <w:bCs/>
        </w:rPr>
        <w:t>Риск:</w:t>
      </w:r>
      <w:r>
        <w:t xml:space="preserve"> Средний (С)</w:t>
      </w:r>
      <w:bookmarkStart w:id="152" w:name="_Toc553169382"/>
      <w:bookmarkStart w:id="153" w:name="_Toc560005922"/>
      <w:bookmarkStart w:id="154" w:name="_Toc549551099"/>
      <w:r w:rsidR="00D13239">
        <w:br w:type="page"/>
      </w:r>
    </w:p>
    <w:p w14:paraId="7CE61C45" w14:textId="2DDED404" w:rsidR="005C5C05" w:rsidRPr="005C5C05" w:rsidRDefault="1D587194" w:rsidP="1D587194">
      <w:pPr>
        <w:pStyle w:val="3"/>
      </w:pPr>
      <w:bookmarkStart w:id="155" w:name="_Toc150368630"/>
      <w:r>
        <w:lastRenderedPageBreak/>
        <w:t>ID: ФТ-006</w:t>
      </w:r>
      <w:bookmarkEnd w:id="152"/>
      <w:bookmarkEnd w:id="153"/>
      <w:bookmarkEnd w:id="154"/>
      <w:bookmarkEnd w:id="155"/>
    </w:p>
    <w:p w14:paraId="7649B8F0" w14:textId="450633A4" w:rsidR="005C5C05" w:rsidRPr="005C5C05" w:rsidRDefault="1D587194" w:rsidP="1D587194">
      <w:pPr>
        <w:rPr>
          <w:b/>
          <w:bCs/>
        </w:rPr>
      </w:pPr>
      <w:r w:rsidRPr="1D587194">
        <w:rPr>
          <w:b/>
          <w:bCs/>
        </w:rPr>
        <w:t>Наименование:</w:t>
      </w:r>
      <w:r>
        <w:t xml:space="preserve"> </w:t>
      </w:r>
      <w:proofErr w:type="spellStart"/>
      <w:r>
        <w:t>Hand-held</w:t>
      </w:r>
      <w:proofErr w:type="spellEnd"/>
      <w:r>
        <w:t xml:space="preserve"> устройство</w:t>
      </w:r>
    </w:p>
    <w:p w14:paraId="527CB3E2" w14:textId="76B4F3FC" w:rsidR="005C5C05" w:rsidRPr="005C5C05" w:rsidRDefault="1D587194" w:rsidP="1D587194">
      <w:pPr>
        <w:spacing w:line="360" w:lineRule="auto"/>
        <w:rPr>
          <w:rFonts w:eastAsia="Calibri"/>
          <w:szCs w:val="24"/>
        </w:rPr>
      </w:pPr>
      <w:r w:rsidRPr="1D587194">
        <w:rPr>
          <w:b/>
          <w:bCs/>
        </w:rPr>
        <w:t xml:space="preserve">Описание: </w:t>
      </w:r>
      <w:r>
        <w:t>Каждому кладовщику выдается портативное устройство для сканирования и учета товаров.</w:t>
      </w:r>
    </w:p>
    <w:p w14:paraId="4F5B98C3" w14:textId="370B6767" w:rsidR="005C5C05" w:rsidRPr="005C5C05" w:rsidRDefault="1D587194" w:rsidP="1D587194">
      <w:r w:rsidRPr="1D587194">
        <w:rPr>
          <w:b/>
          <w:bCs/>
        </w:rPr>
        <w:t>Приоритет:</w:t>
      </w:r>
      <w:r>
        <w:t xml:space="preserve"> 1</w:t>
      </w:r>
    </w:p>
    <w:p w14:paraId="66BFEB8C" w14:textId="3CB0B6AF" w:rsidR="005C5C05" w:rsidRPr="005C5C05" w:rsidRDefault="1D587194" w:rsidP="1D587194">
      <w:r w:rsidRPr="1D587194">
        <w:rPr>
          <w:b/>
          <w:bCs/>
        </w:rPr>
        <w:t>Риск:</w:t>
      </w:r>
      <w:r>
        <w:t xml:space="preserve"> Высокий (В)</w:t>
      </w:r>
    </w:p>
    <w:p w14:paraId="4B179F77" w14:textId="17C771FA" w:rsidR="005C5C05" w:rsidRPr="005C5C05" w:rsidRDefault="005C5C05" w:rsidP="1D587194"/>
    <w:p w14:paraId="6DA5AF73" w14:textId="1EA3E31C" w:rsidR="005C5C05" w:rsidRPr="005C5C05" w:rsidRDefault="1D587194" w:rsidP="1D587194">
      <w:pPr>
        <w:pStyle w:val="3"/>
      </w:pPr>
      <w:bookmarkStart w:id="156" w:name="_Toc1149361205"/>
      <w:bookmarkStart w:id="157" w:name="_Toc833129158"/>
      <w:bookmarkStart w:id="158" w:name="_Toc500586133"/>
      <w:bookmarkStart w:id="159" w:name="_Toc150368631"/>
      <w:r>
        <w:t>ID: ФТ-007</w:t>
      </w:r>
      <w:bookmarkEnd w:id="156"/>
      <w:bookmarkEnd w:id="157"/>
      <w:bookmarkEnd w:id="158"/>
      <w:bookmarkEnd w:id="159"/>
    </w:p>
    <w:p w14:paraId="76CD40D1" w14:textId="645E9BA5" w:rsidR="005C5C05" w:rsidRPr="005C5C05" w:rsidRDefault="1D587194" w:rsidP="1D587194">
      <w:r w:rsidRPr="1D587194">
        <w:rPr>
          <w:b/>
          <w:bCs/>
        </w:rPr>
        <w:t>Наименование:</w:t>
      </w:r>
      <w:r>
        <w:t xml:space="preserve"> Разбивка приходных накладных на задачи</w:t>
      </w:r>
    </w:p>
    <w:p w14:paraId="1E051411" w14:textId="3B313C21" w:rsidR="005C5C05" w:rsidRPr="005C5C05" w:rsidRDefault="1D587194" w:rsidP="1D587194">
      <w:r w:rsidRPr="1D587194">
        <w:rPr>
          <w:b/>
          <w:bCs/>
        </w:rPr>
        <w:t>Описание:</w:t>
      </w:r>
      <w:r>
        <w:t xml:space="preserve"> Система должна автоматически разбивать приходные накладные на задачи для кладовщиков, указывая им, где находятся товары и какие действия требуется выполнить.</w:t>
      </w:r>
    </w:p>
    <w:p w14:paraId="106E78AC" w14:textId="1719EB96" w:rsidR="005C5C05" w:rsidRPr="005C5C05" w:rsidRDefault="1D587194" w:rsidP="1D587194">
      <w:r w:rsidRPr="1D587194">
        <w:rPr>
          <w:b/>
          <w:bCs/>
        </w:rPr>
        <w:t>Приоритет:</w:t>
      </w:r>
      <w:r>
        <w:t xml:space="preserve"> 2</w:t>
      </w:r>
    </w:p>
    <w:p w14:paraId="01C3BBCA" w14:textId="2E677999" w:rsidR="005C5C05" w:rsidRPr="005C5C05" w:rsidRDefault="1D587194" w:rsidP="1D587194">
      <w:r w:rsidRPr="1D587194">
        <w:rPr>
          <w:b/>
          <w:bCs/>
        </w:rPr>
        <w:t>Риск:</w:t>
      </w:r>
      <w:r>
        <w:t xml:space="preserve"> Средний</w:t>
      </w:r>
      <w:r w:rsidR="005D05A9">
        <w:t xml:space="preserve"> </w:t>
      </w:r>
      <w:r>
        <w:t>(С)</w:t>
      </w:r>
    </w:p>
    <w:p w14:paraId="14A66E86" w14:textId="2738D98F" w:rsidR="005C5C05" w:rsidRPr="005C5C05" w:rsidRDefault="005C5C05" w:rsidP="1D587194">
      <w:pPr>
        <w:spacing w:line="360" w:lineRule="auto"/>
      </w:pPr>
    </w:p>
    <w:p w14:paraId="06619C15" w14:textId="103BDA88" w:rsidR="005C5C05" w:rsidRPr="005C5C05" w:rsidRDefault="1D587194" w:rsidP="1D587194">
      <w:pPr>
        <w:pStyle w:val="3"/>
      </w:pPr>
      <w:bookmarkStart w:id="160" w:name="_Toc150368632"/>
      <w:r>
        <w:t>ID: ФТ-008</w:t>
      </w:r>
      <w:bookmarkEnd w:id="160"/>
    </w:p>
    <w:p w14:paraId="67C7E3F6" w14:textId="3E3E7904" w:rsidR="005C5C05" w:rsidRPr="005C5C05" w:rsidRDefault="1D587194" w:rsidP="1D587194">
      <w:r w:rsidRPr="1D587194">
        <w:rPr>
          <w:b/>
          <w:bCs/>
        </w:rPr>
        <w:t>Наименование:</w:t>
      </w:r>
      <w:r>
        <w:t xml:space="preserve"> Работа с расходными накладными</w:t>
      </w:r>
    </w:p>
    <w:p w14:paraId="33C8760F" w14:textId="746FCC6D" w:rsidR="005C5C05" w:rsidRPr="005C5C05" w:rsidRDefault="1D587194" w:rsidP="1D587194">
      <w:pPr>
        <w:spacing w:line="360" w:lineRule="auto"/>
        <w:rPr>
          <w:rFonts w:eastAsia="Calibri"/>
          <w:szCs w:val="24"/>
        </w:rPr>
      </w:pPr>
      <w:r w:rsidRPr="1D587194">
        <w:rPr>
          <w:b/>
          <w:bCs/>
        </w:rPr>
        <w:t>Описание</w:t>
      </w:r>
      <w:bookmarkStart w:id="161" w:name="_Int_LxslMr9j"/>
      <w:proofErr w:type="gramStart"/>
      <w:r w:rsidRPr="1D587194">
        <w:rPr>
          <w:b/>
          <w:bCs/>
        </w:rPr>
        <w:t>:</w:t>
      </w:r>
      <w:r>
        <w:t xml:space="preserve"> При</w:t>
      </w:r>
      <w:bookmarkEnd w:id="161"/>
      <w:proofErr w:type="gramEnd"/>
      <w:r>
        <w:t xml:space="preserve"> формировании расходной накладной система автоматически рассылает указания кладовщикам о необходимости комплектации товара.</w:t>
      </w:r>
    </w:p>
    <w:p w14:paraId="210FA251" w14:textId="3E4FA637" w:rsidR="005C5C05" w:rsidRPr="005C5C05" w:rsidRDefault="1D587194" w:rsidP="1D587194">
      <w:r w:rsidRPr="1D587194">
        <w:rPr>
          <w:b/>
          <w:bCs/>
        </w:rPr>
        <w:t>Приоритет:</w:t>
      </w:r>
      <w:r>
        <w:t xml:space="preserve"> 2</w:t>
      </w:r>
    </w:p>
    <w:p w14:paraId="5BE02FB8" w14:textId="22A6F70A" w:rsidR="00D13239" w:rsidRPr="00D13239" w:rsidRDefault="1D587194">
      <w:r w:rsidRPr="1D587194">
        <w:rPr>
          <w:b/>
          <w:bCs/>
        </w:rPr>
        <w:t xml:space="preserve">Риск: </w:t>
      </w:r>
      <w:r>
        <w:t>Средний (C)</w:t>
      </w:r>
      <w:bookmarkStart w:id="162" w:name="_Toc2878964"/>
      <w:bookmarkStart w:id="163" w:name="_Toc1634664887"/>
      <w:bookmarkStart w:id="164" w:name="_Toc1097004312"/>
      <w:r w:rsidR="00D13239">
        <w:br w:type="page"/>
      </w:r>
    </w:p>
    <w:p w14:paraId="0815A14D" w14:textId="028150FA" w:rsidR="005C5C05" w:rsidRDefault="1D587194" w:rsidP="1D587194">
      <w:pPr>
        <w:pStyle w:val="2"/>
      </w:pPr>
      <w:bookmarkStart w:id="165" w:name="_Toc150368633"/>
      <w:r>
        <w:lastRenderedPageBreak/>
        <w:t>Надежность</w:t>
      </w:r>
      <w:bookmarkEnd w:id="162"/>
      <w:bookmarkEnd w:id="163"/>
      <w:bookmarkEnd w:id="164"/>
      <w:bookmarkEnd w:id="165"/>
    </w:p>
    <w:p w14:paraId="25F1E0E3" w14:textId="77777777" w:rsidR="00D13239" w:rsidRPr="00D13239" w:rsidRDefault="00D13239" w:rsidP="00D13239"/>
    <w:p w14:paraId="57074B7B" w14:textId="6980C859" w:rsidR="005C5C05" w:rsidRPr="005C5C05" w:rsidRDefault="1D587194" w:rsidP="1D587194">
      <w:pPr>
        <w:pStyle w:val="3"/>
      </w:pPr>
      <w:bookmarkStart w:id="166" w:name="_Toc150368634"/>
      <w:r>
        <w:t>ID: Н-00</w:t>
      </w:r>
      <w:r w:rsidR="00E65F03">
        <w:t>1</w:t>
      </w:r>
      <w:bookmarkEnd w:id="166"/>
    </w:p>
    <w:p w14:paraId="2532538E" w14:textId="0F3407E6" w:rsidR="005C5C05" w:rsidRPr="005C5C05" w:rsidRDefault="1D587194" w:rsidP="1D587194">
      <w:r w:rsidRPr="1D587194">
        <w:rPr>
          <w:b/>
          <w:bCs/>
        </w:rPr>
        <w:t>Наименование:</w:t>
      </w:r>
      <w:r>
        <w:t xml:space="preserve"> Восстановление после сбоев</w:t>
      </w:r>
    </w:p>
    <w:p w14:paraId="01C5AA14" w14:textId="4EB485DC" w:rsidR="005C5C05" w:rsidRPr="005C5C05" w:rsidRDefault="1D587194" w:rsidP="1D587194">
      <w:r w:rsidRPr="1D587194">
        <w:rPr>
          <w:b/>
          <w:bCs/>
        </w:rPr>
        <w:t>Описание:</w:t>
      </w:r>
      <w:r>
        <w:t xml:space="preserve"> Система должна автоматически восстанавливаться после сбоев и перерывов в работе, минимизируя временные простои и потерю данных. Это требование гарантирует, что складские операции могут продолжаться без значительных перебоев.</w:t>
      </w:r>
    </w:p>
    <w:p w14:paraId="023A8A32" w14:textId="748E4FF4" w:rsidR="005C5C05" w:rsidRPr="005C5C05" w:rsidRDefault="1D587194" w:rsidP="1D587194">
      <w:r w:rsidRPr="1D587194">
        <w:rPr>
          <w:b/>
          <w:bCs/>
        </w:rPr>
        <w:t>Приоритет:</w:t>
      </w:r>
      <w:r>
        <w:t xml:space="preserve"> 1</w:t>
      </w:r>
    </w:p>
    <w:p w14:paraId="1B40FE1A" w14:textId="6601A5C2" w:rsidR="005C5C05" w:rsidRPr="005C5C05" w:rsidRDefault="1D587194" w:rsidP="1D587194">
      <w:r w:rsidRPr="1D587194">
        <w:rPr>
          <w:b/>
          <w:bCs/>
        </w:rPr>
        <w:t>Риск:</w:t>
      </w:r>
      <w:r>
        <w:t xml:space="preserve"> Критический (К)</w:t>
      </w:r>
    </w:p>
    <w:p w14:paraId="66A44989" w14:textId="60FC7B60" w:rsidR="005C5C05" w:rsidRPr="005C5C05" w:rsidRDefault="1D587194" w:rsidP="1D587194">
      <w:r>
        <w:t xml:space="preserve"> </w:t>
      </w:r>
    </w:p>
    <w:p w14:paraId="6C094E64" w14:textId="795377F4" w:rsidR="005C5C05" w:rsidRPr="005C5C05" w:rsidRDefault="1D587194" w:rsidP="1D587194">
      <w:pPr>
        <w:pStyle w:val="3"/>
      </w:pPr>
      <w:bookmarkStart w:id="167" w:name="_Toc150368635"/>
      <w:r>
        <w:t>ID: Н-00</w:t>
      </w:r>
      <w:r w:rsidR="00E65F03">
        <w:t>2</w:t>
      </w:r>
      <w:bookmarkEnd w:id="167"/>
    </w:p>
    <w:p w14:paraId="501DD52D" w14:textId="03BE1953" w:rsidR="005C5C05" w:rsidRPr="005C5C05" w:rsidRDefault="1D587194" w:rsidP="1D587194">
      <w:r w:rsidRPr="1D587194">
        <w:rPr>
          <w:b/>
          <w:bCs/>
        </w:rPr>
        <w:t>Наименование:</w:t>
      </w:r>
      <w:r>
        <w:t xml:space="preserve"> Резервное копирование и восстановление данных</w:t>
      </w:r>
    </w:p>
    <w:p w14:paraId="09AD67AE" w14:textId="6C68EB00" w:rsidR="005C5C05" w:rsidRPr="005C5C05" w:rsidRDefault="1D587194" w:rsidP="1D587194">
      <w:r w:rsidRPr="1D587194">
        <w:rPr>
          <w:b/>
          <w:bCs/>
        </w:rPr>
        <w:t>Описание:</w:t>
      </w:r>
      <w:r>
        <w:t xml:space="preserve"> Система должна регулярно выполнять резервное копирование данных и в случае потери информации, обеспечивать возможность ее восстановления до последнего сохраненного состояния. Это требование обеспечивает сохранность информации в случае нештатных ситуаций.</w:t>
      </w:r>
    </w:p>
    <w:p w14:paraId="14882617" w14:textId="3769FD12" w:rsidR="005C5C05" w:rsidRPr="005C5C05" w:rsidRDefault="1D587194" w:rsidP="1D587194">
      <w:r w:rsidRPr="1D587194">
        <w:rPr>
          <w:b/>
          <w:bCs/>
        </w:rPr>
        <w:t>Приоритет:</w:t>
      </w:r>
      <w:r>
        <w:t xml:space="preserve"> 3</w:t>
      </w:r>
    </w:p>
    <w:p w14:paraId="66A02136" w14:textId="7A25773F" w:rsidR="005C5C05" w:rsidRPr="005C5C05" w:rsidRDefault="1D587194" w:rsidP="1D587194">
      <w:r w:rsidRPr="1D587194">
        <w:rPr>
          <w:b/>
          <w:bCs/>
        </w:rPr>
        <w:t xml:space="preserve">Риск: </w:t>
      </w:r>
      <w:r>
        <w:t>Высокий (В)</w:t>
      </w:r>
    </w:p>
    <w:p w14:paraId="7EDB2F83" w14:textId="57C640FE" w:rsidR="005C5C05" w:rsidRPr="005C5C05" w:rsidRDefault="1D587194" w:rsidP="1D587194">
      <w:r>
        <w:t xml:space="preserve"> </w:t>
      </w:r>
    </w:p>
    <w:p w14:paraId="4BDA08C9" w14:textId="018D53AC" w:rsidR="005C5C05" w:rsidRPr="005C5C05" w:rsidRDefault="1D587194" w:rsidP="1D587194">
      <w:pPr>
        <w:pStyle w:val="3"/>
      </w:pPr>
      <w:bookmarkStart w:id="168" w:name="_Toc150368636"/>
      <w:r>
        <w:t>ID: Н-00</w:t>
      </w:r>
      <w:r w:rsidR="00E65F03">
        <w:t>3</w:t>
      </w:r>
      <w:bookmarkEnd w:id="168"/>
    </w:p>
    <w:p w14:paraId="54BB21B0" w14:textId="6F3D9113" w:rsidR="005C5C05" w:rsidRPr="005C5C05" w:rsidRDefault="1D587194" w:rsidP="1D587194">
      <w:r w:rsidRPr="1D587194">
        <w:rPr>
          <w:b/>
          <w:bCs/>
        </w:rPr>
        <w:t>Наименование:</w:t>
      </w:r>
      <w:r>
        <w:t xml:space="preserve"> Мониторинг и оповещение о сбоях</w:t>
      </w:r>
    </w:p>
    <w:p w14:paraId="6DDD4171" w14:textId="20313567" w:rsidR="005C5C05" w:rsidRPr="005C5C05" w:rsidRDefault="1D587194" w:rsidP="1D587194">
      <w:r w:rsidRPr="1D587194">
        <w:rPr>
          <w:b/>
          <w:bCs/>
        </w:rPr>
        <w:t>Описание:</w:t>
      </w:r>
      <w:r>
        <w:t xml:space="preserve"> Система должна обеспечивать мониторинг ее состояния и оперативное оповещение администраторов о возможных сбоях или проблемах, позволяя быстро реагировать на потенциальные проблемы и их устранение.</w:t>
      </w:r>
    </w:p>
    <w:p w14:paraId="2C4AADFD" w14:textId="2A577DE7" w:rsidR="005C5C05" w:rsidRPr="005C5C05" w:rsidRDefault="1D587194" w:rsidP="1D587194">
      <w:r w:rsidRPr="1D587194">
        <w:rPr>
          <w:b/>
          <w:bCs/>
        </w:rPr>
        <w:t>Приоритет:</w:t>
      </w:r>
      <w:r>
        <w:t xml:space="preserve"> 2</w:t>
      </w:r>
    </w:p>
    <w:p w14:paraId="76D557A4" w14:textId="537A104E" w:rsidR="005C5C05" w:rsidRPr="005C5C05" w:rsidRDefault="1D587194" w:rsidP="1D587194">
      <w:r w:rsidRPr="1D587194">
        <w:rPr>
          <w:b/>
          <w:bCs/>
        </w:rPr>
        <w:t>Риск:</w:t>
      </w:r>
      <w:r>
        <w:t xml:space="preserve"> Средний (С)</w:t>
      </w:r>
    </w:p>
    <w:p w14:paraId="3F7EF2BF" w14:textId="0C35FFD3" w:rsidR="005C5C05" w:rsidRPr="005C5C05" w:rsidRDefault="005C5C05" w:rsidP="1D587194"/>
    <w:p w14:paraId="2EDA3722" w14:textId="27EBFFBA" w:rsidR="005C5C05" w:rsidRPr="005C5C05" w:rsidRDefault="1D587194" w:rsidP="1D587194">
      <w:pPr>
        <w:pStyle w:val="3"/>
      </w:pPr>
      <w:bookmarkStart w:id="169" w:name="_Toc150368637"/>
      <w:r>
        <w:t>ID: Н-00</w:t>
      </w:r>
      <w:r w:rsidR="00E65F03">
        <w:t>4</w:t>
      </w:r>
      <w:bookmarkEnd w:id="169"/>
    </w:p>
    <w:p w14:paraId="161734B3" w14:textId="4DA7F1FF" w:rsidR="005C5C05" w:rsidRPr="005C5C05" w:rsidRDefault="1D587194" w:rsidP="1D587194">
      <w:r w:rsidRPr="1D587194">
        <w:rPr>
          <w:b/>
          <w:bCs/>
        </w:rPr>
        <w:t>Наименование:</w:t>
      </w:r>
      <w:r>
        <w:t xml:space="preserve"> Защита от несанкционированного доступа</w:t>
      </w:r>
    </w:p>
    <w:p w14:paraId="43F623D1" w14:textId="7074DFC3" w:rsidR="005C5C05" w:rsidRPr="005C5C05" w:rsidRDefault="1D587194" w:rsidP="1D587194">
      <w:r w:rsidRPr="1D587194">
        <w:rPr>
          <w:b/>
          <w:bCs/>
        </w:rPr>
        <w:t>Описание:</w:t>
      </w:r>
      <w:r>
        <w:t xml:space="preserve"> Система должна предотвращать несанкционированный доступ к данным, обеспечивая защиту от несанкционированного изменения, удаления или уничтожения информации.</w:t>
      </w:r>
    </w:p>
    <w:p w14:paraId="0F7EF562" w14:textId="080ED3AC" w:rsidR="005C5C05" w:rsidRPr="005C5C05" w:rsidRDefault="1D587194" w:rsidP="1D587194">
      <w:r w:rsidRPr="1D587194">
        <w:rPr>
          <w:b/>
          <w:bCs/>
        </w:rPr>
        <w:t>Приоритет:</w:t>
      </w:r>
      <w:r>
        <w:t xml:space="preserve"> 1</w:t>
      </w:r>
    </w:p>
    <w:p w14:paraId="6B483FEE" w14:textId="24F9EB1E" w:rsidR="00D13239" w:rsidRPr="00D13239" w:rsidRDefault="1D587194">
      <w:r w:rsidRPr="1D587194">
        <w:rPr>
          <w:b/>
          <w:bCs/>
        </w:rPr>
        <w:t>Риск:</w:t>
      </w:r>
      <w:r>
        <w:t xml:space="preserve"> Критический (К)</w:t>
      </w:r>
      <w:r w:rsidR="00D13239">
        <w:br w:type="page"/>
      </w:r>
    </w:p>
    <w:p w14:paraId="086B95FF" w14:textId="54026265" w:rsidR="005C5C05" w:rsidRPr="005C5C05" w:rsidRDefault="1D587194" w:rsidP="1D587194">
      <w:pPr>
        <w:pStyle w:val="3"/>
      </w:pPr>
      <w:bookmarkStart w:id="170" w:name="_Toc150368638"/>
      <w:r>
        <w:lastRenderedPageBreak/>
        <w:t>ID: Н-00</w:t>
      </w:r>
      <w:r w:rsidR="00E65F03">
        <w:t>5</w:t>
      </w:r>
      <w:bookmarkEnd w:id="170"/>
    </w:p>
    <w:p w14:paraId="4B4855A8" w14:textId="474DA687" w:rsidR="005C5C05" w:rsidRPr="005C5C05" w:rsidRDefault="1D587194" w:rsidP="1D587194">
      <w:r w:rsidRPr="1D587194">
        <w:rPr>
          <w:b/>
          <w:bCs/>
        </w:rPr>
        <w:t>Наименование:</w:t>
      </w:r>
      <w:r>
        <w:t xml:space="preserve"> Оценка целостности данных</w:t>
      </w:r>
    </w:p>
    <w:p w14:paraId="14265417" w14:textId="3A787177" w:rsidR="005C5C05" w:rsidRPr="005C5C05" w:rsidRDefault="1D587194" w:rsidP="1D587194">
      <w:r w:rsidRPr="1D587194">
        <w:rPr>
          <w:b/>
          <w:bCs/>
        </w:rPr>
        <w:t>Описание:</w:t>
      </w:r>
      <w:r>
        <w:t xml:space="preserve"> Система должна регулярно проверять целостность данных и оповещать о любых обнаруженных изменениях или повреждениях данных.</w:t>
      </w:r>
    </w:p>
    <w:p w14:paraId="06388331" w14:textId="7C8348CA" w:rsidR="005C5C05" w:rsidRPr="005C5C05" w:rsidRDefault="1D587194" w:rsidP="1D587194">
      <w:r w:rsidRPr="1D587194">
        <w:rPr>
          <w:b/>
          <w:bCs/>
        </w:rPr>
        <w:t>Приоритет:</w:t>
      </w:r>
      <w:r>
        <w:t xml:space="preserve"> 2</w:t>
      </w:r>
    </w:p>
    <w:p w14:paraId="40CF80E2" w14:textId="2B5590D6" w:rsidR="005C5C05" w:rsidRPr="005C5C05" w:rsidRDefault="1D587194" w:rsidP="1D587194">
      <w:r w:rsidRPr="1D587194">
        <w:rPr>
          <w:b/>
          <w:bCs/>
        </w:rPr>
        <w:t>Риск:</w:t>
      </w:r>
      <w:r>
        <w:t xml:space="preserve"> Высокий (В)</w:t>
      </w:r>
    </w:p>
    <w:p w14:paraId="27BBA98D" w14:textId="69A0B48D" w:rsidR="005C5C05" w:rsidRPr="005C5C05" w:rsidRDefault="005C5C05" w:rsidP="1D587194">
      <w:pPr>
        <w:rPr>
          <w:b/>
          <w:bCs/>
        </w:rPr>
      </w:pPr>
    </w:p>
    <w:p w14:paraId="73CCE30C" w14:textId="74B700E6" w:rsidR="005C5C05" w:rsidRPr="005C5C05" w:rsidRDefault="1D587194" w:rsidP="1D587194">
      <w:pPr>
        <w:pStyle w:val="3"/>
      </w:pPr>
      <w:bookmarkStart w:id="171" w:name="_Toc150368639"/>
      <w:r>
        <w:t>ID: Н-00</w:t>
      </w:r>
      <w:r w:rsidR="00E65F03">
        <w:t>6</w:t>
      </w:r>
      <w:bookmarkEnd w:id="171"/>
    </w:p>
    <w:p w14:paraId="27ED90AD" w14:textId="643DFE75" w:rsidR="005C5C05" w:rsidRPr="005C5C05" w:rsidRDefault="1D587194" w:rsidP="1D587194">
      <w:r w:rsidRPr="1D587194">
        <w:rPr>
          <w:b/>
          <w:bCs/>
        </w:rPr>
        <w:t>Наименование:</w:t>
      </w:r>
      <w:r>
        <w:t xml:space="preserve"> Горизонтальное и вертикальное масштабирование</w:t>
      </w:r>
    </w:p>
    <w:p w14:paraId="49E1B02A" w14:textId="3E077656" w:rsidR="005C5C05" w:rsidRPr="005C5C05" w:rsidRDefault="1D587194" w:rsidP="1D587194">
      <w:r w:rsidRPr="1D587194">
        <w:rPr>
          <w:b/>
          <w:bCs/>
        </w:rPr>
        <w:t>Описание:</w:t>
      </w:r>
      <w:r>
        <w:t xml:space="preserve"> Система должна быть готова к масштабированию как по горизонтали, так и по вертикали, чтобы обеспечивать увеличение ее производительности и надежности при росте объема данных и нагрузки.</w:t>
      </w:r>
    </w:p>
    <w:p w14:paraId="0D834821" w14:textId="4D096EE9" w:rsidR="005C5C05" w:rsidRPr="005C5C05" w:rsidRDefault="1D587194" w:rsidP="1D587194">
      <w:r w:rsidRPr="1D587194">
        <w:rPr>
          <w:b/>
          <w:bCs/>
        </w:rPr>
        <w:t>Приоритет:</w:t>
      </w:r>
      <w:r>
        <w:t xml:space="preserve"> 2</w:t>
      </w:r>
    </w:p>
    <w:p w14:paraId="00A5F542" w14:textId="2852D334" w:rsidR="005C5C05" w:rsidRPr="005C5C05" w:rsidRDefault="1D587194" w:rsidP="1D587194">
      <w:r w:rsidRPr="1D587194">
        <w:rPr>
          <w:b/>
          <w:bCs/>
        </w:rPr>
        <w:t>Риск:</w:t>
      </w:r>
      <w:r>
        <w:t xml:space="preserve"> Средний (С)</w:t>
      </w:r>
    </w:p>
    <w:p w14:paraId="03507C3E" w14:textId="637DC767" w:rsidR="005C5C05" w:rsidRPr="005C5C05" w:rsidRDefault="1D587194" w:rsidP="1D587194">
      <w:r>
        <w:t xml:space="preserve"> </w:t>
      </w:r>
    </w:p>
    <w:p w14:paraId="3BF9476B" w14:textId="46EC11C6" w:rsidR="005C5C05" w:rsidRPr="005C5C05" w:rsidRDefault="1D587194" w:rsidP="1D587194">
      <w:pPr>
        <w:pStyle w:val="3"/>
        <w:rPr>
          <w:bCs/>
        </w:rPr>
      </w:pPr>
      <w:bookmarkStart w:id="172" w:name="_Toc150368640"/>
      <w:r>
        <w:t>ID: Н-00</w:t>
      </w:r>
      <w:r w:rsidR="00E65F03">
        <w:t>7</w:t>
      </w:r>
      <w:bookmarkEnd w:id="172"/>
    </w:p>
    <w:p w14:paraId="2812DF81" w14:textId="712564C5" w:rsidR="005C5C05" w:rsidRPr="005C5C05" w:rsidRDefault="1D587194" w:rsidP="1D587194">
      <w:r w:rsidRPr="1D587194">
        <w:rPr>
          <w:b/>
          <w:bCs/>
        </w:rPr>
        <w:t>Наименование:</w:t>
      </w:r>
      <w:r>
        <w:t xml:space="preserve"> Распределение нагрузки</w:t>
      </w:r>
    </w:p>
    <w:p w14:paraId="0B2FBCFF" w14:textId="2DB15B30" w:rsidR="005C5C05" w:rsidRPr="005C5C05" w:rsidRDefault="1D587194" w:rsidP="1D587194">
      <w:r w:rsidRPr="1D587194">
        <w:rPr>
          <w:b/>
          <w:bCs/>
        </w:rPr>
        <w:t>Описание:</w:t>
      </w:r>
      <w:r>
        <w:t xml:space="preserve"> Система должна равномерно распределять нагрузку между ресурсами для предотвращения перегрузок и обеспечения бесперебойной работы в случае отказа отдельных компонентов.</w:t>
      </w:r>
    </w:p>
    <w:p w14:paraId="1BD0C2B6" w14:textId="0852BD51" w:rsidR="005C5C05" w:rsidRPr="005C5C05" w:rsidRDefault="1D587194" w:rsidP="1D587194">
      <w:r w:rsidRPr="1D587194">
        <w:rPr>
          <w:b/>
          <w:bCs/>
        </w:rPr>
        <w:t>Приоритет:</w:t>
      </w:r>
      <w:r>
        <w:t xml:space="preserve"> 2</w:t>
      </w:r>
    </w:p>
    <w:p w14:paraId="339C3814" w14:textId="784563B3" w:rsidR="005C5C05" w:rsidRPr="005C5C05" w:rsidRDefault="1D587194" w:rsidP="1D587194">
      <w:r w:rsidRPr="1D587194">
        <w:rPr>
          <w:b/>
          <w:bCs/>
        </w:rPr>
        <w:t>Риск:</w:t>
      </w:r>
      <w:r>
        <w:t xml:space="preserve"> Средний (С)</w:t>
      </w:r>
    </w:p>
    <w:p w14:paraId="6A27FCC1" w14:textId="24F76D39" w:rsidR="005C5C05" w:rsidRPr="005C5C05" w:rsidRDefault="1D587194" w:rsidP="1D587194">
      <w:r>
        <w:t xml:space="preserve"> </w:t>
      </w:r>
    </w:p>
    <w:p w14:paraId="15CCD050" w14:textId="09F3F5A6" w:rsidR="005C5C05" w:rsidRPr="005C5C05" w:rsidRDefault="1D587194" w:rsidP="1D587194">
      <w:pPr>
        <w:pStyle w:val="3"/>
      </w:pPr>
      <w:bookmarkStart w:id="173" w:name="_Toc150368641"/>
      <w:r>
        <w:t>ID: Н-0</w:t>
      </w:r>
      <w:r w:rsidR="00E65F03">
        <w:t>08</w:t>
      </w:r>
      <w:bookmarkEnd w:id="173"/>
    </w:p>
    <w:p w14:paraId="5DAA16FB" w14:textId="0F01DE8F" w:rsidR="005C5C05" w:rsidRPr="005C5C05" w:rsidRDefault="1D587194" w:rsidP="1D587194">
      <w:r w:rsidRPr="1D587194">
        <w:rPr>
          <w:b/>
          <w:bCs/>
        </w:rPr>
        <w:t>Наименование:</w:t>
      </w:r>
      <w:r>
        <w:t xml:space="preserve"> Отказоустойчивое хранилище данных</w:t>
      </w:r>
    </w:p>
    <w:p w14:paraId="0C45B735" w14:textId="4D0FF7BA" w:rsidR="005C5C05" w:rsidRPr="005C5C05" w:rsidRDefault="1D587194" w:rsidP="1D587194">
      <w:r w:rsidRPr="1D587194">
        <w:rPr>
          <w:b/>
          <w:bCs/>
        </w:rPr>
        <w:t>Описание:</w:t>
      </w:r>
      <w:r>
        <w:t xml:space="preserve"> Система должна использовать отказоустойчивое хранилище данных, чтобы обеспечить сохранность информации и доступность данных даже в случае выхода из строя отдельных хранилищ.</w:t>
      </w:r>
    </w:p>
    <w:p w14:paraId="1EFAF3EC" w14:textId="72B98141" w:rsidR="005C5C05" w:rsidRPr="005C5C05" w:rsidRDefault="1D587194" w:rsidP="1D587194">
      <w:r w:rsidRPr="1D587194">
        <w:rPr>
          <w:b/>
          <w:bCs/>
        </w:rPr>
        <w:t>Приоритет:</w:t>
      </w:r>
      <w:r>
        <w:t xml:space="preserve"> 1</w:t>
      </w:r>
    </w:p>
    <w:p w14:paraId="5D84A149" w14:textId="442C6508" w:rsidR="00D13239" w:rsidRPr="00D13239" w:rsidRDefault="1D587194">
      <w:r w:rsidRPr="1D587194">
        <w:rPr>
          <w:b/>
          <w:bCs/>
        </w:rPr>
        <w:t>Риск:</w:t>
      </w:r>
      <w:r>
        <w:t xml:space="preserve"> Средний (С)</w:t>
      </w:r>
      <w:bookmarkStart w:id="174" w:name="_Toc944525446"/>
      <w:bookmarkStart w:id="175" w:name="_Toc146592561"/>
      <w:bookmarkStart w:id="176" w:name="_Toc674466139"/>
      <w:r w:rsidR="00D13239">
        <w:br w:type="page"/>
      </w:r>
    </w:p>
    <w:p w14:paraId="2A04179E" w14:textId="72EBCAB4" w:rsidR="005C5C05" w:rsidRPr="005C5C05" w:rsidRDefault="1D587194" w:rsidP="1D587194">
      <w:pPr>
        <w:pStyle w:val="2"/>
      </w:pPr>
      <w:bookmarkStart w:id="177" w:name="_Toc150368642"/>
      <w:r>
        <w:lastRenderedPageBreak/>
        <w:t>Производительность</w:t>
      </w:r>
      <w:bookmarkEnd w:id="174"/>
      <w:bookmarkEnd w:id="175"/>
      <w:bookmarkEnd w:id="176"/>
      <w:bookmarkEnd w:id="177"/>
      <w:r>
        <w:t xml:space="preserve"> </w:t>
      </w:r>
    </w:p>
    <w:p w14:paraId="2F72561E" w14:textId="1F548E11" w:rsidR="005C5C05" w:rsidRPr="005C5C05" w:rsidRDefault="1D587194" w:rsidP="1D587194">
      <w:r w:rsidRPr="1D587194">
        <w:rPr>
          <w:rFonts w:eastAsia="Times New Roman" w:cs="Times New Roman"/>
          <w:szCs w:val="24"/>
        </w:rPr>
        <w:t xml:space="preserve"> </w:t>
      </w:r>
    </w:p>
    <w:p w14:paraId="2948778D" w14:textId="409FCA64" w:rsidR="005C5C05" w:rsidRPr="005C5C05" w:rsidRDefault="1D587194" w:rsidP="1D587194">
      <w:pPr>
        <w:pStyle w:val="3"/>
        <w:rPr>
          <w:rFonts w:eastAsia="Times New Roman" w:cs="Times New Roman"/>
          <w:bCs/>
        </w:rPr>
      </w:pPr>
      <w:bookmarkStart w:id="178" w:name="_Toc150368643"/>
      <w:r w:rsidRPr="1D587194">
        <w:t>ID: П-0</w:t>
      </w:r>
      <w:r w:rsidR="00E65F03">
        <w:t>0</w:t>
      </w:r>
      <w:r w:rsidRPr="1D587194">
        <w:t>1</w:t>
      </w:r>
      <w:bookmarkEnd w:id="178"/>
    </w:p>
    <w:p w14:paraId="1BABD04A" w14:textId="19A9B94E" w:rsidR="005C5C05" w:rsidRPr="005C5C05" w:rsidRDefault="1D587194" w:rsidP="1D587194">
      <w:r w:rsidRPr="1D587194">
        <w:rPr>
          <w:rFonts w:eastAsia="Times New Roman" w:cs="Times New Roman"/>
          <w:b/>
          <w:bCs/>
          <w:szCs w:val="24"/>
        </w:rPr>
        <w:t>Наименование:</w:t>
      </w:r>
      <w:r w:rsidRPr="1D587194">
        <w:rPr>
          <w:rFonts w:eastAsia="Times New Roman" w:cs="Times New Roman"/>
          <w:szCs w:val="24"/>
        </w:rPr>
        <w:t xml:space="preserve"> Производительность сканирования</w:t>
      </w:r>
    </w:p>
    <w:p w14:paraId="69AE4946" w14:textId="571AC07B" w:rsidR="005C5C05" w:rsidRPr="005C5C05" w:rsidRDefault="1D587194" w:rsidP="1D587194">
      <w:r w:rsidRPr="1D587194">
        <w:rPr>
          <w:rFonts w:eastAsia="Times New Roman" w:cs="Times New Roman"/>
          <w:b/>
          <w:bCs/>
          <w:szCs w:val="24"/>
        </w:rPr>
        <w:t xml:space="preserve">Описание: </w:t>
      </w:r>
      <w:r w:rsidRPr="1D587194">
        <w:rPr>
          <w:rFonts w:eastAsia="Times New Roman" w:cs="Times New Roman"/>
          <w:szCs w:val="24"/>
        </w:rPr>
        <w:t>Система должна обеспечивать возможность сканирования и идентификации товаров на складе с минимальной задержкой. Время сканирования одного товара не должно превышать 1 секунду. Это требование обеспечивает быструю и эффективную обработку товаров при приемке, комплектации и отгрузке.</w:t>
      </w:r>
    </w:p>
    <w:p w14:paraId="53FB16D4" w14:textId="5891FA1F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 xml:space="preserve">Приоритет: </w:t>
      </w:r>
      <w:r w:rsidRPr="1D587194">
        <w:rPr>
          <w:rFonts w:eastAsia="Times New Roman" w:cs="Times New Roman"/>
          <w:szCs w:val="24"/>
        </w:rPr>
        <w:t>3</w:t>
      </w:r>
    </w:p>
    <w:p w14:paraId="4B38FA5B" w14:textId="004D785E" w:rsidR="005C5C05" w:rsidRPr="005C5C05" w:rsidRDefault="1D587194" w:rsidP="1D587194">
      <w:r w:rsidRPr="1D587194">
        <w:rPr>
          <w:rFonts w:eastAsia="Times New Roman" w:cs="Times New Roman"/>
          <w:b/>
          <w:bCs/>
          <w:szCs w:val="24"/>
        </w:rPr>
        <w:t>Риск:</w:t>
      </w:r>
      <w:r w:rsidRPr="1D587194">
        <w:rPr>
          <w:rFonts w:eastAsia="Times New Roman" w:cs="Times New Roman"/>
          <w:szCs w:val="24"/>
        </w:rPr>
        <w:t xml:space="preserve"> Низкий (Н)</w:t>
      </w:r>
    </w:p>
    <w:p w14:paraId="1B990E3B" w14:textId="6280D286" w:rsidR="005C5C05" w:rsidRPr="005C5C05" w:rsidRDefault="1D587194" w:rsidP="1D587194">
      <w:r w:rsidRPr="1D587194">
        <w:rPr>
          <w:rFonts w:eastAsia="Times New Roman" w:cs="Times New Roman"/>
          <w:szCs w:val="24"/>
        </w:rPr>
        <w:t xml:space="preserve"> </w:t>
      </w:r>
    </w:p>
    <w:p w14:paraId="451D2775" w14:textId="03464761" w:rsidR="005C5C05" w:rsidRPr="005C5C05" w:rsidRDefault="1D587194" w:rsidP="1D587194">
      <w:pPr>
        <w:pStyle w:val="3"/>
        <w:rPr>
          <w:rFonts w:eastAsia="Times New Roman" w:cs="Times New Roman"/>
          <w:bCs/>
        </w:rPr>
      </w:pPr>
      <w:bookmarkStart w:id="179" w:name="_Toc150368644"/>
      <w:r w:rsidRPr="1D587194">
        <w:t>ID: П-0</w:t>
      </w:r>
      <w:r w:rsidR="00E65F03">
        <w:t>0</w:t>
      </w:r>
      <w:r w:rsidRPr="1D587194">
        <w:t>2</w:t>
      </w:r>
      <w:bookmarkEnd w:id="179"/>
    </w:p>
    <w:p w14:paraId="4C297A21" w14:textId="47A2668D" w:rsidR="005C5C05" w:rsidRPr="005C5C05" w:rsidRDefault="1D587194" w:rsidP="1D587194">
      <w:r w:rsidRPr="1D587194">
        <w:rPr>
          <w:rFonts w:eastAsia="Times New Roman" w:cs="Times New Roman"/>
          <w:b/>
          <w:bCs/>
          <w:szCs w:val="24"/>
        </w:rPr>
        <w:t>Наименование:</w:t>
      </w:r>
      <w:r w:rsidRPr="1D587194">
        <w:rPr>
          <w:rFonts w:eastAsia="Times New Roman" w:cs="Times New Roman"/>
          <w:szCs w:val="24"/>
        </w:rPr>
        <w:t xml:space="preserve"> Задержка при поиске информации</w:t>
      </w:r>
    </w:p>
    <w:p w14:paraId="69D8BFA2" w14:textId="5BBDC249" w:rsidR="005C5C05" w:rsidRPr="005C5C05" w:rsidRDefault="1D587194" w:rsidP="1D587194">
      <w:r w:rsidRPr="1D587194">
        <w:rPr>
          <w:rFonts w:eastAsia="Times New Roman" w:cs="Times New Roman"/>
          <w:b/>
          <w:bCs/>
          <w:szCs w:val="24"/>
        </w:rPr>
        <w:t xml:space="preserve">Описание: </w:t>
      </w:r>
      <w:r w:rsidRPr="1D587194">
        <w:rPr>
          <w:rFonts w:eastAsia="Times New Roman" w:cs="Times New Roman"/>
          <w:szCs w:val="24"/>
        </w:rPr>
        <w:t>Система должна предоставлять информацию о наличии и местоположении товаров на складе без заметных задержек. Время, необходимое для выполнения запроса на поиск информации, не должно превышать 2 секунды. Это требование позволяет операторам быстро находить необходимые товары.</w:t>
      </w:r>
    </w:p>
    <w:p w14:paraId="30BCF1EF" w14:textId="33CF5C43" w:rsidR="005C5C05" w:rsidRPr="005C5C05" w:rsidRDefault="1D587194" w:rsidP="1D587194">
      <w:r w:rsidRPr="1D587194">
        <w:rPr>
          <w:rFonts w:eastAsia="Times New Roman" w:cs="Times New Roman"/>
          <w:b/>
          <w:bCs/>
          <w:szCs w:val="24"/>
        </w:rPr>
        <w:t xml:space="preserve">Приоритет: </w:t>
      </w:r>
      <w:r w:rsidRPr="1D587194">
        <w:rPr>
          <w:rFonts w:eastAsia="Times New Roman" w:cs="Times New Roman"/>
          <w:szCs w:val="24"/>
        </w:rPr>
        <w:t>3</w:t>
      </w:r>
    </w:p>
    <w:p w14:paraId="2646A3D4" w14:textId="52ADC560" w:rsidR="005C5C05" w:rsidRPr="005C5C05" w:rsidRDefault="1D587194" w:rsidP="1D587194">
      <w:r w:rsidRPr="1D587194">
        <w:rPr>
          <w:rFonts w:eastAsia="Times New Roman" w:cs="Times New Roman"/>
          <w:b/>
          <w:bCs/>
          <w:szCs w:val="24"/>
        </w:rPr>
        <w:t>Риск:</w:t>
      </w:r>
      <w:r w:rsidRPr="1D587194">
        <w:rPr>
          <w:rFonts w:eastAsia="Times New Roman" w:cs="Times New Roman"/>
          <w:szCs w:val="24"/>
        </w:rPr>
        <w:t xml:space="preserve"> Средний (С)</w:t>
      </w:r>
    </w:p>
    <w:p w14:paraId="5E738D85" w14:textId="71054DF4" w:rsidR="005C5C05" w:rsidRPr="005C5C05" w:rsidRDefault="1D587194" w:rsidP="1D587194">
      <w:r w:rsidRPr="1D587194">
        <w:rPr>
          <w:rFonts w:eastAsia="Times New Roman" w:cs="Times New Roman"/>
          <w:szCs w:val="24"/>
        </w:rPr>
        <w:t xml:space="preserve"> </w:t>
      </w:r>
    </w:p>
    <w:p w14:paraId="6EBCF630" w14:textId="6F1D2BAA" w:rsidR="005C5C05" w:rsidRPr="005C5C05" w:rsidRDefault="1D587194" w:rsidP="1D587194">
      <w:pPr>
        <w:pStyle w:val="3"/>
        <w:rPr>
          <w:rFonts w:eastAsia="Times New Roman" w:cs="Times New Roman"/>
        </w:rPr>
      </w:pPr>
      <w:bookmarkStart w:id="180" w:name="_Toc150368645"/>
      <w:r w:rsidRPr="1D587194">
        <w:t>ID: П-0</w:t>
      </w:r>
      <w:r w:rsidR="00E65F03">
        <w:t>0</w:t>
      </w:r>
      <w:r w:rsidRPr="1D587194">
        <w:t>3</w:t>
      </w:r>
      <w:bookmarkEnd w:id="180"/>
    </w:p>
    <w:p w14:paraId="2717792C" w14:textId="1963C7E3" w:rsidR="005C5C05" w:rsidRPr="005C5C05" w:rsidRDefault="1D587194" w:rsidP="1D587194">
      <w:r w:rsidRPr="1D587194">
        <w:rPr>
          <w:rFonts w:eastAsia="Times New Roman" w:cs="Times New Roman"/>
          <w:b/>
          <w:bCs/>
          <w:szCs w:val="24"/>
        </w:rPr>
        <w:t xml:space="preserve">Наименование: </w:t>
      </w:r>
      <w:r w:rsidRPr="1D587194">
        <w:rPr>
          <w:rFonts w:eastAsia="Times New Roman" w:cs="Times New Roman"/>
          <w:szCs w:val="24"/>
        </w:rPr>
        <w:t>Производительность при обработке данных</w:t>
      </w:r>
    </w:p>
    <w:p w14:paraId="6F79B09B" w14:textId="723F480A" w:rsidR="005C5C05" w:rsidRPr="005C5C05" w:rsidRDefault="1D587194" w:rsidP="1D587194">
      <w:r w:rsidRPr="1D587194">
        <w:rPr>
          <w:rFonts w:eastAsia="Times New Roman" w:cs="Times New Roman"/>
          <w:b/>
          <w:bCs/>
          <w:szCs w:val="24"/>
        </w:rPr>
        <w:t xml:space="preserve">Описание: </w:t>
      </w:r>
      <w:r w:rsidRPr="1D587194">
        <w:rPr>
          <w:rFonts w:eastAsia="Times New Roman" w:cs="Times New Roman"/>
          <w:szCs w:val="24"/>
        </w:rPr>
        <w:t>Система должна обеспечивать высокую производительность при обработке данных, включая операции с приходными и расходными накладными. Время, необходимое для обработки одной накладной, не должно превышать 5 секунд. Это требование гарантирует оперативное проведение складских операций и обработку документации.</w:t>
      </w:r>
    </w:p>
    <w:p w14:paraId="31E24FCC" w14:textId="44AB4C74" w:rsidR="005C5C05" w:rsidRPr="005C5C05" w:rsidRDefault="1D587194" w:rsidP="1D587194">
      <w:r w:rsidRPr="1D587194">
        <w:rPr>
          <w:rFonts w:eastAsia="Times New Roman" w:cs="Times New Roman"/>
          <w:b/>
          <w:bCs/>
          <w:szCs w:val="24"/>
        </w:rPr>
        <w:t xml:space="preserve">Приоритет: </w:t>
      </w:r>
      <w:r w:rsidRPr="1D587194">
        <w:rPr>
          <w:rFonts w:eastAsia="Times New Roman" w:cs="Times New Roman"/>
          <w:szCs w:val="24"/>
        </w:rPr>
        <w:t>3</w:t>
      </w:r>
    </w:p>
    <w:p w14:paraId="2BD74CD0" w14:textId="47BF7E04" w:rsidR="00D13239" w:rsidRPr="00D13239" w:rsidRDefault="1D587194">
      <w:r w:rsidRPr="1D587194">
        <w:rPr>
          <w:rFonts w:eastAsia="Times New Roman" w:cs="Times New Roman"/>
          <w:b/>
          <w:bCs/>
          <w:szCs w:val="24"/>
        </w:rPr>
        <w:t xml:space="preserve">Риск: </w:t>
      </w:r>
      <w:r w:rsidRPr="1D587194">
        <w:rPr>
          <w:rFonts w:eastAsia="Times New Roman" w:cs="Times New Roman"/>
          <w:szCs w:val="24"/>
        </w:rPr>
        <w:t>Средний (С)</w:t>
      </w:r>
      <w:bookmarkStart w:id="181" w:name="_Toc1582598524"/>
      <w:bookmarkStart w:id="182" w:name="_Toc1966354806"/>
      <w:bookmarkStart w:id="183" w:name="_Toc361444102"/>
      <w:r w:rsidR="00D13239">
        <w:br w:type="page"/>
      </w:r>
    </w:p>
    <w:p w14:paraId="0D509870" w14:textId="24C3D065" w:rsidR="005C5C05" w:rsidRPr="005C5C05" w:rsidRDefault="1D587194" w:rsidP="1D587194">
      <w:pPr>
        <w:pStyle w:val="2"/>
      </w:pPr>
      <w:bookmarkStart w:id="184" w:name="_Toc150368646"/>
      <w:r w:rsidRPr="1D587194">
        <w:lastRenderedPageBreak/>
        <w:t>Ремонтопригодность</w:t>
      </w:r>
      <w:bookmarkEnd w:id="181"/>
      <w:bookmarkEnd w:id="182"/>
      <w:bookmarkEnd w:id="183"/>
      <w:bookmarkEnd w:id="184"/>
    </w:p>
    <w:p w14:paraId="2E219C3F" w14:textId="74CFA876" w:rsidR="005C5C05" w:rsidRPr="005C5C05" w:rsidRDefault="1D587194" w:rsidP="1D587194">
      <w:r w:rsidRPr="1D587194">
        <w:rPr>
          <w:rFonts w:eastAsia="Times New Roman" w:cs="Times New Roman"/>
          <w:szCs w:val="24"/>
        </w:rPr>
        <w:t xml:space="preserve"> </w:t>
      </w:r>
    </w:p>
    <w:p w14:paraId="7AFB5DE3" w14:textId="2E060166" w:rsidR="005C5C05" w:rsidRPr="005C5C05" w:rsidRDefault="1D587194" w:rsidP="1D587194">
      <w:pPr>
        <w:pStyle w:val="3"/>
        <w:rPr>
          <w:rFonts w:eastAsia="Times New Roman" w:cs="Times New Roman"/>
        </w:rPr>
      </w:pPr>
      <w:bookmarkStart w:id="185" w:name="_Toc150368647"/>
      <w:r w:rsidRPr="1D587194">
        <w:t>ID: Р-0</w:t>
      </w:r>
      <w:r w:rsidR="00E65F03">
        <w:t>01</w:t>
      </w:r>
      <w:bookmarkEnd w:id="185"/>
    </w:p>
    <w:p w14:paraId="6FCBF33D" w14:textId="3E53CED5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 xml:space="preserve">Наименование: </w:t>
      </w:r>
      <w:r w:rsidRPr="1D587194">
        <w:rPr>
          <w:rFonts w:eastAsia="Times New Roman" w:cs="Times New Roman"/>
          <w:szCs w:val="24"/>
        </w:rPr>
        <w:t>Модульность</w:t>
      </w:r>
    </w:p>
    <w:p w14:paraId="04558DB5" w14:textId="2A1DB628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>Описание:</w:t>
      </w:r>
      <w:r w:rsidRPr="1D587194">
        <w:rPr>
          <w:rFonts w:eastAsia="Times New Roman" w:cs="Times New Roman"/>
          <w:szCs w:val="24"/>
        </w:rPr>
        <w:t xml:space="preserve"> Программное обеспечение должно быть организовано в отдельные модули с четким разделением функций и ответственности. Это позволит упростить процесс обновления, исправления ошибок и расширения функционала системы, также облегчит понимание кода разработчиками и поддержку программного обеспечения.</w:t>
      </w:r>
    </w:p>
    <w:p w14:paraId="1B372491" w14:textId="500EDD91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>Приоритет:</w:t>
      </w:r>
      <w:r w:rsidRPr="1D587194">
        <w:rPr>
          <w:rFonts w:eastAsia="Times New Roman" w:cs="Times New Roman"/>
          <w:szCs w:val="24"/>
        </w:rPr>
        <w:t xml:space="preserve"> 2</w:t>
      </w:r>
    </w:p>
    <w:p w14:paraId="45FEBA3F" w14:textId="24F78874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>Риск:</w:t>
      </w:r>
      <w:r w:rsidRPr="1D587194">
        <w:rPr>
          <w:rFonts w:eastAsia="Times New Roman" w:cs="Times New Roman"/>
          <w:szCs w:val="24"/>
        </w:rPr>
        <w:t xml:space="preserve"> Низкий (Н)</w:t>
      </w:r>
    </w:p>
    <w:p w14:paraId="1B8FB979" w14:textId="74CFA876" w:rsidR="005C5C05" w:rsidRPr="005C5C05" w:rsidRDefault="1D587194" w:rsidP="1D587194">
      <w:r w:rsidRPr="1D587194">
        <w:rPr>
          <w:rFonts w:eastAsia="Times New Roman" w:cs="Times New Roman"/>
          <w:szCs w:val="24"/>
        </w:rPr>
        <w:t xml:space="preserve"> </w:t>
      </w:r>
    </w:p>
    <w:p w14:paraId="739A9F6A" w14:textId="6FF5FC3C" w:rsidR="005C5C05" w:rsidRPr="005C5C05" w:rsidRDefault="1D587194" w:rsidP="1D587194">
      <w:pPr>
        <w:pStyle w:val="3"/>
        <w:rPr>
          <w:rFonts w:eastAsia="Times New Roman" w:cs="Times New Roman"/>
        </w:rPr>
      </w:pPr>
      <w:bookmarkStart w:id="186" w:name="_Toc150368648"/>
      <w:r w:rsidRPr="1D587194">
        <w:t>ID: Р-0</w:t>
      </w:r>
      <w:r w:rsidR="00E65F03">
        <w:t>02</w:t>
      </w:r>
      <w:bookmarkEnd w:id="186"/>
    </w:p>
    <w:p w14:paraId="467FE4E1" w14:textId="086A8FAB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 xml:space="preserve">Наименование: </w:t>
      </w:r>
      <w:r w:rsidRPr="1D587194">
        <w:rPr>
          <w:rFonts w:eastAsia="Times New Roman" w:cs="Times New Roman"/>
          <w:szCs w:val="24"/>
        </w:rPr>
        <w:t>Четкие и документированные интерфейсы</w:t>
      </w:r>
    </w:p>
    <w:p w14:paraId="512DBA73" w14:textId="066CD758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 xml:space="preserve">Описание: </w:t>
      </w:r>
      <w:r w:rsidRPr="1D587194">
        <w:rPr>
          <w:rFonts w:eastAsia="Times New Roman" w:cs="Times New Roman"/>
          <w:szCs w:val="24"/>
        </w:rPr>
        <w:t>Все интерфейсы между модулями и компонентами системы должны быть хорошо определены, документированы и снабжены комментариями. Это поможет новым разработчикам быстрее разобраться в проекте и упростит интеграцию системы с другими сервисами или модулями.</w:t>
      </w:r>
    </w:p>
    <w:p w14:paraId="47A29B34" w14:textId="5341DC3C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>Приоритет:</w:t>
      </w:r>
      <w:r w:rsidRPr="1D587194">
        <w:rPr>
          <w:rFonts w:eastAsia="Times New Roman" w:cs="Times New Roman"/>
          <w:szCs w:val="24"/>
        </w:rPr>
        <w:t xml:space="preserve"> 2</w:t>
      </w:r>
    </w:p>
    <w:p w14:paraId="3A9327C5" w14:textId="536021BE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>Риск:</w:t>
      </w:r>
      <w:r w:rsidRPr="1D587194">
        <w:rPr>
          <w:rFonts w:eastAsia="Times New Roman" w:cs="Times New Roman"/>
          <w:szCs w:val="24"/>
        </w:rPr>
        <w:t xml:space="preserve"> Низкий (Н)</w:t>
      </w:r>
    </w:p>
    <w:p w14:paraId="58D24217" w14:textId="74CFA876" w:rsidR="005C5C05" w:rsidRPr="005C5C05" w:rsidRDefault="1D587194" w:rsidP="1D587194">
      <w:r w:rsidRPr="1D587194">
        <w:rPr>
          <w:rFonts w:eastAsia="Times New Roman" w:cs="Times New Roman"/>
          <w:szCs w:val="24"/>
        </w:rPr>
        <w:t xml:space="preserve"> </w:t>
      </w:r>
    </w:p>
    <w:p w14:paraId="43CD3A6C" w14:textId="3A776FFF" w:rsidR="005C5C05" w:rsidRPr="005C5C05" w:rsidRDefault="1D587194" w:rsidP="1D587194">
      <w:pPr>
        <w:pStyle w:val="3"/>
        <w:rPr>
          <w:rFonts w:eastAsia="Times New Roman" w:cs="Times New Roman"/>
        </w:rPr>
      </w:pPr>
      <w:bookmarkStart w:id="187" w:name="_Toc150368649"/>
      <w:r w:rsidRPr="1D587194">
        <w:t>ID: Р-0</w:t>
      </w:r>
      <w:r w:rsidR="00E65F03">
        <w:t>03</w:t>
      </w:r>
      <w:bookmarkEnd w:id="187"/>
    </w:p>
    <w:p w14:paraId="36C7E997" w14:textId="5970C175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 xml:space="preserve">Наименование: </w:t>
      </w:r>
      <w:r w:rsidRPr="1D587194">
        <w:rPr>
          <w:rFonts w:eastAsia="Times New Roman" w:cs="Times New Roman"/>
          <w:szCs w:val="24"/>
        </w:rPr>
        <w:t>Сложность и структура кода</w:t>
      </w:r>
    </w:p>
    <w:p w14:paraId="2785BCB6" w14:textId="042B936C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>Описание:</w:t>
      </w:r>
      <w:r w:rsidRPr="1D587194">
        <w:rPr>
          <w:rFonts w:eastAsia="Times New Roman" w:cs="Times New Roman"/>
          <w:szCs w:val="24"/>
        </w:rPr>
        <w:t xml:space="preserve"> Код программного обеспечения должен быть чистым, структурированным и легко читаемым. Использование соглашений об именовании и хороших практик программирования облегчает проведение обслуживания и внесение изменений в код системы.</w:t>
      </w:r>
    </w:p>
    <w:p w14:paraId="2EC62FC1" w14:textId="6E0380DA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>Приоритет:</w:t>
      </w:r>
      <w:r w:rsidRPr="1D587194">
        <w:rPr>
          <w:rFonts w:eastAsia="Times New Roman" w:cs="Times New Roman"/>
          <w:szCs w:val="24"/>
        </w:rPr>
        <w:t xml:space="preserve"> 2</w:t>
      </w:r>
    </w:p>
    <w:p w14:paraId="3BF04485" w14:textId="799FC8E3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>Риск:</w:t>
      </w:r>
      <w:r w:rsidRPr="1D587194">
        <w:rPr>
          <w:rFonts w:eastAsia="Times New Roman" w:cs="Times New Roman"/>
          <w:szCs w:val="24"/>
        </w:rPr>
        <w:t xml:space="preserve"> Низкий (Н)</w:t>
      </w:r>
    </w:p>
    <w:p w14:paraId="3250ACC3" w14:textId="6C759463" w:rsidR="005C5C05" w:rsidRPr="005C5C05" w:rsidRDefault="1D587194" w:rsidP="1D587194">
      <w:r w:rsidRPr="1D587194">
        <w:rPr>
          <w:rFonts w:eastAsia="Times New Roman" w:cs="Times New Roman"/>
          <w:szCs w:val="24"/>
        </w:rPr>
        <w:t xml:space="preserve"> </w:t>
      </w:r>
    </w:p>
    <w:p w14:paraId="7DB994E6" w14:textId="73F95131" w:rsidR="005C5C05" w:rsidRPr="005C5C05" w:rsidRDefault="1D587194" w:rsidP="1D587194">
      <w:pPr>
        <w:pStyle w:val="3"/>
        <w:rPr>
          <w:rFonts w:eastAsia="Times New Roman" w:cs="Times New Roman"/>
        </w:rPr>
      </w:pPr>
      <w:bookmarkStart w:id="188" w:name="_Toc150368650"/>
      <w:r w:rsidRPr="1D587194">
        <w:t>ID: Р-0</w:t>
      </w:r>
      <w:r w:rsidR="00E65F03">
        <w:t>04</w:t>
      </w:r>
      <w:bookmarkEnd w:id="188"/>
    </w:p>
    <w:p w14:paraId="29BB720C" w14:textId="5F8805F4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>Наименование:</w:t>
      </w:r>
      <w:r w:rsidRPr="1D587194">
        <w:rPr>
          <w:rFonts w:eastAsia="Times New Roman" w:cs="Times New Roman"/>
          <w:szCs w:val="24"/>
        </w:rPr>
        <w:t xml:space="preserve"> Тестирование и контроль версий</w:t>
      </w:r>
    </w:p>
    <w:p w14:paraId="45932D95" w14:textId="5133907E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>Описание:</w:t>
      </w:r>
      <w:r w:rsidRPr="1D587194">
        <w:rPr>
          <w:rFonts w:eastAsia="Times New Roman" w:cs="Times New Roman"/>
          <w:szCs w:val="24"/>
        </w:rPr>
        <w:t xml:space="preserve"> Использование автоматизированных тестов и систем контроля версий программного обеспечения, таких как </w:t>
      </w:r>
      <w:proofErr w:type="spellStart"/>
      <w:r w:rsidRPr="1D587194">
        <w:rPr>
          <w:rFonts w:eastAsia="Times New Roman" w:cs="Times New Roman"/>
          <w:szCs w:val="24"/>
        </w:rPr>
        <w:t>Git</w:t>
      </w:r>
      <w:proofErr w:type="spellEnd"/>
      <w:r w:rsidRPr="1D587194">
        <w:rPr>
          <w:rFonts w:eastAsia="Times New Roman" w:cs="Times New Roman"/>
          <w:szCs w:val="24"/>
        </w:rPr>
        <w:t xml:space="preserve"> или SVN, обеспечивает возможность отмены изменений, проверки стабильности программного обеспечения и минимизации рисков, связанных с дальнейшим обслуживанием и разработкой системы.</w:t>
      </w:r>
    </w:p>
    <w:p w14:paraId="6DB84DEC" w14:textId="1758BAB1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>Приоритет:</w:t>
      </w:r>
      <w:r w:rsidRPr="1D587194">
        <w:rPr>
          <w:rFonts w:eastAsia="Times New Roman" w:cs="Times New Roman"/>
          <w:szCs w:val="24"/>
        </w:rPr>
        <w:t xml:space="preserve"> 1</w:t>
      </w:r>
    </w:p>
    <w:p w14:paraId="41993837" w14:textId="2877C0DF" w:rsidR="005C5C05" w:rsidRPr="00D13239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>Риск:</w:t>
      </w:r>
      <w:r w:rsidRPr="1D587194">
        <w:rPr>
          <w:rFonts w:eastAsia="Times New Roman" w:cs="Times New Roman"/>
          <w:szCs w:val="24"/>
        </w:rPr>
        <w:t xml:space="preserve"> Средний (С)</w:t>
      </w:r>
    </w:p>
    <w:p w14:paraId="59A26018" w14:textId="038A7A80" w:rsidR="005C5C05" w:rsidRPr="005C5C05" w:rsidRDefault="1D587194" w:rsidP="1D587194">
      <w:pPr>
        <w:pStyle w:val="3"/>
        <w:rPr>
          <w:rFonts w:eastAsia="Times New Roman" w:cs="Times New Roman"/>
        </w:rPr>
      </w:pPr>
      <w:bookmarkStart w:id="189" w:name="_Toc150368651"/>
      <w:r w:rsidRPr="1D587194">
        <w:lastRenderedPageBreak/>
        <w:t>ID: Р-0</w:t>
      </w:r>
      <w:r w:rsidR="00E65F03">
        <w:t>05</w:t>
      </w:r>
      <w:bookmarkEnd w:id="189"/>
    </w:p>
    <w:p w14:paraId="29DBB4C2" w14:textId="5BD3ABB3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 xml:space="preserve">Наименование: </w:t>
      </w:r>
      <w:r w:rsidRPr="1D587194">
        <w:rPr>
          <w:rFonts w:eastAsia="Times New Roman" w:cs="Times New Roman"/>
          <w:szCs w:val="24"/>
        </w:rPr>
        <w:t>Документация и обучающие материалы</w:t>
      </w:r>
    </w:p>
    <w:p w14:paraId="12293CDC" w14:textId="6A67D6C1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>Описание</w:t>
      </w:r>
      <w:bookmarkStart w:id="190" w:name="_Int_eq1HbaaM"/>
      <w:proofErr w:type="gramStart"/>
      <w:r w:rsidRPr="1D587194">
        <w:rPr>
          <w:rFonts w:eastAsia="Times New Roman" w:cs="Times New Roman"/>
          <w:b/>
          <w:bCs/>
          <w:szCs w:val="24"/>
        </w:rPr>
        <w:t>:</w:t>
      </w:r>
      <w:r w:rsidRPr="1D587194">
        <w:rPr>
          <w:rFonts w:eastAsia="Times New Roman" w:cs="Times New Roman"/>
          <w:szCs w:val="24"/>
        </w:rPr>
        <w:t xml:space="preserve"> Для</w:t>
      </w:r>
      <w:bookmarkEnd w:id="190"/>
      <w:proofErr w:type="gramEnd"/>
      <w:r w:rsidRPr="1D587194">
        <w:rPr>
          <w:rFonts w:eastAsia="Times New Roman" w:cs="Times New Roman"/>
          <w:szCs w:val="24"/>
        </w:rPr>
        <w:t xml:space="preserve"> успешного обслуживания и улучшения программного обеспечения крайне важно наличие подробной документации по программным компонентам и их взаимодействию, а также руководств и обучающих материалов для разработчиков и пользователей.</w:t>
      </w:r>
    </w:p>
    <w:p w14:paraId="7F94A2B2" w14:textId="5DBF6AAA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>Приоритет:</w:t>
      </w:r>
      <w:r w:rsidRPr="1D587194">
        <w:rPr>
          <w:rFonts w:eastAsia="Times New Roman" w:cs="Times New Roman"/>
          <w:szCs w:val="24"/>
        </w:rPr>
        <w:t xml:space="preserve"> 1</w:t>
      </w:r>
    </w:p>
    <w:p w14:paraId="2A5F8B13" w14:textId="676C460C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 xml:space="preserve">Риск: </w:t>
      </w:r>
      <w:r w:rsidRPr="1D587194">
        <w:rPr>
          <w:rFonts w:eastAsia="Times New Roman" w:cs="Times New Roman"/>
          <w:szCs w:val="24"/>
        </w:rPr>
        <w:t>Низкий (Н)</w:t>
      </w:r>
    </w:p>
    <w:p w14:paraId="1B034993" w14:textId="74CFA876" w:rsidR="005C5C05" w:rsidRPr="005C5C05" w:rsidRDefault="1D587194" w:rsidP="1D587194">
      <w:r w:rsidRPr="1D587194">
        <w:rPr>
          <w:rFonts w:eastAsia="Times New Roman" w:cs="Times New Roman"/>
          <w:szCs w:val="24"/>
        </w:rPr>
        <w:t xml:space="preserve"> </w:t>
      </w:r>
    </w:p>
    <w:p w14:paraId="4A34080B" w14:textId="3DBEAA6F" w:rsidR="005C5C05" w:rsidRPr="005C5C05" w:rsidRDefault="1D587194" w:rsidP="1D587194">
      <w:pPr>
        <w:pStyle w:val="3"/>
        <w:rPr>
          <w:rFonts w:eastAsia="Times New Roman" w:cs="Times New Roman"/>
        </w:rPr>
      </w:pPr>
      <w:bookmarkStart w:id="191" w:name="_Toc150368652"/>
      <w:r w:rsidRPr="1D587194">
        <w:t>ID: Р-0</w:t>
      </w:r>
      <w:r w:rsidR="00E65F03">
        <w:t>06</w:t>
      </w:r>
      <w:bookmarkEnd w:id="191"/>
    </w:p>
    <w:p w14:paraId="6F40EBFB" w14:textId="078DE009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>Наименование:</w:t>
      </w:r>
      <w:r w:rsidRPr="1D587194">
        <w:rPr>
          <w:rFonts w:eastAsia="Times New Roman" w:cs="Times New Roman"/>
          <w:szCs w:val="24"/>
        </w:rPr>
        <w:t xml:space="preserve"> Процесс обратной связи</w:t>
      </w:r>
    </w:p>
    <w:p w14:paraId="186DC340" w14:textId="0DF39CBD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 xml:space="preserve">Описание: </w:t>
      </w:r>
      <w:r w:rsidRPr="1D587194">
        <w:rPr>
          <w:rFonts w:eastAsia="Times New Roman" w:cs="Times New Roman"/>
          <w:szCs w:val="24"/>
        </w:rPr>
        <w:t>Наличие процесса сбора и учета обратной связи от пользователей и разработчиков позволяет улучшить качество программного обеспечения и своевременно выявлять, и устранять проблемы в процессе обслуживания и эксплуатации системы.</w:t>
      </w:r>
    </w:p>
    <w:p w14:paraId="491669BC" w14:textId="32FD712B" w:rsidR="005C5C05" w:rsidRPr="005C5C05" w:rsidRDefault="1D587194" w:rsidP="1D587194">
      <w:pPr>
        <w:rPr>
          <w:rFonts w:eastAsia="Times New Roman" w:cs="Times New Roman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 xml:space="preserve">Приоритет: </w:t>
      </w:r>
      <w:r w:rsidRPr="1D587194">
        <w:rPr>
          <w:rFonts w:eastAsia="Times New Roman" w:cs="Times New Roman"/>
          <w:szCs w:val="24"/>
        </w:rPr>
        <w:t>3</w:t>
      </w:r>
    </w:p>
    <w:p w14:paraId="300483A4" w14:textId="383AE639" w:rsidR="00AF51B2" w:rsidRPr="00AF51B2" w:rsidRDefault="1D587194">
      <w:pPr>
        <w:rPr>
          <w:rStyle w:val="a8"/>
          <w:rFonts w:eastAsia="Times New Roman" w:cs="Times New Roman"/>
          <w:b w:val="0"/>
          <w:bCs w:val="0"/>
          <w:szCs w:val="24"/>
        </w:rPr>
      </w:pPr>
      <w:r w:rsidRPr="1D587194">
        <w:rPr>
          <w:rFonts w:eastAsia="Times New Roman" w:cs="Times New Roman"/>
          <w:b/>
          <w:bCs/>
          <w:szCs w:val="24"/>
        </w:rPr>
        <w:t>Риск:</w:t>
      </w:r>
      <w:r w:rsidRPr="1D587194">
        <w:rPr>
          <w:rFonts w:eastAsia="Times New Roman" w:cs="Times New Roman"/>
          <w:szCs w:val="24"/>
        </w:rPr>
        <w:t xml:space="preserve"> Низкий (Н)</w:t>
      </w:r>
      <w:bookmarkStart w:id="192" w:name="_Toc1689313886"/>
      <w:bookmarkStart w:id="193" w:name="_Toc1063509985"/>
      <w:bookmarkStart w:id="194" w:name="_Toc2125500765"/>
      <w:r w:rsidR="00AF51B2">
        <w:rPr>
          <w:rStyle w:val="a8"/>
          <w:b w:val="0"/>
        </w:rPr>
        <w:br w:type="page"/>
      </w:r>
    </w:p>
    <w:p w14:paraId="278A016E" w14:textId="309DC7BE" w:rsidR="005C5C05" w:rsidRPr="005C5C05" w:rsidRDefault="1D587194" w:rsidP="1D587194">
      <w:pPr>
        <w:pStyle w:val="2"/>
        <w:rPr>
          <w:rStyle w:val="a8"/>
          <w:b/>
        </w:rPr>
      </w:pPr>
      <w:bookmarkStart w:id="195" w:name="_Toc150368653"/>
      <w:r w:rsidRPr="1D587194">
        <w:rPr>
          <w:rStyle w:val="a8"/>
          <w:b/>
        </w:rPr>
        <w:lastRenderedPageBreak/>
        <w:t>Учет товарных запасов</w:t>
      </w:r>
      <w:bookmarkEnd w:id="192"/>
      <w:bookmarkEnd w:id="193"/>
      <w:bookmarkEnd w:id="194"/>
      <w:bookmarkEnd w:id="195"/>
    </w:p>
    <w:p w14:paraId="2E81A7A4" w14:textId="77777777" w:rsidR="005C5C05" w:rsidRPr="005C5C05" w:rsidRDefault="1D587194" w:rsidP="1D587194">
      <w:pPr>
        <w:rPr>
          <w:rFonts w:eastAsia="Calibri"/>
          <w:szCs w:val="24"/>
        </w:rPr>
      </w:pPr>
      <w:r>
        <w:t>Система позволяет точно отслеживать количество и статус каждого товара на складе, включая входящие поставки и отгрузки. Этот процесс предоставляет возможность точно отслеживать количество и статус каждого товара на складе.</w:t>
      </w:r>
    </w:p>
    <w:p w14:paraId="0090B168" w14:textId="6B19FF73" w:rsidR="005C5C05" w:rsidRPr="005C5C05" w:rsidRDefault="1D587194" w:rsidP="00E65F03">
      <w:pPr>
        <w:pStyle w:val="3"/>
      </w:pPr>
      <w:bookmarkStart w:id="196" w:name="_Toc1220075904"/>
      <w:bookmarkStart w:id="197" w:name="_Toc1505295126"/>
      <w:bookmarkStart w:id="198" w:name="_Toc140208469"/>
      <w:bookmarkStart w:id="199" w:name="_Toc150368654"/>
      <w:r>
        <w:t>Функции</w:t>
      </w:r>
      <w:bookmarkEnd w:id="196"/>
      <w:bookmarkEnd w:id="197"/>
      <w:bookmarkEnd w:id="198"/>
      <w:bookmarkEnd w:id="199"/>
      <w:r>
        <w:t xml:space="preserve"> </w:t>
      </w:r>
    </w:p>
    <w:p w14:paraId="6C1E2C2A" w14:textId="125CB3DF" w:rsidR="00AF51B2" w:rsidRPr="00AF51B2" w:rsidRDefault="1D587194" w:rsidP="00E65F03">
      <w:pPr>
        <w:pStyle w:val="4"/>
      </w:pPr>
      <w:bookmarkStart w:id="200" w:name="_Toc1358902968"/>
      <w:bookmarkStart w:id="201" w:name="_Toc130263599"/>
      <w:bookmarkStart w:id="202" w:name="_Toc304624144"/>
      <w:r w:rsidRPr="00D13239">
        <w:t>Проверка</w:t>
      </w:r>
      <w:r w:rsidRPr="1D587194">
        <w:rPr>
          <w:lang w:val="de"/>
        </w:rPr>
        <w:t xml:space="preserve"> </w:t>
      </w:r>
      <w:r w:rsidRPr="00D13239">
        <w:t>допустимости</w:t>
      </w:r>
      <w:r w:rsidRPr="1D587194">
        <w:rPr>
          <w:lang w:val="de"/>
        </w:rPr>
        <w:t xml:space="preserve"> </w:t>
      </w:r>
      <w:r w:rsidRPr="00D13239">
        <w:t>данных</w:t>
      </w:r>
      <w:r w:rsidRPr="1D587194">
        <w:rPr>
          <w:lang w:val="de"/>
        </w:rPr>
        <w:t xml:space="preserve"> </w:t>
      </w:r>
      <w:r w:rsidRPr="00D13239">
        <w:t>на</w:t>
      </w:r>
      <w:r w:rsidRPr="1D587194">
        <w:rPr>
          <w:lang w:val="de"/>
        </w:rPr>
        <w:t xml:space="preserve"> </w:t>
      </w:r>
      <w:r w:rsidRPr="00D13239">
        <w:t>входах</w:t>
      </w:r>
      <w:bookmarkEnd w:id="200"/>
      <w:bookmarkEnd w:id="201"/>
      <w:bookmarkEnd w:id="202"/>
    </w:p>
    <w:p w14:paraId="27BA9910" w14:textId="38DF65CF" w:rsidR="005C5C05" w:rsidRPr="00AF51B2" w:rsidRDefault="1D587194" w:rsidP="00E65F03">
      <w:pPr>
        <w:pStyle w:val="5"/>
        <w:rPr>
          <w:rFonts w:eastAsia="Calibri"/>
          <w:szCs w:val="24"/>
          <w:lang w:val="de"/>
        </w:rPr>
      </w:pPr>
      <w:r w:rsidRPr="00D13239">
        <w:t>Регистрация: Система должна проверять корректность вводимых данных пользователем при регистрации, таких как наличие адреса электронной почты, имени пользователя и пароля</w:t>
      </w:r>
      <w:r w:rsidRPr="1D587194">
        <w:rPr>
          <w:rFonts w:eastAsia="Arial"/>
          <w:lang w:val="de"/>
        </w:rPr>
        <w:t>.</w:t>
      </w:r>
    </w:p>
    <w:p w14:paraId="1E1310ED" w14:textId="4E5B79B2" w:rsidR="005C5C05" w:rsidRPr="00D13239" w:rsidRDefault="1D587194" w:rsidP="00E65F03">
      <w:pPr>
        <w:pStyle w:val="5"/>
      </w:pPr>
      <w:r w:rsidRPr="00D13239">
        <w:t>Авторизация: Система должна проверять наличие существующего имени пользователя и соответствующего пароля при попытке входа в систему.</w:t>
      </w:r>
    </w:p>
    <w:p w14:paraId="3B16B908" w14:textId="0589A09E" w:rsidR="005C5C05" w:rsidRPr="00AF51B2" w:rsidRDefault="005C5C05" w:rsidP="1D587194">
      <w:pPr>
        <w:tabs>
          <w:tab w:val="left" w:pos="1134"/>
          <w:tab w:val="left" w:pos="3402"/>
          <w:tab w:val="left" w:pos="5669"/>
          <w:tab w:val="left" w:pos="7937"/>
        </w:tabs>
        <w:spacing w:after="0"/>
        <w:rPr>
          <w:rFonts w:ascii="Arial" w:eastAsia="Arial" w:hAnsi="Arial" w:cs="Arial"/>
          <w:color w:val="000000" w:themeColor="text1"/>
          <w:sz w:val="22"/>
        </w:rPr>
      </w:pPr>
    </w:p>
    <w:p w14:paraId="19F06A87" w14:textId="567C6CF3" w:rsidR="005C5C05" w:rsidRPr="00AF51B2" w:rsidRDefault="1D587194" w:rsidP="00E65F03">
      <w:pPr>
        <w:pStyle w:val="4"/>
      </w:pPr>
      <w:bookmarkStart w:id="203" w:name="_Toc161102404"/>
      <w:bookmarkStart w:id="204" w:name="_Toc768129035"/>
      <w:bookmarkStart w:id="205" w:name="_Toc1420993815"/>
      <w:r w:rsidRPr="00D13239">
        <w:t>Действия при возникновении исключительных ситуаций</w:t>
      </w:r>
      <w:bookmarkEnd w:id="203"/>
      <w:bookmarkEnd w:id="204"/>
      <w:bookmarkEnd w:id="205"/>
    </w:p>
    <w:p w14:paraId="085F5CF3" w14:textId="6D601970" w:rsidR="005C5C05" w:rsidRPr="00D13239" w:rsidRDefault="1D587194" w:rsidP="00E65F03">
      <w:pPr>
        <w:pStyle w:val="5"/>
      </w:pPr>
      <w:r w:rsidRPr="00D13239">
        <w:t>Переполнение: Система должна обрабатывать ситуации переполнения данных (например, слишком большой файл при загрузке работы), отображая соответствующее сообщение об ошибке для пользователя.</w:t>
      </w:r>
    </w:p>
    <w:p w14:paraId="5605A08C" w14:textId="5571B534" w:rsidR="005C5C05" w:rsidRPr="00D13239" w:rsidRDefault="1D587194" w:rsidP="00E65F03">
      <w:pPr>
        <w:pStyle w:val="5"/>
      </w:pPr>
      <w:r w:rsidRPr="00D13239">
        <w:t>Средства связи: Система должна обеспечивать стабильное и надежное соединение между сервером и пользовательским интерфейсом, обрабатывая проблемы со связью и информируя пользователя о возможных ошибках.</w:t>
      </w:r>
    </w:p>
    <w:p w14:paraId="0DECBDB2" w14:textId="4D170194" w:rsidR="005C5C05" w:rsidRPr="00D13239" w:rsidRDefault="1D587194" w:rsidP="00E65F03">
      <w:pPr>
        <w:pStyle w:val="5"/>
      </w:pPr>
      <w:r w:rsidRPr="00D13239">
        <w:t>Обработка ошибок и восстановление: Система должна предоставлять механизмы для обработки ошибок и восстановления данных, обеспечивая сохранность данных пользователей и надежность сервиса.</w:t>
      </w:r>
    </w:p>
    <w:p w14:paraId="215282BD" w14:textId="4AF250BC" w:rsidR="005C5C05" w:rsidRPr="005C5C05" w:rsidRDefault="005C5C05" w:rsidP="1D587194">
      <w:pPr>
        <w:rPr>
          <w:lang w:val="de"/>
        </w:rPr>
      </w:pPr>
    </w:p>
    <w:p w14:paraId="2F6ECE2E" w14:textId="6EE65F21" w:rsidR="005C5C05" w:rsidRPr="00AF51B2" w:rsidRDefault="1D587194" w:rsidP="00E65F03">
      <w:pPr>
        <w:pStyle w:val="4"/>
      </w:pPr>
      <w:bookmarkStart w:id="206" w:name="_Toc1670540500"/>
      <w:bookmarkStart w:id="207" w:name="_Toc2143931698"/>
      <w:bookmarkStart w:id="208" w:name="_Toc1626745152"/>
      <w:r w:rsidRPr="00D13239">
        <w:t>Отношения входных данных к выходным данным</w:t>
      </w:r>
      <w:bookmarkEnd w:id="206"/>
      <w:bookmarkEnd w:id="207"/>
      <w:bookmarkEnd w:id="208"/>
    </w:p>
    <w:p w14:paraId="64F44A46" w14:textId="3F94048D" w:rsidR="005C5C05" w:rsidRPr="00D13239" w:rsidRDefault="1D587194" w:rsidP="00E65F03">
      <w:pPr>
        <w:pStyle w:val="5"/>
      </w:pPr>
      <w:r w:rsidRPr="00D13239">
        <w:t>Последовательность входных данных / выходных данных: Система должна обеспечивать непрерывность взаимодействия входных и выходных данных, таких как обработка заказа, определения места на складе.</w:t>
      </w:r>
    </w:p>
    <w:p w14:paraId="51A16DFF" w14:textId="481C4884" w:rsidR="005C5C05" w:rsidRPr="005C5C05" w:rsidRDefault="005C5C05" w:rsidP="1D587194">
      <w:pPr>
        <w:rPr>
          <w:lang w:val="de"/>
        </w:rPr>
      </w:pPr>
    </w:p>
    <w:p w14:paraId="48918D2E" w14:textId="3A1C1192" w:rsidR="005C5C05" w:rsidRDefault="1D587194" w:rsidP="1D587194">
      <w:pPr>
        <w:pStyle w:val="2"/>
      </w:pPr>
      <w:bookmarkStart w:id="209" w:name="_Toc1155320847"/>
      <w:bookmarkStart w:id="210" w:name="_Toc2044133959"/>
      <w:bookmarkStart w:id="211" w:name="_Toc285628094"/>
      <w:bookmarkStart w:id="212" w:name="_Toc150368655"/>
      <w:r w:rsidRPr="00D13239">
        <w:t>Интерфейсы</w:t>
      </w:r>
      <w:bookmarkEnd w:id="209"/>
      <w:bookmarkEnd w:id="210"/>
      <w:bookmarkEnd w:id="211"/>
      <w:bookmarkEnd w:id="212"/>
    </w:p>
    <w:p w14:paraId="61DAE926" w14:textId="77777777" w:rsidR="00E65F03" w:rsidRPr="00E65F03" w:rsidRDefault="00E65F03" w:rsidP="00E65F03"/>
    <w:p w14:paraId="35509C62" w14:textId="660410DD" w:rsidR="005C5C05" w:rsidRPr="00050899" w:rsidRDefault="1D587194" w:rsidP="00050899">
      <w:pPr>
        <w:pStyle w:val="3"/>
      </w:pPr>
      <w:bookmarkStart w:id="213" w:name="_Toc595268319"/>
      <w:bookmarkStart w:id="214" w:name="_Toc597181531"/>
      <w:bookmarkStart w:id="215" w:name="_Toc496180484"/>
      <w:bookmarkStart w:id="216" w:name="_Toc150368656"/>
      <w:r w:rsidRPr="00050899">
        <w:t>ID: И-001</w:t>
      </w:r>
      <w:bookmarkEnd w:id="213"/>
      <w:bookmarkEnd w:id="214"/>
      <w:bookmarkEnd w:id="215"/>
      <w:bookmarkEnd w:id="216"/>
    </w:p>
    <w:p w14:paraId="17AB200F" w14:textId="3188DD62" w:rsidR="005C5C05" w:rsidRPr="005C5C05" w:rsidRDefault="00D13239" w:rsidP="00E65F03">
      <w:pPr>
        <w:rPr>
          <w:rFonts w:eastAsia="Calibri"/>
          <w:szCs w:val="24"/>
          <w:lang w:val="de"/>
        </w:rPr>
      </w:pPr>
      <w:r w:rsidRPr="00E65F03">
        <w:rPr>
          <w:b/>
          <w:bCs/>
        </w:rPr>
        <w:t>Наименование</w:t>
      </w:r>
      <w:r w:rsidR="1D587194" w:rsidRPr="00E65F03">
        <w:rPr>
          <w:b/>
          <w:bCs/>
          <w:lang w:val="de"/>
        </w:rPr>
        <w:t>:</w:t>
      </w:r>
      <w:r w:rsidR="1D587194" w:rsidRPr="1D587194">
        <w:rPr>
          <w:lang w:val="de"/>
        </w:rPr>
        <w:t xml:space="preserve"> </w:t>
      </w:r>
      <w:r w:rsidRPr="00E65F03">
        <w:t>Интерфейс управления</w:t>
      </w:r>
      <w:r w:rsidRPr="00D13239">
        <w:rPr>
          <w:lang w:val="de"/>
        </w:rPr>
        <w:t xml:space="preserve"> </w:t>
      </w:r>
      <w:r w:rsidRPr="00D13239">
        <w:t>пользователями</w:t>
      </w:r>
      <w:r w:rsidRPr="00D13239">
        <w:rPr>
          <w:lang w:val="de"/>
        </w:rPr>
        <w:t xml:space="preserve"> и </w:t>
      </w:r>
      <w:r w:rsidRPr="00D13239">
        <w:t>доступом</w:t>
      </w:r>
    </w:p>
    <w:p w14:paraId="41A79AB2" w14:textId="47AC5A96" w:rsidR="005C5C05" w:rsidRPr="005C5C05" w:rsidRDefault="1D587194" w:rsidP="00E65F03">
      <w:pPr>
        <w:rPr>
          <w:rFonts w:eastAsia="Times New Roman" w:cs="Times New Roman"/>
          <w:szCs w:val="24"/>
          <w:lang w:val="de"/>
        </w:rPr>
      </w:pPr>
      <w:r w:rsidRPr="00D13239">
        <w:rPr>
          <w:b/>
          <w:bCs/>
        </w:rPr>
        <w:t>Описание</w:t>
      </w:r>
      <w:proofErr w:type="gramStart"/>
      <w:r w:rsidR="00D13239" w:rsidRPr="00D13239">
        <w:rPr>
          <w:b/>
          <w:bCs/>
        </w:rPr>
        <w:t>:</w:t>
      </w:r>
      <w:r w:rsidR="00E65F03">
        <w:rPr>
          <w:rFonts w:eastAsia="Times New Roman" w:cs="Times New Roman"/>
          <w:szCs w:val="24"/>
        </w:rPr>
        <w:t xml:space="preserve"> </w:t>
      </w:r>
      <w:r w:rsidRPr="00D13239">
        <w:t>Для</w:t>
      </w:r>
      <w:proofErr w:type="gramEnd"/>
      <w:r w:rsidRPr="00D13239">
        <w:t xml:space="preserve"> обеспечения безопасности и управления правами доступа пользователей, этот интерфейс должен поддерживать создание, редактирование и удаление учетных записей пользователей, а также управление их ролями и разрешениями.</w:t>
      </w:r>
    </w:p>
    <w:p w14:paraId="1B3621C6" w14:textId="1C3BC6CD" w:rsidR="005C5C05" w:rsidRPr="005C5C05" w:rsidRDefault="00D13239" w:rsidP="00E65F03">
      <w:pPr>
        <w:rPr>
          <w:rFonts w:eastAsia="Calibri"/>
          <w:b/>
          <w:bCs/>
          <w:szCs w:val="24"/>
          <w:lang w:val="de"/>
        </w:rPr>
      </w:pPr>
      <w:r>
        <w:rPr>
          <w:b/>
          <w:bCs/>
        </w:rPr>
        <w:t>Приоритет</w:t>
      </w:r>
      <w:r w:rsidR="1D587194" w:rsidRPr="1D587194">
        <w:rPr>
          <w:b/>
          <w:bCs/>
          <w:lang w:val="de"/>
        </w:rPr>
        <w:t xml:space="preserve">: </w:t>
      </w:r>
      <w:r w:rsidR="1D587194" w:rsidRPr="1D587194">
        <w:rPr>
          <w:lang w:val="de"/>
        </w:rPr>
        <w:t>1</w:t>
      </w:r>
    </w:p>
    <w:p w14:paraId="10FA7B42" w14:textId="74575223" w:rsidR="00AF51B2" w:rsidRPr="00AF51B2" w:rsidRDefault="00D13239" w:rsidP="00E65F03">
      <w:pPr>
        <w:rPr>
          <w:rFonts w:eastAsia="Calibri"/>
          <w:b/>
          <w:bCs/>
          <w:szCs w:val="24"/>
          <w:lang w:val="de"/>
        </w:rPr>
      </w:pPr>
      <w:r>
        <w:rPr>
          <w:b/>
          <w:bCs/>
        </w:rPr>
        <w:t>Риск</w:t>
      </w:r>
      <w:r w:rsidR="1D587194" w:rsidRPr="1D587194">
        <w:rPr>
          <w:b/>
          <w:bCs/>
          <w:lang w:val="de"/>
        </w:rPr>
        <w:t xml:space="preserve">: </w:t>
      </w:r>
      <w:r w:rsidR="00B36355">
        <w:t>Критический</w:t>
      </w:r>
      <w:r w:rsidR="1D587194" w:rsidRPr="1D587194">
        <w:rPr>
          <w:lang w:val="de"/>
        </w:rPr>
        <w:t xml:space="preserve"> (K)</w:t>
      </w:r>
      <w:bookmarkStart w:id="217" w:name="_Toc1952638822"/>
      <w:bookmarkStart w:id="218" w:name="_Toc1757234545"/>
      <w:bookmarkStart w:id="219" w:name="_Toc761403507"/>
      <w:r w:rsidR="00AF51B2">
        <w:rPr>
          <w:lang w:val="de"/>
        </w:rPr>
        <w:br w:type="page"/>
      </w:r>
    </w:p>
    <w:p w14:paraId="222BF090" w14:textId="235863D4" w:rsidR="005C5C05" w:rsidRPr="00050899" w:rsidRDefault="1D587194" w:rsidP="00050899">
      <w:pPr>
        <w:pStyle w:val="3"/>
      </w:pPr>
      <w:bookmarkStart w:id="220" w:name="_Toc150368657"/>
      <w:r w:rsidRPr="00050899">
        <w:lastRenderedPageBreak/>
        <w:t>ID: И-002</w:t>
      </w:r>
      <w:bookmarkEnd w:id="217"/>
      <w:bookmarkEnd w:id="218"/>
      <w:bookmarkEnd w:id="219"/>
      <w:bookmarkEnd w:id="220"/>
    </w:p>
    <w:p w14:paraId="7FD5D044" w14:textId="7EDC15C4" w:rsidR="005C5C05" w:rsidRPr="00E65F03" w:rsidRDefault="1D587194" w:rsidP="00E65F03">
      <w:bookmarkStart w:id="221" w:name="_Toc1264251860"/>
      <w:bookmarkStart w:id="222" w:name="_Toc1104212894"/>
      <w:bookmarkStart w:id="223" w:name="_Toc1405635763"/>
      <w:r w:rsidRPr="00E65F03">
        <w:rPr>
          <w:b/>
          <w:bCs/>
        </w:rPr>
        <w:t>Наименование</w:t>
      </w:r>
      <w:r w:rsidRPr="00E65F03">
        <w:rPr>
          <w:b/>
          <w:bCs/>
          <w:lang w:val="de"/>
        </w:rPr>
        <w:t>:</w:t>
      </w:r>
      <w:r w:rsidRPr="1D587194">
        <w:rPr>
          <w:bCs/>
          <w:lang w:val="de"/>
        </w:rPr>
        <w:t xml:space="preserve"> </w:t>
      </w:r>
      <w:r w:rsidRPr="00E65F03">
        <w:t>Интерфейс управления заказами</w:t>
      </w:r>
      <w:bookmarkEnd w:id="221"/>
      <w:bookmarkEnd w:id="222"/>
      <w:bookmarkEnd w:id="223"/>
    </w:p>
    <w:p w14:paraId="07D2A6C3" w14:textId="5EDCB509" w:rsidR="005C5C05" w:rsidRPr="00B36355" w:rsidRDefault="1D587194" w:rsidP="1D587194">
      <w:r w:rsidRPr="00E65F03">
        <w:rPr>
          <w:b/>
          <w:bCs/>
        </w:rPr>
        <w:t>Описание:</w:t>
      </w:r>
      <w:r w:rsidRPr="00E65F03">
        <w:t xml:space="preserve"> Этот интерфейс должен поддерживать управление заказами клиентов. Пользователи должны иметь возможность создавать новые заказы, отслеживать статус существующих заказов, а также управлять</w:t>
      </w:r>
      <w:r w:rsidRPr="00B36355">
        <w:t xml:space="preserve"> процессом комплектации и отгрузки заказов.</w:t>
      </w:r>
    </w:p>
    <w:p w14:paraId="5E0EDEEE" w14:textId="6B30807D" w:rsidR="00AF51B2" w:rsidRPr="00AF51B2" w:rsidRDefault="1D587194" w:rsidP="1D587194">
      <w:pPr>
        <w:rPr>
          <w:lang w:val="de"/>
        </w:rPr>
      </w:pPr>
      <w:proofErr w:type="spellStart"/>
      <w:r w:rsidRPr="1D587194">
        <w:rPr>
          <w:b/>
          <w:bCs/>
          <w:lang w:val="de"/>
        </w:rPr>
        <w:t>Приоритет</w:t>
      </w:r>
      <w:proofErr w:type="spellEnd"/>
      <w:r w:rsidRPr="1D587194">
        <w:rPr>
          <w:b/>
          <w:bCs/>
          <w:lang w:val="de"/>
        </w:rPr>
        <w:t xml:space="preserve">: </w:t>
      </w:r>
      <w:r w:rsidRPr="1D587194">
        <w:rPr>
          <w:lang w:val="de"/>
        </w:rPr>
        <w:t>2</w:t>
      </w:r>
    </w:p>
    <w:p w14:paraId="60782DF1" w14:textId="54F70DA3" w:rsidR="00B36355" w:rsidRDefault="005D05A9">
      <w:pPr>
        <w:rPr>
          <w:lang w:val="de"/>
        </w:rPr>
      </w:pPr>
      <w:proofErr w:type="spellStart"/>
      <w:r>
        <w:rPr>
          <w:b/>
          <w:bCs/>
          <w:lang w:val="de"/>
        </w:rPr>
        <w:t>Риск</w:t>
      </w:r>
      <w:proofErr w:type="spellEnd"/>
      <w:r>
        <w:rPr>
          <w:b/>
          <w:bCs/>
          <w:lang w:val="de"/>
        </w:rPr>
        <w:t>:</w:t>
      </w:r>
      <w:r w:rsidR="1D587194" w:rsidRPr="1D587194">
        <w:rPr>
          <w:b/>
          <w:bCs/>
          <w:lang w:val="de"/>
        </w:rPr>
        <w:t xml:space="preserve">  </w:t>
      </w:r>
      <w:proofErr w:type="spellStart"/>
      <w:r w:rsidR="1D587194" w:rsidRPr="1D587194">
        <w:rPr>
          <w:lang w:val="de"/>
        </w:rPr>
        <w:t>Bысокий</w:t>
      </w:r>
      <w:proofErr w:type="spellEnd"/>
      <w:r w:rsidR="00B36355">
        <w:t xml:space="preserve"> </w:t>
      </w:r>
      <w:r w:rsidR="1D587194" w:rsidRPr="1D587194">
        <w:rPr>
          <w:lang w:val="de"/>
        </w:rPr>
        <w:t>(В)</w:t>
      </w:r>
      <w:bookmarkStart w:id="224" w:name="_Toc1402727253"/>
      <w:bookmarkStart w:id="225" w:name="_Toc348902391"/>
      <w:bookmarkStart w:id="226" w:name="_Toc1411086691"/>
    </w:p>
    <w:p w14:paraId="24D3090C" w14:textId="77777777" w:rsidR="00AF51B2" w:rsidRPr="00AF51B2" w:rsidRDefault="00AF51B2">
      <w:pPr>
        <w:rPr>
          <w:rFonts w:eastAsia="Calibri"/>
          <w:b/>
          <w:bCs/>
          <w:szCs w:val="24"/>
          <w:lang w:val="de"/>
        </w:rPr>
      </w:pPr>
    </w:p>
    <w:p w14:paraId="39E75356" w14:textId="23DFEC47" w:rsidR="005C5C05" w:rsidRPr="00050899" w:rsidRDefault="1D587194" w:rsidP="00050899">
      <w:pPr>
        <w:pStyle w:val="3"/>
      </w:pPr>
      <w:bookmarkStart w:id="227" w:name="_Toc150368658"/>
      <w:r w:rsidRPr="00050899">
        <w:t>ID: И-003</w:t>
      </w:r>
      <w:bookmarkEnd w:id="224"/>
      <w:bookmarkEnd w:id="225"/>
      <w:bookmarkEnd w:id="226"/>
      <w:bookmarkEnd w:id="227"/>
    </w:p>
    <w:p w14:paraId="79D8DBBC" w14:textId="6E2E92AD" w:rsidR="005C5C05" w:rsidRPr="005C5C05" w:rsidRDefault="1D587194" w:rsidP="00B36355">
      <w:pPr>
        <w:rPr>
          <w:lang w:val="de"/>
        </w:rPr>
      </w:pPr>
      <w:bookmarkStart w:id="228" w:name="_Toc1114695754"/>
      <w:bookmarkStart w:id="229" w:name="_Toc858888464"/>
      <w:bookmarkStart w:id="230" w:name="_Toc1417010720"/>
      <w:r w:rsidRPr="00050899">
        <w:rPr>
          <w:b/>
          <w:bCs/>
        </w:rPr>
        <w:t>Наименование</w:t>
      </w:r>
      <w:r w:rsidRPr="1D587194">
        <w:rPr>
          <w:b/>
          <w:bCs/>
          <w:lang w:val="de"/>
        </w:rPr>
        <w:t xml:space="preserve">: </w:t>
      </w:r>
      <w:r w:rsidRPr="00B36355">
        <w:t>Интерфейс мониторинга состояния склада</w:t>
      </w:r>
      <w:bookmarkEnd w:id="228"/>
      <w:bookmarkEnd w:id="229"/>
      <w:bookmarkEnd w:id="230"/>
    </w:p>
    <w:p w14:paraId="7DB13B46" w14:textId="572B3619" w:rsidR="005C5C05" w:rsidRPr="005C5C05" w:rsidRDefault="1D587194" w:rsidP="1D587194">
      <w:proofErr w:type="spellStart"/>
      <w:r w:rsidRPr="1D587194">
        <w:rPr>
          <w:b/>
          <w:bCs/>
          <w:lang w:val="de"/>
        </w:rPr>
        <w:t>Описание</w:t>
      </w:r>
      <w:proofErr w:type="spellEnd"/>
      <w:r w:rsidRPr="1D587194">
        <w:rPr>
          <w:b/>
          <w:bCs/>
          <w:lang w:val="de"/>
        </w:rPr>
        <w:t>:</w:t>
      </w:r>
      <w:r w:rsidRPr="1D587194">
        <w:rPr>
          <w:rFonts w:eastAsia="Times New Roman" w:cs="Times New Roman"/>
          <w:szCs w:val="24"/>
          <w:lang w:val="de"/>
        </w:rPr>
        <w:t xml:space="preserve"> </w:t>
      </w:r>
      <w:r w:rsidRPr="00B36355">
        <w:t>Для обеспечения контроля над состоянием склада, этот интерфейс должен предоставлять информацию о запасах, текущих операциях на складе, уровне заполнения ячеек и другие параметры, которые позволяют наблюдать за работой склада.</w:t>
      </w:r>
    </w:p>
    <w:p w14:paraId="0AACD0F7" w14:textId="428207FC" w:rsidR="005C5C05" w:rsidRPr="005C5C05" w:rsidRDefault="1D587194" w:rsidP="1D587194">
      <w:pPr>
        <w:rPr>
          <w:rFonts w:eastAsia="Calibri"/>
          <w:b/>
          <w:bCs/>
          <w:szCs w:val="24"/>
          <w:lang w:val="de"/>
        </w:rPr>
      </w:pPr>
      <w:proofErr w:type="spellStart"/>
      <w:r w:rsidRPr="1D587194">
        <w:rPr>
          <w:b/>
          <w:bCs/>
          <w:lang w:val="de"/>
        </w:rPr>
        <w:t>Приоритет</w:t>
      </w:r>
      <w:proofErr w:type="spellEnd"/>
      <w:r w:rsidRPr="1D587194">
        <w:rPr>
          <w:b/>
          <w:bCs/>
          <w:lang w:val="de"/>
        </w:rPr>
        <w:t xml:space="preserve">: </w:t>
      </w:r>
      <w:r w:rsidRPr="1D587194">
        <w:rPr>
          <w:lang w:val="de"/>
        </w:rPr>
        <w:t>2</w:t>
      </w:r>
    </w:p>
    <w:p w14:paraId="1C052B32" w14:textId="501EC894" w:rsidR="005C5C05" w:rsidRPr="005C5C05" w:rsidRDefault="005D05A9" w:rsidP="00B36355">
      <w:pPr>
        <w:pStyle w:val="ad"/>
        <w:rPr>
          <w:rFonts w:eastAsia="Calibri"/>
          <w:b/>
          <w:bCs/>
          <w:szCs w:val="24"/>
          <w:lang w:val="de"/>
        </w:rPr>
      </w:pPr>
      <w:proofErr w:type="spellStart"/>
      <w:r>
        <w:rPr>
          <w:b/>
          <w:bCs/>
          <w:lang w:val="de"/>
        </w:rPr>
        <w:t>Риск</w:t>
      </w:r>
      <w:proofErr w:type="spellEnd"/>
      <w:r>
        <w:rPr>
          <w:b/>
          <w:bCs/>
          <w:lang w:val="de"/>
        </w:rPr>
        <w:t>:</w:t>
      </w:r>
      <w:r w:rsidR="1D587194" w:rsidRPr="1D587194">
        <w:rPr>
          <w:b/>
          <w:bCs/>
          <w:lang w:val="de"/>
        </w:rPr>
        <w:t xml:space="preserve">  </w:t>
      </w:r>
      <w:r w:rsidR="00B36355">
        <w:t xml:space="preserve">Критический </w:t>
      </w:r>
      <w:r w:rsidR="1D587194" w:rsidRPr="1D587194">
        <w:rPr>
          <w:lang w:val="de"/>
        </w:rPr>
        <w:t>(К)</w:t>
      </w:r>
    </w:p>
    <w:p w14:paraId="75786568" w14:textId="580CECBC" w:rsidR="005C5C05" w:rsidRPr="005C5C05" w:rsidRDefault="005C5C05" w:rsidP="1D587194">
      <w:pPr>
        <w:rPr>
          <w:rFonts w:eastAsia="Times New Roman" w:cs="Times New Roman"/>
          <w:szCs w:val="24"/>
          <w:lang w:val="de"/>
        </w:rPr>
      </w:pPr>
    </w:p>
    <w:p w14:paraId="25F57460" w14:textId="06CCA079" w:rsidR="005C5C05" w:rsidRPr="005C5C05" w:rsidRDefault="1D587194" w:rsidP="1D587194">
      <w:pPr>
        <w:pStyle w:val="3"/>
        <w:rPr>
          <w:bCs/>
          <w:lang w:val="de"/>
        </w:rPr>
      </w:pPr>
      <w:bookmarkStart w:id="231" w:name="_Toc819759791"/>
      <w:bookmarkStart w:id="232" w:name="_Toc534466302"/>
      <w:bookmarkStart w:id="233" w:name="_Toc1458913162"/>
      <w:bookmarkStart w:id="234" w:name="_Toc150368659"/>
      <w:r w:rsidRPr="1D587194">
        <w:rPr>
          <w:lang w:val="de"/>
        </w:rPr>
        <w:t>ID: И-004</w:t>
      </w:r>
      <w:bookmarkEnd w:id="231"/>
      <w:bookmarkEnd w:id="232"/>
      <w:bookmarkEnd w:id="233"/>
      <w:bookmarkEnd w:id="234"/>
    </w:p>
    <w:p w14:paraId="380E11A0" w14:textId="4E239022" w:rsidR="005C5C05" w:rsidRPr="00B36355" w:rsidRDefault="1D587194" w:rsidP="00B36355">
      <w:bookmarkStart w:id="235" w:name="_Toc167978654"/>
      <w:bookmarkStart w:id="236" w:name="_Toc1036525946"/>
      <w:bookmarkStart w:id="237" w:name="_Toc1032997011"/>
      <w:r w:rsidRPr="00B36355">
        <w:rPr>
          <w:b/>
          <w:bCs/>
        </w:rPr>
        <w:t>Наименование</w:t>
      </w:r>
      <w:r w:rsidRPr="1D587194">
        <w:rPr>
          <w:b/>
          <w:bCs/>
          <w:lang w:val="de"/>
        </w:rPr>
        <w:t xml:space="preserve">: </w:t>
      </w:r>
      <w:r w:rsidRPr="00B36355">
        <w:t>Интерфейс интеграции с другими системами</w:t>
      </w:r>
      <w:bookmarkEnd w:id="235"/>
      <w:bookmarkEnd w:id="236"/>
      <w:bookmarkEnd w:id="237"/>
    </w:p>
    <w:p w14:paraId="149F3C2D" w14:textId="7E184AE1" w:rsidR="005C5C05" w:rsidRPr="005C5C05" w:rsidRDefault="1D587194" w:rsidP="00B36355">
      <w:proofErr w:type="spellStart"/>
      <w:r w:rsidRPr="1D587194">
        <w:rPr>
          <w:b/>
          <w:bCs/>
          <w:lang w:val="de"/>
        </w:rPr>
        <w:t>Описание</w:t>
      </w:r>
      <w:proofErr w:type="spellEnd"/>
      <w:r w:rsidRPr="1D587194">
        <w:rPr>
          <w:b/>
          <w:bCs/>
          <w:lang w:val="de"/>
        </w:rPr>
        <w:t>:</w:t>
      </w:r>
      <w:r w:rsidRPr="1D587194">
        <w:rPr>
          <w:lang w:val="de"/>
        </w:rPr>
        <w:t xml:space="preserve"> </w:t>
      </w:r>
      <w:r w:rsidRPr="00B36355">
        <w:t>Система должна быть способной интегрироваться с другими внешними системами, такими как системы учета и управления заказами. Этот интерфейс позволит обмен информацией и автоматизацию процессов между системами.</w:t>
      </w:r>
    </w:p>
    <w:p w14:paraId="02B6089C" w14:textId="3393F640" w:rsidR="005C5C05" w:rsidRPr="005C5C05" w:rsidRDefault="1D587194" w:rsidP="00B36355">
      <w:pPr>
        <w:rPr>
          <w:rFonts w:eastAsia="Calibri"/>
          <w:b/>
          <w:bCs/>
          <w:lang w:val="de"/>
        </w:rPr>
      </w:pPr>
      <w:proofErr w:type="spellStart"/>
      <w:r w:rsidRPr="1D587194">
        <w:rPr>
          <w:b/>
          <w:bCs/>
          <w:lang w:val="de"/>
        </w:rPr>
        <w:t>Приоритет</w:t>
      </w:r>
      <w:proofErr w:type="spellEnd"/>
      <w:r w:rsidRPr="1D587194">
        <w:rPr>
          <w:b/>
          <w:bCs/>
          <w:lang w:val="de"/>
        </w:rPr>
        <w:t>:</w:t>
      </w:r>
      <w:r w:rsidRPr="1D587194">
        <w:rPr>
          <w:lang w:val="de"/>
        </w:rPr>
        <w:t xml:space="preserve"> 1</w:t>
      </w:r>
    </w:p>
    <w:p w14:paraId="6A0A13AA" w14:textId="0CD531C2" w:rsidR="00AF51B2" w:rsidRPr="00AF51B2" w:rsidRDefault="005D05A9">
      <w:pPr>
        <w:rPr>
          <w:rFonts w:eastAsia="Calibri"/>
          <w:b/>
          <w:bCs/>
          <w:lang w:val="de"/>
        </w:rPr>
      </w:pPr>
      <w:proofErr w:type="spellStart"/>
      <w:r>
        <w:rPr>
          <w:b/>
          <w:bCs/>
          <w:lang w:val="de"/>
        </w:rPr>
        <w:t>Риск</w:t>
      </w:r>
      <w:proofErr w:type="spellEnd"/>
      <w:r>
        <w:rPr>
          <w:b/>
          <w:bCs/>
          <w:lang w:val="de"/>
        </w:rPr>
        <w:t>:</w:t>
      </w:r>
      <w:r w:rsidR="1D587194" w:rsidRPr="1D587194">
        <w:rPr>
          <w:b/>
          <w:bCs/>
          <w:lang w:val="de"/>
        </w:rPr>
        <w:t xml:space="preserve">  </w:t>
      </w:r>
      <w:proofErr w:type="spellStart"/>
      <w:r w:rsidR="1D587194" w:rsidRPr="1D587194">
        <w:rPr>
          <w:lang w:val="de"/>
        </w:rPr>
        <w:t>Kритический</w:t>
      </w:r>
      <w:proofErr w:type="spellEnd"/>
      <w:r w:rsidR="00B36355">
        <w:t xml:space="preserve"> </w:t>
      </w:r>
      <w:r w:rsidR="1D587194" w:rsidRPr="1D587194">
        <w:rPr>
          <w:lang w:val="de"/>
        </w:rPr>
        <w:t>(К)</w:t>
      </w:r>
      <w:bookmarkStart w:id="238" w:name="_Toc237891216"/>
      <w:bookmarkStart w:id="239" w:name="_Toc1478331518"/>
      <w:bookmarkStart w:id="240" w:name="_Toc1145354295"/>
      <w:r w:rsidR="00AF51B2">
        <w:br w:type="page"/>
      </w:r>
    </w:p>
    <w:p w14:paraId="5F58DB3F" w14:textId="59032E0A" w:rsidR="005C5C05" w:rsidRPr="00B36355" w:rsidRDefault="1D587194" w:rsidP="00B36355">
      <w:pPr>
        <w:pStyle w:val="2"/>
      </w:pPr>
      <w:bookmarkStart w:id="241" w:name="_Toc150368660"/>
      <w:r w:rsidRPr="00B36355">
        <w:lastRenderedPageBreak/>
        <w:t>Требования логики базы данных</w:t>
      </w:r>
      <w:bookmarkEnd w:id="238"/>
      <w:bookmarkEnd w:id="239"/>
      <w:bookmarkEnd w:id="240"/>
      <w:bookmarkEnd w:id="241"/>
    </w:p>
    <w:p w14:paraId="62E048A0" w14:textId="211A9BB2" w:rsidR="005C5C05" w:rsidRPr="005C5C05" w:rsidRDefault="005C5C05" w:rsidP="1D587194">
      <w:pPr>
        <w:rPr>
          <w:lang w:val="de"/>
        </w:rPr>
      </w:pPr>
    </w:p>
    <w:p w14:paraId="20F5ABBB" w14:textId="77777777" w:rsidR="00B36355" w:rsidRPr="00B36355" w:rsidRDefault="00B36355" w:rsidP="00B36355">
      <w:pPr>
        <w:pStyle w:val="3"/>
      </w:pPr>
      <w:bookmarkStart w:id="242" w:name="_Toc150368661"/>
      <w:r>
        <w:t>Частота</w:t>
      </w:r>
      <w:r w:rsidR="1D587194" w:rsidRPr="1D587194">
        <w:rPr>
          <w:rFonts w:eastAsia="Arial"/>
          <w:lang w:val="de"/>
        </w:rPr>
        <w:t xml:space="preserve"> </w:t>
      </w:r>
      <w:r>
        <w:t>использования</w:t>
      </w:r>
      <w:bookmarkEnd w:id="242"/>
    </w:p>
    <w:p w14:paraId="660C4500" w14:textId="039FB52A" w:rsidR="005C5C05" w:rsidRPr="00B36355" w:rsidRDefault="1D587194" w:rsidP="00B36355">
      <w:r w:rsidRPr="00B36355">
        <w:t>База данных должна обеспечивать быстрый и надежный доступ к информации для поддержания непрерывной работы системы.</w:t>
      </w:r>
    </w:p>
    <w:p w14:paraId="2AD8CF70" w14:textId="7EC82730" w:rsidR="00B36355" w:rsidRPr="00B36355" w:rsidRDefault="1D587194" w:rsidP="00B36355">
      <w:pPr>
        <w:pStyle w:val="3"/>
      </w:pPr>
      <w:bookmarkStart w:id="243" w:name="_Toc150368662"/>
      <w:r w:rsidRPr="00B36355">
        <w:t>Способы доступа</w:t>
      </w:r>
      <w:bookmarkEnd w:id="243"/>
    </w:p>
    <w:p w14:paraId="4043F2A4" w14:textId="30779D1A" w:rsidR="005C5C05" w:rsidRPr="00AF51B2" w:rsidRDefault="1D587194" w:rsidP="00B36355">
      <w:r w:rsidRPr="00B36355">
        <w:t>Система должна предоставлять различные способы доступа к данным в базе данных, такие как добавление, удаление, обновление, чтение данных и поиск.</w:t>
      </w:r>
    </w:p>
    <w:p w14:paraId="6C3EBB93" w14:textId="77777777" w:rsidR="00B36355" w:rsidRDefault="1D587194" w:rsidP="00B36355">
      <w:pPr>
        <w:pStyle w:val="3"/>
        <w:rPr>
          <w:lang w:val="de"/>
        </w:rPr>
      </w:pPr>
      <w:bookmarkStart w:id="244" w:name="_Toc150368663"/>
      <w:r w:rsidRPr="00B36355">
        <w:t>Ограничения</w:t>
      </w:r>
      <w:r w:rsidRPr="1D587194">
        <w:rPr>
          <w:rFonts w:eastAsia="Arial"/>
          <w:lang w:val="de"/>
        </w:rPr>
        <w:t xml:space="preserve"> </w:t>
      </w:r>
      <w:r w:rsidRPr="00B36355">
        <w:t>целостности</w:t>
      </w:r>
      <w:bookmarkEnd w:id="244"/>
    </w:p>
    <w:p w14:paraId="02FCABAB" w14:textId="3DAED87C" w:rsidR="005C5C05" w:rsidRPr="00B36355" w:rsidRDefault="1D587194" w:rsidP="00B36355">
      <w:r w:rsidRPr="00B36355">
        <w:t>Ограничения целостности должны обеспечивать правильность и надежность хранения данных.</w:t>
      </w:r>
    </w:p>
    <w:p w14:paraId="119F18CC" w14:textId="6735C459" w:rsidR="00B36355" w:rsidRPr="00B36355" w:rsidRDefault="1D587194" w:rsidP="00B36355">
      <w:pPr>
        <w:pStyle w:val="3"/>
      </w:pPr>
      <w:bookmarkStart w:id="245" w:name="_Toc150368664"/>
      <w:r w:rsidRPr="00B36355">
        <w:t>Требования хранения данных</w:t>
      </w:r>
      <w:bookmarkEnd w:id="245"/>
      <w:r w:rsidRPr="00B36355">
        <w:t xml:space="preserve"> </w:t>
      </w:r>
    </w:p>
    <w:p w14:paraId="09C1F069" w14:textId="77777777" w:rsidR="00AF51B2" w:rsidRDefault="1D587194">
      <w:r w:rsidRPr="00B36355">
        <w:t xml:space="preserve">База данных должна обеспечивать безопасное и надежное хранение информации, а также возможность восстановления данных в случае сбоя системы или потери информации. </w:t>
      </w:r>
    </w:p>
    <w:p w14:paraId="168D8D50" w14:textId="69E29C51" w:rsidR="00B36355" w:rsidRDefault="1D587194">
      <w:r w:rsidRPr="00B36355">
        <w:t>Требования хранения могут включать резервное копирование данных, уровень избыточности и стратегии оптимизации производительности.</w:t>
      </w:r>
      <w:bookmarkStart w:id="246" w:name="_Toc70304617"/>
      <w:bookmarkStart w:id="247" w:name="_Toc2063896893"/>
      <w:bookmarkStart w:id="248" w:name="_Toc1058988860"/>
    </w:p>
    <w:p w14:paraId="3593BC26" w14:textId="77777777" w:rsidR="00AF51B2" w:rsidRPr="00B36355" w:rsidRDefault="00AF51B2"/>
    <w:p w14:paraId="0238DEA6" w14:textId="047B6592" w:rsidR="005C5C05" w:rsidRDefault="1D587194" w:rsidP="1D587194">
      <w:pPr>
        <w:pStyle w:val="2"/>
      </w:pPr>
      <w:bookmarkStart w:id="249" w:name="_Toc150368665"/>
      <w:r w:rsidRPr="00B36355">
        <w:t>Другие нефункциональные требования</w:t>
      </w:r>
      <w:bookmarkEnd w:id="246"/>
      <w:bookmarkEnd w:id="247"/>
      <w:bookmarkEnd w:id="248"/>
      <w:bookmarkEnd w:id="249"/>
      <w:r w:rsidRPr="00B36355">
        <w:t xml:space="preserve"> </w:t>
      </w:r>
    </w:p>
    <w:p w14:paraId="0CF44AD7" w14:textId="77777777" w:rsidR="00AF51B2" w:rsidRPr="00AF51B2" w:rsidRDefault="00AF51B2" w:rsidP="00AF51B2"/>
    <w:p w14:paraId="2CDC5E66" w14:textId="732E7B76" w:rsidR="005C5C05" w:rsidRPr="005C5C05" w:rsidRDefault="1D587194" w:rsidP="1D587194">
      <w:pPr>
        <w:pStyle w:val="3"/>
        <w:rPr>
          <w:lang w:val="de"/>
        </w:rPr>
      </w:pPr>
      <w:bookmarkStart w:id="250" w:name="_Toc864212440"/>
      <w:bookmarkStart w:id="251" w:name="_Toc657957404"/>
      <w:bookmarkStart w:id="252" w:name="_Toc1106239793"/>
      <w:bookmarkStart w:id="253" w:name="_Toc150368666"/>
      <w:r w:rsidRPr="1D587194">
        <w:rPr>
          <w:lang w:val="de"/>
        </w:rPr>
        <w:t>ID: ДНТ-001</w:t>
      </w:r>
      <w:bookmarkEnd w:id="250"/>
      <w:bookmarkEnd w:id="251"/>
      <w:bookmarkEnd w:id="252"/>
      <w:bookmarkEnd w:id="253"/>
    </w:p>
    <w:p w14:paraId="7A16B695" w14:textId="74FE2D27" w:rsidR="005C5C05" w:rsidRPr="005C5C05" w:rsidRDefault="1D587194" w:rsidP="1D587194">
      <w:pPr>
        <w:rPr>
          <w:rFonts w:eastAsia="Calibri"/>
          <w:b/>
          <w:bCs/>
          <w:szCs w:val="24"/>
          <w:lang w:val="de"/>
        </w:rPr>
      </w:pPr>
      <w:proofErr w:type="spellStart"/>
      <w:r w:rsidRPr="1D587194">
        <w:rPr>
          <w:b/>
          <w:bCs/>
          <w:lang w:val="de"/>
        </w:rPr>
        <w:t>Наименование</w:t>
      </w:r>
      <w:proofErr w:type="spellEnd"/>
      <w:r w:rsidRPr="1D587194">
        <w:rPr>
          <w:b/>
          <w:bCs/>
          <w:lang w:val="de"/>
        </w:rPr>
        <w:t xml:space="preserve">: </w:t>
      </w:r>
      <w:r w:rsidRPr="00B36355">
        <w:t>Управление безопасностью и доступом</w:t>
      </w:r>
    </w:p>
    <w:p w14:paraId="6BEE5738" w14:textId="2550C749" w:rsidR="005C5C05" w:rsidRPr="00B36355" w:rsidRDefault="1D587194" w:rsidP="00B36355">
      <w:bookmarkStart w:id="254" w:name="_Toc1304927374"/>
      <w:bookmarkStart w:id="255" w:name="_Toc989733979"/>
      <w:bookmarkStart w:id="256" w:name="_Toc323355528"/>
      <w:proofErr w:type="spellStart"/>
      <w:r w:rsidRPr="00B36355">
        <w:rPr>
          <w:b/>
          <w:lang w:val="de"/>
        </w:rPr>
        <w:t>Описание</w:t>
      </w:r>
      <w:proofErr w:type="spellEnd"/>
      <w:r w:rsidRPr="00B36355">
        <w:rPr>
          <w:b/>
        </w:rPr>
        <w:t>:</w:t>
      </w:r>
      <w:r w:rsidRPr="00B36355">
        <w:t xml:space="preserve"> Система должна обеспечивать уровни доступа и аутентификацию для различных пользователей в зависимости от их ролей. Также требуется обеспечить безопасность данных и защиту от несанкционированного доступа.</w:t>
      </w:r>
      <w:bookmarkEnd w:id="254"/>
      <w:bookmarkEnd w:id="255"/>
      <w:bookmarkEnd w:id="256"/>
    </w:p>
    <w:p w14:paraId="656CE1BA" w14:textId="5B660FA4" w:rsidR="005C5C05" w:rsidRPr="005C5C05" w:rsidRDefault="1D587194" w:rsidP="1D587194">
      <w:pPr>
        <w:rPr>
          <w:rFonts w:eastAsia="Calibri"/>
          <w:b/>
          <w:bCs/>
          <w:szCs w:val="24"/>
          <w:lang w:val="de"/>
        </w:rPr>
      </w:pPr>
      <w:proofErr w:type="spellStart"/>
      <w:r w:rsidRPr="1D587194">
        <w:rPr>
          <w:b/>
          <w:bCs/>
          <w:lang w:val="de"/>
        </w:rPr>
        <w:t>Приоритет</w:t>
      </w:r>
      <w:proofErr w:type="spellEnd"/>
      <w:r w:rsidRPr="1D587194">
        <w:rPr>
          <w:b/>
          <w:bCs/>
          <w:lang w:val="de"/>
        </w:rPr>
        <w:t>:</w:t>
      </w:r>
      <w:r w:rsidRPr="00B36355">
        <w:rPr>
          <w:lang w:val="de"/>
        </w:rPr>
        <w:t xml:space="preserve"> 1</w:t>
      </w:r>
    </w:p>
    <w:p w14:paraId="223D3195" w14:textId="5F76C18F" w:rsidR="005C5C05" w:rsidRPr="005C5C05" w:rsidRDefault="005D05A9" w:rsidP="1D587194">
      <w:pPr>
        <w:rPr>
          <w:rFonts w:eastAsia="Calibri"/>
          <w:b/>
          <w:bCs/>
          <w:szCs w:val="24"/>
          <w:lang w:val="de"/>
        </w:rPr>
      </w:pPr>
      <w:proofErr w:type="spellStart"/>
      <w:r>
        <w:rPr>
          <w:b/>
          <w:bCs/>
          <w:lang w:val="de"/>
        </w:rPr>
        <w:t>Риск</w:t>
      </w:r>
      <w:proofErr w:type="spellEnd"/>
      <w:r>
        <w:rPr>
          <w:b/>
          <w:bCs/>
          <w:lang w:val="de"/>
        </w:rPr>
        <w:t>:</w:t>
      </w:r>
      <w:r w:rsidR="1D587194" w:rsidRPr="1D587194">
        <w:rPr>
          <w:b/>
          <w:bCs/>
          <w:lang w:val="de"/>
        </w:rPr>
        <w:t xml:space="preserve"> </w:t>
      </w:r>
      <w:proofErr w:type="spellStart"/>
      <w:r w:rsidR="1D587194" w:rsidRPr="1D587194">
        <w:rPr>
          <w:lang w:val="de"/>
        </w:rPr>
        <w:t>Kритический</w:t>
      </w:r>
      <w:proofErr w:type="spellEnd"/>
      <w:r>
        <w:rPr>
          <w:lang w:val="de"/>
        </w:rPr>
        <w:t xml:space="preserve"> </w:t>
      </w:r>
      <w:r w:rsidR="1D587194" w:rsidRPr="1D587194">
        <w:rPr>
          <w:lang w:val="de"/>
        </w:rPr>
        <w:t>(К)</w:t>
      </w:r>
    </w:p>
    <w:p w14:paraId="09584284" w14:textId="08134444" w:rsidR="005C5C05" w:rsidRPr="005C5C05" w:rsidRDefault="005C5C05" w:rsidP="1D587194">
      <w:pPr>
        <w:rPr>
          <w:lang w:val="de"/>
        </w:rPr>
      </w:pPr>
    </w:p>
    <w:p w14:paraId="35F67432" w14:textId="7B097FE8" w:rsidR="005C5C05" w:rsidRPr="005C5C05" w:rsidRDefault="1D587194" w:rsidP="1D587194">
      <w:pPr>
        <w:pStyle w:val="3"/>
        <w:rPr>
          <w:lang w:val="de"/>
        </w:rPr>
      </w:pPr>
      <w:bookmarkStart w:id="257" w:name="_Toc323492240"/>
      <w:bookmarkStart w:id="258" w:name="_Toc660439760"/>
      <w:bookmarkStart w:id="259" w:name="_Toc427596798"/>
      <w:bookmarkStart w:id="260" w:name="_Toc150368667"/>
      <w:r w:rsidRPr="1D587194">
        <w:rPr>
          <w:lang w:val="de"/>
        </w:rPr>
        <w:t>ID: ДНТ-002</w:t>
      </w:r>
      <w:bookmarkEnd w:id="257"/>
      <w:bookmarkEnd w:id="258"/>
      <w:bookmarkEnd w:id="259"/>
      <w:bookmarkEnd w:id="260"/>
    </w:p>
    <w:p w14:paraId="36C87217" w14:textId="28F28C7A" w:rsidR="005C5C05" w:rsidRPr="005C5C05" w:rsidRDefault="1D587194" w:rsidP="00B36355">
      <w:pPr>
        <w:rPr>
          <w:lang w:val="de"/>
        </w:rPr>
      </w:pPr>
      <w:bookmarkStart w:id="261" w:name="_Toc863321018"/>
      <w:bookmarkStart w:id="262" w:name="_Toc997940496"/>
      <w:bookmarkStart w:id="263" w:name="_Toc920924968"/>
      <w:proofErr w:type="spellStart"/>
      <w:r w:rsidRPr="00B36355">
        <w:rPr>
          <w:b/>
          <w:bCs/>
          <w:lang w:val="de"/>
        </w:rPr>
        <w:t>Наименование</w:t>
      </w:r>
      <w:proofErr w:type="spellEnd"/>
      <w:r w:rsidRPr="00B36355">
        <w:rPr>
          <w:b/>
          <w:bCs/>
          <w:lang w:val="de"/>
        </w:rPr>
        <w:t>:</w:t>
      </w:r>
      <w:r w:rsidRPr="1D587194">
        <w:rPr>
          <w:lang w:val="de"/>
        </w:rPr>
        <w:t xml:space="preserve"> </w:t>
      </w:r>
      <w:r w:rsidRPr="00B36355">
        <w:t>Скорость и производительность</w:t>
      </w:r>
      <w:bookmarkEnd w:id="261"/>
      <w:bookmarkEnd w:id="262"/>
      <w:bookmarkEnd w:id="263"/>
    </w:p>
    <w:p w14:paraId="20EC41A2" w14:textId="25B7DF18" w:rsidR="005C5C05" w:rsidRPr="005C5C05" w:rsidRDefault="1D587194" w:rsidP="00B36355">
      <w:pPr>
        <w:rPr>
          <w:lang w:val="de"/>
        </w:rPr>
      </w:pPr>
      <w:proofErr w:type="spellStart"/>
      <w:r w:rsidRPr="00B36355">
        <w:rPr>
          <w:b/>
          <w:bCs/>
          <w:lang w:val="de"/>
        </w:rPr>
        <w:t>Описание</w:t>
      </w:r>
      <w:proofErr w:type="spellEnd"/>
      <w:r w:rsidRPr="00B36355">
        <w:rPr>
          <w:b/>
          <w:bCs/>
          <w:lang w:val="de"/>
        </w:rPr>
        <w:t>:</w:t>
      </w:r>
      <w:r w:rsidRPr="00B36355">
        <w:t xml:space="preserve"> Система должна обеспечивать высокую скорость и производительность операций на складе, включая сканирование товаров, поиск информации и обработку данных.</w:t>
      </w:r>
    </w:p>
    <w:p w14:paraId="61D28889" w14:textId="607028AB" w:rsidR="005C5C05" w:rsidRPr="005C5C05" w:rsidRDefault="1D587194" w:rsidP="1D587194">
      <w:pPr>
        <w:rPr>
          <w:rFonts w:eastAsia="Calibri"/>
          <w:b/>
          <w:bCs/>
          <w:szCs w:val="24"/>
          <w:lang w:val="de"/>
        </w:rPr>
      </w:pPr>
      <w:proofErr w:type="spellStart"/>
      <w:r w:rsidRPr="1D587194">
        <w:rPr>
          <w:b/>
          <w:bCs/>
          <w:lang w:val="de"/>
        </w:rPr>
        <w:t>Приоритет</w:t>
      </w:r>
      <w:proofErr w:type="spellEnd"/>
      <w:r w:rsidRPr="1D587194">
        <w:rPr>
          <w:b/>
          <w:bCs/>
          <w:lang w:val="de"/>
        </w:rPr>
        <w:t xml:space="preserve">: </w:t>
      </w:r>
      <w:r w:rsidRPr="1D587194">
        <w:rPr>
          <w:lang w:val="de"/>
        </w:rPr>
        <w:t>1</w:t>
      </w:r>
    </w:p>
    <w:p w14:paraId="02C692C7" w14:textId="004C5BE4" w:rsidR="00AF51B2" w:rsidRDefault="005D05A9">
      <w:pPr>
        <w:rPr>
          <w:rFonts w:eastAsiaTheme="majorEastAsia" w:cstheme="majorBidi"/>
          <w:b/>
          <w:szCs w:val="24"/>
          <w:lang w:val="de"/>
        </w:rPr>
      </w:pPr>
      <w:proofErr w:type="spellStart"/>
      <w:r>
        <w:rPr>
          <w:b/>
          <w:bCs/>
          <w:lang w:val="de"/>
        </w:rPr>
        <w:t>Риск</w:t>
      </w:r>
      <w:proofErr w:type="spellEnd"/>
      <w:r>
        <w:rPr>
          <w:b/>
          <w:bCs/>
          <w:lang w:val="de"/>
        </w:rPr>
        <w:t>:</w:t>
      </w:r>
      <w:r w:rsidR="1D587194" w:rsidRPr="1D587194">
        <w:rPr>
          <w:b/>
          <w:bCs/>
          <w:lang w:val="de"/>
        </w:rPr>
        <w:t xml:space="preserve">  </w:t>
      </w:r>
      <w:proofErr w:type="spellStart"/>
      <w:r w:rsidR="1D587194" w:rsidRPr="1D587194">
        <w:rPr>
          <w:lang w:val="de"/>
        </w:rPr>
        <w:t>Kритический</w:t>
      </w:r>
      <w:proofErr w:type="spellEnd"/>
      <w:r>
        <w:rPr>
          <w:lang w:val="de"/>
        </w:rPr>
        <w:t xml:space="preserve"> </w:t>
      </w:r>
      <w:r w:rsidR="1D587194" w:rsidRPr="1D587194">
        <w:rPr>
          <w:lang w:val="de"/>
        </w:rPr>
        <w:t>(К)</w:t>
      </w:r>
      <w:bookmarkStart w:id="264" w:name="_Toc665145804"/>
      <w:bookmarkStart w:id="265" w:name="_Toc1626737622"/>
      <w:bookmarkStart w:id="266" w:name="_Toc491941524"/>
      <w:r w:rsidR="00AF51B2">
        <w:rPr>
          <w:lang w:val="de"/>
        </w:rPr>
        <w:br w:type="page"/>
      </w:r>
    </w:p>
    <w:p w14:paraId="73724CE8" w14:textId="587E5D1A" w:rsidR="005C5C05" w:rsidRPr="005C5C05" w:rsidRDefault="1D587194" w:rsidP="1D587194">
      <w:pPr>
        <w:pStyle w:val="3"/>
        <w:rPr>
          <w:lang w:val="de"/>
        </w:rPr>
      </w:pPr>
      <w:bookmarkStart w:id="267" w:name="_Toc150368668"/>
      <w:r w:rsidRPr="1D587194">
        <w:rPr>
          <w:lang w:val="de"/>
        </w:rPr>
        <w:lastRenderedPageBreak/>
        <w:t>ID: ДНТ-003</w:t>
      </w:r>
      <w:bookmarkEnd w:id="264"/>
      <w:bookmarkEnd w:id="265"/>
      <w:bookmarkEnd w:id="266"/>
      <w:bookmarkEnd w:id="267"/>
    </w:p>
    <w:p w14:paraId="5FF4F3C0" w14:textId="16A1CE91" w:rsidR="00AF51B2" w:rsidRPr="00AF51B2" w:rsidRDefault="1D587194" w:rsidP="00B36355">
      <w:bookmarkStart w:id="268" w:name="_Toc838689028"/>
      <w:bookmarkStart w:id="269" w:name="_Toc284118811"/>
      <w:bookmarkStart w:id="270" w:name="_Toc70010290"/>
      <w:proofErr w:type="spellStart"/>
      <w:r w:rsidRPr="00B36355">
        <w:rPr>
          <w:b/>
          <w:bCs/>
          <w:lang w:val="de"/>
        </w:rPr>
        <w:t>Наименование</w:t>
      </w:r>
      <w:proofErr w:type="spellEnd"/>
      <w:r w:rsidRPr="00B36355">
        <w:rPr>
          <w:b/>
          <w:bCs/>
          <w:lang w:val="de"/>
        </w:rPr>
        <w:t>:</w:t>
      </w:r>
      <w:r w:rsidRPr="1D587194">
        <w:rPr>
          <w:lang w:val="de"/>
        </w:rPr>
        <w:t xml:space="preserve"> </w:t>
      </w:r>
      <w:r w:rsidRPr="00B36355">
        <w:t>Интеграция с другими системами</w:t>
      </w:r>
      <w:bookmarkEnd w:id="268"/>
      <w:bookmarkEnd w:id="269"/>
      <w:bookmarkEnd w:id="270"/>
    </w:p>
    <w:p w14:paraId="182A44AF" w14:textId="268B9632" w:rsidR="005C5C05" w:rsidRPr="005C5C05" w:rsidRDefault="1D587194" w:rsidP="00B36355">
      <w:pPr>
        <w:rPr>
          <w:rFonts w:eastAsia="Times New Roman" w:cs="Times New Roman"/>
          <w:szCs w:val="24"/>
          <w:lang w:val="de"/>
        </w:rPr>
      </w:pPr>
      <w:proofErr w:type="spellStart"/>
      <w:r w:rsidRPr="00B36355">
        <w:rPr>
          <w:b/>
          <w:bCs/>
          <w:lang w:val="de"/>
        </w:rPr>
        <w:t>Описание</w:t>
      </w:r>
      <w:proofErr w:type="spellEnd"/>
      <w:r w:rsidRPr="00B36355">
        <w:rPr>
          <w:b/>
          <w:bCs/>
          <w:lang w:val="de"/>
        </w:rPr>
        <w:t>:</w:t>
      </w:r>
      <w:r w:rsidRPr="1D587194">
        <w:rPr>
          <w:lang w:val="de"/>
        </w:rPr>
        <w:t xml:space="preserve"> </w:t>
      </w:r>
      <w:r w:rsidRPr="00B36355">
        <w:t>Система должна интегрироваться с другими информационными системами компании, такими как система учета, система заказов и другие, для обмена информацией и автоматизации процессов.</w:t>
      </w:r>
    </w:p>
    <w:p w14:paraId="3681DD1E" w14:textId="1B56C6F8" w:rsidR="005C5C05" w:rsidRPr="005C5C05" w:rsidRDefault="1D587194" w:rsidP="00B36355">
      <w:pPr>
        <w:rPr>
          <w:rFonts w:eastAsia="Calibri"/>
          <w:szCs w:val="24"/>
          <w:lang w:val="de"/>
        </w:rPr>
      </w:pPr>
      <w:proofErr w:type="spellStart"/>
      <w:r w:rsidRPr="00B36355">
        <w:rPr>
          <w:b/>
          <w:bCs/>
          <w:lang w:val="de"/>
        </w:rPr>
        <w:t>Приоритет</w:t>
      </w:r>
      <w:proofErr w:type="spellEnd"/>
      <w:r w:rsidRPr="00B36355">
        <w:rPr>
          <w:b/>
          <w:bCs/>
          <w:lang w:val="de"/>
        </w:rPr>
        <w:t>:</w:t>
      </w:r>
      <w:r w:rsidRPr="1D587194">
        <w:rPr>
          <w:lang w:val="de"/>
        </w:rPr>
        <w:t xml:space="preserve"> 1</w:t>
      </w:r>
    </w:p>
    <w:p w14:paraId="651AFACA" w14:textId="029FDF20" w:rsidR="005C5C05" w:rsidRDefault="005D05A9" w:rsidP="1D587194">
      <w:pPr>
        <w:rPr>
          <w:rFonts w:eastAsia="Calibri"/>
          <w:szCs w:val="24"/>
          <w:lang w:val="de"/>
        </w:rPr>
      </w:pPr>
      <w:proofErr w:type="spellStart"/>
      <w:r>
        <w:rPr>
          <w:b/>
          <w:bCs/>
          <w:lang w:val="de"/>
        </w:rPr>
        <w:t>Риск</w:t>
      </w:r>
      <w:proofErr w:type="spellEnd"/>
      <w:r>
        <w:rPr>
          <w:b/>
          <w:bCs/>
          <w:lang w:val="de"/>
        </w:rPr>
        <w:t>:</w:t>
      </w:r>
      <w:r w:rsidR="1D587194" w:rsidRPr="1D587194">
        <w:rPr>
          <w:lang w:val="de"/>
        </w:rPr>
        <w:t xml:space="preserve"> </w:t>
      </w:r>
      <w:proofErr w:type="spellStart"/>
      <w:r w:rsidR="1D587194" w:rsidRPr="1D587194">
        <w:rPr>
          <w:lang w:val="de"/>
        </w:rPr>
        <w:t>Bысокий</w:t>
      </w:r>
      <w:proofErr w:type="spellEnd"/>
      <w:r w:rsidR="00B36355">
        <w:t xml:space="preserve"> </w:t>
      </w:r>
      <w:r w:rsidR="1D587194" w:rsidRPr="1D587194">
        <w:rPr>
          <w:lang w:val="de"/>
        </w:rPr>
        <w:t>(В)</w:t>
      </w:r>
    </w:p>
    <w:p w14:paraId="3D3A6675" w14:textId="77777777" w:rsidR="00B36355" w:rsidRPr="00B36355" w:rsidRDefault="00B36355" w:rsidP="1D587194">
      <w:pPr>
        <w:rPr>
          <w:rFonts w:eastAsia="Calibri"/>
          <w:szCs w:val="24"/>
          <w:lang w:val="de"/>
        </w:rPr>
      </w:pPr>
    </w:p>
    <w:p w14:paraId="5A6AC31F" w14:textId="44F64C8E" w:rsidR="005C5C05" w:rsidRPr="005C5C05" w:rsidRDefault="1D587194" w:rsidP="1D587194">
      <w:pPr>
        <w:pStyle w:val="3"/>
        <w:rPr>
          <w:lang w:val="de"/>
        </w:rPr>
      </w:pPr>
      <w:bookmarkStart w:id="271" w:name="_Toc33828497"/>
      <w:bookmarkStart w:id="272" w:name="_Toc1121860034"/>
      <w:bookmarkStart w:id="273" w:name="_Toc1878372329"/>
      <w:bookmarkStart w:id="274" w:name="_Toc150368669"/>
      <w:r w:rsidRPr="1D587194">
        <w:rPr>
          <w:lang w:val="de"/>
        </w:rPr>
        <w:t>ID: ДНТ-00</w:t>
      </w:r>
      <w:bookmarkEnd w:id="271"/>
      <w:bookmarkEnd w:id="272"/>
      <w:bookmarkEnd w:id="273"/>
      <w:r w:rsidR="00050899">
        <w:t>4</w:t>
      </w:r>
      <w:bookmarkEnd w:id="274"/>
    </w:p>
    <w:p w14:paraId="05E41CCF" w14:textId="4E4636CE" w:rsidR="005C5C05" w:rsidRPr="005C5C05" w:rsidRDefault="1D587194" w:rsidP="00B36355">
      <w:pPr>
        <w:rPr>
          <w:lang w:val="de"/>
        </w:rPr>
      </w:pPr>
      <w:bookmarkStart w:id="275" w:name="_Toc413536477"/>
      <w:bookmarkStart w:id="276" w:name="_Toc1077100267"/>
      <w:bookmarkStart w:id="277" w:name="_Toc559371679"/>
      <w:proofErr w:type="spellStart"/>
      <w:r w:rsidRPr="00B36355">
        <w:rPr>
          <w:b/>
          <w:bCs/>
          <w:lang w:val="de"/>
        </w:rPr>
        <w:t>Наименование</w:t>
      </w:r>
      <w:proofErr w:type="spellEnd"/>
      <w:r w:rsidRPr="00B36355">
        <w:rPr>
          <w:b/>
          <w:bCs/>
          <w:lang w:val="de"/>
        </w:rPr>
        <w:t>:</w:t>
      </w:r>
      <w:r w:rsidRPr="1D587194">
        <w:rPr>
          <w:lang w:val="de"/>
        </w:rPr>
        <w:t xml:space="preserve"> </w:t>
      </w:r>
      <w:r w:rsidRPr="00B36355">
        <w:t>Масштабируемость</w:t>
      </w:r>
      <w:bookmarkEnd w:id="275"/>
      <w:bookmarkEnd w:id="276"/>
      <w:bookmarkEnd w:id="277"/>
    </w:p>
    <w:p w14:paraId="5BB5B215" w14:textId="19E9F341" w:rsidR="005C5C05" w:rsidRPr="00B36355" w:rsidRDefault="1D587194" w:rsidP="00B36355">
      <w:proofErr w:type="spellStart"/>
      <w:r w:rsidRPr="00B36355">
        <w:rPr>
          <w:b/>
          <w:bCs/>
          <w:lang w:val="de"/>
        </w:rPr>
        <w:t>Описание</w:t>
      </w:r>
      <w:proofErr w:type="spellEnd"/>
      <w:r w:rsidRPr="00B36355">
        <w:rPr>
          <w:b/>
          <w:bCs/>
          <w:lang w:val="de"/>
        </w:rPr>
        <w:t>:</w:t>
      </w:r>
      <w:r w:rsidRPr="1D587194">
        <w:rPr>
          <w:rFonts w:eastAsia="Times New Roman" w:cs="Times New Roman"/>
          <w:szCs w:val="24"/>
          <w:lang w:val="de"/>
        </w:rPr>
        <w:t xml:space="preserve"> </w:t>
      </w:r>
      <w:r w:rsidRPr="00B36355">
        <w:t>Система должна быть легко масштабируемой, чтобы адаптироваться к росту объемов товаров и операций на складе без значительного изменения аппаратного обеспечения.</w:t>
      </w:r>
    </w:p>
    <w:p w14:paraId="4DC8AF5E" w14:textId="579A8378" w:rsidR="005C5C05" w:rsidRPr="005C5C05" w:rsidRDefault="1D587194" w:rsidP="00B36355">
      <w:pPr>
        <w:rPr>
          <w:rFonts w:eastAsia="Calibri"/>
          <w:szCs w:val="24"/>
          <w:lang w:val="de"/>
        </w:rPr>
      </w:pPr>
      <w:proofErr w:type="spellStart"/>
      <w:r w:rsidRPr="00B36355">
        <w:rPr>
          <w:b/>
          <w:bCs/>
          <w:lang w:val="de"/>
        </w:rPr>
        <w:t>Приоритет</w:t>
      </w:r>
      <w:proofErr w:type="spellEnd"/>
      <w:r w:rsidRPr="00B36355">
        <w:rPr>
          <w:b/>
          <w:bCs/>
          <w:lang w:val="de"/>
        </w:rPr>
        <w:t>:</w:t>
      </w:r>
      <w:r w:rsidRPr="1D587194">
        <w:rPr>
          <w:lang w:val="de"/>
        </w:rPr>
        <w:t xml:space="preserve"> 2</w:t>
      </w:r>
    </w:p>
    <w:p w14:paraId="00C01550" w14:textId="1CD0985A" w:rsidR="00B36355" w:rsidRDefault="005D05A9">
      <w:proofErr w:type="spellStart"/>
      <w:r>
        <w:rPr>
          <w:b/>
          <w:bCs/>
          <w:lang w:val="de"/>
        </w:rPr>
        <w:t>Риск</w:t>
      </w:r>
      <w:proofErr w:type="spellEnd"/>
      <w:r>
        <w:rPr>
          <w:b/>
          <w:bCs/>
          <w:lang w:val="de"/>
        </w:rPr>
        <w:t>:</w:t>
      </w:r>
      <w:r w:rsidR="1D587194" w:rsidRPr="1D587194">
        <w:rPr>
          <w:lang w:val="de"/>
        </w:rPr>
        <w:t xml:space="preserve"> </w:t>
      </w:r>
      <w:r w:rsidR="00B36355" w:rsidRPr="00B36355">
        <w:t>Средний</w:t>
      </w:r>
      <w:r w:rsidR="00B36355">
        <w:t xml:space="preserve"> </w:t>
      </w:r>
      <w:r w:rsidR="1D587194" w:rsidRPr="00B36355">
        <w:t>(С)</w:t>
      </w:r>
      <w:bookmarkStart w:id="278" w:name="_Toc882509818"/>
      <w:bookmarkStart w:id="279" w:name="_Toc1414966737"/>
      <w:bookmarkStart w:id="280" w:name="_Toc1231522641"/>
    </w:p>
    <w:p w14:paraId="09717477" w14:textId="77777777" w:rsidR="00AF51B2" w:rsidRPr="00AF51B2" w:rsidRDefault="00AF51B2"/>
    <w:p w14:paraId="6F834531" w14:textId="394DF498" w:rsidR="005C5C05" w:rsidRPr="005C5C05" w:rsidRDefault="1D587194" w:rsidP="1D587194">
      <w:pPr>
        <w:pStyle w:val="3"/>
        <w:rPr>
          <w:lang w:val="de"/>
        </w:rPr>
      </w:pPr>
      <w:bookmarkStart w:id="281" w:name="_Toc150368670"/>
      <w:r w:rsidRPr="1D587194">
        <w:rPr>
          <w:lang w:val="de"/>
        </w:rPr>
        <w:t>ID: ДНТ-00</w:t>
      </w:r>
      <w:bookmarkEnd w:id="278"/>
      <w:bookmarkEnd w:id="279"/>
      <w:bookmarkEnd w:id="280"/>
      <w:r w:rsidR="00050899">
        <w:t>5</w:t>
      </w:r>
      <w:bookmarkEnd w:id="281"/>
    </w:p>
    <w:p w14:paraId="2D5D7B69" w14:textId="36A47A05" w:rsidR="005C5C05" w:rsidRPr="00B36355" w:rsidRDefault="1D587194" w:rsidP="00B36355">
      <w:bookmarkStart w:id="282" w:name="_Toc1470982399"/>
      <w:bookmarkStart w:id="283" w:name="_Toc1776221890"/>
      <w:bookmarkStart w:id="284" w:name="_Toc1427667273"/>
      <w:proofErr w:type="spellStart"/>
      <w:r w:rsidRPr="00B36355">
        <w:rPr>
          <w:b/>
          <w:bCs/>
          <w:lang w:val="de"/>
        </w:rPr>
        <w:t>Наименование</w:t>
      </w:r>
      <w:proofErr w:type="spellEnd"/>
      <w:r w:rsidRPr="00B36355">
        <w:rPr>
          <w:b/>
          <w:bCs/>
          <w:lang w:val="de"/>
        </w:rPr>
        <w:t>:</w:t>
      </w:r>
      <w:r w:rsidRPr="1D587194">
        <w:rPr>
          <w:lang w:val="de"/>
        </w:rPr>
        <w:t xml:space="preserve"> </w:t>
      </w:r>
      <w:r w:rsidRPr="00B36355">
        <w:t>Аналитика и отчетность</w:t>
      </w:r>
      <w:bookmarkEnd w:id="282"/>
      <w:bookmarkEnd w:id="283"/>
      <w:bookmarkEnd w:id="284"/>
    </w:p>
    <w:p w14:paraId="5140D699" w14:textId="36CDBAF3" w:rsidR="005C5C05" w:rsidRPr="005C5C05" w:rsidRDefault="1D587194" w:rsidP="00B36355">
      <w:pPr>
        <w:rPr>
          <w:rFonts w:eastAsia="Times New Roman" w:cs="Times New Roman"/>
          <w:szCs w:val="24"/>
          <w:lang w:val="de"/>
        </w:rPr>
      </w:pPr>
      <w:proofErr w:type="spellStart"/>
      <w:r w:rsidRPr="00B36355">
        <w:rPr>
          <w:b/>
          <w:bCs/>
          <w:lang w:val="de"/>
        </w:rPr>
        <w:t>Описание</w:t>
      </w:r>
      <w:proofErr w:type="spellEnd"/>
      <w:r w:rsidRPr="00B36355">
        <w:rPr>
          <w:b/>
          <w:bCs/>
          <w:lang w:val="de"/>
        </w:rPr>
        <w:t>:</w:t>
      </w:r>
      <w:r w:rsidRPr="1D587194">
        <w:rPr>
          <w:lang w:val="de"/>
        </w:rPr>
        <w:t xml:space="preserve"> </w:t>
      </w:r>
      <w:r w:rsidRPr="00B36355">
        <w:t>Система должна предоставлять возможности для анализа и генерации отчетов о производительности склада, обороте товаров и других ключевых метриках.</w:t>
      </w:r>
    </w:p>
    <w:p w14:paraId="3BE26DCC" w14:textId="693987D1" w:rsidR="005C5C05" w:rsidRPr="005C5C05" w:rsidRDefault="1D587194" w:rsidP="00B36355">
      <w:pPr>
        <w:rPr>
          <w:rFonts w:eastAsia="Calibri"/>
          <w:szCs w:val="24"/>
          <w:lang w:val="de"/>
        </w:rPr>
      </w:pPr>
      <w:proofErr w:type="spellStart"/>
      <w:r w:rsidRPr="00B36355">
        <w:rPr>
          <w:b/>
          <w:bCs/>
          <w:lang w:val="de"/>
        </w:rPr>
        <w:t>Приоритет</w:t>
      </w:r>
      <w:proofErr w:type="spellEnd"/>
      <w:r w:rsidRPr="00B36355">
        <w:rPr>
          <w:b/>
          <w:bCs/>
          <w:lang w:val="de"/>
        </w:rPr>
        <w:t>:</w:t>
      </w:r>
      <w:r w:rsidRPr="1D587194">
        <w:rPr>
          <w:lang w:val="de"/>
        </w:rPr>
        <w:t xml:space="preserve"> 3</w:t>
      </w:r>
    </w:p>
    <w:p w14:paraId="029114CD" w14:textId="66BF47EF" w:rsidR="005C5C05" w:rsidRPr="005C5C05" w:rsidRDefault="005D05A9" w:rsidP="00B36355">
      <w:pPr>
        <w:rPr>
          <w:rFonts w:eastAsia="Calibri"/>
          <w:szCs w:val="24"/>
          <w:lang w:val="de"/>
        </w:rPr>
      </w:pPr>
      <w:proofErr w:type="spellStart"/>
      <w:r>
        <w:rPr>
          <w:b/>
          <w:bCs/>
          <w:lang w:val="de"/>
        </w:rPr>
        <w:t>Риск</w:t>
      </w:r>
      <w:proofErr w:type="spellEnd"/>
      <w:r>
        <w:rPr>
          <w:b/>
          <w:bCs/>
          <w:lang w:val="de"/>
        </w:rPr>
        <w:t>:</w:t>
      </w:r>
      <w:r w:rsidR="1D587194" w:rsidRPr="1D587194">
        <w:rPr>
          <w:lang w:val="de"/>
        </w:rPr>
        <w:t xml:space="preserve"> </w:t>
      </w:r>
      <w:proofErr w:type="spellStart"/>
      <w:r w:rsidR="1D587194" w:rsidRPr="1D587194">
        <w:rPr>
          <w:lang w:val="de"/>
        </w:rPr>
        <w:t>Cредний</w:t>
      </w:r>
      <w:proofErr w:type="spellEnd"/>
      <w:r w:rsidR="00B36355">
        <w:t xml:space="preserve"> </w:t>
      </w:r>
      <w:r w:rsidR="1D587194" w:rsidRPr="1D587194">
        <w:rPr>
          <w:lang w:val="de"/>
        </w:rPr>
        <w:t>(С)</w:t>
      </w:r>
    </w:p>
    <w:p w14:paraId="1502274B" w14:textId="1D529C59" w:rsidR="005C5C05" w:rsidRPr="005C5C05" w:rsidRDefault="005C5C05" w:rsidP="1D587194">
      <w:pPr>
        <w:rPr>
          <w:lang w:val="de"/>
        </w:rPr>
      </w:pPr>
    </w:p>
    <w:p w14:paraId="6A8FF570" w14:textId="583F221F" w:rsidR="005C5C05" w:rsidRPr="005C5C05" w:rsidRDefault="1D587194" w:rsidP="1D587194">
      <w:pPr>
        <w:pStyle w:val="3"/>
        <w:rPr>
          <w:lang w:val="de"/>
        </w:rPr>
      </w:pPr>
      <w:bookmarkStart w:id="285" w:name="_Toc163572278"/>
      <w:bookmarkStart w:id="286" w:name="_Toc569136862"/>
      <w:bookmarkStart w:id="287" w:name="_Toc1255533102"/>
      <w:bookmarkStart w:id="288" w:name="_Toc150368671"/>
      <w:r w:rsidRPr="1D587194">
        <w:rPr>
          <w:lang w:val="de"/>
        </w:rPr>
        <w:t>ID: ДНТ-00</w:t>
      </w:r>
      <w:bookmarkEnd w:id="285"/>
      <w:bookmarkEnd w:id="286"/>
      <w:bookmarkEnd w:id="287"/>
      <w:r w:rsidR="00050899">
        <w:t>6</w:t>
      </w:r>
      <w:bookmarkEnd w:id="288"/>
    </w:p>
    <w:p w14:paraId="098A2D59" w14:textId="192659C9" w:rsidR="005C5C05" w:rsidRPr="005C5C05" w:rsidRDefault="1D587194" w:rsidP="005D05A9">
      <w:pPr>
        <w:rPr>
          <w:lang w:val="de"/>
        </w:rPr>
      </w:pPr>
      <w:bookmarkStart w:id="289" w:name="_Toc691773198"/>
      <w:bookmarkStart w:id="290" w:name="_Toc2144840238"/>
      <w:bookmarkStart w:id="291" w:name="_Toc2124679862"/>
      <w:proofErr w:type="spellStart"/>
      <w:r w:rsidRPr="005D05A9">
        <w:rPr>
          <w:b/>
          <w:bCs/>
          <w:lang w:val="de"/>
        </w:rPr>
        <w:t>Наименование</w:t>
      </w:r>
      <w:proofErr w:type="spellEnd"/>
      <w:r w:rsidRPr="005D05A9">
        <w:rPr>
          <w:b/>
          <w:bCs/>
          <w:lang w:val="de"/>
        </w:rPr>
        <w:t>:</w:t>
      </w:r>
      <w:r w:rsidRPr="1D587194">
        <w:rPr>
          <w:lang w:val="de"/>
        </w:rPr>
        <w:t xml:space="preserve"> </w:t>
      </w:r>
      <w:r w:rsidRPr="005D05A9">
        <w:t>Обучение и поддержка</w:t>
      </w:r>
      <w:bookmarkEnd w:id="289"/>
      <w:bookmarkEnd w:id="290"/>
      <w:bookmarkEnd w:id="291"/>
    </w:p>
    <w:p w14:paraId="58B6230E" w14:textId="3763D5A4" w:rsidR="005C5C05" w:rsidRPr="005C5C05" w:rsidRDefault="1D587194" w:rsidP="005D05A9">
      <w:pPr>
        <w:rPr>
          <w:lang w:val="de"/>
        </w:rPr>
      </w:pPr>
      <w:proofErr w:type="spellStart"/>
      <w:r w:rsidRPr="005D05A9">
        <w:rPr>
          <w:b/>
          <w:bCs/>
          <w:lang w:val="de"/>
        </w:rPr>
        <w:t>Описание</w:t>
      </w:r>
      <w:proofErr w:type="spellEnd"/>
      <w:r w:rsidRPr="005D05A9">
        <w:rPr>
          <w:b/>
          <w:bCs/>
          <w:lang w:val="de"/>
        </w:rPr>
        <w:t>:</w:t>
      </w:r>
      <w:r w:rsidRPr="005D05A9">
        <w:t xml:space="preserve"> Система должна предоставлять обучение для пользователей и техническую поддержку для оперативного решения возникающих вопросов и проблем.</w:t>
      </w:r>
    </w:p>
    <w:p w14:paraId="42AFF2D5" w14:textId="5565DF77" w:rsidR="005C5C05" w:rsidRPr="005C5C05" w:rsidRDefault="1D587194" w:rsidP="005D05A9">
      <w:pPr>
        <w:rPr>
          <w:rFonts w:eastAsia="Calibri"/>
          <w:szCs w:val="24"/>
          <w:lang w:val="de"/>
        </w:rPr>
      </w:pPr>
      <w:proofErr w:type="spellStart"/>
      <w:r w:rsidRPr="005D05A9">
        <w:rPr>
          <w:b/>
          <w:bCs/>
          <w:lang w:val="de"/>
        </w:rPr>
        <w:t>Приоритет</w:t>
      </w:r>
      <w:proofErr w:type="spellEnd"/>
      <w:r w:rsidRPr="005D05A9">
        <w:rPr>
          <w:b/>
          <w:bCs/>
          <w:lang w:val="de"/>
        </w:rPr>
        <w:t>:</w:t>
      </w:r>
      <w:r w:rsidRPr="1D587194">
        <w:rPr>
          <w:lang w:val="de"/>
        </w:rPr>
        <w:t xml:space="preserve"> 2</w:t>
      </w:r>
    </w:p>
    <w:p w14:paraId="6EB09C03" w14:textId="14B4C963" w:rsidR="005C5C05" w:rsidRPr="005C5C05" w:rsidRDefault="005D05A9" w:rsidP="005D05A9">
      <w:pPr>
        <w:rPr>
          <w:rFonts w:eastAsia="Calibri"/>
          <w:szCs w:val="24"/>
          <w:lang w:val="de"/>
        </w:rPr>
      </w:pPr>
      <w:proofErr w:type="spellStart"/>
      <w:r>
        <w:rPr>
          <w:b/>
          <w:bCs/>
          <w:lang w:val="de"/>
        </w:rPr>
        <w:t>Риск</w:t>
      </w:r>
      <w:proofErr w:type="spellEnd"/>
      <w:r>
        <w:rPr>
          <w:b/>
          <w:bCs/>
          <w:lang w:val="de"/>
        </w:rPr>
        <w:t>:</w:t>
      </w:r>
      <w:r w:rsidR="1D587194" w:rsidRPr="1D587194">
        <w:rPr>
          <w:lang w:val="de"/>
        </w:rPr>
        <w:t xml:space="preserve"> </w:t>
      </w:r>
      <w:proofErr w:type="spellStart"/>
      <w:r w:rsidR="1D587194" w:rsidRPr="1D587194">
        <w:rPr>
          <w:lang w:val="de"/>
        </w:rPr>
        <w:t>Bысокий</w:t>
      </w:r>
      <w:proofErr w:type="spellEnd"/>
      <w:r>
        <w:t xml:space="preserve"> </w:t>
      </w:r>
      <w:r w:rsidR="1D587194" w:rsidRPr="1D587194">
        <w:rPr>
          <w:lang w:val="de"/>
        </w:rPr>
        <w:t>(В)</w:t>
      </w:r>
    </w:p>
    <w:p w14:paraId="3A03E5B0" w14:textId="1DDA9E88" w:rsidR="005C5C05" w:rsidRPr="005C5C05" w:rsidRDefault="005C5C05" w:rsidP="1D587194">
      <w:pPr>
        <w:rPr>
          <w:lang w:val="de"/>
        </w:rPr>
      </w:pPr>
    </w:p>
    <w:p w14:paraId="0EB922DA" w14:textId="2846884C" w:rsidR="005C5C05" w:rsidRPr="005C5C05" w:rsidRDefault="1D587194" w:rsidP="1D587194">
      <w:pPr>
        <w:pStyle w:val="3"/>
        <w:rPr>
          <w:lang w:val="de"/>
        </w:rPr>
      </w:pPr>
      <w:bookmarkStart w:id="292" w:name="_Toc939859"/>
      <w:bookmarkStart w:id="293" w:name="_Toc1251781755"/>
      <w:bookmarkStart w:id="294" w:name="_Toc1945170784"/>
      <w:bookmarkStart w:id="295" w:name="_Toc150368672"/>
      <w:r w:rsidRPr="1D587194">
        <w:rPr>
          <w:lang w:val="de"/>
        </w:rPr>
        <w:t>ID: ДНТ-00</w:t>
      </w:r>
      <w:bookmarkEnd w:id="292"/>
      <w:bookmarkEnd w:id="293"/>
      <w:bookmarkEnd w:id="294"/>
      <w:r w:rsidR="00050899">
        <w:t>7</w:t>
      </w:r>
      <w:bookmarkEnd w:id="295"/>
    </w:p>
    <w:p w14:paraId="7C99A686" w14:textId="2B93A764" w:rsidR="005C5C05" w:rsidRPr="005C5C05" w:rsidRDefault="1D587194" w:rsidP="005D05A9">
      <w:pPr>
        <w:rPr>
          <w:lang w:val="de"/>
        </w:rPr>
      </w:pPr>
      <w:bookmarkStart w:id="296" w:name="_Toc761728492"/>
      <w:bookmarkStart w:id="297" w:name="_Toc416340611"/>
      <w:bookmarkStart w:id="298" w:name="_Toc1035064106"/>
      <w:proofErr w:type="spellStart"/>
      <w:r w:rsidRPr="005D05A9">
        <w:rPr>
          <w:b/>
          <w:bCs/>
          <w:lang w:val="de"/>
        </w:rPr>
        <w:t>Наименование</w:t>
      </w:r>
      <w:proofErr w:type="spellEnd"/>
      <w:r w:rsidRPr="005D05A9">
        <w:rPr>
          <w:b/>
          <w:bCs/>
          <w:lang w:val="de"/>
        </w:rPr>
        <w:t>:</w:t>
      </w:r>
      <w:r w:rsidRPr="1D587194">
        <w:rPr>
          <w:lang w:val="de"/>
        </w:rPr>
        <w:t xml:space="preserve"> </w:t>
      </w:r>
      <w:r w:rsidRPr="005D05A9">
        <w:t>Соблюдение законодательства и стандартов</w:t>
      </w:r>
      <w:bookmarkEnd w:id="296"/>
      <w:bookmarkEnd w:id="297"/>
      <w:bookmarkEnd w:id="298"/>
    </w:p>
    <w:p w14:paraId="644EBE7B" w14:textId="424F619B" w:rsidR="005C5C05" w:rsidRPr="005D05A9" w:rsidRDefault="1D587194" w:rsidP="005D05A9">
      <w:proofErr w:type="spellStart"/>
      <w:r w:rsidRPr="005D05A9">
        <w:rPr>
          <w:b/>
          <w:bCs/>
          <w:lang w:val="de"/>
        </w:rPr>
        <w:t>Описание</w:t>
      </w:r>
      <w:proofErr w:type="spellEnd"/>
      <w:r w:rsidRPr="005D05A9">
        <w:rPr>
          <w:b/>
          <w:bCs/>
          <w:lang w:val="de"/>
        </w:rPr>
        <w:t>:</w:t>
      </w:r>
      <w:r w:rsidRPr="1D587194">
        <w:rPr>
          <w:rFonts w:eastAsia="Times New Roman" w:cs="Times New Roman"/>
          <w:szCs w:val="24"/>
          <w:lang w:val="de"/>
        </w:rPr>
        <w:t xml:space="preserve"> </w:t>
      </w:r>
      <w:r w:rsidRPr="005D05A9">
        <w:t>Система должна соответствовать законодательным требованиям и стандартам в области учета и управления складом.</w:t>
      </w:r>
    </w:p>
    <w:p w14:paraId="3F57810E" w14:textId="469CC38B" w:rsidR="005C5C05" w:rsidRPr="005C5C05" w:rsidRDefault="1D587194" w:rsidP="005D05A9">
      <w:pPr>
        <w:rPr>
          <w:rFonts w:eastAsia="Calibri"/>
          <w:szCs w:val="24"/>
          <w:lang w:val="de"/>
        </w:rPr>
      </w:pPr>
      <w:proofErr w:type="spellStart"/>
      <w:r w:rsidRPr="005D05A9">
        <w:rPr>
          <w:b/>
          <w:bCs/>
          <w:lang w:val="de"/>
        </w:rPr>
        <w:t>Приоритет</w:t>
      </w:r>
      <w:proofErr w:type="spellEnd"/>
      <w:r w:rsidRPr="005D05A9">
        <w:rPr>
          <w:b/>
          <w:bCs/>
          <w:lang w:val="de"/>
        </w:rPr>
        <w:t>:</w:t>
      </w:r>
      <w:r w:rsidRPr="1D587194">
        <w:rPr>
          <w:lang w:val="de"/>
        </w:rPr>
        <w:t xml:space="preserve"> 1</w:t>
      </w:r>
    </w:p>
    <w:p w14:paraId="27EE05B7" w14:textId="44B10E06" w:rsidR="00AF51B2" w:rsidRPr="00AF51B2" w:rsidRDefault="005D05A9" w:rsidP="1D587194">
      <w:pPr>
        <w:rPr>
          <w:rFonts w:eastAsia="Calibri"/>
          <w:szCs w:val="24"/>
          <w:lang w:val="de"/>
        </w:rPr>
      </w:pPr>
      <w:proofErr w:type="spellStart"/>
      <w:r>
        <w:rPr>
          <w:b/>
          <w:bCs/>
          <w:lang w:val="de"/>
        </w:rPr>
        <w:t>Риск</w:t>
      </w:r>
      <w:proofErr w:type="spellEnd"/>
      <w:r>
        <w:rPr>
          <w:b/>
          <w:bCs/>
          <w:lang w:val="de"/>
        </w:rPr>
        <w:t>:</w:t>
      </w:r>
      <w:r w:rsidR="1D587194" w:rsidRPr="1D587194">
        <w:rPr>
          <w:lang w:val="de"/>
        </w:rPr>
        <w:t xml:space="preserve"> </w:t>
      </w:r>
      <w:proofErr w:type="spellStart"/>
      <w:r w:rsidR="1D587194" w:rsidRPr="1D587194">
        <w:rPr>
          <w:lang w:val="de"/>
        </w:rPr>
        <w:t>Kритический</w:t>
      </w:r>
      <w:proofErr w:type="spellEnd"/>
      <w:r>
        <w:t xml:space="preserve"> </w:t>
      </w:r>
      <w:r w:rsidR="1D587194" w:rsidRPr="1D587194">
        <w:rPr>
          <w:lang w:val="de"/>
        </w:rPr>
        <w:t>(К)</w:t>
      </w:r>
    </w:p>
    <w:p w14:paraId="62C342E2" w14:textId="35C2FE73" w:rsidR="005C5C05" w:rsidRPr="005C5C05" w:rsidRDefault="1D587194" w:rsidP="1D587194">
      <w:pPr>
        <w:pStyle w:val="3"/>
        <w:rPr>
          <w:lang w:val="de"/>
        </w:rPr>
      </w:pPr>
      <w:bookmarkStart w:id="299" w:name="_Toc1276894511"/>
      <w:bookmarkStart w:id="300" w:name="_Toc1705714326"/>
      <w:bookmarkStart w:id="301" w:name="_Toc654444077"/>
      <w:bookmarkStart w:id="302" w:name="_Toc150368673"/>
      <w:r w:rsidRPr="1D587194">
        <w:rPr>
          <w:lang w:val="de"/>
        </w:rPr>
        <w:lastRenderedPageBreak/>
        <w:t>ID: ДНТ-00</w:t>
      </w:r>
      <w:bookmarkEnd w:id="299"/>
      <w:bookmarkEnd w:id="300"/>
      <w:bookmarkEnd w:id="301"/>
      <w:r w:rsidR="00050899">
        <w:t>8</w:t>
      </w:r>
      <w:bookmarkEnd w:id="302"/>
    </w:p>
    <w:p w14:paraId="3FC44BBD" w14:textId="0F19E1E8" w:rsidR="005C5C05" w:rsidRPr="005C5C05" w:rsidRDefault="1D587194" w:rsidP="005D05A9">
      <w:pPr>
        <w:rPr>
          <w:lang w:val="de"/>
        </w:rPr>
      </w:pPr>
      <w:bookmarkStart w:id="303" w:name="_Toc1473799966"/>
      <w:bookmarkStart w:id="304" w:name="_Toc1029436795"/>
      <w:bookmarkStart w:id="305" w:name="_Toc354875644"/>
      <w:r w:rsidRPr="005D05A9">
        <w:rPr>
          <w:b/>
          <w:bCs/>
          <w:lang w:val="de"/>
        </w:rPr>
        <w:t>Наименование:</w:t>
      </w:r>
      <w:r w:rsidRPr="1D587194">
        <w:rPr>
          <w:lang w:val="de"/>
        </w:rPr>
        <w:t xml:space="preserve"> </w:t>
      </w:r>
      <w:r w:rsidRPr="005D05A9">
        <w:t>Складская меткость</w:t>
      </w:r>
      <w:bookmarkEnd w:id="303"/>
      <w:bookmarkEnd w:id="304"/>
      <w:bookmarkEnd w:id="305"/>
    </w:p>
    <w:p w14:paraId="634F78F0" w14:textId="54D91FF1" w:rsidR="005C5C05" w:rsidRPr="005C5C05" w:rsidRDefault="1D587194" w:rsidP="005D05A9">
      <w:pPr>
        <w:rPr>
          <w:rFonts w:eastAsia="Times New Roman" w:cs="Times New Roman"/>
          <w:szCs w:val="24"/>
          <w:lang w:val="de"/>
        </w:rPr>
      </w:pPr>
      <w:r w:rsidRPr="005D05A9">
        <w:rPr>
          <w:b/>
          <w:bCs/>
          <w:lang w:val="de"/>
        </w:rPr>
        <w:t>Описание:</w:t>
      </w:r>
      <w:r w:rsidRPr="1D587194">
        <w:rPr>
          <w:lang w:val="de"/>
        </w:rPr>
        <w:t xml:space="preserve"> </w:t>
      </w:r>
      <w:r w:rsidRPr="005D05A9">
        <w:t>Система должна обеспечивать точность учета товаров на складе, минимизируя ошибки при приемке, комплектации и отгрузке товаров.</w:t>
      </w:r>
    </w:p>
    <w:p w14:paraId="15552041" w14:textId="5F88760F" w:rsidR="005C5C05" w:rsidRPr="005C5C05" w:rsidRDefault="1D587194" w:rsidP="005D05A9">
      <w:pPr>
        <w:rPr>
          <w:rFonts w:eastAsia="Calibri"/>
          <w:szCs w:val="24"/>
          <w:lang w:val="de"/>
        </w:rPr>
      </w:pPr>
      <w:r w:rsidRPr="005D05A9">
        <w:rPr>
          <w:b/>
          <w:bCs/>
          <w:lang w:val="de"/>
        </w:rPr>
        <w:t>Приоритет:</w:t>
      </w:r>
      <w:r w:rsidRPr="1D587194">
        <w:rPr>
          <w:lang w:val="de"/>
        </w:rPr>
        <w:t xml:space="preserve"> 2</w:t>
      </w:r>
    </w:p>
    <w:p w14:paraId="3D7EEAA0" w14:textId="7E21DFCA" w:rsidR="005C5C05" w:rsidRDefault="005D05A9" w:rsidP="005D05A9">
      <w:pPr>
        <w:rPr>
          <w:lang w:val="de"/>
        </w:rPr>
      </w:pPr>
      <w:r>
        <w:rPr>
          <w:b/>
          <w:bCs/>
          <w:lang w:val="de"/>
        </w:rPr>
        <w:t>Риск:</w:t>
      </w:r>
      <w:r w:rsidR="1D587194" w:rsidRPr="1D587194">
        <w:rPr>
          <w:lang w:val="de"/>
        </w:rPr>
        <w:t xml:space="preserve"> </w:t>
      </w:r>
      <w:r w:rsidRPr="005D05A9">
        <w:t>Средни</w:t>
      </w:r>
      <w:r>
        <w:t xml:space="preserve">й </w:t>
      </w:r>
      <w:r w:rsidR="1D587194" w:rsidRPr="1D587194">
        <w:rPr>
          <w:lang w:val="de"/>
        </w:rPr>
        <w:t>(С)</w:t>
      </w:r>
    </w:p>
    <w:p w14:paraId="6CF84487" w14:textId="77777777" w:rsidR="00D13239" w:rsidRPr="005C5C05" w:rsidRDefault="00D13239" w:rsidP="1D587194">
      <w:pPr>
        <w:rPr>
          <w:rFonts w:eastAsia="Calibri"/>
          <w:b/>
          <w:bCs/>
          <w:szCs w:val="24"/>
          <w:lang w:val="de"/>
        </w:rPr>
      </w:pPr>
    </w:p>
    <w:sectPr w:rsidR="00D13239" w:rsidRPr="005C5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eq1HbaaM" int2:invalidationBookmarkName="" int2:hashCode="YitYoLsa5Tomra" int2:id="N7oUoXH1">
      <int2:state int2:type="AugLoop_Text_Critique" int2:value="Rejected"/>
    </int2:bookmark>
    <int2:bookmark int2:bookmarkName="_Int_LxslMr9j" int2:invalidationBookmarkName="" int2:hashCode="a07CdajJHWn3Y8" int2:id="EaeE5eSU">
      <int2:state int2:type="AugLoop_Text_Critique" int2:value="Rejected"/>
    </int2:bookmark>
    <int2:bookmark int2:bookmarkName="_Int_D9mZVm2Y" int2:invalidationBookmarkName="" int2:hashCode="600FWKrZOtPqm6" int2:id="qnAwBWjf">
      <int2:state int2:type="AugLoop_Text_Critique" int2:value="Rejected"/>
    </int2:bookmark>
    <int2:bookmark int2:bookmarkName="_Int_3B7cWHma" int2:invalidationBookmarkName="" int2:hashCode="9qA6PfUfKGYY6x" int2:id="mCOz20fG">
      <int2:state int2:type="AugLoop_Text_Critique" int2:value="Rejected"/>
    </int2:bookmark>
    <int2:bookmark int2:bookmarkName="_Int_QHA6Ag2i" int2:invalidationBookmarkName="" int2:hashCode="s+FdKPz2pmCOdF" int2:id="cJYaHJHQ">
      <int2:state int2:type="AugLoop_Text_Critique" int2:value="Rejected"/>
    </int2:bookmark>
    <int2:bookmark int2:bookmarkName="_Int_S2RHEsCt" int2:invalidationBookmarkName="" int2:hashCode="s+FdKPz2pmCOdF" int2:id="29AFm3j1">
      <int2:state int2:type="AugLoop_Text_Critique" int2:value="Rejected"/>
    </int2:bookmark>
    <int2:bookmark int2:bookmarkName="_Int_4lXNQA39" int2:invalidationBookmarkName="" int2:hashCode="fmesPeOhLLZ/+s" int2:id="aC0kQ4jr">
      <int2:state int2:type="AugLoop_Text_Critique" int2:value="Rejected"/>
    </int2:bookmark>
    <int2:bookmark int2:bookmarkName="_Int_GVeestBj" int2:invalidationBookmarkName="" int2:hashCode="mluCuK9D/VbkpR" int2:id="tCgGspQF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9E7B"/>
    <w:multiLevelType w:val="hybridMultilevel"/>
    <w:tmpl w:val="44980C3C"/>
    <w:lvl w:ilvl="0" w:tplc="AB9062DA">
      <w:start w:val="1"/>
      <w:numFmt w:val="decimal"/>
      <w:lvlText w:val="%1"/>
      <w:lvlJc w:val="left"/>
      <w:pPr>
        <w:ind w:left="720" w:hanging="360"/>
      </w:pPr>
    </w:lvl>
    <w:lvl w:ilvl="1" w:tplc="B5563554">
      <w:start w:val="1"/>
      <w:numFmt w:val="lowerLetter"/>
      <w:lvlText w:val="%2."/>
      <w:lvlJc w:val="left"/>
      <w:pPr>
        <w:ind w:left="1440" w:hanging="360"/>
      </w:pPr>
    </w:lvl>
    <w:lvl w:ilvl="2" w:tplc="35A8B8E4">
      <w:start w:val="1"/>
      <w:numFmt w:val="lowerRoman"/>
      <w:lvlText w:val="%3."/>
      <w:lvlJc w:val="right"/>
      <w:pPr>
        <w:ind w:left="2160" w:hanging="180"/>
      </w:pPr>
    </w:lvl>
    <w:lvl w:ilvl="3" w:tplc="AF70EFF0">
      <w:start w:val="1"/>
      <w:numFmt w:val="decimal"/>
      <w:lvlText w:val="%4."/>
      <w:lvlJc w:val="left"/>
      <w:pPr>
        <w:ind w:left="2880" w:hanging="360"/>
      </w:pPr>
    </w:lvl>
    <w:lvl w:ilvl="4" w:tplc="864EC4A6">
      <w:start w:val="1"/>
      <w:numFmt w:val="lowerLetter"/>
      <w:lvlText w:val="%5."/>
      <w:lvlJc w:val="left"/>
      <w:pPr>
        <w:ind w:left="3600" w:hanging="360"/>
      </w:pPr>
    </w:lvl>
    <w:lvl w:ilvl="5" w:tplc="B81E0232">
      <w:start w:val="1"/>
      <w:numFmt w:val="lowerRoman"/>
      <w:lvlText w:val="%6."/>
      <w:lvlJc w:val="right"/>
      <w:pPr>
        <w:ind w:left="4320" w:hanging="180"/>
      </w:pPr>
    </w:lvl>
    <w:lvl w:ilvl="6" w:tplc="B71428BE">
      <w:start w:val="1"/>
      <w:numFmt w:val="decimal"/>
      <w:lvlText w:val="%7."/>
      <w:lvlJc w:val="left"/>
      <w:pPr>
        <w:ind w:left="5040" w:hanging="360"/>
      </w:pPr>
    </w:lvl>
    <w:lvl w:ilvl="7" w:tplc="5DC243A6">
      <w:start w:val="1"/>
      <w:numFmt w:val="lowerLetter"/>
      <w:lvlText w:val="%8."/>
      <w:lvlJc w:val="left"/>
      <w:pPr>
        <w:ind w:left="5760" w:hanging="360"/>
      </w:pPr>
    </w:lvl>
    <w:lvl w:ilvl="8" w:tplc="B57CE9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598"/>
    <w:multiLevelType w:val="hybridMultilevel"/>
    <w:tmpl w:val="FA9E3FE6"/>
    <w:lvl w:ilvl="0" w:tplc="B25E4A76">
      <w:numFmt w:val="none"/>
      <w:lvlText w:val=""/>
      <w:lvlJc w:val="left"/>
      <w:pPr>
        <w:tabs>
          <w:tab w:val="num" w:pos="360"/>
        </w:tabs>
      </w:pPr>
    </w:lvl>
    <w:lvl w:ilvl="1" w:tplc="043EFCBE">
      <w:start w:val="1"/>
      <w:numFmt w:val="lowerLetter"/>
      <w:lvlText w:val="%2."/>
      <w:lvlJc w:val="left"/>
      <w:pPr>
        <w:ind w:left="1440" w:hanging="360"/>
      </w:pPr>
    </w:lvl>
    <w:lvl w:ilvl="2" w:tplc="D0A25EB0">
      <w:start w:val="1"/>
      <w:numFmt w:val="lowerRoman"/>
      <w:lvlText w:val="%3."/>
      <w:lvlJc w:val="right"/>
      <w:pPr>
        <w:ind w:left="2160" w:hanging="180"/>
      </w:pPr>
    </w:lvl>
    <w:lvl w:ilvl="3" w:tplc="F4EEF554">
      <w:start w:val="1"/>
      <w:numFmt w:val="decimal"/>
      <w:lvlText w:val="%4."/>
      <w:lvlJc w:val="left"/>
      <w:pPr>
        <w:ind w:left="2880" w:hanging="360"/>
      </w:pPr>
    </w:lvl>
    <w:lvl w:ilvl="4" w:tplc="40EE80AA">
      <w:start w:val="1"/>
      <w:numFmt w:val="lowerLetter"/>
      <w:lvlText w:val="%5."/>
      <w:lvlJc w:val="left"/>
      <w:pPr>
        <w:ind w:left="3600" w:hanging="360"/>
      </w:pPr>
    </w:lvl>
    <w:lvl w:ilvl="5" w:tplc="570491F4">
      <w:start w:val="1"/>
      <w:numFmt w:val="lowerRoman"/>
      <w:lvlText w:val="%6."/>
      <w:lvlJc w:val="right"/>
      <w:pPr>
        <w:ind w:left="4320" w:hanging="180"/>
      </w:pPr>
    </w:lvl>
    <w:lvl w:ilvl="6" w:tplc="B9C8A46A">
      <w:start w:val="1"/>
      <w:numFmt w:val="decimal"/>
      <w:lvlText w:val="%7."/>
      <w:lvlJc w:val="left"/>
      <w:pPr>
        <w:ind w:left="5040" w:hanging="360"/>
      </w:pPr>
    </w:lvl>
    <w:lvl w:ilvl="7" w:tplc="0B60DC8A">
      <w:start w:val="1"/>
      <w:numFmt w:val="lowerLetter"/>
      <w:lvlText w:val="%8."/>
      <w:lvlJc w:val="left"/>
      <w:pPr>
        <w:ind w:left="5760" w:hanging="360"/>
      </w:pPr>
    </w:lvl>
    <w:lvl w:ilvl="8" w:tplc="2654DB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BD45"/>
    <w:multiLevelType w:val="multilevel"/>
    <w:tmpl w:val="7A2A43A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7DA"/>
    <w:multiLevelType w:val="multilevel"/>
    <w:tmpl w:val="1C38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3247C"/>
    <w:multiLevelType w:val="hybridMultilevel"/>
    <w:tmpl w:val="E03E4CBC"/>
    <w:lvl w:ilvl="0" w:tplc="2A1E34DE">
      <w:numFmt w:val="none"/>
      <w:lvlText w:val=""/>
      <w:lvlJc w:val="left"/>
      <w:pPr>
        <w:tabs>
          <w:tab w:val="num" w:pos="360"/>
        </w:tabs>
      </w:pPr>
    </w:lvl>
    <w:lvl w:ilvl="1" w:tplc="890AD162">
      <w:start w:val="1"/>
      <w:numFmt w:val="lowerLetter"/>
      <w:lvlText w:val="%2."/>
      <w:lvlJc w:val="left"/>
      <w:pPr>
        <w:ind w:left="1440" w:hanging="360"/>
      </w:pPr>
    </w:lvl>
    <w:lvl w:ilvl="2" w:tplc="4D8453F6">
      <w:start w:val="1"/>
      <w:numFmt w:val="lowerRoman"/>
      <w:lvlText w:val="%3."/>
      <w:lvlJc w:val="right"/>
      <w:pPr>
        <w:ind w:left="2160" w:hanging="180"/>
      </w:pPr>
    </w:lvl>
    <w:lvl w:ilvl="3" w:tplc="575A7820">
      <w:start w:val="1"/>
      <w:numFmt w:val="decimal"/>
      <w:lvlText w:val="%4."/>
      <w:lvlJc w:val="left"/>
      <w:pPr>
        <w:ind w:left="2880" w:hanging="360"/>
      </w:pPr>
    </w:lvl>
    <w:lvl w:ilvl="4" w:tplc="DF380F22">
      <w:start w:val="1"/>
      <w:numFmt w:val="lowerLetter"/>
      <w:lvlText w:val="%5."/>
      <w:lvlJc w:val="left"/>
      <w:pPr>
        <w:ind w:left="3600" w:hanging="360"/>
      </w:pPr>
    </w:lvl>
    <w:lvl w:ilvl="5" w:tplc="DA8A6232">
      <w:start w:val="1"/>
      <w:numFmt w:val="lowerRoman"/>
      <w:lvlText w:val="%6."/>
      <w:lvlJc w:val="right"/>
      <w:pPr>
        <w:ind w:left="4320" w:hanging="180"/>
      </w:pPr>
    </w:lvl>
    <w:lvl w:ilvl="6" w:tplc="ACDCE42C">
      <w:start w:val="1"/>
      <w:numFmt w:val="decimal"/>
      <w:lvlText w:val="%7."/>
      <w:lvlJc w:val="left"/>
      <w:pPr>
        <w:ind w:left="5040" w:hanging="360"/>
      </w:pPr>
    </w:lvl>
    <w:lvl w:ilvl="7" w:tplc="EB3A939A">
      <w:start w:val="1"/>
      <w:numFmt w:val="lowerLetter"/>
      <w:lvlText w:val="%8."/>
      <w:lvlJc w:val="left"/>
      <w:pPr>
        <w:ind w:left="5760" w:hanging="360"/>
      </w:pPr>
    </w:lvl>
    <w:lvl w:ilvl="8" w:tplc="F27E52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43713"/>
    <w:multiLevelType w:val="hybridMultilevel"/>
    <w:tmpl w:val="09EE5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AD39"/>
    <w:multiLevelType w:val="hybridMultilevel"/>
    <w:tmpl w:val="7C846E88"/>
    <w:lvl w:ilvl="0" w:tplc="C660C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CF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BA3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64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05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44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AC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CA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04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142B3"/>
    <w:multiLevelType w:val="hybridMultilevel"/>
    <w:tmpl w:val="6472D8BE"/>
    <w:lvl w:ilvl="0" w:tplc="8EACC1FA">
      <w:numFmt w:val="none"/>
      <w:lvlText w:val=""/>
      <w:lvlJc w:val="left"/>
      <w:pPr>
        <w:tabs>
          <w:tab w:val="num" w:pos="360"/>
        </w:tabs>
      </w:pPr>
    </w:lvl>
    <w:lvl w:ilvl="1" w:tplc="1CC2B6B0">
      <w:start w:val="1"/>
      <w:numFmt w:val="lowerLetter"/>
      <w:lvlText w:val="%2."/>
      <w:lvlJc w:val="left"/>
      <w:pPr>
        <w:ind w:left="1440" w:hanging="360"/>
      </w:pPr>
    </w:lvl>
    <w:lvl w:ilvl="2" w:tplc="0278FD0A">
      <w:start w:val="1"/>
      <w:numFmt w:val="lowerRoman"/>
      <w:lvlText w:val="%3."/>
      <w:lvlJc w:val="right"/>
      <w:pPr>
        <w:ind w:left="2160" w:hanging="180"/>
      </w:pPr>
    </w:lvl>
    <w:lvl w:ilvl="3" w:tplc="04D22A94">
      <w:start w:val="1"/>
      <w:numFmt w:val="decimal"/>
      <w:lvlText w:val="%4."/>
      <w:lvlJc w:val="left"/>
      <w:pPr>
        <w:ind w:left="2880" w:hanging="360"/>
      </w:pPr>
    </w:lvl>
    <w:lvl w:ilvl="4" w:tplc="F3F45B76">
      <w:start w:val="1"/>
      <w:numFmt w:val="lowerLetter"/>
      <w:lvlText w:val="%5."/>
      <w:lvlJc w:val="left"/>
      <w:pPr>
        <w:ind w:left="3600" w:hanging="360"/>
      </w:pPr>
    </w:lvl>
    <w:lvl w:ilvl="5" w:tplc="5456CCCC">
      <w:start w:val="1"/>
      <w:numFmt w:val="lowerRoman"/>
      <w:lvlText w:val="%6."/>
      <w:lvlJc w:val="right"/>
      <w:pPr>
        <w:ind w:left="4320" w:hanging="180"/>
      </w:pPr>
    </w:lvl>
    <w:lvl w:ilvl="6" w:tplc="28BAC41A">
      <w:start w:val="1"/>
      <w:numFmt w:val="decimal"/>
      <w:lvlText w:val="%7."/>
      <w:lvlJc w:val="left"/>
      <w:pPr>
        <w:ind w:left="5040" w:hanging="360"/>
      </w:pPr>
    </w:lvl>
    <w:lvl w:ilvl="7" w:tplc="9DBE2FA2">
      <w:start w:val="1"/>
      <w:numFmt w:val="lowerLetter"/>
      <w:lvlText w:val="%8."/>
      <w:lvlJc w:val="left"/>
      <w:pPr>
        <w:ind w:left="5760" w:hanging="360"/>
      </w:pPr>
    </w:lvl>
    <w:lvl w:ilvl="8" w:tplc="B180F92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0B21"/>
    <w:multiLevelType w:val="hybridMultilevel"/>
    <w:tmpl w:val="C5445558"/>
    <w:lvl w:ilvl="0" w:tplc="96F6BF66">
      <w:numFmt w:val="none"/>
      <w:lvlText w:val=""/>
      <w:lvlJc w:val="left"/>
      <w:pPr>
        <w:tabs>
          <w:tab w:val="num" w:pos="360"/>
        </w:tabs>
      </w:pPr>
    </w:lvl>
    <w:lvl w:ilvl="1" w:tplc="1FA457B8">
      <w:start w:val="1"/>
      <w:numFmt w:val="lowerLetter"/>
      <w:lvlText w:val="%2."/>
      <w:lvlJc w:val="left"/>
      <w:pPr>
        <w:ind w:left="1440" w:hanging="360"/>
      </w:pPr>
    </w:lvl>
    <w:lvl w:ilvl="2" w:tplc="CADC1554">
      <w:start w:val="1"/>
      <w:numFmt w:val="lowerRoman"/>
      <w:lvlText w:val="%3."/>
      <w:lvlJc w:val="right"/>
      <w:pPr>
        <w:ind w:left="2160" w:hanging="180"/>
      </w:pPr>
    </w:lvl>
    <w:lvl w:ilvl="3" w:tplc="AD1ED322">
      <w:start w:val="1"/>
      <w:numFmt w:val="decimal"/>
      <w:lvlText w:val="%4."/>
      <w:lvlJc w:val="left"/>
      <w:pPr>
        <w:ind w:left="2880" w:hanging="360"/>
      </w:pPr>
    </w:lvl>
    <w:lvl w:ilvl="4" w:tplc="7564DBE0">
      <w:start w:val="1"/>
      <w:numFmt w:val="lowerLetter"/>
      <w:lvlText w:val="%5."/>
      <w:lvlJc w:val="left"/>
      <w:pPr>
        <w:ind w:left="3600" w:hanging="360"/>
      </w:pPr>
    </w:lvl>
    <w:lvl w:ilvl="5" w:tplc="A74EECDC">
      <w:start w:val="1"/>
      <w:numFmt w:val="lowerRoman"/>
      <w:lvlText w:val="%6."/>
      <w:lvlJc w:val="right"/>
      <w:pPr>
        <w:ind w:left="4320" w:hanging="180"/>
      </w:pPr>
    </w:lvl>
    <w:lvl w:ilvl="6" w:tplc="561CF970">
      <w:start w:val="1"/>
      <w:numFmt w:val="decimal"/>
      <w:lvlText w:val="%7."/>
      <w:lvlJc w:val="left"/>
      <w:pPr>
        <w:ind w:left="5040" w:hanging="360"/>
      </w:pPr>
    </w:lvl>
    <w:lvl w:ilvl="7" w:tplc="F7EA6F14">
      <w:start w:val="1"/>
      <w:numFmt w:val="lowerLetter"/>
      <w:lvlText w:val="%8."/>
      <w:lvlJc w:val="left"/>
      <w:pPr>
        <w:ind w:left="5760" w:hanging="360"/>
      </w:pPr>
    </w:lvl>
    <w:lvl w:ilvl="8" w:tplc="C23ADE2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EA0B"/>
    <w:multiLevelType w:val="hybridMultilevel"/>
    <w:tmpl w:val="B3E29B72"/>
    <w:lvl w:ilvl="0" w:tplc="E914612E">
      <w:numFmt w:val="none"/>
      <w:lvlText w:val=""/>
      <w:lvlJc w:val="left"/>
      <w:pPr>
        <w:tabs>
          <w:tab w:val="num" w:pos="360"/>
        </w:tabs>
      </w:pPr>
    </w:lvl>
    <w:lvl w:ilvl="1" w:tplc="B57E5406">
      <w:start w:val="1"/>
      <w:numFmt w:val="lowerLetter"/>
      <w:lvlText w:val="%2."/>
      <w:lvlJc w:val="left"/>
      <w:pPr>
        <w:ind w:left="1440" w:hanging="360"/>
      </w:pPr>
    </w:lvl>
    <w:lvl w:ilvl="2" w:tplc="C178CB82">
      <w:start w:val="1"/>
      <w:numFmt w:val="lowerRoman"/>
      <w:lvlText w:val="%3."/>
      <w:lvlJc w:val="right"/>
      <w:pPr>
        <w:ind w:left="2160" w:hanging="180"/>
      </w:pPr>
    </w:lvl>
    <w:lvl w:ilvl="3" w:tplc="E576A404">
      <w:start w:val="1"/>
      <w:numFmt w:val="decimal"/>
      <w:lvlText w:val="%4."/>
      <w:lvlJc w:val="left"/>
      <w:pPr>
        <w:ind w:left="2880" w:hanging="360"/>
      </w:pPr>
    </w:lvl>
    <w:lvl w:ilvl="4" w:tplc="B59C98A6">
      <w:start w:val="1"/>
      <w:numFmt w:val="lowerLetter"/>
      <w:lvlText w:val="%5."/>
      <w:lvlJc w:val="left"/>
      <w:pPr>
        <w:ind w:left="3600" w:hanging="360"/>
      </w:pPr>
    </w:lvl>
    <w:lvl w:ilvl="5" w:tplc="9D02C98A">
      <w:start w:val="1"/>
      <w:numFmt w:val="lowerRoman"/>
      <w:lvlText w:val="%6."/>
      <w:lvlJc w:val="right"/>
      <w:pPr>
        <w:ind w:left="4320" w:hanging="180"/>
      </w:pPr>
    </w:lvl>
    <w:lvl w:ilvl="6" w:tplc="6E6243B2">
      <w:start w:val="1"/>
      <w:numFmt w:val="decimal"/>
      <w:lvlText w:val="%7."/>
      <w:lvlJc w:val="left"/>
      <w:pPr>
        <w:ind w:left="5040" w:hanging="360"/>
      </w:pPr>
    </w:lvl>
    <w:lvl w:ilvl="7" w:tplc="6A802D04">
      <w:start w:val="1"/>
      <w:numFmt w:val="lowerLetter"/>
      <w:lvlText w:val="%8."/>
      <w:lvlJc w:val="left"/>
      <w:pPr>
        <w:ind w:left="5760" w:hanging="360"/>
      </w:pPr>
    </w:lvl>
    <w:lvl w:ilvl="8" w:tplc="5072B7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A78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A138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54C59A"/>
    <w:multiLevelType w:val="hybridMultilevel"/>
    <w:tmpl w:val="6B1A5C04"/>
    <w:lvl w:ilvl="0" w:tplc="933CF108">
      <w:numFmt w:val="none"/>
      <w:lvlText w:val=""/>
      <w:lvlJc w:val="left"/>
      <w:pPr>
        <w:tabs>
          <w:tab w:val="num" w:pos="360"/>
        </w:tabs>
      </w:pPr>
    </w:lvl>
    <w:lvl w:ilvl="1" w:tplc="659C819C">
      <w:start w:val="1"/>
      <w:numFmt w:val="lowerLetter"/>
      <w:lvlText w:val="%2."/>
      <w:lvlJc w:val="left"/>
      <w:pPr>
        <w:ind w:left="1440" w:hanging="360"/>
      </w:pPr>
    </w:lvl>
    <w:lvl w:ilvl="2" w:tplc="B47ED14C">
      <w:start w:val="1"/>
      <w:numFmt w:val="lowerRoman"/>
      <w:lvlText w:val="%3."/>
      <w:lvlJc w:val="right"/>
      <w:pPr>
        <w:ind w:left="2160" w:hanging="180"/>
      </w:pPr>
    </w:lvl>
    <w:lvl w:ilvl="3" w:tplc="06E62442">
      <w:start w:val="1"/>
      <w:numFmt w:val="decimal"/>
      <w:lvlText w:val="%4."/>
      <w:lvlJc w:val="left"/>
      <w:pPr>
        <w:ind w:left="2880" w:hanging="360"/>
      </w:pPr>
    </w:lvl>
    <w:lvl w:ilvl="4" w:tplc="659449CA">
      <w:start w:val="1"/>
      <w:numFmt w:val="lowerLetter"/>
      <w:lvlText w:val="%5."/>
      <w:lvlJc w:val="left"/>
      <w:pPr>
        <w:ind w:left="3600" w:hanging="360"/>
      </w:pPr>
    </w:lvl>
    <w:lvl w:ilvl="5" w:tplc="2CB8E96A">
      <w:start w:val="1"/>
      <w:numFmt w:val="lowerRoman"/>
      <w:lvlText w:val="%6."/>
      <w:lvlJc w:val="right"/>
      <w:pPr>
        <w:ind w:left="4320" w:hanging="180"/>
      </w:pPr>
    </w:lvl>
    <w:lvl w:ilvl="6" w:tplc="36F81FB2">
      <w:start w:val="1"/>
      <w:numFmt w:val="decimal"/>
      <w:lvlText w:val="%7."/>
      <w:lvlJc w:val="left"/>
      <w:pPr>
        <w:ind w:left="5040" w:hanging="360"/>
      </w:pPr>
    </w:lvl>
    <w:lvl w:ilvl="7" w:tplc="426CA466">
      <w:start w:val="1"/>
      <w:numFmt w:val="lowerLetter"/>
      <w:lvlText w:val="%8."/>
      <w:lvlJc w:val="left"/>
      <w:pPr>
        <w:ind w:left="5760" w:hanging="360"/>
      </w:pPr>
    </w:lvl>
    <w:lvl w:ilvl="8" w:tplc="4B6CBB3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298AB"/>
    <w:multiLevelType w:val="multilevel"/>
    <w:tmpl w:val="DCF8A76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40B21"/>
    <w:multiLevelType w:val="hybridMultilevel"/>
    <w:tmpl w:val="B5AE7BCC"/>
    <w:lvl w:ilvl="0" w:tplc="DBF258B4">
      <w:numFmt w:val="none"/>
      <w:lvlText w:val=""/>
      <w:lvlJc w:val="left"/>
      <w:pPr>
        <w:tabs>
          <w:tab w:val="num" w:pos="360"/>
        </w:tabs>
      </w:pPr>
    </w:lvl>
    <w:lvl w:ilvl="1" w:tplc="714277BE">
      <w:start w:val="1"/>
      <w:numFmt w:val="lowerLetter"/>
      <w:lvlText w:val="%2."/>
      <w:lvlJc w:val="left"/>
      <w:pPr>
        <w:ind w:left="1440" w:hanging="360"/>
      </w:pPr>
    </w:lvl>
    <w:lvl w:ilvl="2" w:tplc="1FDCB454">
      <w:start w:val="1"/>
      <w:numFmt w:val="lowerRoman"/>
      <w:lvlText w:val="%3."/>
      <w:lvlJc w:val="right"/>
      <w:pPr>
        <w:ind w:left="2160" w:hanging="180"/>
      </w:pPr>
    </w:lvl>
    <w:lvl w:ilvl="3" w:tplc="8CE6E6A6">
      <w:start w:val="1"/>
      <w:numFmt w:val="decimal"/>
      <w:lvlText w:val="%4."/>
      <w:lvlJc w:val="left"/>
      <w:pPr>
        <w:ind w:left="2880" w:hanging="360"/>
      </w:pPr>
    </w:lvl>
    <w:lvl w:ilvl="4" w:tplc="093A61B0">
      <w:start w:val="1"/>
      <w:numFmt w:val="lowerLetter"/>
      <w:lvlText w:val="%5."/>
      <w:lvlJc w:val="left"/>
      <w:pPr>
        <w:ind w:left="3600" w:hanging="360"/>
      </w:pPr>
    </w:lvl>
    <w:lvl w:ilvl="5" w:tplc="F4C49BF8">
      <w:start w:val="1"/>
      <w:numFmt w:val="lowerRoman"/>
      <w:lvlText w:val="%6."/>
      <w:lvlJc w:val="right"/>
      <w:pPr>
        <w:ind w:left="4320" w:hanging="180"/>
      </w:pPr>
    </w:lvl>
    <w:lvl w:ilvl="6" w:tplc="1A548074">
      <w:start w:val="1"/>
      <w:numFmt w:val="decimal"/>
      <w:lvlText w:val="%7."/>
      <w:lvlJc w:val="left"/>
      <w:pPr>
        <w:ind w:left="5040" w:hanging="360"/>
      </w:pPr>
    </w:lvl>
    <w:lvl w:ilvl="7" w:tplc="7C96F782">
      <w:start w:val="1"/>
      <w:numFmt w:val="lowerLetter"/>
      <w:lvlText w:val="%8."/>
      <w:lvlJc w:val="left"/>
      <w:pPr>
        <w:ind w:left="5760" w:hanging="360"/>
      </w:pPr>
    </w:lvl>
    <w:lvl w:ilvl="8" w:tplc="C0FE5A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51162"/>
    <w:multiLevelType w:val="hybridMultilevel"/>
    <w:tmpl w:val="67A46D48"/>
    <w:lvl w:ilvl="0" w:tplc="D44AC020">
      <w:numFmt w:val="none"/>
      <w:lvlText w:val=""/>
      <w:lvlJc w:val="left"/>
      <w:pPr>
        <w:tabs>
          <w:tab w:val="num" w:pos="360"/>
        </w:tabs>
      </w:pPr>
    </w:lvl>
    <w:lvl w:ilvl="1" w:tplc="176CE0FC">
      <w:start w:val="1"/>
      <w:numFmt w:val="lowerLetter"/>
      <w:lvlText w:val="%2."/>
      <w:lvlJc w:val="left"/>
      <w:pPr>
        <w:ind w:left="1440" w:hanging="360"/>
      </w:pPr>
    </w:lvl>
    <w:lvl w:ilvl="2" w:tplc="E48EA284">
      <w:start w:val="1"/>
      <w:numFmt w:val="lowerRoman"/>
      <w:lvlText w:val="%3."/>
      <w:lvlJc w:val="right"/>
      <w:pPr>
        <w:ind w:left="2160" w:hanging="180"/>
      </w:pPr>
    </w:lvl>
    <w:lvl w:ilvl="3" w:tplc="0F8E0158">
      <w:start w:val="1"/>
      <w:numFmt w:val="decimal"/>
      <w:lvlText w:val="%4."/>
      <w:lvlJc w:val="left"/>
      <w:pPr>
        <w:ind w:left="2880" w:hanging="360"/>
      </w:pPr>
    </w:lvl>
    <w:lvl w:ilvl="4" w:tplc="D794EE70">
      <w:start w:val="1"/>
      <w:numFmt w:val="lowerLetter"/>
      <w:lvlText w:val="%5."/>
      <w:lvlJc w:val="left"/>
      <w:pPr>
        <w:ind w:left="3600" w:hanging="360"/>
      </w:pPr>
    </w:lvl>
    <w:lvl w:ilvl="5" w:tplc="F0B29D58">
      <w:start w:val="1"/>
      <w:numFmt w:val="lowerRoman"/>
      <w:lvlText w:val="%6."/>
      <w:lvlJc w:val="right"/>
      <w:pPr>
        <w:ind w:left="4320" w:hanging="180"/>
      </w:pPr>
    </w:lvl>
    <w:lvl w:ilvl="6" w:tplc="B8B6C768">
      <w:start w:val="1"/>
      <w:numFmt w:val="decimal"/>
      <w:lvlText w:val="%7."/>
      <w:lvlJc w:val="left"/>
      <w:pPr>
        <w:ind w:left="5040" w:hanging="360"/>
      </w:pPr>
    </w:lvl>
    <w:lvl w:ilvl="7" w:tplc="8D00CF6E">
      <w:start w:val="1"/>
      <w:numFmt w:val="lowerLetter"/>
      <w:lvlText w:val="%8."/>
      <w:lvlJc w:val="left"/>
      <w:pPr>
        <w:ind w:left="5760" w:hanging="360"/>
      </w:pPr>
    </w:lvl>
    <w:lvl w:ilvl="8" w:tplc="618C8D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E7F2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3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A497E4"/>
    <w:multiLevelType w:val="hybridMultilevel"/>
    <w:tmpl w:val="2B886D52"/>
    <w:lvl w:ilvl="0" w:tplc="60F06632">
      <w:start w:val="1"/>
      <w:numFmt w:val="decimal"/>
      <w:lvlText w:val="%1"/>
      <w:lvlJc w:val="left"/>
      <w:pPr>
        <w:ind w:left="720" w:hanging="360"/>
      </w:pPr>
    </w:lvl>
    <w:lvl w:ilvl="1" w:tplc="042A3304">
      <w:start w:val="1"/>
      <w:numFmt w:val="lowerLetter"/>
      <w:lvlText w:val="%2."/>
      <w:lvlJc w:val="left"/>
      <w:pPr>
        <w:ind w:left="1440" w:hanging="360"/>
      </w:pPr>
    </w:lvl>
    <w:lvl w:ilvl="2" w:tplc="8312E3DA">
      <w:start w:val="1"/>
      <w:numFmt w:val="lowerRoman"/>
      <w:lvlText w:val="%3."/>
      <w:lvlJc w:val="right"/>
      <w:pPr>
        <w:ind w:left="2160" w:hanging="180"/>
      </w:pPr>
    </w:lvl>
    <w:lvl w:ilvl="3" w:tplc="D332B20C">
      <w:start w:val="1"/>
      <w:numFmt w:val="decimal"/>
      <w:lvlText w:val="%4."/>
      <w:lvlJc w:val="left"/>
      <w:pPr>
        <w:ind w:left="2880" w:hanging="360"/>
      </w:pPr>
    </w:lvl>
    <w:lvl w:ilvl="4" w:tplc="E83008C8">
      <w:start w:val="1"/>
      <w:numFmt w:val="lowerLetter"/>
      <w:lvlText w:val="%5."/>
      <w:lvlJc w:val="left"/>
      <w:pPr>
        <w:ind w:left="3600" w:hanging="360"/>
      </w:pPr>
    </w:lvl>
    <w:lvl w:ilvl="5" w:tplc="29A2B9B6">
      <w:start w:val="1"/>
      <w:numFmt w:val="lowerRoman"/>
      <w:lvlText w:val="%6."/>
      <w:lvlJc w:val="right"/>
      <w:pPr>
        <w:ind w:left="4320" w:hanging="180"/>
      </w:pPr>
    </w:lvl>
    <w:lvl w:ilvl="6" w:tplc="0836698A">
      <w:start w:val="1"/>
      <w:numFmt w:val="decimal"/>
      <w:lvlText w:val="%7."/>
      <w:lvlJc w:val="left"/>
      <w:pPr>
        <w:ind w:left="5040" w:hanging="360"/>
      </w:pPr>
    </w:lvl>
    <w:lvl w:ilvl="7" w:tplc="41F24B94">
      <w:start w:val="1"/>
      <w:numFmt w:val="lowerLetter"/>
      <w:lvlText w:val="%8."/>
      <w:lvlJc w:val="left"/>
      <w:pPr>
        <w:ind w:left="5760" w:hanging="360"/>
      </w:pPr>
    </w:lvl>
    <w:lvl w:ilvl="8" w:tplc="C3E237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8C748"/>
    <w:multiLevelType w:val="hybridMultilevel"/>
    <w:tmpl w:val="C39A877A"/>
    <w:lvl w:ilvl="0" w:tplc="F0A22AE0">
      <w:start w:val="1"/>
      <w:numFmt w:val="decimal"/>
      <w:lvlText w:val="%1"/>
      <w:lvlJc w:val="left"/>
      <w:pPr>
        <w:ind w:left="720" w:hanging="360"/>
      </w:pPr>
    </w:lvl>
    <w:lvl w:ilvl="1" w:tplc="3BCEAB58">
      <w:start w:val="1"/>
      <w:numFmt w:val="lowerLetter"/>
      <w:lvlText w:val="%2."/>
      <w:lvlJc w:val="left"/>
      <w:pPr>
        <w:ind w:left="1440" w:hanging="360"/>
      </w:pPr>
    </w:lvl>
    <w:lvl w:ilvl="2" w:tplc="EDBE3858">
      <w:start w:val="1"/>
      <w:numFmt w:val="lowerRoman"/>
      <w:lvlText w:val="%3."/>
      <w:lvlJc w:val="right"/>
      <w:pPr>
        <w:ind w:left="2160" w:hanging="180"/>
      </w:pPr>
    </w:lvl>
    <w:lvl w:ilvl="3" w:tplc="E0D4CEE4">
      <w:start w:val="1"/>
      <w:numFmt w:val="decimal"/>
      <w:lvlText w:val="%4."/>
      <w:lvlJc w:val="left"/>
      <w:pPr>
        <w:ind w:left="2880" w:hanging="360"/>
      </w:pPr>
    </w:lvl>
    <w:lvl w:ilvl="4" w:tplc="87E263B0">
      <w:start w:val="1"/>
      <w:numFmt w:val="lowerLetter"/>
      <w:lvlText w:val="%5."/>
      <w:lvlJc w:val="left"/>
      <w:pPr>
        <w:ind w:left="3600" w:hanging="360"/>
      </w:pPr>
    </w:lvl>
    <w:lvl w:ilvl="5" w:tplc="CB145596">
      <w:start w:val="1"/>
      <w:numFmt w:val="lowerRoman"/>
      <w:lvlText w:val="%6."/>
      <w:lvlJc w:val="right"/>
      <w:pPr>
        <w:ind w:left="4320" w:hanging="180"/>
      </w:pPr>
    </w:lvl>
    <w:lvl w:ilvl="6" w:tplc="BB8ECD34">
      <w:start w:val="1"/>
      <w:numFmt w:val="decimal"/>
      <w:lvlText w:val="%7."/>
      <w:lvlJc w:val="left"/>
      <w:pPr>
        <w:ind w:left="5040" w:hanging="360"/>
      </w:pPr>
    </w:lvl>
    <w:lvl w:ilvl="7" w:tplc="CFF8FB56">
      <w:start w:val="1"/>
      <w:numFmt w:val="lowerLetter"/>
      <w:lvlText w:val="%8."/>
      <w:lvlJc w:val="left"/>
      <w:pPr>
        <w:ind w:left="5760" w:hanging="360"/>
      </w:pPr>
    </w:lvl>
    <w:lvl w:ilvl="8" w:tplc="B6F096A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1C89"/>
    <w:multiLevelType w:val="hybridMultilevel"/>
    <w:tmpl w:val="CEF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9D73B"/>
    <w:multiLevelType w:val="hybridMultilevel"/>
    <w:tmpl w:val="9D007284"/>
    <w:lvl w:ilvl="0" w:tplc="AA949656">
      <w:start w:val="1"/>
      <w:numFmt w:val="decimal"/>
      <w:lvlText w:val="%1"/>
      <w:lvlJc w:val="left"/>
      <w:pPr>
        <w:ind w:left="720" w:hanging="360"/>
      </w:pPr>
    </w:lvl>
    <w:lvl w:ilvl="1" w:tplc="0916ED7E">
      <w:start w:val="1"/>
      <w:numFmt w:val="lowerLetter"/>
      <w:lvlText w:val="%2."/>
      <w:lvlJc w:val="left"/>
      <w:pPr>
        <w:ind w:left="1440" w:hanging="360"/>
      </w:pPr>
    </w:lvl>
    <w:lvl w:ilvl="2" w:tplc="7C4C0776">
      <w:start w:val="1"/>
      <w:numFmt w:val="lowerRoman"/>
      <w:lvlText w:val="%3."/>
      <w:lvlJc w:val="right"/>
      <w:pPr>
        <w:ind w:left="2160" w:hanging="180"/>
      </w:pPr>
    </w:lvl>
    <w:lvl w:ilvl="3" w:tplc="8F1002C0">
      <w:start w:val="1"/>
      <w:numFmt w:val="decimal"/>
      <w:lvlText w:val="%4."/>
      <w:lvlJc w:val="left"/>
      <w:pPr>
        <w:ind w:left="2880" w:hanging="360"/>
      </w:pPr>
    </w:lvl>
    <w:lvl w:ilvl="4" w:tplc="D61EEA3E">
      <w:start w:val="1"/>
      <w:numFmt w:val="lowerLetter"/>
      <w:lvlText w:val="%5."/>
      <w:lvlJc w:val="left"/>
      <w:pPr>
        <w:ind w:left="3600" w:hanging="360"/>
      </w:pPr>
    </w:lvl>
    <w:lvl w:ilvl="5" w:tplc="DE46CB10">
      <w:start w:val="1"/>
      <w:numFmt w:val="lowerRoman"/>
      <w:lvlText w:val="%6."/>
      <w:lvlJc w:val="right"/>
      <w:pPr>
        <w:ind w:left="4320" w:hanging="180"/>
      </w:pPr>
    </w:lvl>
    <w:lvl w:ilvl="6" w:tplc="C6EE431E">
      <w:start w:val="1"/>
      <w:numFmt w:val="decimal"/>
      <w:lvlText w:val="%7."/>
      <w:lvlJc w:val="left"/>
      <w:pPr>
        <w:ind w:left="5040" w:hanging="360"/>
      </w:pPr>
    </w:lvl>
    <w:lvl w:ilvl="7" w:tplc="292009E8">
      <w:start w:val="1"/>
      <w:numFmt w:val="lowerLetter"/>
      <w:lvlText w:val="%8."/>
      <w:lvlJc w:val="left"/>
      <w:pPr>
        <w:ind w:left="5760" w:hanging="360"/>
      </w:pPr>
    </w:lvl>
    <w:lvl w:ilvl="8" w:tplc="440E3AD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7F429"/>
    <w:multiLevelType w:val="hybridMultilevel"/>
    <w:tmpl w:val="8968D3B8"/>
    <w:lvl w:ilvl="0" w:tplc="AFEEDF9C">
      <w:start w:val="1"/>
      <w:numFmt w:val="decimal"/>
      <w:lvlText w:val="%1."/>
      <w:lvlJc w:val="left"/>
      <w:pPr>
        <w:ind w:left="720" w:hanging="360"/>
      </w:pPr>
    </w:lvl>
    <w:lvl w:ilvl="1" w:tplc="0F3240AC">
      <w:start w:val="1"/>
      <w:numFmt w:val="lowerLetter"/>
      <w:lvlText w:val="%2."/>
      <w:lvlJc w:val="left"/>
      <w:pPr>
        <w:ind w:left="1440" w:hanging="360"/>
      </w:pPr>
    </w:lvl>
    <w:lvl w:ilvl="2" w:tplc="560EBB74">
      <w:start w:val="1"/>
      <w:numFmt w:val="lowerRoman"/>
      <w:lvlText w:val="%3."/>
      <w:lvlJc w:val="right"/>
      <w:pPr>
        <w:ind w:left="2160" w:hanging="180"/>
      </w:pPr>
    </w:lvl>
    <w:lvl w:ilvl="3" w:tplc="D04C6CD8">
      <w:start w:val="1"/>
      <w:numFmt w:val="decimal"/>
      <w:lvlText w:val="%4."/>
      <w:lvlJc w:val="left"/>
      <w:pPr>
        <w:ind w:left="2880" w:hanging="360"/>
      </w:pPr>
    </w:lvl>
    <w:lvl w:ilvl="4" w:tplc="2C4601C8">
      <w:start w:val="1"/>
      <w:numFmt w:val="lowerLetter"/>
      <w:lvlText w:val="%5."/>
      <w:lvlJc w:val="left"/>
      <w:pPr>
        <w:ind w:left="3600" w:hanging="360"/>
      </w:pPr>
    </w:lvl>
    <w:lvl w:ilvl="5" w:tplc="BDF8526E">
      <w:start w:val="1"/>
      <w:numFmt w:val="lowerRoman"/>
      <w:lvlText w:val="%6."/>
      <w:lvlJc w:val="right"/>
      <w:pPr>
        <w:ind w:left="4320" w:hanging="180"/>
      </w:pPr>
    </w:lvl>
    <w:lvl w:ilvl="6" w:tplc="98545486">
      <w:start w:val="1"/>
      <w:numFmt w:val="decimal"/>
      <w:lvlText w:val="%7."/>
      <w:lvlJc w:val="left"/>
      <w:pPr>
        <w:ind w:left="5040" w:hanging="360"/>
      </w:pPr>
    </w:lvl>
    <w:lvl w:ilvl="7" w:tplc="2818903E">
      <w:start w:val="1"/>
      <w:numFmt w:val="lowerLetter"/>
      <w:lvlText w:val="%8."/>
      <w:lvlJc w:val="left"/>
      <w:pPr>
        <w:ind w:left="5760" w:hanging="360"/>
      </w:pPr>
    </w:lvl>
    <w:lvl w:ilvl="8" w:tplc="4322C00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F2655"/>
    <w:multiLevelType w:val="hybridMultilevel"/>
    <w:tmpl w:val="77069F32"/>
    <w:lvl w:ilvl="0" w:tplc="DDE054F6">
      <w:numFmt w:val="none"/>
      <w:lvlText w:val=""/>
      <w:lvlJc w:val="left"/>
      <w:pPr>
        <w:tabs>
          <w:tab w:val="num" w:pos="360"/>
        </w:tabs>
      </w:pPr>
    </w:lvl>
    <w:lvl w:ilvl="1" w:tplc="B24C9506">
      <w:start w:val="1"/>
      <w:numFmt w:val="lowerLetter"/>
      <w:lvlText w:val="%2."/>
      <w:lvlJc w:val="left"/>
      <w:pPr>
        <w:ind w:left="1440" w:hanging="360"/>
      </w:pPr>
    </w:lvl>
    <w:lvl w:ilvl="2" w:tplc="7430CC3C">
      <w:start w:val="1"/>
      <w:numFmt w:val="lowerRoman"/>
      <w:lvlText w:val="%3."/>
      <w:lvlJc w:val="right"/>
      <w:pPr>
        <w:ind w:left="2160" w:hanging="180"/>
      </w:pPr>
    </w:lvl>
    <w:lvl w:ilvl="3" w:tplc="CB96CE94">
      <w:start w:val="1"/>
      <w:numFmt w:val="decimal"/>
      <w:lvlText w:val="%4."/>
      <w:lvlJc w:val="left"/>
      <w:pPr>
        <w:ind w:left="2880" w:hanging="360"/>
      </w:pPr>
    </w:lvl>
    <w:lvl w:ilvl="4" w:tplc="87FA1DEC">
      <w:start w:val="1"/>
      <w:numFmt w:val="lowerLetter"/>
      <w:lvlText w:val="%5."/>
      <w:lvlJc w:val="left"/>
      <w:pPr>
        <w:ind w:left="3600" w:hanging="360"/>
      </w:pPr>
    </w:lvl>
    <w:lvl w:ilvl="5" w:tplc="6EB2296E">
      <w:start w:val="1"/>
      <w:numFmt w:val="lowerRoman"/>
      <w:lvlText w:val="%6."/>
      <w:lvlJc w:val="right"/>
      <w:pPr>
        <w:ind w:left="4320" w:hanging="180"/>
      </w:pPr>
    </w:lvl>
    <w:lvl w:ilvl="6" w:tplc="D5EAEEDC">
      <w:start w:val="1"/>
      <w:numFmt w:val="decimal"/>
      <w:lvlText w:val="%7."/>
      <w:lvlJc w:val="left"/>
      <w:pPr>
        <w:ind w:left="5040" w:hanging="360"/>
      </w:pPr>
    </w:lvl>
    <w:lvl w:ilvl="7" w:tplc="FB64CD82">
      <w:start w:val="1"/>
      <w:numFmt w:val="lowerLetter"/>
      <w:lvlText w:val="%8."/>
      <w:lvlJc w:val="left"/>
      <w:pPr>
        <w:ind w:left="5760" w:hanging="360"/>
      </w:pPr>
    </w:lvl>
    <w:lvl w:ilvl="8" w:tplc="6D8CFE4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F6669"/>
    <w:multiLevelType w:val="hybridMultilevel"/>
    <w:tmpl w:val="470AE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6923"/>
    <w:multiLevelType w:val="hybridMultilevel"/>
    <w:tmpl w:val="0A721AB8"/>
    <w:lvl w:ilvl="0" w:tplc="830613C0">
      <w:numFmt w:val="none"/>
      <w:lvlText w:val=""/>
      <w:lvlJc w:val="left"/>
      <w:pPr>
        <w:tabs>
          <w:tab w:val="num" w:pos="360"/>
        </w:tabs>
      </w:pPr>
    </w:lvl>
    <w:lvl w:ilvl="1" w:tplc="024C9BD8">
      <w:start w:val="1"/>
      <w:numFmt w:val="lowerLetter"/>
      <w:lvlText w:val="%2."/>
      <w:lvlJc w:val="left"/>
      <w:pPr>
        <w:ind w:left="1440" w:hanging="360"/>
      </w:pPr>
    </w:lvl>
    <w:lvl w:ilvl="2" w:tplc="124A160E">
      <w:start w:val="1"/>
      <w:numFmt w:val="lowerRoman"/>
      <w:lvlText w:val="%3."/>
      <w:lvlJc w:val="right"/>
      <w:pPr>
        <w:ind w:left="2160" w:hanging="180"/>
      </w:pPr>
    </w:lvl>
    <w:lvl w:ilvl="3" w:tplc="6330B75A">
      <w:start w:val="1"/>
      <w:numFmt w:val="decimal"/>
      <w:lvlText w:val="%4."/>
      <w:lvlJc w:val="left"/>
      <w:pPr>
        <w:ind w:left="2880" w:hanging="360"/>
      </w:pPr>
    </w:lvl>
    <w:lvl w:ilvl="4" w:tplc="6E040330">
      <w:start w:val="1"/>
      <w:numFmt w:val="lowerLetter"/>
      <w:lvlText w:val="%5."/>
      <w:lvlJc w:val="left"/>
      <w:pPr>
        <w:ind w:left="3600" w:hanging="360"/>
      </w:pPr>
    </w:lvl>
    <w:lvl w:ilvl="5" w:tplc="C51A04A6">
      <w:start w:val="1"/>
      <w:numFmt w:val="lowerRoman"/>
      <w:lvlText w:val="%6."/>
      <w:lvlJc w:val="right"/>
      <w:pPr>
        <w:ind w:left="4320" w:hanging="180"/>
      </w:pPr>
    </w:lvl>
    <w:lvl w:ilvl="6" w:tplc="B5D8992C">
      <w:start w:val="1"/>
      <w:numFmt w:val="decimal"/>
      <w:lvlText w:val="%7."/>
      <w:lvlJc w:val="left"/>
      <w:pPr>
        <w:ind w:left="5040" w:hanging="360"/>
      </w:pPr>
    </w:lvl>
    <w:lvl w:ilvl="7" w:tplc="C77085D6">
      <w:start w:val="1"/>
      <w:numFmt w:val="lowerLetter"/>
      <w:lvlText w:val="%8."/>
      <w:lvlJc w:val="left"/>
      <w:pPr>
        <w:ind w:left="5760" w:hanging="360"/>
      </w:pPr>
    </w:lvl>
    <w:lvl w:ilvl="8" w:tplc="E3CEE63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00499"/>
    <w:multiLevelType w:val="multilevel"/>
    <w:tmpl w:val="806EA128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DD816DE"/>
    <w:multiLevelType w:val="hybridMultilevel"/>
    <w:tmpl w:val="D688BAB4"/>
    <w:lvl w:ilvl="0" w:tplc="27A6978E">
      <w:numFmt w:val="none"/>
      <w:lvlText w:val=""/>
      <w:lvlJc w:val="left"/>
      <w:pPr>
        <w:tabs>
          <w:tab w:val="num" w:pos="360"/>
        </w:tabs>
      </w:pPr>
    </w:lvl>
    <w:lvl w:ilvl="1" w:tplc="AA02AD02">
      <w:start w:val="1"/>
      <w:numFmt w:val="lowerLetter"/>
      <w:lvlText w:val="%2."/>
      <w:lvlJc w:val="left"/>
      <w:pPr>
        <w:ind w:left="1440" w:hanging="360"/>
      </w:pPr>
    </w:lvl>
    <w:lvl w:ilvl="2" w:tplc="D92C17BE">
      <w:start w:val="1"/>
      <w:numFmt w:val="lowerRoman"/>
      <w:lvlText w:val="%3."/>
      <w:lvlJc w:val="right"/>
      <w:pPr>
        <w:ind w:left="2160" w:hanging="180"/>
      </w:pPr>
    </w:lvl>
    <w:lvl w:ilvl="3" w:tplc="13503E32">
      <w:start w:val="1"/>
      <w:numFmt w:val="decimal"/>
      <w:lvlText w:val="%4."/>
      <w:lvlJc w:val="left"/>
      <w:pPr>
        <w:ind w:left="2880" w:hanging="360"/>
      </w:pPr>
    </w:lvl>
    <w:lvl w:ilvl="4" w:tplc="6310BB8C">
      <w:start w:val="1"/>
      <w:numFmt w:val="lowerLetter"/>
      <w:lvlText w:val="%5."/>
      <w:lvlJc w:val="left"/>
      <w:pPr>
        <w:ind w:left="3600" w:hanging="360"/>
      </w:pPr>
    </w:lvl>
    <w:lvl w:ilvl="5" w:tplc="5D6C8AAA">
      <w:start w:val="1"/>
      <w:numFmt w:val="lowerRoman"/>
      <w:lvlText w:val="%6."/>
      <w:lvlJc w:val="right"/>
      <w:pPr>
        <w:ind w:left="4320" w:hanging="180"/>
      </w:pPr>
    </w:lvl>
    <w:lvl w:ilvl="6" w:tplc="289AF664">
      <w:start w:val="1"/>
      <w:numFmt w:val="decimal"/>
      <w:lvlText w:val="%7."/>
      <w:lvlJc w:val="left"/>
      <w:pPr>
        <w:ind w:left="5040" w:hanging="360"/>
      </w:pPr>
    </w:lvl>
    <w:lvl w:ilvl="7" w:tplc="1BFE3D1E">
      <w:start w:val="1"/>
      <w:numFmt w:val="lowerLetter"/>
      <w:lvlText w:val="%8."/>
      <w:lvlJc w:val="left"/>
      <w:pPr>
        <w:ind w:left="5760" w:hanging="360"/>
      </w:pPr>
    </w:lvl>
    <w:lvl w:ilvl="8" w:tplc="2DB0235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EA9BA"/>
    <w:multiLevelType w:val="hybridMultilevel"/>
    <w:tmpl w:val="5EEE5698"/>
    <w:lvl w:ilvl="0" w:tplc="9B1CE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C6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EF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63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6B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CC7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81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CF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68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EA1F9"/>
    <w:multiLevelType w:val="hybridMultilevel"/>
    <w:tmpl w:val="F29E43D8"/>
    <w:lvl w:ilvl="0" w:tplc="28CC7EE8">
      <w:start w:val="1"/>
      <w:numFmt w:val="decimal"/>
      <w:lvlText w:val="%1"/>
      <w:lvlJc w:val="left"/>
      <w:pPr>
        <w:ind w:left="720" w:hanging="360"/>
      </w:pPr>
    </w:lvl>
    <w:lvl w:ilvl="1" w:tplc="1B7473E8">
      <w:start w:val="1"/>
      <w:numFmt w:val="lowerLetter"/>
      <w:lvlText w:val="%2."/>
      <w:lvlJc w:val="left"/>
      <w:pPr>
        <w:ind w:left="1440" w:hanging="360"/>
      </w:pPr>
    </w:lvl>
    <w:lvl w:ilvl="2" w:tplc="2CD2F5C2">
      <w:start w:val="1"/>
      <w:numFmt w:val="lowerRoman"/>
      <w:lvlText w:val="%3."/>
      <w:lvlJc w:val="right"/>
      <w:pPr>
        <w:ind w:left="2160" w:hanging="180"/>
      </w:pPr>
    </w:lvl>
    <w:lvl w:ilvl="3" w:tplc="D21C1160">
      <w:start w:val="1"/>
      <w:numFmt w:val="decimal"/>
      <w:lvlText w:val="%4."/>
      <w:lvlJc w:val="left"/>
      <w:pPr>
        <w:ind w:left="2880" w:hanging="360"/>
      </w:pPr>
    </w:lvl>
    <w:lvl w:ilvl="4" w:tplc="EAC4F6C0">
      <w:start w:val="1"/>
      <w:numFmt w:val="lowerLetter"/>
      <w:lvlText w:val="%5."/>
      <w:lvlJc w:val="left"/>
      <w:pPr>
        <w:ind w:left="3600" w:hanging="360"/>
      </w:pPr>
    </w:lvl>
    <w:lvl w:ilvl="5" w:tplc="C39E2D80">
      <w:start w:val="1"/>
      <w:numFmt w:val="lowerRoman"/>
      <w:lvlText w:val="%6."/>
      <w:lvlJc w:val="right"/>
      <w:pPr>
        <w:ind w:left="4320" w:hanging="180"/>
      </w:pPr>
    </w:lvl>
    <w:lvl w:ilvl="6" w:tplc="F740F4E4">
      <w:start w:val="1"/>
      <w:numFmt w:val="decimal"/>
      <w:lvlText w:val="%7."/>
      <w:lvlJc w:val="left"/>
      <w:pPr>
        <w:ind w:left="5040" w:hanging="360"/>
      </w:pPr>
    </w:lvl>
    <w:lvl w:ilvl="7" w:tplc="72606E3C">
      <w:start w:val="1"/>
      <w:numFmt w:val="lowerLetter"/>
      <w:lvlText w:val="%8."/>
      <w:lvlJc w:val="left"/>
      <w:pPr>
        <w:ind w:left="5760" w:hanging="360"/>
      </w:pPr>
    </w:lvl>
    <w:lvl w:ilvl="8" w:tplc="620CCF1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4BD02"/>
    <w:multiLevelType w:val="hybridMultilevel"/>
    <w:tmpl w:val="777AFC58"/>
    <w:lvl w:ilvl="0" w:tplc="797028DC">
      <w:start w:val="1"/>
      <w:numFmt w:val="decimal"/>
      <w:lvlText w:val="%1"/>
      <w:lvlJc w:val="left"/>
      <w:pPr>
        <w:ind w:left="720" w:hanging="360"/>
      </w:pPr>
    </w:lvl>
    <w:lvl w:ilvl="1" w:tplc="ED8A5796">
      <w:start w:val="1"/>
      <w:numFmt w:val="lowerLetter"/>
      <w:lvlText w:val="%2."/>
      <w:lvlJc w:val="left"/>
      <w:pPr>
        <w:ind w:left="1440" w:hanging="360"/>
      </w:pPr>
    </w:lvl>
    <w:lvl w:ilvl="2" w:tplc="87A0A4D8">
      <w:start w:val="1"/>
      <w:numFmt w:val="lowerRoman"/>
      <w:lvlText w:val="%3."/>
      <w:lvlJc w:val="right"/>
      <w:pPr>
        <w:ind w:left="2160" w:hanging="180"/>
      </w:pPr>
    </w:lvl>
    <w:lvl w:ilvl="3" w:tplc="96F4801E">
      <w:start w:val="1"/>
      <w:numFmt w:val="decimal"/>
      <w:lvlText w:val="%4."/>
      <w:lvlJc w:val="left"/>
      <w:pPr>
        <w:ind w:left="2880" w:hanging="360"/>
      </w:pPr>
    </w:lvl>
    <w:lvl w:ilvl="4" w:tplc="903CD9E4">
      <w:start w:val="1"/>
      <w:numFmt w:val="lowerLetter"/>
      <w:lvlText w:val="%5."/>
      <w:lvlJc w:val="left"/>
      <w:pPr>
        <w:ind w:left="3600" w:hanging="360"/>
      </w:pPr>
    </w:lvl>
    <w:lvl w:ilvl="5" w:tplc="BC908404">
      <w:start w:val="1"/>
      <w:numFmt w:val="lowerRoman"/>
      <w:lvlText w:val="%6."/>
      <w:lvlJc w:val="right"/>
      <w:pPr>
        <w:ind w:left="4320" w:hanging="180"/>
      </w:pPr>
    </w:lvl>
    <w:lvl w:ilvl="6" w:tplc="15AA6624">
      <w:start w:val="1"/>
      <w:numFmt w:val="decimal"/>
      <w:lvlText w:val="%7."/>
      <w:lvlJc w:val="left"/>
      <w:pPr>
        <w:ind w:left="5040" w:hanging="360"/>
      </w:pPr>
    </w:lvl>
    <w:lvl w:ilvl="7" w:tplc="F998E0FC">
      <w:start w:val="1"/>
      <w:numFmt w:val="lowerLetter"/>
      <w:lvlText w:val="%8."/>
      <w:lvlJc w:val="left"/>
      <w:pPr>
        <w:ind w:left="5760" w:hanging="360"/>
      </w:pPr>
    </w:lvl>
    <w:lvl w:ilvl="8" w:tplc="BF90A7E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618BF"/>
    <w:multiLevelType w:val="hybridMultilevel"/>
    <w:tmpl w:val="2BDAA810"/>
    <w:lvl w:ilvl="0" w:tplc="FB92C888">
      <w:numFmt w:val="none"/>
      <w:lvlText w:val=""/>
      <w:lvlJc w:val="left"/>
      <w:pPr>
        <w:tabs>
          <w:tab w:val="num" w:pos="360"/>
        </w:tabs>
      </w:pPr>
    </w:lvl>
    <w:lvl w:ilvl="1" w:tplc="B3821988">
      <w:start w:val="1"/>
      <w:numFmt w:val="lowerLetter"/>
      <w:lvlText w:val="%2."/>
      <w:lvlJc w:val="left"/>
      <w:pPr>
        <w:ind w:left="1440" w:hanging="360"/>
      </w:pPr>
    </w:lvl>
    <w:lvl w:ilvl="2" w:tplc="ED8A4570">
      <w:start w:val="1"/>
      <w:numFmt w:val="lowerRoman"/>
      <w:lvlText w:val="%3."/>
      <w:lvlJc w:val="right"/>
      <w:pPr>
        <w:ind w:left="2160" w:hanging="180"/>
      </w:pPr>
    </w:lvl>
    <w:lvl w:ilvl="3" w:tplc="3A424984">
      <w:start w:val="1"/>
      <w:numFmt w:val="decimal"/>
      <w:lvlText w:val="%4."/>
      <w:lvlJc w:val="left"/>
      <w:pPr>
        <w:ind w:left="2880" w:hanging="360"/>
      </w:pPr>
    </w:lvl>
    <w:lvl w:ilvl="4" w:tplc="CB2AB870">
      <w:start w:val="1"/>
      <w:numFmt w:val="lowerLetter"/>
      <w:lvlText w:val="%5."/>
      <w:lvlJc w:val="left"/>
      <w:pPr>
        <w:ind w:left="3600" w:hanging="360"/>
      </w:pPr>
    </w:lvl>
    <w:lvl w:ilvl="5" w:tplc="34C01F3A">
      <w:start w:val="1"/>
      <w:numFmt w:val="lowerRoman"/>
      <w:lvlText w:val="%6."/>
      <w:lvlJc w:val="right"/>
      <w:pPr>
        <w:ind w:left="4320" w:hanging="180"/>
      </w:pPr>
    </w:lvl>
    <w:lvl w:ilvl="6" w:tplc="5B62366E">
      <w:start w:val="1"/>
      <w:numFmt w:val="decimal"/>
      <w:lvlText w:val="%7."/>
      <w:lvlJc w:val="left"/>
      <w:pPr>
        <w:ind w:left="5040" w:hanging="360"/>
      </w:pPr>
    </w:lvl>
    <w:lvl w:ilvl="7" w:tplc="907C53EA">
      <w:start w:val="1"/>
      <w:numFmt w:val="lowerLetter"/>
      <w:lvlText w:val="%8."/>
      <w:lvlJc w:val="left"/>
      <w:pPr>
        <w:ind w:left="5760" w:hanging="360"/>
      </w:pPr>
    </w:lvl>
    <w:lvl w:ilvl="8" w:tplc="D02E1A0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74CA3"/>
    <w:multiLevelType w:val="hybridMultilevel"/>
    <w:tmpl w:val="DEF4E64A"/>
    <w:lvl w:ilvl="0" w:tplc="3A80A126">
      <w:numFmt w:val="none"/>
      <w:lvlText w:val=""/>
      <w:lvlJc w:val="left"/>
      <w:pPr>
        <w:tabs>
          <w:tab w:val="num" w:pos="360"/>
        </w:tabs>
      </w:pPr>
    </w:lvl>
    <w:lvl w:ilvl="1" w:tplc="95CAFBD0">
      <w:start w:val="1"/>
      <w:numFmt w:val="lowerLetter"/>
      <w:lvlText w:val="%2."/>
      <w:lvlJc w:val="left"/>
      <w:pPr>
        <w:ind w:left="1440" w:hanging="360"/>
      </w:pPr>
    </w:lvl>
    <w:lvl w:ilvl="2" w:tplc="E07EE8CE">
      <w:start w:val="1"/>
      <w:numFmt w:val="lowerRoman"/>
      <w:lvlText w:val="%3."/>
      <w:lvlJc w:val="right"/>
      <w:pPr>
        <w:ind w:left="2160" w:hanging="180"/>
      </w:pPr>
    </w:lvl>
    <w:lvl w:ilvl="3" w:tplc="E17024E6">
      <w:start w:val="1"/>
      <w:numFmt w:val="decimal"/>
      <w:lvlText w:val="%4."/>
      <w:lvlJc w:val="left"/>
      <w:pPr>
        <w:ind w:left="2880" w:hanging="360"/>
      </w:pPr>
    </w:lvl>
    <w:lvl w:ilvl="4" w:tplc="04406D64">
      <w:start w:val="1"/>
      <w:numFmt w:val="lowerLetter"/>
      <w:lvlText w:val="%5."/>
      <w:lvlJc w:val="left"/>
      <w:pPr>
        <w:ind w:left="3600" w:hanging="360"/>
      </w:pPr>
    </w:lvl>
    <w:lvl w:ilvl="5" w:tplc="040EC55E">
      <w:start w:val="1"/>
      <w:numFmt w:val="lowerRoman"/>
      <w:lvlText w:val="%6."/>
      <w:lvlJc w:val="right"/>
      <w:pPr>
        <w:ind w:left="4320" w:hanging="180"/>
      </w:pPr>
    </w:lvl>
    <w:lvl w:ilvl="6" w:tplc="217E6382">
      <w:start w:val="1"/>
      <w:numFmt w:val="decimal"/>
      <w:lvlText w:val="%7."/>
      <w:lvlJc w:val="left"/>
      <w:pPr>
        <w:ind w:left="5040" w:hanging="360"/>
      </w:pPr>
    </w:lvl>
    <w:lvl w:ilvl="7" w:tplc="CDE44D00">
      <w:start w:val="1"/>
      <w:numFmt w:val="lowerLetter"/>
      <w:lvlText w:val="%8."/>
      <w:lvlJc w:val="left"/>
      <w:pPr>
        <w:ind w:left="5760" w:hanging="360"/>
      </w:pPr>
    </w:lvl>
    <w:lvl w:ilvl="8" w:tplc="50C2BBF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21381"/>
    <w:multiLevelType w:val="hybridMultilevel"/>
    <w:tmpl w:val="D10C59A0"/>
    <w:lvl w:ilvl="0" w:tplc="B1EC1EC0">
      <w:numFmt w:val="none"/>
      <w:lvlText w:val=""/>
      <w:lvlJc w:val="left"/>
      <w:pPr>
        <w:tabs>
          <w:tab w:val="num" w:pos="360"/>
        </w:tabs>
      </w:pPr>
    </w:lvl>
    <w:lvl w:ilvl="1" w:tplc="EF564FD0">
      <w:start w:val="1"/>
      <w:numFmt w:val="lowerLetter"/>
      <w:lvlText w:val="%2."/>
      <w:lvlJc w:val="left"/>
      <w:pPr>
        <w:ind w:left="1440" w:hanging="360"/>
      </w:pPr>
    </w:lvl>
    <w:lvl w:ilvl="2" w:tplc="35D4753E">
      <w:start w:val="1"/>
      <w:numFmt w:val="lowerRoman"/>
      <w:lvlText w:val="%3."/>
      <w:lvlJc w:val="right"/>
      <w:pPr>
        <w:ind w:left="2160" w:hanging="180"/>
      </w:pPr>
    </w:lvl>
    <w:lvl w:ilvl="3" w:tplc="5FCEB5F6">
      <w:start w:val="1"/>
      <w:numFmt w:val="decimal"/>
      <w:lvlText w:val="%4."/>
      <w:lvlJc w:val="left"/>
      <w:pPr>
        <w:ind w:left="2880" w:hanging="360"/>
      </w:pPr>
    </w:lvl>
    <w:lvl w:ilvl="4" w:tplc="4C70EA7E">
      <w:start w:val="1"/>
      <w:numFmt w:val="lowerLetter"/>
      <w:lvlText w:val="%5."/>
      <w:lvlJc w:val="left"/>
      <w:pPr>
        <w:ind w:left="3600" w:hanging="360"/>
      </w:pPr>
    </w:lvl>
    <w:lvl w:ilvl="5" w:tplc="9B324E06">
      <w:start w:val="1"/>
      <w:numFmt w:val="lowerRoman"/>
      <w:lvlText w:val="%6."/>
      <w:lvlJc w:val="right"/>
      <w:pPr>
        <w:ind w:left="4320" w:hanging="180"/>
      </w:pPr>
    </w:lvl>
    <w:lvl w:ilvl="6" w:tplc="9B0229DA">
      <w:start w:val="1"/>
      <w:numFmt w:val="decimal"/>
      <w:lvlText w:val="%7."/>
      <w:lvlJc w:val="left"/>
      <w:pPr>
        <w:ind w:left="5040" w:hanging="360"/>
      </w:pPr>
    </w:lvl>
    <w:lvl w:ilvl="7" w:tplc="1E10D63C">
      <w:start w:val="1"/>
      <w:numFmt w:val="lowerLetter"/>
      <w:lvlText w:val="%8."/>
      <w:lvlJc w:val="left"/>
      <w:pPr>
        <w:ind w:left="5760" w:hanging="360"/>
      </w:pPr>
    </w:lvl>
    <w:lvl w:ilvl="8" w:tplc="78E2F1E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ED9D4"/>
    <w:multiLevelType w:val="hybridMultilevel"/>
    <w:tmpl w:val="5962736C"/>
    <w:lvl w:ilvl="0" w:tplc="6FEE6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8C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EF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A2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AC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F4A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AD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89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4C4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E76E3"/>
    <w:multiLevelType w:val="multilevel"/>
    <w:tmpl w:val="0419001D"/>
    <w:numStyleLink w:val="1"/>
  </w:abstractNum>
  <w:abstractNum w:abstractNumId="35" w15:restartNumberingAfterBreak="0">
    <w:nsid w:val="611E03F1"/>
    <w:multiLevelType w:val="hybridMultilevel"/>
    <w:tmpl w:val="0F9C2100"/>
    <w:lvl w:ilvl="0" w:tplc="406E3952">
      <w:numFmt w:val="none"/>
      <w:lvlText w:val=""/>
      <w:lvlJc w:val="left"/>
      <w:pPr>
        <w:tabs>
          <w:tab w:val="num" w:pos="360"/>
        </w:tabs>
      </w:pPr>
    </w:lvl>
    <w:lvl w:ilvl="1" w:tplc="88440346">
      <w:start w:val="1"/>
      <w:numFmt w:val="lowerLetter"/>
      <w:lvlText w:val="%2."/>
      <w:lvlJc w:val="left"/>
      <w:pPr>
        <w:ind w:left="1440" w:hanging="360"/>
      </w:pPr>
    </w:lvl>
    <w:lvl w:ilvl="2" w:tplc="16227C98">
      <w:start w:val="1"/>
      <w:numFmt w:val="lowerRoman"/>
      <w:lvlText w:val="%3."/>
      <w:lvlJc w:val="right"/>
      <w:pPr>
        <w:ind w:left="2160" w:hanging="180"/>
      </w:pPr>
    </w:lvl>
    <w:lvl w:ilvl="3" w:tplc="653C4554">
      <w:start w:val="1"/>
      <w:numFmt w:val="decimal"/>
      <w:lvlText w:val="%4."/>
      <w:lvlJc w:val="left"/>
      <w:pPr>
        <w:ind w:left="2880" w:hanging="360"/>
      </w:pPr>
    </w:lvl>
    <w:lvl w:ilvl="4" w:tplc="F452AB6E">
      <w:start w:val="1"/>
      <w:numFmt w:val="lowerLetter"/>
      <w:lvlText w:val="%5."/>
      <w:lvlJc w:val="left"/>
      <w:pPr>
        <w:ind w:left="3600" w:hanging="360"/>
      </w:pPr>
    </w:lvl>
    <w:lvl w:ilvl="5" w:tplc="499C6734">
      <w:start w:val="1"/>
      <w:numFmt w:val="lowerRoman"/>
      <w:lvlText w:val="%6."/>
      <w:lvlJc w:val="right"/>
      <w:pPr>
        <w:ind w:left="4320" w:hanging="180"/>
      </w:pPr>
    </w:lvl>
    <w:lvl w:ilvl="6" w:tplc="D05A8F28">
      <w:start w:val="1"/>
      <w:numFmt w:val="decimal"/>
      <w:lvlText w:val="%7."/>
      <w:lvlJc w:val="left"/>
      <w:pPr>
        <w:ind w:left="5040" w:hanging="360"/>
      </w:pPr>
    </w:lvl>
    <w:lvl w:ilvl="7" w:tplc="750E12C6">
      <w:start w:val="1"/>
      <w:numFmt w:val="lowerLetter"/>
      <w:lvlText w:val="%8."/>
      <w:lvlJc w:val="left"/>
      <w:pPr>
        <w:ind w:left="5760" w:hanging="360"/>
      </w:pPr>
    </w:lvl>
    <w:lvl w:ilvl="8" w:tplc="927E58B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1BC8D"/>
    <w:multiLevelType w:val="hybridMultilevel"/>
    <w:tmpl w:val="FC38B0DC"/>
    <w:lvl w:ilvl="0" w:tplc="7F709200">
      <w:numFmt w:val="none"/>
      <w:lvlText w:val=""/>
      <w:lvlJc w:val="left"/>
      <w:pPr>
        <w:tabs>
          <w:tab w:val="num" w:pos="360"/>
        </w:tabs>
      </w:pPr>
    </w:lvl>
    <w:lvl w:ilvl="1" w:tplc="72324F60">
      <w:start w:val="1"/>
      <w:numFmt w:val="lowerLetter"/>
      <w:lvlText w:val="%2."/>
      <w:lvlJc w:val="left"/>
      <w:pPr>
        <w:ind w:left="1440" w:hanging="360"/>
      </w:pPr>
    </w:lvl>
    <w:lvl w:ilvl="2" w:tplc="A63269F6">
      <w:start w:val="1"/>
      <w:numFmt w:val="lowerRoman"/>
      <w:lvlText w:val="%3."/>
      <w:lvlJc w:val="right"/>
      <w:pPr>
        <w:ind w:left="2160" w:hanging="180"/>
      </w:pPr>
    </w:lvl>
    <w:lvl w:ilvl="3" w:tplc="84203AC6">
      <w:start w:val="1"/>
      <w:numFmt w:val="decimal"/>
      <w:lvlText w:val="%4."/>
      <w:lvlJc w:val="left"/>
      <w:pPr>
        <w:ind w:left="2880" w:hanging="360"/>
      </w:pPr>
    </w:lvl>
    <w:lvl w:ilvl="4" w:tplc="2F2C1F4A">
      <w:start w:val="1"/>
      <w:numFmt w:val="lowerLetter"/>
      <w:lvlText w:val="%5."/>
      <w:lvlJc w:val="left"/>
      <w:pPr>
        <w:ind w:left="3600" w:hanging="360"/>
      </w:pPr>
    </w:lvl>
    <w:lvl w:ilvl="5" w:tplc="B0E4A710">
      <w:start w:val="1"/>
      <w:numFmt w:val="lowerRoman"/>
      <w:lvlText w:val="%6."/>
      <w:lvlJc w:val="right"/>
      <w:pPr>
        <w:ind w:left="4320" w:hanging="180"/>
      </w:pPr>
    </w:lvl>
    <w:lvl w:ilvl="6" w:tplc="BC825CC4">
      <w:start w:val="1"/>
      <w:numFmt w:val="decimal"/>
      <w:lvlText w:val="%7."/>
      <w:lvlJc w:val="left"/>
      <w:pPr>
        <w:ind w:left="5040" w:hanging="360"/>
      </w:pPr>
    </w:lvl>
    <w:lvl w:ilvl="7" w:tplc="63D67956">
      <w:start w:val="1"/>
      <w:numFmt w:val="lowerLetter"/>
      <w:lvlText w:val="%8."/>
      <w:lvlJc w:val="left"/>
      <w:pPr>
        <w:ind w:left="5760" w:hanging="360"/>
      </w:pPr>
    </w:lvl>
    <w:lvl w:ilvl="8" w:tplc="719E285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681E9"/>
    <w:multiLevelType w:val="hybridMultilevel"/>
    <w:tmpl w:val="123CD054"/>
    <w:lvl w:ilvl="0" w:tplc="C52236D0">
      <w:start w:val="1"/>
      <w:numFmt w:val="decimal"/>
      <w:lvlText w:val="%1"/>
      <w:lvlJc w:val="left"/>
      <w:pPr>
        <w:ind w:left="720" w:hanging="360"/>
      </w:pPr>
    </w:lvl>
    <w:lvl w:ilvl="1" w:tplc="1EE83344">
      <w:start w:val="1"/>
      <w:numFmt w:val="lowerLetter"/>
      <w:lvlText w:val="%2."/>
      <w:lvlJc w:val="left"/>
      <w:pPr>
        <w:ind w:left="1440" w:hanging="360"/>
      </w:pPr>
    </w:lvl>
    <w:lvl w:ilvl="2" w:tplc="0A0A9C44">
      <w:start w:val="1"/>
      <w:numFmt w:val="lowerRoman"/>
      <w:lvlText w:val="%3."/>
      <w:lvlJc w:val="right"/>
      <w:pPr>
        <w:ind w:left="2160" w:hanging="180"/>
      </w:pPr>
    </w:lvl>
    <w:lvl w:ilvl="3" w:tplc="5B9C090E">
      <w:start w:val="1"/>
      <w:numFmt w:val="decimal"/>
      <w:lvlText w:val="%4."/>
      <w:lvlJc w:val="left"/>
      <w:pPr>
        <w:ind w:left="2880" w:hanging="360"/>
      </w:pPr>
    </w:lvl>
    <w:lvl w:ilvl="4" w:tplc="A3D809E0">
      <w:start w:val="1"/>
      <w:numFmt w:val="lowerLetter"/>
      <w:lvlText w:val="%5."/>
      <w:lvlJc w:val="left"/>
      <w:pPr>
        <w:ind w:left="3600" w:hanging="360"/>
      </w:pPr>
    </w:lvl>
    <w:lvl w:ilvl="5" w:tplc="2E5CCB9C">
      <w:start w:val="1"/>
      <w:numFmt w:val="lowerRoman"/>
      <w:lvlText w:val="%6."/>
      <w:lvlJc w:val="right"/>
      <w:pPr>
        <w:ind w:left="4320" w:hanging="180"/>
      </w:pPr>
    </w:lvl>
    <w:lvl w:ilvl="6" w:tplc="BD48EDF6">
      <w:start w:val="1"/>
      <w:numFmt w:val="decimal"/>
      <w:lvlText w:val="%7."/>
      <w:lvlJc w:val="left"/>
      <w:pPr>
        <w:ind w:left="5040" w:hanging="360"/>
      </w:pPr>
    </w:lvl>
    <w:lvl w:ilvl="7" w:tplc="77AC98E0">
      <w:start w:val="1"/>
      <w:numFmt w:val="lowerLetter"/>
      <w:lvlText w:val="%8."/>
      <w:lvlJc w:val="left"/>
      <w:pPr>
        <w:ind w:left="5760" w:hanging="360"/>
      </w:pPr>
    </w:lvl>
    <w:lvl w:ilvl="8" w:tplc="68725B0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B4394"/>
    <w:multiLevelType w:val="hybridMultilevel"/>
    <w:tmpl w:val="F1E0D284"/>
    <w:lvl w:ilvl="0" w:tplc="BA7E0486">
      <w:numFmt w:val="none"/>
      <w:lvlText w:val=""/>
      <w:lvlJc w:val="left"/>
      <w:pPr>
        <w:tabs>
          <w:tab w:val="num" w:pos="360"/>
        </w:tabs>
      </w:pPr>
    </w:lvl>
    <w:lvl w:ilvl="1" w:tplc="F4089856">
      <w:start w:val="1"/>
      <w:numFmt w:val="lowerLetter"/>
      <w:lvlText w:val="%2."/>
      <w:lvlJc w:val="left"/>
      <w:pPr>
        <w:ind w:left="1440" w:hanging="360"/>
      </w:pPr>
    </w:lvl>
    <w:lvl w:ilvl="2" w:tplc="B87CE4EA">
      <w:start w:val="1"/>
      <w:numFmt w:val="lowerRoman"/>
      <w:lvlText w:val="%3."/>
      <w:lvlJc w:val="right"/>
      <w:pPr>
        <w:ind w:left="2160" w:hanging="180"/>
      </w:pPr>
    </w:lvl>
    <w:lvl w:ilvl="3" w:tplc="6B24A138">
      <w:start w:val="1"/>
      <w:numFmt w:val="decimal"/>
      <w:lvlText w:val="%4."/>
      <w:lvlJc w:val="left"/>
      <w:pPr>
        <w:ind w:left="2880" w:hanging="360"/>
      </w:pPr>
    </w:lvl>
    <w:lvl w:ilvl="4" w:tplc="5BA2DAFC">
      <w:start w:val="1"/>
      <w:numFmt w:val="lowerLetter"/>
      <w:lvlText w:val="%5."/>
      <w:lvlJc w:val="left"/>
      <w:pPr>
        <w:ind w:left="3600" w:hanging="360"/>
      </w:pPr>
    </w:lvl>
    <w:lvl w:ilvl="5" w:tplc="AFD03F2A">
      <w:start w:val="1"/>
      <w:numFmt w:val="lowerRoman"/>
      <w:lvlText w:val="%6."/>
      <w:lvlJc w:val="right"/>
      <w:pPr>
        <w:ind w:left="4320" w:hanging="180"/>
      </w:pPr>
    </w:lvl>
    <w:lvl w:ilvl="6" w:tplc="8306F314">
      <w:start w:val="1"/>
      <w:numFmt w:val="decimal"/>
      <w:lvlText w:val="%7."/>
      <w:lvlJc w:val="left"/>
      <w:pPr>
        <w:ind w:left="5040" w:hanging="360"/>
      </w:pPr>
    </w:lvl>
    <w:lvl w:ilvl="7" w:tplc="DDDE4588">
      <w:start w:val="1"/>
      <w:numFmt w:val="lowerLetter"/>
      <w:lvlText w:val="%8."/>
      <w:lvlJc w:val="left"/>
      <w:pPr>
        <w:ind w:left="5760" w:hanging="360"/>
      </w:pPr>
    </w:lvl>
    <w:lvl w:ilvl="8" w:tplc="DA1E6E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30"/>
  </w:num>
  <w:num w:numId="5">
    <w:abstractNumId w:val="26"/>
  </w:num>
  <w:num w:numId="6">
    <w:abstractNumId w:val="36"/>
  </w:num>
  <w:num w:numId="7">
    <w:abstractNumId w:val="27"/>
  </w:num>
  <w:num w:numId="8">
    <w:abstractNumId w:val="33"/>
  </w:num>
  <w:num w:numId="9">
    <w:abstractNumId w:val="6"/>
  </w:num>
  <w:num w:numId="10">
    <w:abstractNumId w:val="22"/>
  </w:num>
  <w:num w:numId="11">
    <w:abstractNumId w:val="32"/>
  </w:num>
  <w:num w:numId="12">
    <w:abstractNumId w:val="15"/>
  </w:num>
  <w:num w:numId="13">
    <w:abstractNumId w:val="38"/>
  </w:num>
  <w:num w:numId="14">
    <w:abstractNumId w:val="20"/>
  </w:num>
  <w:num w:numId="15">
    <w:abstractNumId w:val="18"/>
  </w:num>
  <w:num w:numId="16">
    <w:abstractNumId w:val="28"/>
  </w:num>
  <w:num w:numId="17">
    <w:abstractNumId w:val="0"/>
  </w:num>
  <w:num w:numId="18">
    <w:abstractNumId w:val="37"/>
  </w:num>
  <w:num w:numId="19">
    <w:abstractNumId w:val="29"/>
  </w:num>
  <w:num w:numId="20">
    <w:abstractNumId w:val="17"/>
  </w:num>
  <w:num w:numId="21">
    <w:abstractNumId w:val="21"/>
  </w:num>
  <w:num w:numId="22">
    <w:abstractNumId w:val="24"/>
  </w:num>
  <w:num w:numId="23">
    <w:abstractNumId w:val="12"/>
  </w:num>
  <w:num w:numId="24">
    <w:abstractNumId w:val="7"/>
  </w:num>
  <w:num w:numId="25">
    <w:abstractNumId w:val="35"/>
  </w:num>
  <w:num w:numId="26">
    <w:abstractNumId w:val="31"/>
  </w:num>
  <w:num w:numId="27">
    <w:abstractNumId w:val="8"/>
  </w:num>
  <w:num w:numId="28">
    <w:abstractNumId w:val="1"/>
  </w:num>
  <w:num w:numId="29">
    <w:abstractNumId w:val="14"/>
  </w:num>
  <w:num w:numId="30">
    <w:abstractNumId w:val="4"/>
  </w:num>
  <w:num w:numId="31">
    <w:abstractNumId w:val="5"/>
  </w:num>
  <w:num w:numId="32">
    <w:abstractNumId w:val="23"/>
  </w:num>
  <w:num w:numId="33">
    <w:abstractNumId w:val="11"/>
  </w:num>
  <w:num w:numId="34">
    <w:abstractNumId w:val="10"/>
  </w:num>
  <w:num w:numId="35">
    <w:abstractNumId w:val="16"/>
  </w:num>
  <w:num w:numId="36">
    <w:abstractNumId w:val="34"/>
  </w:num>
  <w:num w:numId="37">
    <w:abstractNumId w:val="25"/>
  </w:num>
  <w:num w:numId="38">
    <w:abstractNumId w:val="1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08"/>
    <w:rsid w:val="000304A2"/>
    <w:rsid w:val="00050899"/>
    <w:rsid w:val="000A4CBC"/>
    <w:rsid w:val="0019134F"/>
    <w:rsid w:val="001E057B"/>
    <w:rsid w:val="00266E08"/>
    <w:rsid w:val="00453B0A"/>
    <w:rsid w:val="00480539"/>
    <w:rsid w:val="00480D75"/>
    <w:rsid w:val="00496464"/>
    <w:rsid w:val="0052562E"/>
    <w:rsid w:val="00542011"/>
    <w:rsid w:val="005C5C05"/>
    <w:rsid w:val="005D05A9"/>
    <w:rsid w:val="005E21F8"/>
    <w:rsid w:val="00624BB1"/>
    <w:rsid w:val="00641224"/>
    <w:rsid w:val="006609BE"/>
    <w:rsid w:val="00686178"/>
    <w:rsid w:val="006F77DC"/>
    <w:rsid w:val="00760396"/>
    <w:rsid w:val="0079474F"/>
    <w:rsid w:val="0086411F"/>
    <w:rsid w:val="008874C4"/>
    <w:rsid w:val="008A769C"/>
    <w:rsid w:val="008D420B"/>
    <w:rsid w:val="009140C2"/>
    <w:rsid w:val="00915F08"/>
    <w:rsid w:val="009743C2"/>
    <w:rsid w:val="00A0213C"/>
    <w:rsid w:val="00A72084"/>
    <w:rsid w:val="00AF51B2"/>
    <w:rsid w:val="00B36355"/>
    <w:rsid w:val="00B601FD"/>
    <w:rsid w:val="00B63CBC"/>
    <w:rsid w:val="00B72481"/>
    <w:rsid w:val="00B9324F"/>
    <w:rsid w:val="00CA5663"/>
    <w:rsid w:val="00CC58AC"/>
    <w:rsid w:val="00CE2B9C"/>
    <w:rsid w:val="00D01014"/>
    <w:rsid w:val="00D13239"/>
    <w:rsid w:val="00DF2891"/>
    <w:rsid w:val="00E332CE"/>
    <w:rsid w:val="00E65F03"/>
    <w:rsid w:val="00E80BF7"/>
    <w:rsid w:val="00F30C6C"/>
    <w:rsid w:val="00F32B01"/>
    <w:rsid w:val="00F7654F"/>
    <w:rsid w:val="00F92952"/>
    <w:rsid w:val="00FF30DB"/>
    <w:rsid w:val="1D58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4352"/>
  <w15:chartTrackingRefBased/>
  <w15:docId w15:val="{693F9514-C3BA-4195-9626-248A0C0A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952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F92952"/>
    <w:pPr>
      <w:keepNext/>
      <w:keepLines/>
      <w:numPr>
        <w:numId w:val="37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952"/>
    <w:pPr>
      <w:keepNext/>
      <w:keepLines/>
      <w:numPr>
        <w:ilvl w:val="1"/>
        <w:numId w:val="37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2952"/>
    <w:pPr>
      <w:keepNext/>
      <w:keepLines/>
      <w:numPr>
        <w:ilvl w:val="2"/>
        <w:numId w:val="37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3239"/>
    <w:pPr>
      <w:keepNext/>
      <w:keepLines/>
      <w:numPr>
        <w:ilvl w:val="3"/>
        <w:numId w:val="37"/>
      </w:numPr>
      <w:spacing w:before="40" w:after="0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E65F03"/>
    <w:pPr>
      <w:keepNext/>
      <w:keepLines/>
      <w:numPr>
        <w:ilvl w:val="4"/>
        <w:numId w:val="37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62E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62E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62E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2562E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9295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92952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F9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9295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9295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92952"/>
    <w:rPr>
      <w:rFonts w:ascii="Times New Roman" w:eastAsiaTheme="majorEastAsia" w:hAnsi="Times New Roman" w:cstheme="majorBidi"/>
      <w:b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F929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95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92952"/>
    <w:pPr>
      <w:spacing w:after="100"/>
      <w:ind w:left="480"/>
    </w:pPr>
  </w:style>
  <w:style w:type="paragraph" w:styleId="a5">
    <w:name w:val="TOC Heading"/>
    <w:basedOn w:val="10"/>
    <w:next w:val="a"/>
    <w:uiPriority w:val="39"/>
    <w:unhideWhenUsed/>
    <w:qFormat/>
    <w:rsid w:val="00F9295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6">
    <w:name w:val="List Paragraph"/>
    <w:basedOn w:val="a"/>
    <w:uiPriority w:val="34"/>
    <w:qFormat/>
    <w:rsid w:val="0052562E"/>
    <w:pPr>
      <w:ind w:left="720"/>
      <w:contextualSpacing/>
    </w:pPr>
  </w:style>
  <w:style w:type="numbering" w:customStyle="1" w:styleId="1">
    <w:name w:val="Стиль1"/>
    <w:uiPriority w:val="99"/>
    <w:rsid w:val="0052562E"/>
    <w:pPr>
      <w:numPr>
        <w:numId w:val="35"/>
      </w:numPr>
    </w:pPr>
  </w:style>
  <w:style w:type="character" w:customStyle="1" w:styleId="40">
    <w:name w:val="Заголовок 4 Знак"/>
    <w:basedOn w:val="a0"/>
    <w:link w:val="4"/>
    <w:uiPriority w:val="9"/>
    <w:rsid w:val="00D13239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E65F03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562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2562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56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256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OCEntry">
    <w:name w:val="TOCEntry"/>
    <w:basedOn w:val="a"/>
    <w:rsid w:val="006609BE"/>
    <w:pPr>
      <w:keepNext/>
      <w:keepLines/>
      <w:spacing w:before="240" w:after="240" w:line="240" w:lineRule="atLeast"/>
    </w:pPr>
    <w:rPr>
      <w:rFonts w:eastAsia="Times New Roman" w:cs="Times New Roman"/>
      <w:b/>
      <w:sz w:val="36"/>
      <w:szCs w:val="20"/>
      <w:lang w:val="en-US" w:eastAsia="ru-RU"/>
    </w:rPr>
  </w:style>
  <w:style w:type="paragraph" w:customStyle="1" w:styleId="docdata">
    <w:name w:val="docdata"/>
    <w:aliases w:val="docy,v5,35380,bqiaagaaeyqcaaagiaiaaapnggaabducaaaaaaaaaaaaaaaaaaaaaaaaaaaaaaaaaaaaaaaaaaaaaaaaaaaaaaaaaaaaaaaaaaaaaaaaaaaaaaaaaaaaaaaaaaaaaaaaaaaaaaaaaaaaaaaaaaaaaaaaaaaaaaaaaaaaaaaaaaaaaaaaaaaaaaaaaaaaaaaaaaaaaaaaaaaaaaaaaaaaaaaaaaaaaaaaaaaaaaa"/>
    <w:basedOn w:val="a"/>
    <w:rsid w:val="006609B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463">
    <w:name w:val="1463"/>
    <w:aliases w:val="bqiaagaaeyqcaaagiaiaaamebqaabswfaaaaaaaaaaaaaaaaaaaaaaaaaaaaaaaaaaaaaaaaaaaaaaaaaaaaaaaaaaaaaaaaaaaaaaaaaaaaaaaaaaaaaaaaaaaaaaaaaaaaaaaaaaaaaaaaaaaaaaaaaaaaaaaaaaaaaaaaaaaaaaaaaaaaaaaaaaaaaaaaaaaaaaaaaaaaaaaaaaaaaaaaaaaaaaaaaaaaaaaa"/>
    <w:basedOn w:val="a0"/>
    <w:rsid w:val="006609BE"/>
  </w:style>
  <w:style w:type="character" w:customStyle="1" w:styleId="1580">
    <w:name w:val="1580"/>
    <w:aliases w:val="bqiaagaaeyqcaaagiaiaaaotbqaabaefaaaaaaaaaaaaaaaaaaaaaaaaaaaaaaaaaaaaaaaaaaaaaaaaaaaaaaaaaaaaaaaaaaaaaaaaaaaaaaaaaaaaaaaaaaaaaaaaaaaaaaaaaaaaaaaaaaaaaaaaaaaaaaaaaaaaaaaaaaaaaaaaaaaaaaaaaaaaaaaaaaaaaaaaaaaaaaaaaaaaaaaaaaaaaaaaaaaaaaaa"/>
    <w:basedOn w:val="a0"/>
    <w:rsid w:val="006609BE"/>
  </w:style>
  <w:style w:type="paragraph" w:styleId="a7">
    <w:name w:val="Normal (Web)"/>
    <w:basedOn w:val="a"/>
    <w:uiPriority w:val="99"/>
    <w:unhideWhenUsed/>
    <w:rsid w:val="00B9324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B9324F"/>
    <w:rPr>
      <w:b/>
      <w:bCs/>
    </w:rPr>
  </w:style>
  <w:style w:type="paragraph" w:styleId="a9">
    <w:name w:val="header"/>
    <w:basedOn w:val="a"/>
    <w:link w:val="aa"/>
    <w:rsid w:val="008874C4"/>
    <w:pPr>
      <w:tabs>
        <w:tab w:val="center" w:pos="4536"/>
        <w:tab w:val="right" w:pos="9072"/>
      </w:tabs>
      <w:spacing w:after="0" w:line="240" w:lineRule="auto"/>
    </w:pPr>
    <w:rPr>
      <w:rFonts w:ascii="Arial" w:eastAsiaTheme="minorEastAsia" w:hAnsi="Arial" w:cs="Times New Roman"/>
      <w:sz w:val="22"/>
      <w:szCs w:val="20"/>
      <w:lang w:val="de-DE" w:eastAsia="de-CH"/>
    </w:rPr>
  </w:style>
  <w:style w:type="character" w:customStyle="1" w:styleId="aa">
    <w:name w:val="Верхний колонтитул Знак"/>
    <w:basedOn w:val="a0"/>
    <w:link w:val="a9"/>
    <w:rsid w:val="008874C4"/>
    <w:rPr>
      <w:rFonts w:ascii="Arial" w:eastAsiaTheme="minorEastAsia" w:hAnsi="Arial" w:cs="Times New Roman"/>
      <w:szCs w:val="20"/>
      <w:lang w:val="de-DE" w:eastAsia="de-CH"/>
    </w:rPr>
  </w:style>
  <w:style w:type="paragraph" w:styleId="ab">
    <w:name w:val="Body Text"/>
    <w:basedOn w:val="a"/>
    <w:link w:val="ac"/>
    <w:uiPriority w:val="99"/>
    <w:unhideWhenUsed/>
    <w:rsid w:val="00D1323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13239"/>
    <w:rPr>
      <w:rFonts w:ascii="Times New Roman" w:hAnsi="Times New Roman"/>
      <w:sz w:val="24"/>
    </w:rPr>
  </w:style>
  <w:style w:type="paragraph" w:styleId="ad">
    <w:name w:val="No Spacing"/>
    <w:uiPriority w:val="1"/>
    <w:qFormat/>
    <w:rsid w:val="00D1323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rshin.ru/it/_pdf/standards/ieee-std-830-1993-ru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413D-EC90-42C0-A80F-04491FE3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0</Pages>
  <Words>4210</Words>
  <Characters>239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 Poor</dc:creator>
  <cp:keywords/>
  <dc:description/>
  <cp:lastModifiedBy>Pear Poor</cp:lastModifiedBy>
  <cp:revision>5</cp:revision>
  <dcterms:created xsi:type="dcterms:W3CDTF">2023-11-08T14:34:00Z</dcterms:created>
  <dcterms:modified xsi:type="dcterms:W3CDTF">2023-11-08T17:43:00Z</dcterms:modified>
</cp:coreProperties>
</file>